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2124030" w:displacedByCustomXml="next"/>
    <w:bookmarkEnd w:id="0" w:displacedByCustomXml="next"/>
    <w:sdt>
      <w:sdtPr>
        <w:id w:val="1544868309"/>
        <w:docPartObj>
          <w:docPartGallery w:val="Cover Pages"/>
          <w:docPartUnique/>
        </w:docPartObj>
      </w:sdtPr>
      <w:sdtContent>
        <w:p w14:paraId="4992724C" w14:textId="55295765" w:rsidR="00052F69" w:rsidRDefault="00052F69"/>
        <w:p w14:paraId="7E183548" w14:textId="7035156F" w:rsidR="005757F8" w:rsidRDefault="009B3F22" w:rsidP="00803A9C">
          <w:r w:rsidRPr="005B069E">
            <w:drawing>
              <wp:anchor distT="0" distB="0" distL="114300" distR="114300" simplePos="0" relativeHeight="251658243" behindDoc="0" locked="0" layoutInCell="1" allowOverlap="1" wp14:anchorId="76DCEA6F" wp14:editId="70D5D647">
                <wp:simplePos x="0" y="0"/>
                <wp:positionH relativeFrom="margin">
                  <wp:align>center</wp:align>
                </wp:positionH>
                <wp:positionV relativeFrom="paragraph">
                  <wp:posOffset>329565</wp:posOffset>
                </wp:positionV>
                <wp:extent cx="5772150" cy="3919220"/>
                <wp:effectExtent l="133350" t="114300" r="152400" b="157480"/>
                <wp:wrapSquare wrapText="bothSides"/>
                <wp:docPr id="1716709686" name="Afbeelding 1" descr="Afbeelding met Luchtfotografie, Vogelperspectief, kaart, Stedenbouwkund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09686" name="Afbeelding 1" descr="Afbeelding met Luchtfotografie, Vogelperspectief, kaart, Stedenbouwkunde&#10;&#10;Door AI gegenereerde inhoud is mogelijk onjuist."/>
                        <pic:cNvPicPr/>
                      </pic:nvPicPr>
                      <pic:blipFill rotWithShape="1">
                        <a:blip r:embed="rId12">
                          <a:extLst>
                            <a:ext uri="{28A0092B-C50C-407E-A947-70E740481C1C}">
                              <a14:useLocalDpi xmlns:a14="http://schemas.microsoft.com/office/drawing/2010/main" val="0"/>
                            </a:ext>
                          </a:extLst>
                        </a:blip>
                        <a:srcRect l="14514" r="17904"/>
                        <a:stretch>
                          <a:fillRect/>
                        </a:stretch>
                      </pic:blipFill>
                      <pic:spPr bwMode="auto">
                        <a:xfrm>
                          <a:off x="0" y="0"/>
                          <a:ext cx="5772150" cy="3919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2F69">
            <w:rPr>
              <w:noProof/>
            </w:rPr>
            <mc:AlternateContent>
              <mc:Choice Requires="wps">
                <w:drawing>
                  <wp:anchor distT="0" distB="0" distL="182880" distR="182880" simplePos="0" relativeHeight="251658241" behindDoc="0" locked="0" layoutInCell="1" allowOverlap="1" wp14:anchorId="7E554705" wp14:editId="2892872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48894" w14:textId="5124B2F5" w:rsidR="00052F69" w:rsidRDefault="00A77F34">
                                <w:pPr>
                                  <w:pStyle w:val="Geenafstand"/>
                                  <w:spacing w:before="40" w:after="560" w:line="216" w:lineRule="auto"/>
                                  <w:rPr>
                                    <w:color w:val="156082" w:themeColor="accent1"/>
                                    <w:sz w:val="72"/>
                                    <w:szCs w:val="72"/>
                                  </w:rPr>
                                </w:pPr>
                                <w:sdt>
                                  <w:sdtPr>
                                    <w:rPr>
                                      <w:color w:val="156082"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052F69">
                                      <w:rPr>
                                        <w:color w:val="156082" w:themeColor="accent1"/>
                                        <w:sz w:val="72"/>
                                        <w:szCs w:val="72"/>
                                      </w:rPr>
                                      <w:t>Bruggenproject</w:t>
                                    </w:r>
                                  </w:sdtContent>
                                </w:sdt>
                              </w:p>
                              <w:sdt>
                                <w:sdtPr>
                                  <w:rPr>
                                    <w:caps/>
                                    <w:color w:val="50154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6D8851D" w14:textId="276E5007" w:rsidR="00052F69" w:rsidRDefault="00F725A5">
                                    <w:pPr>
                                      <w:pStyle w:val="Geenafstand"/>
                                      <w:spacing w:before="40" w:after="40"/>
                                      <w:rPr>
                                        <w:caps/>
                                        <w:color w:val="501549" w:themeColor="accent5" w:themeShade="80"/>
                                        <w:sz w:val="28"/>
                                        <w:szCs w:val="28"/>
                                      </w:rPr>
                                    </w:pPr>
                                    <w:r>
                                      <w:rPr>
                                        <w:caps/>
                                        <w:color w:val="501549" w:themeColor="accent5" w:themeShade="80"/>
                                        <w:sz w:val="28"/>
                                        <w:szCs w:val="28"/>
                                      </w:rPr>
                                      <w:t>eindverslag</w:t>
                                    </w:r>
                                  </w:p>
                                </w:sdtContent>
                              </w:sdt>
                              <w:sdt>
                                <w:sdtPr>
                                  <w:rPr>
                                    <w:caps/>
                                    <w:color w:val="A02B93"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B7770DF" w14:textId="42179579" w:rsidR="00052F69" w:rsidRDefault="00052F69">
                                    <w:pPr>
                                      <w:pStyle w:val="Geenafstand"/>
                                      <w:spacing w:before="80" w:after="40"/>
                                      <w:rPr>
                                        <w:caps/>
                                        <w:color w:val="A02B93" w:themeColor="accent5"/>
                                        <w:sz w:val="24"/>
                                        <w:szCs w:val="24"/>
                                      </w:rPr>
                                    </w:pPr>
                                    <w:r>
                                      <w:rPr>
                                        <w:caps/>
                                        <w:color w:val="A02B93" w:themeColor="accent5"/>
                                        <w:sz w:val="24"/>
                                        <w:szCs w:val="24"/>
                                      </w:rPr>
                                      <w:t>Yari Wesselius, Thom van der Linden en Evelien Webbe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E554705" id="_x0000_t202" coordsize="21600,21600" o:spt="202" path="m,l,21600r21600,l21600,xe">
                    <v:stroke joinstyle="miter"/>
                    <v:path gradientshapeok="t" o:connecttype="rect"/>
                  </v:shapetype>
                  <v:shape id="Tekstvak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7648894" w14:textId="5124B2F5" w:rsidR="00052F69" w:rsidRDefault="00A77F34">
                          <w:pPr>
                            <w:pStyle w:val="Geenafstand"/>
                            <w:spacing w:before="40" w:after="560" w:line="216" w:lineRule="auto"/>
                            <w:rPr>
                              <w:color w:val="156082" w:themeColor="accent1"/>
                              <w:sz w:val="72"/>
                              <w:szCs w:val="72"/>
                            </w:rPr>
                          </w:pPr>
                          <w:sdt>
                            <w:sdtPr>
                              <w:rPr>
                                <w:color w:val="156082"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052F69">
                                <w:rPr>
                                  <w:color w:val="156082" w:themeColor="accent1"/>
                                  <w:sz w:val="72"/>
                                  <w:szCs w:val="72"/>
                                </w:rPr>
                                <w:t>Bruggenproject</w:t>
                              </w:r>
                            </w:sdtContent>
                          </w:sdt>
                        </w:p>
                        <w:sdt>
                          <w:sdtPr>
                            <w:rPr>
                              <w:caps/>
                              <w:color w:val="50154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6D8851D" w14:textId="276E5007" w:rsidR="00052F69" w:rsidRDefault="00F725A5">
                              <w:pPr>
                                <w:pStyle w:val="Geenafstand"/>
                                <w:spacing w:before="40" w:after="40"/>
                                <w:rPr>
                                  <w:caps/>
                                  <w:color w:val="501549" w:themeColor="accent5" w:themeShade="80"/>
                                  <w:sz w:val="28"/>
                                  <w:szCs w:val="28"/>
                                </w:rPr>
                              </w:pPr>
                              <w:r>
                                <w:rPr>
                                  <w:caps/>
                                  <w:color w:val="501549" w:themeColor="accent5" w:themeShade="80"/>
                                  <w:sz w:val="28"/>
                                  <w:szCs w:val="28"/>
                                </w:rPr>
                                <w:t>eindverslag</w:t>
                              </w:r>
                            </w:p>
                          </w:sdtContent>
                        </w:sdt>
                        <w:sdt>
                          <w:sdtPr>
                            <w:rPr>
                              <w:caps/>
                              <w:color w:val="A02B93"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B7770DF" w14:textId="42179579" w:rsidR="00052F69" w:rsidRDefault="00052F69">
                              <w:pPr>
                                <w:pStyle w:val="Geenafstand"/>
                                <w:spacing w:before="80" w:after="40"/>
                                <w:rPr>
                                  <w:caps/>
                                  <w:color w:val="A02B93" w:themeColor="accent5"/>
                                  <w:sz w:val="24"/>
                                  <w:szCs w:val="24"/>
                                </w:rPr>
                              </w:pPr>
                              <w:r>
                                <w:rPr>
                                  <w:caps/>
                                  <w:color w:val="A02B93" w:themeColor="accent5"/>
                                  <w:sz w:val="24"/>
                                  <w:szCs w:val="24"/>
                                </w:rPr>
                                <w:t>Yari Wesselius, Thom van der Linden en Evelien Webbers</w:t>
                              </w:r>
                            </w:p>
                          </w:sdtContent>
                        </w:sdt>
                      </w:txbxContent>
                    </v:textbox>
                    <w10:wrap type="square" anchorx="margin" anchory="page"/>
                  </v:shape>
                </w:pict>
              </mc:Fallback>
            </mc:AlternateContent>
          </w:r>
          <w:r w:rsidR="00052F69">
            <w:rPr>
              <w:noProof/>
            </w:rPr>
            <mc:AlternateContent>
              <mc:Choice Requires="wps">
                <w:drawing>
                  <wp:anchor distT="0" distB="0" distL="114300" distR="114300" simplePos="0" relativeHeight="251658240" behindDoc="0" locked="0" layoutInCell="1" allowOverlap="1" wp14:anchorId="1856974A" wp14:editId="4CF6C2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5-01-01T00:00:00Z">
                                    <w:dateFormat w:val="yyyy"/>
                                    <w:lid w:val="nl-NL"/>
                                    <w:storeMappedDataAs w:val="dateTime"/>
                                    <w:calendar w:val="gregorian"/>
                                  </w:date>
                                </w:sdtPr>
                                <w:sdtContent>
                                  <w:p w14:paraId="11586842" w14:textId="689356C2" w:rsidR="00052F69" w:rsidRDefault="00EB30E9">
                                    <w:pPr>
                                      <w:pStyle w:val="Geenafstand"/>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856974A" id="Rechthoek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5-01-01T00:00:00Z">
                              <w:dateFormat w:val="yyyy"/>
                              <w:lid w:val="nl-NL"/>
                              <w:storeMappedDataAs w:val="dateTime"/>
                              <w:calendar w:val="gregorian"/>
                            </w:date>
                          </w:sdtPr>
                          <w:sdtContent>
                            <w:p w14:paraId="11586842" w14:textId="689356C2" w:rsidR="00052F69" w:rsidRDefault="00EB30E9">
                              <w:pPr>
                                <w:pStyle w:val="Geenafstand"/>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sidR="00052F69">
            <w:br w:type="page"/>
          </w:r>
        </w:p>
      </w:sdtContent>
    </w:sdt>
    <w:p w14:paraId="536B3533" w14:textId="77777777" w:rsidR="00A13700" w:rsidRDefault="00803A9C" w:rsidP="00803A9C">
      <w:pPr>
        <w:pStyle w:val="Kop1"/>
      </w:pPr>
      <w:bookmarkStart w:id="1" w:name="_Toc202096484"/>
      <w:bookmarkStart w:id="2" w:name="_Toc202096485"/>
      <w:bookmarkStart w:id="3" w:name="_Toc202116832"/>
      <w:r>
        <w:lastRenderedPageBreak/>
        <w:t>Voorwoord</w:t>
      </w:r>
      <w:bookmarkEnd w:id="3"/>
    </w:p>
    <w:p w14:paraId="32EE4CE3" w14:textId="77777777" w:rsidR="00406743" w:rsidRDefault="00DE7DD3" w:rsidP="002A74E7">
      <w:r>
        <w:t xml:space="preserve">Rijkswaterstaat </w:t>
      </w:r>
      <w:r w:rsidR="00755035">
        <w:t xml:space="preserve">is sinds 2020 bezig met de verdieping van de a9. </w:t>
      </w:r>
      <w:r w:rsidR="00616D12">
        <w:t xml:space="preserve">Door onder andere geluidsoverlast van de bouw of het tijdelijk afsluiten van fietspaden en wegen Hebben deze </w:t>
      </w:r>
      <w:r w:rsidR="0022626A">
        <w:t xml:space="preserve">werkzaamheden </w:t>
      </w:r>
      <w:r w:rsidR="00CD0A72">
        <w:t>een grote invloed op de omgeving</w:t>
      </w:r>
      <w:r w:rsidR="00B2629E">
        <w:t>. Ook roept dit bij veel omwonenden vragen op.</w:t>
      </w:r>
      <w:r w:rsidR="00616D12">
        <w:t xml:space="preserve"> </w:t>
      </w:r>
    </w:p>
    <w:p w14:paraId="663FBF8B" w14:textId="02C24FA6" w:rsidR="002A74E7" w:rsidRDefault="00406743" w:rsidP="002A74E7">
      <w:r>
        <w:t xml:space="preserve">Dit is de reden dat wij als team </w:t>
      </w:r>
      <w:r w:rsidR="00563A8B">
        <w:t xml:space="preserve">in opdracht van Rijkswaterstaat </w:t>
      </w:r>
      <w:r>
        <w:t>een informatieve video</w:t>
      </w:r>
      <w:r w:rsidR="00563A8B">
        <w:t xml:space="preserve"> gaan</w:t>
      </w:r>
      <w:r>
        <w:t xml:space="preserve"> maken </w:t>
      </w:r>
      <w:r w:rsidR="00916AF2">
        <w:t xml:space="preserve">om de </w:t>
      </w:r>
      <w:r w:rsidR="0032312F">
        <w:t>bewoners van Amstelveen</w:t>
      </w:r>
      <w:r w:rsidR="00A24AA3">
        <w:t xml:space="preserve"> op een simpele en effectieve manier</w:t>
      </w:r>
      <w:r w:rsidR="00563A8B">
        <w:t xml:space="preserve"> antwoorden te geven op hun vragen. </w:t>
      </w:r>
    </w:p>
    <w:p w14:paraId="4408595A" w14:textId="689FE97A" w:rsidR="00803A9C" w:rsidRDefault="00803A9C" w:rsidP="00A13700">
      <w:r>
        <w:br w:type="page"/>
      </w:r>
    </w:p>
    <w:p w14:paraId="6C824275" w14:textId="19393DE6" w:rsidR="00803A9C" w:rsidRDefault="00803A9C" w:rsidP="00803A9C">
      <w:pPr>
        <w:pStyle w:val="Kop1"/>
      </w:pPr>
      <w:bookmarkStart w:id="4" w:name="_Toc202116833"/>
      <w:r>
        <w:lastRenderedPageBreak/>
        <w:t>Samenvatting</w:t>
      </w:r>
      <w:bookmarkEnd w:id="1"/>
      <w:bookmarkEnd w:id="4"/>
    </w:p>
    <w:p w14:paraId="6BCDAC1E" w14:textId="77777777" w:rsidR="009A400C" w:rsidRDefault="009A400C" w:rsidP="00803A9C"/>
    <w:p w14:paraId="5562985F" w14:textId="69C393B9" w:rsidR="009A400C" w:rsidRDefault="008843AC" w:rsidP="008843AC">
      <w:pPr>
        <w:pStyle w:val="Kop2"/>
      </w:pPr>
      <w:r>
        <w:t xml:space="preserve">Probleem </w:t>
      </w:r>
    </w:p>
    <w:p w14:paraId="5C146099" w14:textId="399DA274" w:rsidR="006A6422" w:rsidRPr="006A6422" w:rsidRDefault="006A6422" w:rsidP="006A6422">
      <w:r w:rsidRPr="006A6422">
        <w:t>De A9 loopt dwars door Amstelveen en zorgt al jaren voor problemen, zoals veel verkeer, geluidsoverlast en een barrière tussen verschillende delen van de stad. Vooral bij het Oude Dorp merken bewoners dat de snelweg voor overlast en onveiligheid zorgt. De situatie is niet ideaal, zeker met he</w:t>
      </w:r>
      <w:r>
        <w:t xml:space="preserve">t steeds toenemende </w:t>
      </w:r>
      <w:r w:rsidRPr="006A6422">
        <w:t>verkeer.</w:t>
      </w:r>
    </w:p>
    <w:p w14:paraId="4D0E327B" w14:textId="795ED239" w:rsidR="002139D5" w:rsidRDefault="006A6422" w:rsidP="006A6422">
      <w:r w:rsidRPr="006A6422">
        <w:t xml:space="preserve">Daarom is besloten om de A9 aan te pakken. De snelweg wordt breder gemaakt, van </w:t>
      </w:r>
      <w:r w:rsidR="00F12CCD">
        <w:t>drie</w:t>
      </w:r>
      <w:r w:rsidRPr="006A6422">
        <w:t xml:space="preserve"> naar </w:t>
      </w:r>
      <w:r w:rsidR="00633F9E">
        <w:t>vier</w:t>
      </w:r>
      <w:r w:rsidRPr="006A6422">
        <w:t xml:space="preserve"> rijstroken. Ook kom</w:t>
      </w:r>
      <w:r w:rsidR="00FB65FF">
        <w:t xml:space="preserve">en er verschillende overkappingen over de a9, zoals die van </w:t>
      </w:r>
      <w:r w:rsidRPr="006A6422">
        <w:t>1,3 kilometer bij het Oude Dorp. Deze moet zorgen voor minder geluid</w:t>
      </w:r>
      <w:r w:rsidR="00570CAC">
        <w:t xml:space="preserve"> voor omwonenden</w:t>
      </w:r>
      <w:r w:rsidRPr="006A6422">
        <w:t xml:space="preserve">, </w:t>
      </w:r>
      <w:r w:rsidR="00570CAC">
        <w:t>een schonere</w:t>
      </w:r>
      <w:r w:rsidRPr="006A6422">
        <w:t xml:space="preserve"> lucht en meer verbinding tussen de wijken</w:t>
      </w:r>
      <w:r w:rsidR="00B52EED">
        <w:t xml:space="preserve"> om het </w:t>
      </w:r>
      <w:r w:rsidR="0096440B">
        <w:t xml:space="preserve">idee van een </w:t>
      </w:r>
      <w:r w:rsidR="005444F1">
        <w:t xml:space="preserve">barrière </w:t>
      </w:r>
      <w:r w:rsidR="006D2CFB">
        <w:t>te verminderen</w:t>
      </w:r>
      <w:r w:rsidRPr="006A6422">
        <w:t xml:space="preserve">. </w:t>
      </w:r>
      <w:r w:rsidR="00DA3774" w:rsidRPr="006A6422">
        <w:t>Boven op</w:t>
      </w:r>
      <w:r w:rsidRPr="006A6422">
        <w:t xml:space="preserve"> de overkapping komt ruimte voor </w:t>
      </w:r>
      <w:r w:rsidR="002139D5">
        <w:t>planten en wandel- en fietspaden</w:t>
      </w:r>
      <w:r w:rsidR="00D312EF">
        <w:t>.</w:t>
      </w:r>
      <w:r w:rsidR="00F76784">
        <w:t xml:space="preserve"> </w:t>
      </w:r>
    </w:p>
    <w:p w14:paraId="0EC4A228" w14:textId="0B8CD061" w:rsidR="00C73038" w:rsidRDefault="00F76784" w:rsidP="006A6422">
      <w:r>
        <w:t>Het nadeel hiervan is de vele jaren werk die dit kost. Rijkswaterstaat i</w:t>
      </w:r>
      <w:r w:rsidR="00515315">
        <w:t xml:space="preserve">s al </w:t>
      </w:r>
      <w:r w:rsidR="00A51CF7">
        <w:t xml:space="preserve">vele jaren bezig met voorbereidingen en is sinds 2020 al bezig met het realiseren van de ideeën. </w:t>
      </w:r>
      <w:r w:rsidR="00433CAB">
        <w:t>Al deze jaren zorgen voor extra overlast voor omwonenden. Veel Amstelv</w:t>
      </w:r>
      <w:r w:rsidR="002F3F7A">
        <w:t>e</w:t>
      </w:r>
      <w:r w:rsidR="00433CAB">
        <w:t xml:space="preserve">eners klagen en </w:t>
      </w:r>
      <w:r w:rsidR="00BA53E9">
        <w:t xml:space="preserve">willen weten </w:t>
      </w:r>
      <w:r w:rsidR="005216BD">
        <w:t xml:space="preserve">wat er precies gebeurt bij de snelweg. </w:t>
      </w:r>
      <w:r w:rsidR="000C2F08">
        <w:t xml:space="preserve">In bibliotheek </w:t>
      </w:r>
      <w:r w:rsidR="00505044">
        <w:t>A</w:t>
      </w:r>
      <w:r w:rsidR="000C2F08">
        <w:t>mstelland in stadshart is een speciale afdeling</w:t>
      </w:r>
      <w:r w:rsidR="00DA3E61">
        <w:t xml:space="preserve">, Inzicht </w:t>
      </w:r>
      <w:r w:rsidR="00DA3774">
        <w:t>Amstelveen, om</w:t>
      </w:r>
      <w:r w:rsidR="000C2F08">
        <w:t xml:space="preserve"> over </w:t>
      </w:r>
      <w:r w:rsidR="00DA3E61">
        <w:t>dit soort ondernemingen die in en rond Amstelveen plaatsvinden informatie</w:t>
      </w:r>
      <w:r w:rsidR="00D5065E">
        <w:t xml:space="preserve"> </w:t>
      </w:r>
      <w:r w:rsidR="000C3CBF">
        <w:t>te verkrijgen</w:t>
      </w:r>
      <w:r w:rsidR="005001D3">
        <w:t xml:space="preserve">. </w:t>
      </w:r>
      <w:r w:rsidR="00D5065E">
        <w:t xml:space="preserve">Ondanks </w:t>
      </w:r>
      <w:r w:rsidR="003E3F9B">
        <w:t>dat</w:t>
      </w:r>
      <w:r w:rsidR="001E4195">
        <w:t xml:space="preserve"> er</w:t>
      </w:r>
      <w:r w:rsidR="00D5065E">
        <w:t xml:space="preserve"> een</w:t>
      </w:r>
      <w:r w:rsidR="001E4195">
        <w:t xml:space="preserve"> </w:t>
      </w:r>
      <w:r w:rsidR="004D37F2">
        <w:t xml:space="preserve">grote afdeling is over de </w:t>
      </w:r>
      <w:r w:rsidR="00DB3E1B">
        <w:t xml:space="preserve">verbreding </w:t>
      </w:r>
      <w:r w:rsidR="00A34DC4">
        <w:t>werd er nog steeds geklaagd over onduidelijkheden en</w:t>
      </w:r>
      <w:r w:rsidR="004D37F2">
        <w:t xml:space="preserve"> </w:t>
      </w:r>
      <w:r w:rsidR="00EB76E1">
        <w:t>is het niet voor iedereen even makkelijk om naar Inzicht Amstelveen te komen.</w:t>
      </w:r>
    </w:p>
    <w:p w14:paraId="018944FE" w14:textId="33B65654" w:rsidR="00AB05D0" w:rsidRDefault="002329DB" w:rsidP="002329DB">
      <w:pPr>
        <w:pStyle w:val="Kop1"/>
      </w:pPr>
      <w:r>
        <w:t>Aanpak</w:t>
      </w:r>
    </w:p>
    <w:p w14:paraId="244D4F4F" w14:textId="606E3B34" w:rsidR="00EC2B51" w:rsidRDefault="00EB76E1" w:rsidP="006A6422">
      <w:r>
        <w:t xml:space="preserve">Dit is de voornaamste reden dat </w:t>
      </w:r>
      <w:r w:rsidR="00285E54">
        <w:t xml:space="preserve">deze periode door ons een </w:t>
      </w:r>
      <w:r w:rsidR="00A37B22">
        <w:t xml:space="preserve">simpele maar duidelijk </w:t>
      </w:r>
      <w:r w:rsidR="00B2003E">
        <w:t xml:space="preserve">informatieve video wordt gemaakt om duidelijkheid te creëren en antwoorden te geven </w:t>
      </w:r>
      <w:r w:rsidR="00DC4582">
        <w:t>aan</w:t>
      </w:r>
      <w:r w:rsidR="00B2003E">
        <w:t xml:space="preserve"> </w:t>
      </w:r>
      <w:r w:rsidR="00387DC7">
        <w:t xml:space="preserve">de </w:t>
      </w:r>
      <w:r w:rsidR="00DC4582">
        <w:t>geïnteresseerden.</w:t>
      </w:r>
      <w:r w:rsidR="00ED2B67">
        <w:t xml:space="preserve"> </w:t>
      </w:r>
      <w:r w:rsidR="00F04BE1">
        <w:t>Er is</w:t>
      </w:r>
      <w:r w:rsidR="0028343F">
        <w:t xml:space="preserve"> </w:t>
      </w:r>
      <w:r w:rsidR="00F04BE1">
        <w:t>op verschillende manieren</w:t>
      </w:r>
      <w:r w:rsidR="0028343F">
        <w:t xml:space="preserve"> onderzoek </w:t>
      </w:r>
      <w:r w:rsidR="00F04BE1">
        <w:t>gedaan</w:t>
      </w:r>
      <w:r w:rsidR="0028343F">
        <w:t xml:space="preserve"> naar verschillende aspecten van de </w:t>
      </w:r>
      <w:r w:rsidR="00BE71D3">
        <w:t>werkzaamheden</w:t>
      </w:r>
      <w:r w:rsidR="00B52E20">
        <w:t xml:space="preserve">. Ook is er een expert </w:t>
      </w:r>
      <w:r w:rsidR="009A0AA4">
        <w:t xml:space="preserve">die bij </w:t>
      </w:r>
      <w:r w:rsidR="001A2375">
        <w:t>Rijkswaterstaat</w:t>
      </w:r>
      <w:r w:rsidR="009A0AA4">
        <w:t xml:space="preserve"> werkt </w:t>
      </w:r>
      <w:r w:rsidR="00B52E20">
        <w:t>geïnterviewd</w:t>
      </w:r>
      <w:r w:rsidR="009A0AA4">
        <w:t>.</w:t>
      </w:r>
    </w:p>
    <w:p w14:paraId="18711DF4" w14:textId="03A1BB61" w:rsidR="00030472" w:rsidRDefault="009A0AA4" w:rsidP="00803A9C">
      <w:r>
        <w:t>Er is</w:t>
      </w:r>
      <w:r w:rsidR="00444B12">
        <w:t xml:space="preserve"> inspiratie </w:t>
      </w:r>
      <w:r>
        <w:t>opgedaan</w:t>
      </w:r>
      <w:r w:rsidR="00444B12">
        <w:t xml:space="preserve"> van klokhuis video’s, dit is een </w:t>
      </w:r>
      <w:r w:rsidR="00DA3774">
        <w:t>tv-programma</w:t>
      </w:r>
      <w:r w:rsidR="00444B12">
        <w:t xml:space="preserve"> die over verschillende onderwerpen op een simpele en leuke manier uitleg geeft </w:t>
      </w:r>
      <w:r w:rsidR="00B21447">
        <w:t>over verschillende onderwerpen.</w:t>
      </w:r>
      <w:r w:rsidR="00B50C65">
        <w:t xml:space="preserve"> </w:t>
      </w:r>
    </w:p>
    <w:p w14:paraId="76DBE7B2" w14:textId="7448354F" w:rsidR="008B70A1" w:rsidRDefault="00A35C62" w:rsidP="00175B69">
      <w:r>
        <w:br w:type="page"/>
      </w:r>
    </w:p>
    <w:sdt>
      <w:sdtPr>
        <w:id w:val="153419432"/>
        <w:docPartObj>
          <w:docPartGallery w:val="Table of Contents"/>
          <w:docPartUnique/>
        </w:docPartObj>
      </w:sdtPr>
      <w:sdtEndPr>
        <w:rPr>
          <w:b/>
          <w:bCs/>
        </w:rPr>
      </w:sdtEndPr>
      <w:sdtContent>
        <w:p w14:paraId="0A64E6C5" w14:textId="764307E2" w:rsidR="00803A9C" w:rsidRPr="00175B69" w:rsidRDefault="00803A9C" w:rsidP="00175B69">
          <w:pPr>
            <w:rPr>
              <w:rFonts w:asciiTheme="majorHAnsi" w:hAnsiTheme="majorHAnsi"/>
              <w:color w:val="0F4761" w:themeColor="accent1" w:themeShade="BF"/>
              <w:sz w:val="32"/>
              <w:szCs w:val="32"/>
            </w:rPr>
          </w:pPr>
          <w:r w:rsidRPr="00175B69">
            <w:rPr>
              <w:rFonts w:asciiTheme="majorHAnsi" w:hAnsiTheme="majorHAnsi"/>
              <w:color w:val="0F4761" w:themeColor="accent1" w:themeShade="BF"/>
              <w:sz w:val="32"/>
              <w:szCs w:val="32"/>
            </w:rPr>
            <w:t>Inhoud</w:t>
          </w:r>
        </w:p>
        <w:p w14:paraId="7DB8B248" w14:textId="2C6939D1" w:rsidR="00642D00" w:rsidRDefault="00803A9C">
          <w:pPr>
            <w:pStyle w:val="Inhopg1"/>
            <w:tabs>
              <w:tab w:val="right" w:leader="dot" w:pos="9016"/>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202116832" w:history="1">
            <w:r w:rsidR="00642D00" w:rsidRPr="00DE2709">
              <w:rPr>
                <w:rStyle w:val="Hyperlink"/>
                <w:noProof/>
              </w:rPr>
              <w:t>Voorwoord</w:t>
            </w:r>
            <w:r w:rsidR="00642D00">
              <w:rPr>
                <w:noProof/>
                <w:webHidden/>
              </w:rPr>
              <w:tab/>
            </w:r>
            <w:r w:rsidR="00642D00">
              <w:rPr>
                <w:noProof/>
                <w:webHidden/>
              </w:rPr>
              <w:fldChar w:fldCharType="begin"/>
            </w:r>
            <w:r w:rsidR="00642D00">
              <w:rPr>
                <w:noProof/>
                <w:webHidden/>
              </w:rPr>
              <w:instrText xml:space="preserve"> PAGEREF _Toc202116832 \h </w:instrText>
            </w:r>
            <w:r w:rsidR="00642D00">
              <w:rPr>
                <w:noProof/>
                <w:webHidden/>
              </w:rPr>
            </w:r>
            <w:r w:rsidR="00642D00">
              <w:rPr>
                <w:noProof/>
                <w:webHidden/>
              </w:rPr>
              <w:fldChar w:fldCharType="separate"/>
            </w:r>
            <w:r w:rsidR="00642D00">
              <w:rPr>
                <w:noProof/>
                <w:webHidden/>
              </w:rPr>
              <w:t>1</w:t>
            </w:r>
            <w:r w:rsidR="00642D00">
              <w:rPr>
                <w:noProof/>
                <w:webHidden/>
              </w:rPr>
              <w:fldChar w:fldCharType="end"/>
            </w:r>
          </w:hyperlink>
        </w:p>
        <w:p w14:paraId="319C7482" w14:textId="1D02B41C" w:rsidR="00642D00" w:rsidRDefault="00642D00">
          <w:pPr>
            <w:pStyle w:val="Inhopg1"/>
            <w:tabs>
              <w:tab w:val="right" w:leader="dot" w:pos="9016"/>
            </w:tabs>
            <w:rPr>
              <w:rFonts w:eastAsiaTheme="minorEastAsia"/>
              <w:noProof/>
              <w:kern w:val="2"/>
              <w:lang w:eastAsia="nl-NL"/>
              <w14:ligatures w14:val="standardContextual"/>
            </w:rPr>
          </w:pPr>
          <w:hyperlink w:anchor="_Toc202116833" w:history="1">
            <w:r w:rsidRPr="00DE2709">
              <w:rPr>
                <w:rStyle w:val="Hyperlink"/>
                <w:noProof/>
              </w:rPr>
              <w:t>Samenvatting</w:t>
            </w:r>
            <w:r>
              <w:rPr>
                <w:noProof/>
                <w:webHidden/>
              </w:rPr>
              <w:tab/>
            </w:r>
            <w:r>
              <w:rPr>
                <w:noProof/>
                <w:webHidden/>
              </w:rPr>
              <w:fldChar w:fldCharType="begin"/>
            </w:r>
            <w:r>
              <w:rPr>
                <w:noProof/>
                <w:webHidden/>
              </w:rPr>
              <w:instrText xml:space="preserve"> PAGEREF _Toc202116833 \h </w:instrText>
            </w:r>
            <w:r>
              <w:rPr>
                <w:noProof/>
                <w:webHidden/>
              </w:rPr>
            </w:r>
            <w:r>
              <w:rPr>
                <w:noProof/>
                <w:webHidden/>
              </w:rPr>
              <w:fldChar w:fldCharType="separate"/>
            </w:r>
            <w:r>
              <w:rPr>
                <w:noProof/>
                <w:webHidden/>
              </w:rPr>
              <w:t>2</w:t>
            </w:r>
            <w:r>
              <w:rPr>
                <w:noProof/>
                <w:webHidden/>
              </w:rPr>
              <w:fldChar w:fldCharType="end"/>
            </w:r>
          </w:hyperlink>
        </w:p>
        <w:p w14:paraId="5A2E7EE9" w14:textId="0829EA5D" w:rsidR="00642D00" w:rsidRDefault="00642D00">
          <w:pPr>
            <w:pStyle w:val="Inhopg1"/>
            <w:tabs>
              <w:tab w:val="right" w:leader="dot" w:pos="9016"/>
            </w:tabs>
            <w:rPr>
              <w:rFonts w:eastAsiaTheme="minorEastAsia"/>
              <w:noProof/>
              <w:kern w:val="2"/>
              <w:lang w:eastAsia="nl-NL"/>
              <w14:ligatures w14:val="standardContextual"/>
            </w:rPr>
          </w:pPr>
          <w:hyperlink w:anchor="_Toc202116834" w:history="1">
            <w:r w:rsidRPr="00DE2709">
              <w:rPr>
                <w:rStyle w:val="Hyperlink"/>
                <w:noProof/>
              </w:rPr>
              <w:t>Opdrachtgever</w:t>
            </w:r>
            <w:r>
              <w:rPr>
                <w:noProof/>
                <w:webHidden/>
              </w:rPr>
              <w:tab/>
            </w:r>
            <w:r>
              <w:rPr>
                <w:noProof/>
                <w:webHidden/>
              </w:rPr>
              <w:fldChar w:fldCharType="begin"/>
            </w:r>
            <w:r>
              <w:rPr>
                <w:noProof/>
                <w:webHidden/>
              </w:rPr>
              <w:instrText xml:space="preserve"> PAGEREF _Toc202116834 \h </w:instrText>
            </w:r>
            <w:r>
              <w:rPr>
                <w:noProof/>
                <w:webHidden/>
              </w:rPr>
            </w:r>
            <w:r>
              <w:rPr>
                <w:noProof/>
                <w:webHidden/>
              </w:rPr>
              <w:fldChar w:fldCharType="separate"/>
            </w:r>
            <w:r>
              <w:rPr>
                <w:noProof/>
                <w:webHidden/>
              </w:rPr>
              <w:t>4</w:t>
            </w:r>
            <w:r>
              <w:rPr>
                <w:noProof/>
                <w:webHidden/>
              </w:rPr>
              <w:fldChar w:fldCharType="end"/>
            </w:r>
          </w:hyperlink>
        </w:p>
        <w:p w14:paraId="44C788C3" w14:textId="583671CC" w:rsidR="00642D00" w:rsidRDefault="00642D00">
          <w:pPr>
            <w:pStyle w:val="Inhopg2"/>
            <w:tabs>
              <w:tab w:val="right" w:leader="dot" w:pos="9016"/>
            </w:tabs>
            <w:rPr>
              <w:rFonts w:eastAsiaTheme="minorEastAsia"/>
              <w:noProof/>
              <w:kern w:val="2"/>
              <w:lang w:eastAsia="nl-NL"/>
              <w14:ligatures w14:val="standardContextual"/>
            </w:rPr>
          </w:pPr>
          <w:hyperlink w:anchor="_Toc202116835" w:history="1">
            <w:r w:rsidRPr="00DE2709">
              <w:rPr>
                <w:rStyle w:val="Hyperlink"/>
                <w:noProof/>
              </w:rPr>
              <w:t>Contactpersonen</w:t>
            </w:r>
            <w:r>
              <w:rPr>
                <w:noProof/>
                <w:webHidden/>
              </w:rPr>
              <w:tab/>
            </w:r>
            <w:r>
              <w:rPr>
                <w:noProof/>
                <w:webHidden/>
              </w:rPr>
              <w:fldChar w:fldCharType="begin"/>
            </w:r>
            <w:r>
              <w:rPr>
                <w:noProof/>
                <w:webHidden/>
              </w:rPr>
              <w:instrText xml:space="preserve"> PAGEREF _Toc202116835 \h </w:instrText>
            </w:r>
            <w:r>
              <w:rPr>
                <w:noProof/>
                <w:webHidden/>
              </w:rPr>
            </w:r>
            <w:r>
              <w:rPr>
                <w:noProof/>
                <w:webHidden/>
              </w:rPr>
              <w:fldChar w:fldCharType="separate"/>
            </w:r>
            <w:r>
              <w:rPr>
                <w:noProof/>
                <w:webHidden/>
              </w:rPr>
              <w:t>4</w:t>
            </w:r>
            <w:r>
              <w:rPr>
                <w:noProof/>
                <w:webHidden/>
              </w:rPr>
              <w:fldChar w:fldCharType="end"/>
            </w:r>
          </w:hyperlink>
        </w:p>
        <w:p w14:paraId="35D66BB2" w14:textId="2ECE3668" w:rsidR="00642D00" w:rsidRDefault="00642D00">
          <w:pPr>
            <w:pStyle w:val="Inhopg1"/>
            <w:tabs>
              <w:tab w:val="right" w:leader="dot" w:pos="9016"/>
            </w:tabs>
            <w:rPr>
              <w:rFonts w:eastAsiaTheme="minorEastAsia"/>
              <w:noProof/>
              <w:kern w:val="2"/>
              <w:lang w:eastAsia="nl-NL"/>
              <w14:ligatures w14:val="standardContextual"/>
            </w:rPr>
          </w:pPr>
          <w:hyperlink w:anchor="_Toc202116836" w:history="1">
            <w:r w:rsidRPr="00DE2709">
              <w:rPr>
                <w:rStyle w:val="Hyperlink"/>
                <w:noProof/>
              </w:rPr>
              <w:t>Situatie</w:t>
            </w:r>
            <w:r>
              <w:rPr>
                <w:noProof/>
                <w:webHidden/>
              </w:rPr>
              <w:tab/>
            </w:r>
            <w:r>
              <w:rPr>
                <w:noProof/>
                <w:webHidden/>
              </w:rPr>
              <w:fldChar w:fldCharType="begin"/>
            </w:r>
            <w:r>
              <w:rPr>
                <w:noProof/>
                <w:webHidden/>
              </w:rPr>
              <w:instrText xml:space="preserve"> PAGEREF _Toc202116836 \h </w:instrText>
            </w:r>
            <w:r>
              <w:rPr>
                <w:noProof/>
                <w:webHidden/>
              </w:rPr>
            </w:r>
            <w:r>
              <w:rPr>
                <w:noProof/>
                <w:webHidden/>
              </w:rPr>
              <w:fldChar w:fldCharType="separate"/>
            </w:r>
            <w:r>
              <w:rPr>
                <w:noProof/>
                <w:webHidden/>
              </w:rPr>
              <w:t>5</w:t>
            </w:r>
            <w:r>
              <w:rPr>
                <w:noProof/>
                <w:webHidden/>
              </w:rPr>
              <w:fldChar w:fldCharType="end"/>
            </w:r>
          </w:hyperlink>
        </w:p>
        <w:p w14:paraId="7DEE50BF" w14:textId="74E47C7E" w:rsidR="00642D00" w:rsidRDefault="00642D00">
          <w:pPr>
            <w:pStyle w:val="Inhopg1"/>
            <w:tabs>
              <w:tab w:val="right" w:leader="dot" w:pos="9016"/>
            </w:tabs>
            <w:rPr>
              <w:rFonts w:eastAsiaTheme="minorEastAsia"/>
              <w:noProof/>
              <w:kern w:val="2"/>
              <w:lang w:eastAsia="nl-NL"/>
              <w14:ligatures w14:val="standardContextual"/>
            </w:rPr>
          </w:pPr>
          <w:hyperlink w:anchor="_Toc202116837" w:history="1">
            <w:r w:rsidRPr="00DE2709">
              <w:rPr>
                <w:rStyle w:val="Hyperlink"/>
                <w:noProof/>
              </w:rPr>
              <w:t>Opdracht</w:t>
            </w:r>
            <w:r>
              <w:rPr>
                <w:noProof/>
                <w:webHidden/>
              </w:rPr>
              <w:tab/>
            </w:r>
            <w:r>
              <w:rPr>
                <w:noProof/>
                <w:webHidden/>
              </w:rPr>
              <w:fldChar w:fldCharType="begin"/>
            </w:r>
            <w:r>
              <w:rPr>
                <w:noProof/>
                <w:webHidden/>
              </w:rPr>
              <w:instrText xml:space="preserve"> PAGEREF _Toc202116837 \h </w:instrText>
            </w:r>
            <w:r>
              <w:rPr>
                <w:noProof/>
                <w:webHidden/>
              </w:rPr>
            </w:r>
            <w:r>
              <w:rPr>
                <w:noProof/>
                <w:webHidden/>
              </w:rPr>
              <w:fldChar w:fldCharType="separate"/>
            </w:r>
            <w:r>
              <w:rPr>
                <w:noProof/>
                <w:webHidden/>
              </w:rPr>
              <w:t>5</w:t>
            </w:r>
            <w:r>
              <w:rPr>
                <w:noProof/>
                <w:webHidden/>
              </w:rPr>
              <w:fldChar w:fldCharType="end"/>
            </w:r>
          </w:hyperlink>
        </w:p>
        <w:p w14:paraId="3A9C9B5C" w14:textId="28896AC0" w:rsidR="00642D00" w:rsidRDefault="00642D00">
          <w:pPr>
            <w:pStyle w:val="Inhopg1"/>
            <w:tabs>
              <w:tab w:val="right" w:leader="dot" w:pos="9016"/>
            </w:tabs>
            <w:rPr>
              <w:rFonts w:eastAsiaTheme="minorEastAsia"/>
              <w:noProof/>
              <w:kern w:val="2"/>
              <w:lang w:eastAsia="nl-NL"/>
              <w14:ligatures w14:val="standardContextual"/>
            </w:rPr>
          </w:pPr>
          <w:hyperlink w:anchor="_Toc202116838" w:history="1">
            <w:r w:rsidRPr="00DE2709">
              <w:rPr>
                <w:rStyle w:val="Hyperlink"/>
                <w:noProof/>
              </w:rPr>
              <w:t>Projectinvulling</w:t>
            </w:r>
            <w:r>
              <w:rPr>
                <w:noProof/>
                <w:webHidden/>
              </w:rPr>
              <w:tab/>
            </w:r>
            <w:r>
              <w:rPr>
                <w:noProof/>
                <w:webHidden/>
              </w:rPr>
              <w:fldChar w:fldCharType="begin"/>
            </w:r>
            <w:r>
              <w:rPr>
                <w:noProof/>
                <w:webHidden/>
              </w:rPr>
              <w:instrText xml:space="preserve"> PAGEREF _Toc202116838 \h </w:instrText>
            </w:r>
            <w:r>
              <w:rPr>
                <w:noProof/>
                <w:webHidden/>
              </w:rPr>
            </w:r>
            <w:r>
              <w:rPr>
                <w:noProof/>
                <w:webHidden/>
              </w:rPr>
              <w:fldChar w:fldCharType="separate"/>
            </w:r>
            <w:r>
              <w:rPr>
                <w:noProof/>
                <w:webHidden/>
              </w:rPr>
              <w:t>6</w:t>
            </w:r>
            <w:r>
              <w:rPr>
                <w:noProof/>
                <w:webHidden/>
              </w:rPr>
              <w:fldChar w:fldCharType="end"/>
            </w:r>
          </w:hyperlink>
        </w:p>
        <w:p w14:paraId="2500E886" w14:textId="7FBE20AB" w:rsidR="00642D00" w:rsidRDefault="00642D00">
          <w:pPr>
            <w:pStyle w:val="Inhopg1"/>
            <w:tabs>
              <w:tab w:val="right" w:leader="dot" w:pos="9016"/>
            </w:tabs>
            <w:rPr>
              <w:rFonts w:eastAsiaTheme="minorEastAsia"/>
              <w:noProof/>
              <w:kern w:val="2"/>
              <w:lang w:eastAsia="nl-NL"/>
              <w14:ligatures w14:val="standardContextual"/>
            </w:rPr>
          </w:pPr>
          <w:hyperlink w:anchor="_Toc202116839" w:history="1">
            <w:r w:rsidRPr="00DE2709">
              <w:rPr>
                <w:rStyle w:val="Hyperlink"/>
                <w:noProof/>
              </w:rPr>
              <w:t>Plan van aanpak</w:t>
            </w:r>
            <w:r>
              <w:rPr>
                <w:noProof/>
                <w:webHidden/>
              </w:rPr>
              <w:tab/>
            </w:r>
            <w:r>
              <w:rPr>
                <w:noProof/>
                <w:webHidden/>
              </w:rPr>
              <w:fldChar w:fldCharType="begin"/>
            </w:r>
            <w:r>
              <w:rPr>
                <w:noProof/>
                <w:webHidden/>
              </w:rPr>
              <w:instrText xml:space="preserve"> PAGEREF _Toc202116839 \h </w:instrText>
            </w:r>
            <w:r>
              <w:rPr>
                <w:noProof/>
                <w:webHidden/>
              </w:rPr>
            </w:r>
            <w:r>
              <w:rPr>
                <w:noProof/>
                <w:webHidden/>
              </w:rPr>
              <w:fldChar w:fldCharType="separate"/>
            </w:r>
            <w:r>
              <w:rPr>
                <w:noProof/>
                <w:webHidden/>
              </w:rPr>
              <w:t>7</w:t>
            </w:r>
            <w:r>
              <w:rPr>
                <w:noProof/>
                <w:webHidden/>
              </w:rPr>
              <w:fldChar w:fldCharType="end"/>
            </w:r>
          </w:hyperlink>
        </w:p>
        <w:p w14:paraId="2EE516D3" w14:textId="3CAECE93" w:rsidR="00642D00" w:rsidRDefault="00642D00">
          <w:pPr>
            <w:pStyle w:val="Inhopg1"/>
            <w:tabs>
              <w:tab w:val="right" w:leader="dot" w:pos="9016"/>
            </w:tabs>
            <w:rPr>
              <w:rFonts w:eastAsiaTheme="minorEastAsia"/>
              <w:noProof/>
              <w:kern w:val="2"/>
              <w:lang w:eastAsia="nl-NL"/>
              <w14:ligatures w14:val="standardContextual"/>
            </w:rPr>
          </w:pPr>
          <w:hyperlink w:anchor="_Toc202116840" w:history="1">
            <w:r w:rsidRPr="00DE2709">
              <w:rPr>
                <w:rStyle w:val="Hyperlink"/>
                <w:noProof/>
              </w:rPr>
              <w:t>Onderzoek</w:t>
            </w:r>
            <w:r>
              <w:rPr>
                <w:noProof/>
                <w:webHidden/>
              </w:rPr>
              <w:tab/>
            </w:r>
            <w:r>
              <w:rPr>
                <w:noProof/>
                <w:webHidden/>
              </w:rPr>
              <w:fldChar w:fldCharType="begin"/>
            </w:r>
            <w:r>
              <w:rPr>
                <w:noProof/>
                <w:webHidden/>
              </w:rPr>
              <w:instrText xml:space="preserve"> PAGEREF _Toc202116840 \h </w:instrText>
            </w:r>
            <w:r>
              <w:rPr>
                <w:noProof/>
                <w:webHidden/>
              </w:rPr>
            </w:r>
            <w:r>
              <w:rPr>
                <w:noProof/>
                <w:webHidden/>
              </w:rPr>
              <w:fldChar w:fldCharType="separate"/>
            </w:r>
            <w:r>
              <w:rPr>
                <w:noProof/>
                <w:webHidden/>
              </w:rPr>
              <w:t>8</w:t>
            </w:r>
            <w:r>
              <w:rPr>
                <w:noProof/>
                <w:webHidden/>
              </w:rPr>
              <w:fldChar w:fldCharType="end"/>
            </w:r>
          </w:hyperlink>
        </w:p>
        <w:p w14:paraId="25A974B2" w14:textId="07C00B3F" w:rsidR="00642D00" w:rsidRDefault="00642D00">
          <w:pPr>
            <w:pStyle w:val="Inhopg2"/>
            <w:tabs>
              <w:tab w:val="right" w:leader="dot" w:pos="9016"/>
            </w:tabs>
            <w:rPr>
              <w:rFonts w:eastAsiaTheme="minorEastAsia"/>
              <w:noProof/>
              <w:kern w:val="2"/>
              <w:lang w:eastAsia="nl-NL"/>
              <w14:ligatures w14:val="standardContextual"/>
            </w:rPr>
          </w:pPr>
          <w:hyperlink w:anchor="_Toc202116841" w:history="1">
            <w:r w:rsidRPr="00DE2709">
              <w:rPr>
                <w:rStyle w:val="Hyperlink"/>
                <w:noProof/>
              </w:rPr>
              <w:t>Klokhuis analyse</w:t>
            </w:r>
            <w:r>
              <w:rPr>
                <w:noProof/>
                <w:webHidden/>
              </w:rPr>
              <w:tab/>
            </w:r>
            <w:r>
              <w:rPr>
                <w:noProof/>
                <w:webHidden/>
              </w:rPr>
              <w:fldChar w:fldCharType="begin"/>
            </w:r>
            <w:r>
              <w:rPr>
                <w:noProof/>
                <w:webHidden/>
              </w:rPr>
              <w:instrText xml:space="preserve"> PAGEREF _Toc202116841 \h </w:instrText>
            </w:r>
            <w:r>
              <w:rPr>
                <w:noProof/>
                <w:webHidden/>
              </w:rPr>
            </w:r>
            <w:r>
              <w:rPr>
                <w:noProof/>
                <w:webHidden/>
              </w:rPr>
              <w:fldChar w:fldCharType="separate"/>
            </w:r>
            <w:r>
              <w:rPr>
                <w:noProof/>
                <w:webHidden/>
              </w:rPr>
              <w:t>8</w:t>
            </w:r>
            <w:r>
              <w:rPr>
                <w:noProof/>
                <w:webHidden/>
              </w:rPr>
              <w:fldChar w:fldCharType="end"/>
            </w:r>
          </w:hyperlink>
        </w:p>
        <w:p w14:paraId="70EE948C" w14:textId="4C51B062" w:rsidR="00642D00" w:rsidRDefault="00642D00">
          <w:pPr>
            <w:pStyle w:val="Inhopg2"/>
            <w:tabs>
              <w:tab w:val="right" w:leader="dot" w:pos="9016"/>
            </w:tabs>
            <w:rPr>
              <w:rFonts w:eastAsiaTheme="minorEastAsia"/>
              <w:noProof/>
              <w:kern w:val="2"/>
              <w:lang w:eastAsia="nl-NL"/>
              <w14:ligatures w14:val="standardContextual"/>
            </w:rPr>
          </w:pPr>
          <w:hyperlink w:anchor="_Toc202116842" w:history="1">
            <w:r w:rsidRPr="00DE2709">
              <w:rPr>
                <w:rStyle w:val="Hyperlink"/>
                <w:noProof/>
              </w:rPr>
              <w:t>Literatuuronderzoek</w:t>
            </w:r>
            <w:r>
              <w:rPr>
                <w:noProof/>
                <w:webHidden/>
              </w:rPr>
              <w:tab/>
            </w:r>
            <w:r>
              <w:rPr>
                <w:noProof/>
                <w:webHidden/>
              </w:rPr>
              <w:fldChar w:fldCharType="begin"/>
            </w:r>
            <w:r>
              <w:rPr>
                <w:noProof/>
                <w:webHidden/>
              </w:rPr>
              <w:instrText xml:space="preserve"> PAGEREF _Toc202116842 \h </w:instrText>
            </w:r>
            <w:r>
              <w:rPr>
                <w:noProof/>
                <w:webHidden/>
              </w:rPr>
            </w:r>
            <w:r>
              <w:rPr>
                <w:noProof/>
                <w:webHidden/>
              </w:rPr>
              <w:fldChar w:fldCharType="separate"/>
            </w:r>
            <w:r>
              <w:rPr>
                <w:noProof/>
                <w:webHidden/>
              </w:rPr>
              <w:t>9</w:t>
            </w:r>
            <w:r>
              <w:rPr>
                <w:noProof/>
                <w:webHidden/>
              </w:rPr>
              <w:fldChar w:fldCharType="end"/>
            </w:r>
          </w:hyperlink>
        </w:p>
        <w:p w14:paraId="0BC5AE6E" w14:textId="14BE7EC7" w:rsidR="00642D00" w:rsidRDefault="00642D00">
          <w:pPr>
            <w:pStyle w:val="Inhopg1"/>
            <w:tabs>
              <w:tab w:val="right" w:leader="dot" w:pos="9016"/>
            </w:tabs>
            <w:rPr>
              <w:rFonts w:eastAsiaTheme="minorEastAsia"/>
              <w:noProof/>
              <w:kern w:val="2"/>
              <w:lang w:eastAsia="nl-NL"/>
              <w14:ligatures w14:val="standardContextual"/>
            </w:rPr>
          </w:pPr>
          <w:hyperlink w:anchor="_Toc202116843" w:history="1">
            <w:r w:rsidRPr="00DE2709">
              <w:rPr>
                <w:rStyle w:val="Hyperlink"/>
                <w:noProof/>
              </w:rPr>
              <w:t>Expert benadering</w:t>
            </w:r>
            <w:r>
              <w:rPr>
                <w:noProof/>
                <w:webHidden/>
              </w:rPr>
              <w:tab/>
            </w:r>
            <w:r>
              <w:rPr>
                <w:noProof/>
                <w:webHidden/>
              </w:rPr>
              <w:fldChar w:fldCharType="begin"/>
            </w:r>
            <w:r>
              <w:rPr>
                <w:noProof/>
                <w:webHidden/>
              </w:rPr>
              <w:instrText xml:space="preserve"> PAGEREF _Toc202116843 \h </w:instrText>
            </w:r>
            <w:r>
              <w:rPr>
                <w:noProof/>
                <w:webHidden/>
              </w:rPr>
            </w:r>
            <w:r>
              <w:rPr>
                <w:noProof/>
                <w:webHidden/>
              </w:rPr>
              <w:fldChar w:fldCharType="separate"/>
            </w:r>
            <w:r>
              <w:rPr>
                <w:noProof/>
                <w:webHidden/>
              </w:rPr>
              <w:t>11</w:t>
            </w:r>
            <w:r>
              <w:rPr>
                <w:noProof/>
                <w:webHidden/>
              </w:rPr>
              <w:fldChar w:fldCharType="end"/>
            </w:r>
          </w:hyperlink>
        </w:p>
        <w:p w14:paraId="39C17745" w14:textId="3ADCF49D" w:rsidR="00642D00" w:rsidRDefault="00642D00">
          <w:pPr>
            <w:pStyle w:val="Inhopg2"/>
            <w:tabs>
              <w:tab w:val="right" w:leader="dot" w:pos="9016"/>
            </w:tabs>
            <w:rPr>
              <w:rFonts w:eastAsiaTheme="minorEastAsia"/>
              <w:noProof/>
              <w:kern w:val="2"/>
              <w:lang w:eastAsia="nl-NL"/>
              <w14:ligatures w14:val="standardContextual"/>
            </w:rPr>
          </w:pPr>
          <w:hyperlink w:anchor="_Toc202116844" w:history="1">
            <w:r w:rsidRPr="00DE2709">
              <w:rPr>
                <w:rStyle w:val="Hyperlink"/>
                <w:noProof/>
              </w:rPr>
              <w:t>Volledig interview Josselien uitgetypt</w:t>
            </w:r>
            <w:r>
              <w:rPr>
                <w:noProof/>
                <w:webHidden/>
              </w:rPr>
              <w:tab/>
            </w:r>
            <w:r>
              <w:rPr>
                <w:noProof/>
                <w:webHidden/>
              </w:rPr>
              <w:fldChar w:fldCharType="begin"/>
            </w:r>
            <w:r>
              <w:rPr>
                <w:noProof/>
                <w:webHidden/>
              </w:rPr>
              <w:instrText xml:space="preserve"> PAGEREF _Toc202116844 \h </w:instrText>
            </w:r>
            <w:r>
              <w:rPr>
                <w:noProof/>
                <w:webHidden/>
              </w:rPr>
            </w:r>
            <w:r>
              <w:rPr>
                <w:noProof/>
                <w:webHidden/>
              </w:rPr>
              <w:fldChar w:fldCharType="separate"/>
            </w:r>
            <w:r>
              <w:rPr>
                <w:noProof/>
                <w:webHidden/>
              </w:rPr>
              <w:t>11</w:t>
            </w:r>
            <w:r>
              <w:rPr>
                <w:noProof/>
                <w:webHidden/>
              </w:rPr>
              <w:fldChar w:fldCharType="end"/>
            </w:r>
          </w:hyperlink>
        </w:p>
        <w:p w14:paraId="4E096C94" w14:textId="41A0D2E9" w:rsidR="00642D00" w:rsidRDefault="00642D00">
          <w:pPr>
            <w:pStyle w:val="Inhopg1"/>
            <w:tabs>
              <w:tab w:val="right" w:leader="dot" w:pos="9016"/>
            </w:tabs>
            <w:rPr>
              <w:rFonts w:eastAsiaTheme="minorEastAsia"/>
              <w:noProof/>
              <w:kern w:val="2"/>
              <w:lang w:eastAsia="nl-NL"/>
              <w14:ligatures w14:val="standardContextual"/>
            </w:rPr>
          </w:pPr>
          <w:hyperlink w:anchor="_Toc202116845" w:history="1">
            <w:r w:rsidRPr="00DE2709">
              <w:rPr>
                <w:rStyle w:val="Hyperlink"/>
                <w:noProof/>
              </w:rPr>
              <w:t>Script</w:t>
            </w:r>
            <w:r>
              <w:rPr>
                <w:noProof/>
                <w:webHidden/>
              </w:rPr>
              <w:tab/>
            </w:r>
            <w:r>
              <w:rPr>
                <w:noProof/>
                <w:webHidden/>
              </w:rPr>
              <w:fldChar w:fldCharType="begin"/>
            </w:r>
            <w:r>
              <w:rPr>
                <w:noProof/>
                <w:webHidden/>
              </w:rPr>
              <w:instrText xml:space="preserve"> PAGEREF _Toc202116845 \h </w:instrText>
            </w:r>
            <w:r>
              <w:rPr>
                <w:noProof/>
                <w:webHidden/>
              </w:rPr>
            </w:r>
            <w:r>
              <w:rPr>
                <w:noProof/>
                <w:webHidden/>
              </w:rPr>
              <w:fldChar w:fldCharType="separate"/>
            </w:r>
            <w:r>
              <w:rPr>
                <w:noProof/>
                <w:webHidden/>
              </w:rPr>
              <w:t>14</w:t>
            </w:r>
            <w:r>
              <w:rPr>
                <w:noProof/>
                <w:webHidden/>
              </w:rPr>
              <w:fldChar w:fldCharType="end"/>
            </w:r>
          </w:hyperlink>
        </w:p>
        <w:p w14:paraId="5A9753CA" w14:textId="004B5A78" w:rsidR="00642D00" w:rsidRDefault="00642D00">
          <w:pPr>
            <w:pStyle w:val="Inhopg1"/>
            <w:tabs>
              <w:tab w:val="right" w:leader="dot" w:pos="9016"/>
            </w:tabs>
            <w:rPr>
              <w:rFonts w:eastAsiaTheme="minorEastAsia"/>
              <w:noProof/>
              <w:kern w:val="2"/>
              <w:lang w:eastAsia="nl-NL"/>
              <w14:ligatures w14:val="standardContextual"/>
            </w:rPr>
          </w:pPr>
          <w:hyperlink w:anchor="_Toc202116846" w:history="1">
            <w:r w:rsidRPr="00DE2709">
              <w:rPr>
                <w:rStyle w:val="Hyperlink"/>
                <w:noProof/>
              </w:rPr>
              <w:t>Eindproduct</w:t>
            </w:r>
            <w:r>
              <w:rPr>
                <w:noProof/>
                <w:webHidden/>
              </w:rPr>
              <w:tab/>
            </w:r>
            <w:r>
              <w:rPr>
                <w:noProof/>
                <w:webHidden/>
              </w:rPr>
              <w:fldChar w:fldCharType="begin"/>
            </w:r>
            <w:r>
              <w:rPr>
                <w:noProof/>
                <w:webHidden/>
              </w:rPr>
              <w:instrText xml:space="preserve"> PAGEREF _Toc202116846 \h </w:instrText>
            </w:r>
            <w:r>
              <w:rPr>
                <w:noProof/>
                <w:webHidden/>
              </w:rPr>
            </w:r>
            <w:r>
              <w:rPr>
                <w:noProof/>
                <w:webHidden/>
              </w:rPr>
              <w:fldChar w:fldCharType="separate"/>
            </w:r>
            <w:r>
              <w:rPr>
                <w:noProof/>
                <w:webHidden/>
              </w:rPr>
              <w:t>16</w:t>
            </w:r>
            <w:r>
              <w:rPr>
                <w:noProof/>
                <w:webHidden/>
              </w:rPr>
              <w:fldChar w:fldCharType="end"/>
            </w:r>
          </w:hyperlink>
        </w:p>
        <w:p w14:paraId="7A76470B" w14:textId="040A5564" w:rsidR="00642D00" w:rsidRDefault="00642D00">
          <w:pPr>
            <w:pStyle w:val="Inhopg1"/>
            <w:tabs>
              <w:tab w:val="right" w:leader="dot" w:pos="9016"/>
            </w:tabs>
            <w:rPr>
              <w:rFonts w:eastAsiaTheme="minorEastAsia"/>
              <w:noProof/>
              <w:kern w:val="2"/>
              <w:lang w:eastAsia="nl-NL"/>
              <w14:ligatures w14:val="standardContextual"/>
            </w:rPr>
          </w:pPr>
          <w:hyperlink w:anchor="_Toc202116847" w:history="1">
            <w:r w:rsidRPr="00DE2709">
              <w:rPr>
                <w:rStyle w:val="Hyperlink"/>
                <w:noProof/>
              </w:rPr>
              <w:t>Conclusie</w:t>
            </w:r>
            <w:r>
              <w:rPr>
                <w:noProof/>
                <w:webHidden/>
              </w:rPr>
              <w:tab/>
            </w:r>
            <w:r>
              <w:rPr>
                <w:noProof/>
                <w:webHidden/>
              </w:rPr>
              <w:fldChar w:fldCharType="begin"/>
            </w:r>
            <w:r>
              <w:rPr>
                <w:noProof/>
                <w:webHidden/>
              </w:rPr>
              <w:instrText xml:space="preserve"> PAGEREF _Toc202116847 \h </w:instrText>
            </w:r>
            <w:r>
              <w:rPr>
                <w:noProof/>
                <w:webHidden/>
              </w:rPr>
            </w:r>
            <w:r>
              <w:rPr>
                <w:noProof/>
                <w:webHidden/>
              </w:rPr>
              <w:fldChar w:fldCharType="separate"/>
            </w:r>
            <w:r>
              <w:rPr>
                <w:noProof/>
                <w:webHidden/>
              </w:rPr>
              <w:t>17</w:t>
            </w:r>
            <w:r>
              <w:rPr>
                <w:noProof/>
                <w:webHidden/>
              </w:rPr>
              <w:fldChar w:fldCharType="end"/>
            </w:r>
          </w:hyperlink>
        </w:p>
        <w:p w14:paraId="269068F5" w14:textId="48C4387D" w:rsidR="00642D00" w:rsidRDefault="00642D00">
          <w:pPr>
            <w:pStyle w:val="Inhopg1"/>
            <w:tabs>
              <w:tab w:val="right" w:leader="dot" w:pos="9016"/>
            </w:tabs>
            <w:rPr>
              <w:rFonts w:eastAsiaTheme="minorEastAsia"/>
              <w:noProof/>
              <w:kern w:val="2"/>
              <w:lang w:eastAsia="nl-NL"/>
              <w14:ligatures w14:val="standardContextual"/>
            </w:rPr>
          </w:pPr>
          <w:hyperlink w:anchor="_Toc202116848" w:history="1">
            <w:r w:rsidRPr="00DE2709">
              <w:rPr>
                <w:rStyle w:val="Hyperlink"/>
                <w:noProof/>
              </w:rPr>
              <w:t>Discussie</w:t>
            </w:r>
            <w:r>
              <w:rPr>
                <w:noProof/>
                <w:webHidden/>
              </w:rPr>
              <w:tab/>
            </w:r>
            <w:r>
              <w:rPr>
                <w:noProof/>
                <w:webHidden/>
              </w:rPr>
              <w:fldChar w:fldCharType="begin"/>
            </w:r>
            <w:r>
              <w:rPr>
                <w:noProof/>
                <w:webHidden/>
              </w:rPr>
              <w:instrText xml:space="preserve"> PAGEREF _Toc202116848 \h </w:instrText>
            </w:r>
            <w:r>
              <w:rPr>
                <w:noProof/>
                <w:webHidden/>
              </w:rPr>
            </w:r>
            <w:r>
              <w:rPr>
                <w:noProof/>
                <w:webHidden/>
              </w:rPr>
              <w:fldChar w:fldCharType="separate"/>
            </w:r>
            <w:r>
              <w:rPr>
                <w:noProof/>
                <w:webHidden/>
              </w:rPr>
              <w:t>18</w:t>
            </w:r>
            <w:r>
              <w:rPr>
                <w:noProof/>
                <w:webHidden/>
              </w:rPr>
              <w:fldChar w:fldCharType="end"/>
            </w:r>
          </w:hyperlink>
        </w:p>
        <w:p w14:paraId="0D175181" w14:textId="6EF86C31" w:rsidR="00642D00" w:rsidRDefault="00642D00">
          <w:pPr>
            <w:pStyle w:val="Inhopg1"/>
            <w:tabs>
              <w:tab w:val="right" w:leader="dot" w:pos="9016"/>
            </w:tabs>
            <w:rPr>
              <w:rFonts w:eastAsiaTheme="minorEastAsia"/>
              <w:noProof/>
              <w:kern w:val="2"/>
              <w:lang w:eastAsia="nl-NL"/>
              <w14:ligatures w14:val="standardContextual"/>
            </w:rPr>
          </w:pPr>
          <w:hyperlink w:anchor="_Toc202116849" w:history="1">
            <w:r w:rsidRPr="00DE2709">
              <w:rPr>
                <w:rStyle w:val="Hyperlink"/>
                <w:noProof/>
              </w:rPr>
              <w:t>Bronnenlijst</w:t>
            </w:r>
            <w:r>
              <w:rPr>
                <w:noProof/>
                <w:webHidden/>
              </w:rPr>
              <w:tab/>
            </w:r>
            <w:r>
              <w:rPr>
                <w:noProof/>
                <w:webHidden/>
              </w:rPr>
              <w:fldChar w:fldCharType="begin"/>
            </w:r>
            <w:r>
              <w:rPr>
                <w:noProof/>
                <w:webHidden/>
              </w:rPr>
              <w:instrText xml:space="preserve"> PAGEREF _Toc202116849 \h </w:instrText>
            </w:r>
            <w:r>
              <w:rPr>
                <w:noProof/>
                <w:webHidden/>
              </w:rPr>
            </w:r>
            <w:r>
              <w:rPr>
                <w:noProof/>
                <w:webHidden/>
              </w:rPr>
              <w:fldChar w:fldCharType="separate"/>
            </w:r>
            <w:r>
              <w:rPr>
                <w:noProof/>
                <w:webHidden/>
              </w:rPr>
              <w:t>19</w:t>
            </w:r>
            <w:r>
              <w:rPr>
                <w:noProof/>
                <w:webHidden/>
              </w:rPr>
              <w:fldChar w:fldCharType="end"/>
            </w:r>
          </w:hyperlink>
        </w:p>
        <w:p w14:paraId="5BF5CAA3" w14:textId="529E74D0" w:rsidR="00803A9C" w:rsidRDefault="00803A9C">
          <w:r>
            <w:rPr>
              <w:b/>
              <w:bCs/>
            </w:rPr>
            <w:fldChar w:fldCharType="end"/>
          </w:r>
        </w:p>
      </w:sdtContent>
    </w:sdt>
    <w:p w14:paraId="16AC5695" w14:textId="77777777" w:rsidR="00803A9C" w:rsidRDefault="00803A9C">
      <w:pPr>
        <w:rPr>
          <w:rFonts w:asciiTheme="majorHAnsi" w:eastAsiaTheme="majorEastAsia" w:hAnsiTheme="majorHAnsi" w:cstheme="majorBidi"/>
          <w:color w:val="0F4761" w:themeColor="accent1" w:themeShade="BF"/>
          <w:sz w:val="32"/>
          <w:szCs w:val="32"/>
        </w:rPr>
      </w:pPr>
      <w:r>
        <w:br w:type="page"/>
      </w:r>
    </w:p>
    <w:p w14:paraId="14F792F3" w14:textId="77777777" w:rsidR="0056181C" w:rsidRDefault="0056181C" w:rsidP="0056181C">
      <w:pPr>
        <w:pStyle w:val="Kop1"/>
      </w:pPr>
      <w:bookmarkStart w:id="5" w:name="_Toc199240213"/>
      <w:bookmarkStart w:id="6" w:name="_Toc202096489"/>
      <w:bookmarkStart w:id="7" w:name="_Toc202116834"/>
      <w:bookmarkEnd w:id="2"/>
      <w:r>
        <w:lastRenderedPageBreak/>
        <w:t>Opdrachtgever</w:t>
      </w:r>
      <w:bookmarkEnd w:id="5"/>
      <w:bookmarkEnd w:id="7"/>
    </w:p>
    <w:p w14:paraId="78CD2BB9" w14:textId="77777777" w:rsidR="0056181C" w:rsidRPr="00A35343" w:rsidRDefault="0056181C" w:rsidP="0056181C">
      <w:r>
        <w:t xml:space="preserve">De opdracht is gegeven door Rijkswaterstaat. </w:t>
      </w:r>
      <w:r w:rsidRPr="00A35343">
        <w:t>Rijkswaterstaat (RWS) is een uitvoeringsorganisatie van het Nederlandse ministerie van Infrastructuur en Waterstaat. RWS beheert en onderhoudt de hoofdwegen, hoofdvaarwegen en hoofdwatersystemen in Nederland. De organisatie zorgt onder andere voor vlotte en veilige doorstroming van verkeer, bescherming tegen overstromingen, en het schoon en voldoende beschikbaar houden van water.</w:t>
      </w:r>
    </w:p>
    <w:p w14:paraId="721358EE" w14:textId="77777777" w:rsidR="0056181C" w:rsidRDefault="0056181C" w:rsidP="0056181C">
      <w:r>
        <w:rPr>
          <w:noProof/>
        </w:rPr>
        <w:drawing>
          <wp:anchor distT="0" distB="0" distL="114300" distR="114300" simplePos="0" relativeHeight="251658242" behindDoc="0" locked="0" layoutInCell="1" allowOverlap="1" wp14:anchorId="05E950E7" wp14:editId="62D1667D">
            <wp:simplePos x="0" y="0"/>
            <wp:positionH relativeFrom="margin">
              <wp:posOffset>45720</wp:posOffset>
            </wp:positionH>
            <wp:positionV relativeFrom="paragraph">
              <wp:posOffset>3810</wp:posOffset>
            </wp:positionV>
            <wp:extent cx="4732020" cy="1955800"/>
            <wp:effectExtent l="0" t="0" r="0" b="6350"/>
            <wp:wrapSquare wrapText="bothSides"/>
            <wp:docPr id="808230611" name="Afbeelding 1" descr="Afbeelding met tekst, Lettertype, schermopname, Elektrisch bla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30611" name="Afbeelding 1" descr="Afbeelding met tekst, Lettertype, schermopname, Elektrisch blauw&#10;&#10;Door AI gegenereerde inhoud is mogelijk onjuis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32020" cy="1955800"/>
                    </a:xfrm>
                    <a:prstGeom prst="rect">
                      <a:avLst/>
                    </a:prstGeom>
                  </pic:spPr>
                </pic:pic>
              </a:graphicData>
            </a:graphic>
            <wp14:sizeRelH relativeFrom="margin">
              <wp14:pctWidth>0</wp14:pctWidth>
            </wp14:sizeRelH>
            <wp14:sizeRelV relativeFrom="margin">
              <wp14:pctHeight>0</wp14:pctHeight>
            </wp14:sizeRelV>
          </wp:anchor>
        </w:drawing>
      </w:r>
    </w:p>
    <w:p w14:paraId="6B47A50F" w14:textId="77777777" w:rsidR="0056181C" w:rsidRDefault="0056181C" w:rsidP="0056181C"/>
    <w:p w14:paraId="3694215E" w14:textId="77777777" w:rsidR="0056181C" w:rsidRDefault="0056181C" w:rsidP="0056181C"/>
    <w:p w14:paraId="6BD0E2CB" w14:textId="77777777" w:rsidR="0056181C" w:rsidRDefault="0056181C" w:rsidP="0056181C"/>
    <w:p w14:paraId="4799892C" w14:textId="77777777" w:rsidR="0056181C" w:rsidRDefault="0056181C" w:rsidP="0056181C"/>
    <w:p w14:paraId="68302789" w14:textId="77777777" w:rsidR="0056181C" w:rsidRDefault="0056181C" w:rsidP="0056181C"/>
    <w:p w14:paraId="1A69A8B6" w14:textId="77777777" w:rsidR="0056181C" w:rsidRDefault="0056181C" w:rsidP="0056181C"/>
    <w:p w14:paraId="6279FDD8" w14:textId="77777777" w:rsidR="0056181C" w:rsidRPr="000C2F55" w:rsidRDefault="0056181C" w:rsidP="0056181C">
      <w:pPr>
        <w:rPr>
          <w:color w:val="7F7F7F" w:themeColor="text1" w:themeTint="80"/>
          <w:sz w:val="20"/>
          <w:szCs w:val="20"/>
        </w:rPr>
      </w:pPr>
      <w:r w:rsidRPr="000C2F55">
        <w:rPr>
          <w:color w:val="7F7F7F" w:themeColor="text1" w:themeTint="80"/>
          <w:sz w:val="20"/>
          <w:szCs w:val="20"/>
        </w:rPr>
        <w:t xml:space="preserve">Afbeelding 1: </w:t>
      </w:r>
      <w:r>
        <w:rPr>
          <w:color w:val="7F7F7F" w:themeColor="text1" w:themeTint="80"/>
          <w:sz w:val="20"/>
          <w:szCs w:val="20"/>
        </w:rPr>
        <w:t xml:space="preserve">Gegevens </w:t>
      </w:r>
      <w:r w:rsidRPr="000C2F55">
        <w:rPr>
          <w:color w:val="7F7F7F" w:themeColor="text1" w:themeTint="80"/>
          <w:sz w:val="20"/>
          <w:szCs w:val="20"/>
        </w:rPr>
        <w:t>Rijkswaterstaat</w:t>
      </w:r>
    </w:p>
    <w:p w14:paraId="7D0C3C5A" w14:textId="77777777" w:rsidR="0056181C" w:rsidRDefault="0056181C" w:rsidP="0056181C"/>
    <w:p w14:paraId="597456AF" w14:textId="77777777" w:rsidR="0056181C" w:rsidRDefault="0056181C" w:rsidP="0056181C">
      <w:pPr>
        <w:pStyle w:val="Kop2"/>
      </w:pPr>
      <w:bookmarkStart w:id="8" w:name="_Toc199240214"/>
      <w:bookmarkStart w:id="9" w:name="_Toc202116835"/>
      <w:r>
        <w:t>Contactpersonen</w:t>
      </w:r>
      <w:bookmarkEnd w:id="8"/>
      <w:bookmarkEnd w:id="9"/>
      <w:r>
        <w:t xml:space="preserve"> </w:t>
      </w:r>
    </w:p>
    <w:p w14:paraId="5F2E5981" w14:textId="36074DBD" w:rsidR="0056181C" w:rsidRDefault="0056181C" w:rsidP="0056181C">
      <w:r>
        <w:t>Mathijs Tuitjer en Sebastiaan Carpentier Alting zijn de contactpersonen vanuit Rijkwaterstaat. Ze spelen beiden een rol bij het A9 project.</w:t>
      </w:r>
      <w:r w:rsidR="00B5374E">
        <w:t xml:space="preserve"> En zijn dus onze opdrachtgevers.</w:t>
      </w:r>
    </w:p>
    <w:p w14:paraId="4BD0B80B" w14:textId="77777777" w:rsidR="00B5374E" w:rsidRDefault="00B5374E" w:rsidP="0056181C"/>
    <w:p w14:paraId="102C9337" w14:textId="2E1A6386" w:rsidR="0056181C" w:rsidRDefault="0056181C" w:rsidP="0056181C">
      <w:pPr>
        <w:pStyle w:val="Kop1"/>
      </w:pPr>
      <w:bookmarkStart w:id="10" w:name="_Toc199240215"/>
      <w:bookmarkStart w:id="11" w:name="_Toc202116836"/>
      <w:r>
        <w:t>Situatie</w:t>
      </w:r>
      <w:bookmarkEnd w:id="10"/>
      <w:bookmarkEnd w:id="11"/>
      <w:r>
        <w:t xml:space="preserve"> </w:t>
      </w:r>
    </w:p>
    <w:p w14:paraId="1918674B" w14:textId="77777777" w:rsidR="0056181C" w:rsidRDefault="0056181C" w:rsidP="0056181C">
      <w:r>
        <w:t>Rijkswaterstaat is in 2020 begonnen met de werkzaamheden aan de A9, het plan hiervoor bestaat al jaren langer. Het doel van het project is het toevoegen van een rijbaan langs de volledige a9 tussen de knooppunten Badhoevedorp en Holendrecht. Om deze verbreding te realiseren moet met veel aspecten rekening gehouden worden, zoals het feit dat alle overkappingen ook breder/langer of compleet veranderd moeten worden.</w:t>
      </w:r>
    </w:p>
    <w:p w14:paraId="583F7891" w14:textId="77777777" w:rsidR="0056181C" w:rsidRPr="008F5DAA" w:rsidRDefault="0056181C" w:rsidP="0056181C"/>
    <w:p w14:paraId="1AF5E8A0" w14:textId="77777777" w:rsidR="00B87996" w:rsidRDefault="00B87996">
      <w:pPr>
        <w:rPr>
          <w:rFonts w:asciiTheme="majorHAnsi" w:eastAsiaTheme="majorEastAsia" w:hAnsiTheme="majorHAnsi" w:cstheme="majorBidi"/>
          <w:color w:val="0F4761" w:themeColor="accent1" w:themeShade="BF"/>
          <w:sz w:val="32"/>
          <w:szCs w:val="32"/>
        </w:rPr>
      </w:pPr>
      <w:bookmarkStart w:id="12" w:name="_Toc199240216"/>
      <w:bookmarkStart w:id="13" w:name="_Toc202116837"/>
      <w:r>
        <w:br w:type="page"/>
      </w:r>
    </w:p>
    <w:p w14:paraId="16014817" w14:textId="77777777" w:rsidR="0056181C" w:rsidRDefault="0056181C" w:rsidP="0056181C">
      <w:pPr>
        <w:pStyle w:val="Kop1"/>
      </w:pPr>
      <w:r>
        <w:lastRenderedPageBreak/>
        <w:t>Opdracht</w:t>
      </w:r>
      <w:bookmarkEnd w:id="12"/>
      <w:bookmarkEnd w:id="13"/>
      <w:r>
        <w:t xml:space="preserve"> </w:t>
      </w:r>
    </w:p>
    <w:p w14:paraId="4A376608" w14:textId="197A84F6" w:rsidR="0056181C" w:rsidRDefault="0056181C" w:rsidP="0056181C">
      <w:r>
        <w:t>Rijkswaterstaat verwacht</w:t>
      </w:r>
      <w:r w:rsidR="005C3110">
        <w:t xml:space="preserve"> </w:t>
      </w:r>
      <w:r>
        <w:t xml:space="preserve">een </w:t>
      </w:r>
      <w:r w:rsidR="001A4EEF">
        <w:t>onderzoek</w:t>
      </w:r>
      <w:r>
        <w:t xml:space="preserve"> over </w:t>
      </w:r>
      <w:r w:rsidR="00CF67B4">
        <w:t>een</w:t>
      </w:r>
      <w:r>
        <w:t xml:space="preserve"> van de overkappingen die over de a9 zal komen. Zij geven hierbij veel vrijheid om het project zelf in te vullen. Er kan worden gekozen uit verschillende aspecten waar rekening mee moet worden gehouden bij het bouwen van een overkapping, zoals de veiligheid, de manier waarop het verkeer kan blijven rijden en hoe rekening moet worden gehouden met de omgeving. Ook is aan ons de keuze aan welke brug wij gaan werken. </w:t>
      </w:r>
    </w:p>
    <w:p w14:paraId="4845B948" w14:textId="0EDB1596" w:rsidR="00665D70" w:rsidRPr="00D3649B" w:rsidRDefault="0056181C" w:rsidP="00D3649B">
      <w:r>
        <w:t xml:space="preserve">Wij hebben besloten dit project </w:t>
      </w:r>
      <w:r w:rsidR="00D17F27">
        <w:t>redelijk algemeen te houden</w:t>
      </w:r>
      <w:r w:rsidR="008536CC">
        <w:t xml:space="preserve"> over de overkappingen, </w:t>
      </w:r>
      <w:r w:rsidR="00945967">
        <w:t xml:space="preserve">we focussen ons niet op </w:t>
      </w:r>
      <w:r w:rsidR="00AF486E">
        <w:t xml:space="preserve">de bouw van </w:t>
      </w:r>
      <w:r w:rsidR="00AB54F6">
        <w:t>een</w:t>
      </w:r>
      <w:r w:rsidR="00AF486E">
        <w:t xml:space="preserve"> van de</w:t>
      </w:r>
      <w:r w:rsidR="00AB54F6">
        <w:t xml:space="preserve"> brug</w:t>
      </w:r>
      <w:r w:rsidR="00AF486E">
        <w:t>gen</w:t>
      </w:r>
      <w:r w:rsidR="00AB54F6">
        <w:t>. Wel zullen wij voornamelijk</w:t>
      </w:r>
      <w:r w:rsidR="00E65F18">
        <w:t xml:space="preserve"> </w:t>
      </w:r>
      <w:r>
        <w:t>aan de grote overkapping bij het oude dorp naast het Keizer Karel College te werken. Over deze brug z</w:t>
      </w:r>
      <w:r w:rsidR="0047093B">
        <w:t>al</w:t>
      </w:r>
      <w:r>
        <w:t xml:space="preserve"> </w:t>
      </w:r>
      <w:r>
        <w:t xml:space="preserve">een informatieve video </w:t>
      </w:r>
      <w:r w:rsidR="0047093B">
        <w:t>gemaakt</w:t>
      </w:r>
      <w:r>
        <w:t>, waarbij we omwonenden of andere geïnteresseerden vertellen over de oude situatie, waarom de a9 verbreed wordt, hoe het bouwen wordt aangepakt en hoe er rekening wordt gehouden met de omgeving</w:t>
      </w:r>
      <w:r w:rsidR="002314D7">
        <w:t xml:space="preserve">. </w:t>
      </w:r>
    </w:p>
    <w:p w14:paraId="466CAC8F" w14:textId="77777777" w:rsidR="006D44A7" w:rsidRDefault="006D44A7">
      <w:pPr>
        <w:rPr>
          <w:rFonts w:asciiTheme="majorHAnsi" w:eastAsiaTheme="majorEastAsia" w:hAnsiTheme="majorHAnsi" w:cstheme="majorBidi"/>
          <w:color w:val="0F4761" w:themeColor="accent1" w:themeShade="BF"/>
          <w:sz w:val="32"/>
          <w:szCs w:val="32"/>
        </w:rPr>
      </w:pPr>
      <w:bookmarkStart w:id="14" w:name="_Toc199240217"/>
      <w:r>
        <w:br w:type="page"/>
      </w:r>
    </w:p>
    <w:p w14:paraId="3CEC052D" w14:textId="77777777" w:rsidR="002314D7" w:rsidRDefault="002314D7" w:rsidP="002314D7">
      <w:pPr>
        <w:pStyle w:val="Kop1"/>
      </w:pPr>
      <w:bookmarkStart w:id="15" w:name="_Toc202116838"/>
      <w:r>
        <w:lastRenderedPageBreak/>
        <w:t>Projectinvulling</w:t>
      </w:r>
      <w:bookmarkEnd w:id="15"/>
      <w:r>
        <w:t xml:space="preserve"> </w:t>
      </w:r>
    </w:p>
    <w:p w14:paraId="7CE78EBF" w14:textId="3868DB2F" w:rsidR="008671DF" w:rsidRDefault="008671DF" w:rsidP="008671DF">
      <w:r>
        <w:t xml:space="preserve">We geven het project een andere wending, waar we naast het onderzoek naar de brug ook een informatieve video </w:t>
      </w:r>
      <w:r w:rsidR="004869B8">
        <w:t xml:space="preserve">zullen </w:t>
      </w:r>
      <w:r>
        <w:t xml:space="preserve">maken die het bouwproces van de brug aan een grote doelgroep zal uitleggen. Deze gaan we maken met als inspiratiebron het Klokhuis. Bij televisieprogramma het Klokhuis wordt op een simpele en amuserende manier informatie gegeven over vele verschillende onderwerpen. Zo bereikt het een grote doelgroep. Hieronder in het Plan van aanpak is te zien hoe dit wordt aangepakt. Onze doelgroep zal dus grotendeels buurtbewoners en andere inwoners van Amstelveen zijn. </w:t>
      </w:r>
    </w:p>
    <w:p w14:paraId="02C41894" w14:textId="303002E6" w:rsidR="002314D7" w:rsidRDefault="002314D7" w:rsidP="002314D7">
      <w:pPr>
        <w:pStyle w:val="Kop1"/>
      </w:pPr>
      <w:r>
        <w:br w:type="page"/>
      </w:r>
    </w:p>
    <w:p w14:paraId="5BC755B5" w14:textId="2A7E073C" w:rsidR="008F382B" w:rsidRPr="00A40BBF" w:rsidRDefault="008F382B" w:rsidP="008F382B">
      <w:pPr>
        <w:pStyle w:val="Kop1"/>
      </w:pPr>
      <w:bookmarkStart w:id="16" w:name="_Toc202116839"/>
      <w:bookmarkEnd w:id="14"/>
      <w:r>
        <w:lastRenderedPageBreak/>
        <w:t>Plan van aanpak</w:t>
      </w:r>
      <w:bookmarkEnd w:id="16"/>
    </w:p>
    <w:p w14:paraId="42158A8E" w14:textId="77777777" w:rsidR="0056181C" w:rsidRDefault="0056181C" w:rsidP="0056181C">
      <w:pPr>
        <w:pStyle w:val="Lijstalinea"/>
        <w:numPr>
          <w:ilvl w:val="0"/>
          <w:numId w:val="5"/>
        </w:numPr>
      </w:pPr>
      <w:r>
        <w:t xml:space="preserve">Klokhuis filmpje analyseren (hoe lang etc.) </w:t>
      </w:r>
    </w:p>
    <w:p w14:paraId="4F712E85" w14:textId="77777777" w:rsidR="0056181C" w:rsidRDefault="0056181C" w:rsidP="0056181C">
      <w:pPr>
        <w:pStyle w:val="Lijstalinea"/>
        <w:numPr>
          <w:ilvl w:val="0"/>
          <w:numId w:val="5"/>
        </w:numPr>
      </w:pPr>
      <w:r>
        <w:t xml:space="preserve">Literatuuronderzoek </w:t>
      </w:r>
    </w:p>
    <w:p w14:paraId="4412825A" w14:textId="77777777" w:rsidR="0056181C" w:rsidRDefault="0056181C" w:rsidP="0056181C">
      <w:pPr>
        <w:pStyle w:val="Lijstalinea"/>
        <w:numPr>
          <w:ilvl w:val="1"/>
          <w:numId w:val="5"/>
        </w:numPr>
      </w:pPr>
      <w:r>
        <w:t>Onderzoek doen naar de opdrachtgever.</w:t>
      </w:r>
    </w:p>
    <w:p w14:paraId="151F8EF7" w14:textId="77777777" w:rsidR="0056181C" w:rsidRDefault="0056181C" w:rsidP="0056181C">
      <w:pPr>
        <w:pStyle w:val="Lijstalinea"/>
        <w:numPr>
          <w:ilvl w:val="1"/>
          <w:numId w:val="5"/>
        </w:numPr>
      </w:pPr>
      <w:r>
        <w:t>Onderzoek naar de bouw van een overkapping.</w:t>
      </w:r>
    </w:p>
    <w:p w14:paraId="76BC4C27" w14:textId="77777777" w:rsidR="0056181C" w:rsidRDefault="0056181C" w:rsidP="0056181C">
      <w:pPr>
        <w:pStyle w:val="Lijstalinea"/>
        <w:numPr>
          <w:ilvl w:val="1"/>
          <w:numId w:val="5"/>
        </w:numPr>
      </w:pPr>
      <w:r>
        <w:t>Onderzoek naar de situatie van de A9.</w:t>
      </w:r>
    </w:p>
    <w:p w14:paraId="30C27DBD" w14:textId="77777777" w:rsidR="0056181C" w:rsidRDefault="0056181C" w:rsidP="0056181C">
      <w:pPr>
        <w:pStyle w:val="Lijstalinea"/>
        <w:numPr>
          <w:ilvl w:val="0"/>
          <w:numId w:val="5"/>
        </w:numPr>
      </w:pPr>
      <w:r>
        <w:t xml:space="preserve">Veldonderzoek </w:t>
      </w:r>
    </w:p>
    <w:p w14:paraId="305E8205" w14:textId="77777777" w:rsidR="0056181C" w:rsidRDefault="0056181C" w:rsidP="0056181C">
      <w:pPr>
        <w:pStyle w:val="Lijstalinea"/>
        <w:numPr>
          <w:ilvl w:val="1"/>
          <w:numId w:val="5"/>
        </w:numPr>
      </w:pPr>
      <w:r>
        <w:t>Onderzoek naar de huidige situatie, halverwege de bouw.</w:t>
      </w:r>
    </w:p>
    <w:p w14:paraId="34AEC2CC" w14:textId="77777777" w:rsidR="0056181C" w:rsidRDefault="0056181C" w:rsidP="0056181C">
      <w:pPr>
        <w:pStyle w:val="Lijstalinea"/>
        <w:numPr>
          <w:ilvl w:val="1"/>
          <w:numId w:val="5"/>
        </w:numPr>
      </w:pPr>
      <w:r>
        <w:t>De gemeente contacteren over het gebied &amp; interview vragen.</w:t>
      </w:r>
    </w:p>
    <w:p w14:paraId="2F73E2CE" w14:textId="77777777" w:rsidR="0056181C" w:rsidRDefault="0056181C" w:rsidP="0056181C">
      <w:pPr>
        <w:pStyle w:val="Lijstalinea"/>
        <w:numPr>
          <w:ilvl w:val="1"/>
          <w:numId w:val="5"/>
        </w:numPr>
      </w:pPr>
      <w:r>
        <w:t>Mensen interviewen in de omgeving.</w:t>
      </w:r>
    </w:p>
    <w:p w14:paraId="0BD0B262" w14:textId="77777777" w:rsidR="0056181C" w:rsidRDefault="0056181C" w:rsidP="0056181C">
      <w:pPr>
        <w:pStyle w:val="Lijstalinea"/>
        <w:numPr>
          <w:ilvl w:val="0"/>
          <w:numId w:val="5"/>
        </w:numPr>
      </w:pPr>
      <w:r>
        <w:t>Script maken &amp; vragen bedenken.</w:t>
      </w:r>
    </w:p>
    <w:p w14:paraId="60582042" w14:textId="77777777" w:rsidR="0056181C" w:rsidRDefault="0056181C" w:rsidP="0056181C">
      <w:pPr>
        <w:pStyle w:val="Lijstalinea"/>
        <w:numPr>
          <w:ilvl w:val="0"/>
          <w:numId w:val="5"/>
        </w:numPr>
      </w:pPr>
      <w:r>
        <w:t>Filmen interviews en informatie vertellen.</w:t>
      </w:r>
    </w:p>
    <w:p w14:paraId="2FDA68D5" w14:textId="77777777" w:rsidR="0056181C" w:rsidRDefault="0056181C" w:rsidP="0056181C">
      <w:pPr>
        <w:pStyle w:val="Lijstalinea"/>
        <w:numPr>
          <w:ilvl w:val="0"/>
          <w:numId w:val="5"/>
        </w:numPr>
      </w:pPr>
      <w:r>
        <w:t>Filmpje editen.</w:t>
      </w:r>
    </w:p>
    <w:p w14:paraId="2C8A8496" w14:textId="69505460" w:rsidR="0056181C" w:rsidRDefault="0056181C" w:rsidP="003E00F4">
      <w:pPr>
        <w:pStyle w:val="Lijstalinea"/>
        <w:numPr>
          <w:ilvl w:val="0"/>
          <w:numId w:val="5"/>
        </w:numPr>
      </w:pPr>
      <w:r>
        <w:t xml:space="preserve">Eindproduct inleveren, bevat een informatieve video en een </w:t>
      </w:r>
      <w:r w:rsidR="005E1830">
        <w:t>eind</w:t>
      </w:r>
      <w:r>
        <w:t>verslag.</w:t>
      </w:r>
    </w:p>
    <w:p w14:paraId="02F056C3" w14:textId="77777777" w:rsidR="003E00F4" w:rsidRDefault="003E00F4">
      <w:pPr>
        <w:rPr>
          <w:rFonts w:asciiTheme="majorHAnsi" w:eastAsiaTheme="majorEastAsia" w:hAnsiTheme="majorHAnsi" w:cstheme="majorBidi"/>
          <w:color w:val="0F4761" w:themeColor="accent1" w:themeShade="BF"/>
          <w:sz w:val="32"/>
          <w:szCs w:val="32"/>
        </w:rPr>
      </w:pPr>
      <w:r>
        <w:br w:type="page"/>
      </w:r>
    </w:p>
    <w:p w14:paraId="1B5DAF26" w14:textId="2E69CEB4" w:rsidR="00951A86" w:rsidRDefault="00951A86" w:rsidP="005F7399">
      <w:pPr>
        <w:pStyle w:val="Kop1"/>
      </w:pPr>
      <w:bookmarkStart w:id="17" w:name="_Toc202116840"/>
      <w:r>
        <w:lastRenderedPageBreak/>
        <w:t>O</w:t>
      </w:r>
      <w:r w:rsidR="005F7399">
        <w:t>nderzoek</w:t>
      </w:r>
      <w:bookmarkEnd w:id="6"/>
      <w:bookmarkEnd w:id="17"/>
    </w:p>
    <w:p w14:paraId="1779FC81" w14:textId="76B89FC9" w:rsidR="009B336E" w:rsidRPr="00A845C1" w:rsidRDefault="00D67F25" w:rsidP="00A845C1">
      <w:r>
        <w:t>Bij dit</w:t>
      </w:r>
      <w:r w:rsidR="00A845C1">
        <w:t xml:space="preserve"> </w:t>
      </w:r>
      <w:r>
        <w:t xml:space="preserve">project is er net als bij ieder ander project een </w:t>
      </w:r>
      <w:r w:rsidR="00773082">
        <w:t xml:space="preserve">onderzoek aan vooraf gegaan. </w:t>
      </w:r>
      <w:r w:rsidR="009B336E">
        <w:t xml:space="preserve">Dit onderzoek bestaat uit verschillende onderdelen. </w:t>
      </w:r>
      <w:r w:rsidR="007B7F54">
        <w:t>Er is</w:t>
      </w:r>
      <w:r w:rsidR="009B336E">
        <w:t xml:space="preserve"> een Klokhuis filmpje op de opmaak geanalyseerd</w:t>
      </w:r>
      <w:r w:rsidR="009C2BE9">
        <w:t>,</w:t>
      </w:r>
      <w:r w:rsidR="00304B0B">
        <w:t xml:space="preserve"> er is</w:t>
      </w:r>
      <w:r w:rsidR="009B336E">
        <w:t xml:space="preserve"> onderzoek gedaan naar hoe de bouw in zijn werk gaat en </w:t>
      </w:r>
      <w:r w:rsidR="00311510">
        <w:t>er is</w:t>
      </w:r>
      <w:r w:rsidR="009B336E">
        <w:t xml:space="preserve"> met een expert gepraat. Dit hebben </w:t>
      </w:r>
      <w:r w:rsidR="00311510">
        <w:t>is</w:t>
      </w:r>
      <w:r w:rsidR="009B336E">
        <w:t>, in dit eindverslag onder dit kopje: Onderzoek</w:t>
      </w:r>
      <w:r w:rsidR="00AE6356">
        <w:t xml:space="preserve"> </w:t>
      </w:r>
      <w:r w:rsidR="009B336E">
        <w:t>uitgewerkt.</w:t>
      </w:r>
      <w:r w:rsidR="00AE6356">
        <w:t xml:space="preserve"> </w:t>
      </w:r>
    </w:p>
    <w:p w14:paraId="436AD128" w14:textId="77777777" w:rsidR="00A40916" w:rsidRDefault="00A40916" w:rsidP="00F637A5">
      <w:pPr>
        <w:pStyle w:val="Kop2"/>
      </w:pPr>
      <w:bookmarkStart w:id="18" w:name="_Toc202116841"/>
    </w:p>
    <w:p w14:paraId="7626C891" w14:textId="635D3F7D" w:rsidR="00582E2B" w:rsidRPr="00582E2B" w:rsidRDefault="00582E2B" w:rsidP="00582E2B">
      <w:pPr>
        <w:pStyle w:val="Kop2"/>
      </w:pPr>
      <w:r w:rsidRPr="00582E2B">
        <w:t>Klokhuis analyse</w:t>
      </w:r>
      <w:bookmarkEnd w:id="18"/>
      <w:r w:rsidRPr="00582E2B">
        <w:t> </w:t>
      </w:r>
    </w:p>
    <w:p w14:paraId="1761E69A" w14:textId="2B14CA23" w:rsidR="008C055E" w:rsidRDefault="00737DA9" w:rsidP="00582E2B">
      <w:r>
        <w:t>Er wordt een filmpje gemaakt</w:t>
      </w:r>
      <w:r w:rsidR="008363A0">
        <w:t xml:space="preserve"> om de bouw en de verdere veranderingen over te brengen.</w:t>
      </w:r>
      <w:r>
        <w:t xml:space="preserve"> </w:t>
      </w:r>
      <w:r w:rsidR="002D6F3F">
        <w:t>Hiervoor is eerst een klokhuis filmpje geanalyseerd omdat deze video’s maken voor jong en oud</w:t>
      </w:r>
      <w:r w:rsidR="00CA1E2A">
        <w:t xml:space="preserve">. Deze </w:t>
      </w:r>
      <w:r w:rsidR="00712901">
        <w:t xml:space="preserve">is </w:t>
      </w:r>
      <w:r w:rsidR="00CA1E2A">
        <w:t>dus eerst geanalyseerd</w:t>
      </w:r>
      <w:r w:rsidR="00FB495D">
        <w:t xml:space="preserve">. </w:t>
      </w:r>
      <w:r w:rsidR="00712901">
        <w:t>Er is</w:t>
      </w:r>
      <w:r w:rsidR="008C055E">
        <w:t xml:space="preserve"> gekozen voor een standaard filmpje van </w:t>
      </w:r>
      <w:r w:rsidR="00927E47">
        <w:t>vijftien minuten</w:t>
      </w:r>
      <w:r w:rsidR="008C055E">
        <w:t xml:space="preserve"> over de uil. </w:t>
      </w:r>
    </w:p>
    <w:p w14:paraId="0B369CC0" w14:textId="1A11C88B" w:rsidR="00FB495D" w:rsidRPr="00F637A5" w:rsidRDefault="00FB495D" w:rsidP="00582E2B">
      <w:pPr>
        <w:rPr>
          <w:b/>
        </w:rPr>
      </w:pPr>
      <w:r w:rsidRPr="00F637A5">
        <w:rPr>
          <w:b/>
        </w:rPr>
        <w:t>Analyse:</w:t>
      </w:r>
    </w:p>
    <w:p w14:paraId="3D82F7E7" w14:textId="3832644C" w:rsidR="00582E2B" w:rsidRPr="00582E2B" w:rsidRDefault="00582E2B" w:rsidP="007D3C6E">
      <w:pPr>
        <w:pStyle w:val="Lijstalinea"/>
        <w:numPr>
          <w:ilvl w:val="0"/>
          <w:numId w:val="11"/>
        </w:numPr>
      </w:pPr>
      <w:r w:rsidRPr="00582E2B">
        <w:t>Eerst intro</w:t>
      </w:r>
      <w:r w:rsidR="00C0413F">
        <w:t xml:space="preserve">ductie </w:t>
      </w:r>
    </w:p>
    <w:p w14:paraId="646D1CCD" w14:textId="3AB1940E" w:rsidR="00582E2B" w:rsidRPr="00582E2B" w:rsidRDefault="00582E2B" w:rsidP="007D3C6E">
      <w:pPr>
        <w:pStyle w:val="Lijstalinea"/>
        <w:numPr>
          <w:ilvl w:val="0"/>
          <w:numId w:val="11"/>
        </w:numPr>
      </w:pPr>
      <w:r w:rsidRPr="00582E2B">
        <w:t xml:space="preserve">0:30 mooie shots met informatie over de uil </w:t>
      </w:r>
    </w:p>
    <w:p w14:paraId="40316F3B" w14:textId="2E651254" w:rsidR="00582E2B" w:rsidRPr="00582E2B" w:rsidRDefault="006B6101" w:rsidP="007D3C6E">
      <w:pPr>
        <w:pStyle w:val="Lijstalinea"/>
        <w:numPr>
          <w:ilvl w:val="0"/>
          <w:numId w:val="11"/>
        </w:numPr>
      </w:pPr>
      <w:r>
        <w:t>De presentator gaat i</w:t>
      </w:r>
      <w:r w:rsidR="00582E2B" w:rsidRPr="00582E2B">
        <w:t>nformatie geven.  </w:t>
      </w:r>
    </w:p>
    <w:p w14:paraId="4384FDFB" w14:textId="77777777" w:rsidR="00582E2B" w:rsidRPr="00582E2B" w:rsidRDefault="00582E2B" w:rsidP="007D3C6E">
      <w:pPr>
        <w:pStyle w:val="Lijstalinea"/>
        <w:numPr>
          <w:ilvl w:val="0"/>
          <w:numId w:val="11"/>
        </w:numPr>
      </w:pPr>
      <w:r w:rsidRPr="00582E2B">
        <w:t>Kleding van presentator komt overheen met thema </w:t>
      </w:r>
    </w:p>
    <w:p w14:paraId="60104DF7" w14:textId="77777777" w:rsidR="00582E2B" w:rsidRPr="00582E2B" w:rsidRDefault="00582E2B" w:rsidP="007D3C6E">
      <w:pPr>
        <w:pStyle w:val="Lijstalinea"/>
        <w:numPr>
          <w:ilvl w:val="0"/>
          <w:numId w:val="11"/>
        </w:numPr>
      </w:pPr>
      <w:r w:rsidRPr="00582E2B">
        <w:t>Op locatie nu   </w:t>
      </w:r>
    </w:p>
    <w:p w14:paraId="1D58C49E" w14:textId="2B908CCF" w:rsidR="00344159" w:rsidRDefault="00582E2B" w:rsidP="007D3C6E">
      <w:pPr>
        <w:pStyle w:val="Lijstalinea"/>
        <w:numPr>
          <w:ilvl w:val="0"/>
          <w:numId w:val="11"/>
        </w:numPr>
      </w:pPr>
      <w:r w:rsidRPr="00582E2B">
        <w:t xml:space="preserve">2:30 praten met een expert. </w:t>
      </w:r>
      <w:r w:rsidR="00B50C1D">
        <w:t xml:space="preserve">Iemand die veel verstand heeft van het onderwerp. In dit geval dus </w:t>
      </w:r>
      <w:r w:rsidR="00344159">
        <w:t>een uilen expert</w:t>
      </w:r>
      <w:r w:rsidR="00A03F33">
        <w:t xml:space="preserve">, dit is op een passende locatie namelijk de </w:t>
      </w:r>
      <w:r w:rsidR="0095747E">
        <w:t>uilenopvang.</w:t>
      </w:r>
    </w:p>
    <w:p w14:paraId="6C8BD704" w14:textId="105437B8" w:rsidR="00582E2B" w:rsidRPr="00582E2B" w:rsidRDefault="00582E2B" w:rsidP="00344159">
      <w:pPr>
        <w:pStyle w:val="Lijstalinea"/>
        <w:numPr>
          <w:ilvl w:val="1"/>
          <w:numId w:val="11"/>
        </w:numPr>
      </w:pPr>
      <w:r w:rsidRPr="00582E2B">
        <w:t>Iemand van de gemeente of een bouwvakker of de opdrachtgever. Veel goede vragen stellen. </w:t>
      </w:r>
      <w:r w:rsidR="0095747E">
        <w:t>Dit k</w:t>
      </w:r>
      <w:r w:rsidR="00311510">
        <w:t>an</w:t>
      </w:r>
      <w:r w:rsidR="0095747E">
        <w:t xml:space="preserve"> het beste </w:t>
      </w:r>
      <w:r w:rsidR="00311510">
        <w:t>worden gef</w:t>
      </w:r>
      <w:r w:rsidR="0095747E">
        <w:t>ilm</w:t>
      </w:r>
      <w:r w:rsidR="00311510">
        <w:t>d</w:t>
      </w:r>
      <w:r w:rsidR="0095747E">
        <w:t xml:space="preserve"> in inzicht Amstelveen. </w:t>
      </w:r>
    </w:p>
    <w:p w14:paraId="4BC4AFEF" w14:textId="07A83C03" w:rsidR="00582E2B" w:rsidRDefault="00582E2B" w:rsidP="007D3C6E">
      <w:pPr>
        <w:pStyle w:val="Lijstalinea"/>
        <w:numPr>
          <w:ilvl w:val="0"/>
          <w:numId w:val="11"/>
        </w:numPr>
      </w:pPr>
      <w:r w:rsidRPr="00582E2B">
        <w:t>4:17 een grappig filmpje varkentje rund </w:t>
      </w:r>
    </w:p>
    <w:p w14:paraId="5E8E8F3C" w14:textId="201EF034" w:rsidR="0095747E" w:rsidRPr="00582E2B" w:rsidRDefault="0095747E" w:rsidP="0095747E">
      <w:pPr>
        <w:pStyle w:val="Lijstalinea"/>
        <w:numPr>
          <w:ilvl w:val="1"/>
          <w:numId w:val="11"/>
        </w:numPr>
      </w:pPr>
      <w:r>
        <w:t xml:space="preserve">Een filmpje zoeken over bruggen. </w:t>
      </w:r>
    </w:p>
    <w:p w14:paraId="539E4ADA" w14:textId="77777777" w:rsidR="00582E2B" w:rsidRPr="00582E2B" w:rsidRDefault="00582E2B" w:rsidP="007D3C6E">
      <w:pPr>
        <w:pStyle w:val="Lijstalinea"/>
        <w:numPr>
          <w:ilvl w:val="0"/>
          <w:numId w:val="11"/>
        </w:numPr>
      </w:pPr>
      <w:r w:rsidRPr="00582E2B">
        <w:t>5:00 informatie  </w:t>
      </w:r>
    </w:p>
    <w:p w14:paraId="7AAA5DAA" w14:textId="77777777" w:rsidR="00582E2B" w:rsidRPr="00582E2B" w:rsidRDefault="00582E2B" w:rsidP="007D3C6E">
      <w:pPr>
        <w:pStyle w:val="Lijstalinea"/>
        <w:numPr>
          <w:ilvl w:val="0"/>
          <w:numId w:val="11"/>
        </w:numPr>
      </w:pPr>
      <w:r w:rsidRPr="00582E2B">
        <w:t>8:30 grappig filmpje  </w:t>
      </w:r>
    </w:p>
    <w:p w14:paraId="74D8461B" w14:textId="77777777" w:rsidR="00582E2B" w:rsidRPr="00582E2B" w:rsidRDefault="00582E2B" w:rsidP="007D3C6E">
      <w:pPr>
        <w:pStyle w:val="Lijstalinea"/>
        <w:numPr>
          <w:ilvl w:val="0"/>
          <w:numId w:val="11"/>
        </w:numPr>
      </w:pPr>
      <w:r w:rsidRPr="00582E2B">
        <w:t>10:30 informatie  </w:t>
      </w:r>
    </w:p>
    <w:p w14:paraId="280663AF" w14:textId="77777777" w:rsidR="00582E2B" w:rsidRDefault="00582E2B" w:rsidP="007D3C6E">
      <w:pPr>
        <w:pStyle w:val="Lijstalinea"/>
        <w:numPr>
          <w:ilvl w:val="0"/>
          <w:numId w:val="11"/>
        </w:numPr>
      </w:pPr>
      <w:r w:rsidRPr="00582E2B">
        <w:t>13:00 grappig filmpje </w:t>
      </w:r>
    </w:p>
    <w:p w14:paraId="27737986" w14:textId="5DC513B4" w:rsidR="0026171D" w:rsidRDefault="0026171D" w:rsidP="0026171D">
      <w:pPr>
        <w:pStyle w:val="Lijstalinea"/>
        <w:numPr>
          <w:ilvl w:val="0"/>
          <w:numId w:val="11"/>
        </w:numPr>
      </w:pPr>
      <w:r>
        <w:t xml:space="preserve">Outtro, bij klokhuis hebben ze een eigen stukje met de appel </w:t>
      </w:r>
    </w:p>
    <w:p w14:paraId="2F2649A6" w14:textId="32773633" w:rsidR="0026171D" w:rsidRPr="00582E2B" w:rsidRDefault="0026171D" w:rsidP="0026171D">
      <w:pPr>
        <w:pStyle w:val="Lijstalinea"/>
        <w:numPr>
          <w:ilvl w:val="1"/>
          <w:numId w:val="11"/>
        </w:numPr>
      </w:pPr>
      <w:r>
        <w:t>Een filmpje met bijvoorbeeld een stukje dat de presentator weg loopt</w:t>
      </w:r>
    </w:p>
    <w:p w14:paraId="4AF77AD5" w14:textId="77777777" w:rsidR="00D56075" w:rsidRDefault="00D56075">
      <w:pPr>
        <w:rPr>
          <w:b/>
        </w:rPr>
      </w:pPr>
      <w:r>
        <w:rPr>
          <w:b/>
        </w:rPr>
        <w:br w:type="page"/>
      </w:r>
    </w:p>
    <w:p w14:paraId="42EEF7C2" w14:textId="22AC66FB" w:rsidR="000E7EC7" w:rsidRPr="00F637A5" w:rsidRDefault="00770B07" w:rsidP="00642D00">
      <w:pPr>
        <w:rPr>
          <w:b/>
        </w:rPr>
      </w:pPr>
      <w:r w:rsidRPr="00F637A5">
        <w:rPr>
          <w:b/>
        </w:rPr>
        <w:lastRenderedPageBreak/>
        <w:t>Conclusie:</w:t>
      </w:r>
    </w:p>
    <w:p w14:paraId="5E805C64" w14:textId="118E48FB" w:rsidR="00D15181" w:rsidRDefault="000E7EC7">
      <w:r>
        <w:t>Dit filmpje duurt</w:t>
      </w:r>
      <w:r>
        <w:t xml:space="preserve"> </w:t>
      </w:r>
      <w:r w:rsidR="00AA2236">
        <w:t>veertien</w:t>
      </w:r>
      <w:r>
        <w:t xml:space="preserve"> </w:t>
      </w:r>
      <w:r>
        <w:t>minuten alleen h</w:t>
      </w:r>
      <w:r w:rsidR="0026171D">
        <w:t xml:space="preserve">et gemaakte filmpje door ons wordt ongeveer </w:t>
      </w:r>
      <w:r w:rsidR="00AA2236">
        <w:t>zeven</w:t>
      </w:r>
      <w:r w:rsidR="0026171D">
        <w:t xml:space="preserve"> minuten. Zodat het niet te lang duurt maar wel genoeg informatie bevat. Hierdoor vallen</w:t>
      </w:r>
      <w:r>
        <w:t xml:space="preserve"> </w:t>
      </w:r>
      <w:r w:rsidR="00707C07">
        <w:t xml:space="preserve">de laatste drie informatie en grappige filmpjes weg. </w:t>
      </w:r>
      <w:r w:rsidR="00E66F4C">
        <w:t>Wat wel gedaan gaat worden is de rest</w:t>
      </w:r>
      <w:r w:rsidR="009876A0">
        <w:t xml:space="preserve">. Er moeten </w:t>
      </w:r>
      <w:r w:rsidR="00945189">
        <w:t>omgevings</w:t>
      </w:r>
      <w:r w:rsidR="00A9693D">
        <w:t xml:space="preserve">shots gemaakt worden </w:t>
      </w:r>
      <w:r w:rsidR="000E683D">
        <w:t xml:space="preserve">voor </w:t>
      </w:r>
      <w:r w:rsidR="002E5B81">
        <w:t xml:space="preserve">overgangen naar een andere plek. Of op de overgangen komt varkentje rund. </w:t>
      </w:r>
      <w:r w:rsidR="00862C48">
        <w:t xml:space="preserve">Zodat het geen lelijke overgang is. </w:t>
      </w:r>
      <w:r w:rsidR="00513468">
        <w:t>Daarnaast moet er</w:t>
      </w:r>
      <w:r w:rsidR="001F7F90">
        <w:t xml:space="preserve"> een passend varkentje rund filmpje worden gezocht en erin geplaatst worden. </w:t>
      </w:r>
      <w:r w:rsidR="00513468">
        <w:t xml:space="preserve">Verder </w:t>
      </w:r>
      <w:r w:rsidR="001F7F90">
        <w:t xml:space="preserve">moet </w:t>
      </w:r>
      <w:r w:rsidR="00513468">
        <w:t xml:space="preserve">er </w:t>
      </w:r>
      <w:r w:rsidR="001F7F90">
        <w:t xml:space="preserve">een interview afgenomen worden met een </w:t>
      </w:r>
      <w:r w:rsidR="00D52B3B">
        <w:t xml:space="preserve">expert die wel op beeld wil. </w:t>
      </w:r>
      <w:r w:rsidR="00C44D46">
        <w:t xml:space="preserve">De presentator moet kleding hebben die passen bij ons onderwerp. Een bouwhelm en een oranje hesje. </w:t>
      </w:r>
      <w:r w:rsidR="00513468">
        <w:t>Vervolgens moet er</w:t>
      </w:r>
      <w:r w:rsidR="00C44D46">
        <w:t xml:space="preserve"> een goede outtro komen met muziek eronder</w:t>
      </w:r>
      <w:r w:rsidR="004B4A9E">
        <w:t xml:space="preserve">. Verder </w:t>
      </w:r>
      <w:r w:rsidR="00C5775F">
        <w:t xml:space="preserve">moet er gefilmd worden op of bij de </w:t>
      </w:r>
      <w:r w:rsidR="001F08AC">
        <w:t>huidige brug</w:t>
      </w:r>
      <w:r w:rsidR="00091CF7">
        <w:t xml:space="preserve"> om </w:t>
      </w:r>
      <w:r w:rsidR="00D15181">
        <w:t>de boodschap duidelijk over te brengen. Deze elementen zullen ook</w:t>
      </w:r>
      <w:r w:rsidR="008374CD">
        <w:t xml:space="preserve"> worden</w:t>
      </w:r>
      <w:r w:rsidR="00D15181">
        <w:t xml:space="preserve"> verwerk</w:t>
      </w:r>
      <w:r w:rsidR="008374CD">
        <w:t>t</w:t>
      </w:r>
      <w:r w:rsidR="00D15181">
        <w:t xml:space="preserve"> in het script.</w:t>
      </w:r>
    </w:p>
    <w:p w14:paraId="6E7392C2" w14:textId="77777777" w:rsidR="007849F8" w:rsidRDefault="007849F8"/>
    <w:p w14:paraId="37732B75" w14:textId="77777777" w:rsidR="00D56075" w:rsidRDefault="00D56075">
      <w:pPr>
        <w:rPr>
          <w:rFonts w:asciiTheme="majorHAnsi" w:eastAsiaTheme="majorEastAsia" w:hAnsiTheme="majorHAnsi" w:cstheme="majorBidi"/>
          <w:color w:val="0F4761" w:themeColor="accent1" w:themeShade="BF"/>
          <w:sz w:val="26"/>
          <w:szCs w:val="26"/>
        </w:rPr>
      </w:pPr>
      <w:r>
        <w:br w:type="page"/>
      </w:r>
    </w:p>
    <w:p w14:paraId="0F3173B8" w14:textId="13301A71" w:rsidR="00A40916" w:rsidRPr="00A40916" w:rsidRDefault="0027520A" w:rsidP="007849F8">
      <w:pPr>
        <w:pStyle w:val="Kop2"/>
      </w:pPr>
      <w:r>
        <w:lastRenderedPageBreak/>
        <w:t xml:space="preserve">Literatuuronderzoek </w:t>
      </w:r>
    </w:p>
    <w:p w14:paraId="7AC1F675" w14:textId="77777777" w:rsidR="0027520A" w:rsidRPr="00F8674C" w:rsidRDefault="0027520A" w:rsidP="0027520A">
      <w:pPr>
        <w:pStyle w:val="Geenafstand"/>
        <w:rPr>
          <w:b/>
          <w:bCs/>
        </w:rPr>
      </w:pPr>
      <w:r w:rsidRPr="00F8674C">
        <w:rPr>
          <w:b/>
          <w:bCs/>
        </w:rPr>
        <w:t>Waarom wordt de A9 verbreed?  </w:t>
      </w:r>
    </w:p>
    <w:p w14:paraId="7E18D325" w14:textId="77777777" w:rsidR="0027520A" w:rsidRPr="00F8674C" w:rsidRDefault="0027520A" w:rsidP="0027520A">
      <w:r w:rsidRPr="00F8674C">
        <w:t>Op de A9 tussen Badhoevedorp en Holendrecht staan regelmatig veel files. Rijkswaterstaat breidt hier het wegennet uit, zodat er minder files ontstaan en de bereikbaarheid van de noordelijke Randstad verbetert. Tegelijkertijd verbeteren ze de leefbaarheid in de omgeving door geluidschermen te plaatsen. </w:t>
      </w:r>
    </w:p>
    <w:p w14:paraId="19694155" w14:textId="77777777" w:rsidR="0027520A" w:rsidRPr="00F8674C" w:rsidRDefault="0027520A" w:rsidP="0027520A">
      <w:pPr>
        <w:pStyle w:val="Geenafstand"/>
        <w:rPr>
          <w:b/>
          <w:bCs/>
        </w:rPr>
      </w:pPr>
      <w:r w:rsidRPr="00F8674C">
        <w:rPr>
          <w:b/>
          <w:bCs/>
        </w:rPr>
        <w:t>Waarom wordt de A9 overkapt? </w:t>
      </w:r>
    </w:p>
    <w:p w14:paraId="75FC1C56" w14:textId="080EE962" w:rsidR="0027520A" w:rsidRDefault="0027520A" w:rsidP="0027520A">
      <w:r w:rsidRPr="00F8674C">
        <w:t xml:space="preserve">Er zijn verschillende waarom de a9 overkapt wordt. Geluidsoverlast is hier </w:t>
      </w:r>
      <w:r w:rsidR="00DB3B04">
        <w:t>een</w:t>
      </w:r>
      <w:r w:rsidRPr="00F8674C">
        <w:t xml:space="preserve"> van. De huizen die naast de a9 liggen op een plek waar een overkapping geplaatst gaat worden zullen minder last hebben van het geluid van de auto’s die voorbijrijden. Ook het verbinden van de </w:t>
      </w:r>
      <w:r w:rsidR="00F12CCD">
        <w:t>twee</w:t>
      </w:r>
      <w:r w:rsidRPr="00F8674C">
        <w:t xml:space="preserve"> delen van de stad is een reden. De a9 was altijd een grens tussen </w:t>
      </w:r>
      <w:r w:rsidR="00F12CCD">
        <w:t>twee</w:t>
      </w:r>
      <w:r w:rsidRPr="00F8674C">
        <w:t xml:space="preserve"> stadsdelen, als hier verschillende brede overkappingen overheen komen zal dit</w:t>
      </w:r>
      <w:r>
        <w:t>.</w:t>
      </w:r>
    </w:p>
    <w:p w14:paraId="63D813DD" w14:textId="77777777" w:rsidR="0027520A" w:rsidRPr="00ED124E" w:rsidRDefault="0027520A" w:rsidP="0027520A">
      <w:r w:rsidRPr="00ED124E">
        <w:drawing>
          <wp:inline distT="0" distB="0" distL="0" distR="0" wp14:anchorId="5D32C386" wp14:editId="7F83DBFE">
            <wp:extent cx="3600450" cy="2038350"/>
            <wp:effectExtent l="0" t="0" r="0" b="0"/>
            <wp:docPr id="1094789059" name="Afbeelding 4" descr="Afbeelding met Luchtfotografie, Vogelperspectief, Stedenbouwkunde, kruispu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5439" name="Afbeelding 4" descr="Afbeelding met Luchtfotografie, Vogelperspectief, Stedenbouwkunde, kruispunt&#10;&#10;Door AI gegenereerde inhoud is mogelijk onju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2038350"/>
                    </a:xfrm>
                    <a:prstGeom prst="rect">
                      <a:avLst/>
                    </a:prstGeom>
                    <a:noFill/>
                    <a:ln>
                      <a:noFill/>
                    </a:ln>
                  </pic:spPr>
                </pic:pic>
              </a:graphicData>
            </a:graphic>
          </wp:inline>
        </w:drawing>
      </w:r>
      <w:r w:rsidRPr="00ED124E">
        <w:t>  </w:t>
      </w:r>
    </w:p>
    <w:p w14:paraId="3297D0F8" w14:textId="76AA1608" w:rsidR="00B15550" w:rsidRPr="00B15550" w:rsidRDefault="00B15550" w:rsidP="00B15550">
      <w:pPr>
        <w:rPr>
          <w:color w:val="7F7F7F" w:themeColor="text1" w:themeTint="80"/>
          <w:sz w:val="20"/>
          <w:szCs w:val="20"/>
        </w:rPr>
      </w:pPr>
      <w:r w:rsidRPr="000C2F55">
        <w:rPr>
          <w:color w:val="7F7F7F" w:themeColor="text1" w:themeTint="80"/>
          <w:sz w:val="20"/>
          <w:szCs w:val="20"/>
        </w:rPr>
        <w:t xml:space="preserve">Afbeelding </w:t>
      </w:r>
      <w:r w:rsidR="00F62CEA">
        <w:rPr>
          <w:color w:val="7F7F7F" w:themeColor="text1" w:themeTint="80"/>
          <w:sz w:val="20"/>
          <w:szCs w:val="20"/>
        </w:rPr>
        <w:t>2</w:t>
      </w:r>
      <w:r w:rsidRPr="000C2F55">
        <w:rPr>
          <w:color w:val="7F7F7F" w:themeColor="text1" w:themeTint="80"/>
          <w:sz w:val="20"/>
          <w:szCs w:val="20"/>
        </w:rPr>
        <w:t xml:space="preserve">: </w:t>
      </w:r>
      <w:r w:rsidR="00F75812">
        <w:rPr>
          <w:color w:val="7F7F7F" w:themeColor="text1" w:themeTint="80"/>
          <w:sz w:val="20"/>
          <w:szCs w:val="20"/>
        </w:rPr>
        <w:t>overkapping Oude dorp</w:t>
      </w:r>
    </w:p>
    <w:p w14:paraId="682DFEAC" w14:textId="08693409" w:rsidR="0027520A" w:rsidRPr="00F8674C" w:rsidRDefault="00F12CCD" w:rsidP="0027520A">
      <w:pPr>
        <w:numPr>
          <w:ilvl w:val="0"/>
          <w:numId w:val="9"/>
        </w:numPr>
      </w:pPr>
      <w:r>
        <w:t>Tweehonderdnegenenveertig</w:t>
      </w:r>
      <w:r w:rsidR="0027520A" w:rsidRPr="00ED124E">
        <w:t xml:space="preserve"> </w:t>
      </w:r>
      <w:r w:rsidR="0027520A" w:rsidRPr="00ED124E">
        <w:t>meter lange overkapping “Oude Dorp”  </w:t>
      </w:r>
    </w:p>
    <w:p w14:paraId="478FE8B9" w14:textId="77777777" w:rsidR="0027520A" w:rsidRPr="00F8674C" w:rsidRDefault="0027520A" w:rsidP="0027520A">
      <w:pPr>
        <w:pStyle w:val="Geenafstand"/>
        <w:rPr>
          <w:b/>
          <w:bCs/>
        </w:rPr>
      </w:pPr>
      <w:r w:rsidRPr="00F8674C">
        <w:rPr>
          <w:b/>
          <w:bCs/>
        </w:rPr>
        <w:t>Hoelang duurt de bouw en de verbreding? </w:t>
      </w:r>
    </w:p>
    <w:p w14:paraId="76DFCBAF" w14:textId="77777777" w:rsidR="0027520A" w:rsidRPr="00F8674C" w:rsidRDefault="0027520A" w:rsidP="0027520A">
      <w:r w:rsidRPr="00F8674C">
        <w:t>De werkzaamheden van de overkapping zijn in 2020 gestart. Er wordt verwacht dat eind 2027 deze overkapping af zal zijn en het verkeer weer zal rijden op de nieuwe rijbanen.  </w:t>
      </w:r>
    </w:p>
    <w:p w14:paraId="0295E78C" w14:textId="77777777" w:rsidR="0027520A" w:rsidRPr="00F8674C" w:rsidRDefault="0027520A" w:rsidP="0027520A">
      <w:pPr>
        <w:pStyle w:val="Geenafstand"/>
        <w:rPr>
          <w:b/>
          <w:bCs/>
        </w:rPr>
      </w:pPr>
      <w:r w:rsidRPr="00F8674C">
        <w:rPr>
          <w:b/>
          <w:bCs/>
        </w:rPr>
        <w:t>Hoe wordt dit aangepakt?  </w:t>
      </w:r>
    </w:p>
    <w:p w14:paraId="4BE099C9" w14:textId="77777777" w:rsidR="0027520A" w:rsidRPr="00F8674C" w:rsidRDefault="0027520A" w:rsidP="0027520A">
      <w:r w:rsidRPr="00F8674C">
        <w:t>Belangrijk is dat tijdens de bouw van de overkappingen het verkeer kan blijven rijden. De a9 is een belangrijke weg, en kan niet zomaar afgesloten worden. Om hiervoor te zorgen legt Rijkswaterstaat een tijdelijke weg aan naast de nieuwe weg, een bypass.  </w:t>
      </w:r>
    </w:p>
    <w:p w14:paraId="653201BE" w14:textId="14C4C796" w:rsidR="0027520A" w:rsidRPr="00F8674C" w:rsidRDefault="0027520A" w:rsidP="0027520A">
      <w:pPr>
        <w:pStyle w:val="Geenafstand"/>
        <w:rPr>
          <w:b/>
          <w:bCs/>
        </w:rPr>
      </w:pPr>
      <w:r w:rsidRPr="00F8674C">
        <w:rPr>
          <w:b/>
          <w:bCs/>
        </w:rPr>
        <w:t xml:space="preserve">Hoe wordt er omgegaan met de geluidsoverlast van de </w:t>
      </w:r>
      <w:r w:rsidR="00F12CCD">
        <w:rPr>
          <w:b/>
          <w:bCs/>
        </w:rPr>
        <w:t>vierde</w:t>
      </w:r>
      <w:r w:rsidRPr="00F8674C">
        <w:rPr>
          <w:b/>
          <w:bCs/>
        </w:rPr>
        <w:t xml:space="preserve"> rijstrook? </w:t>
      </w:r>
    </w:p>
    <w:p w14:paraId="4A79C3CC" w14:textId="77777777" w:rsidR="0027520A" w:rsidRPr="00F8674C" w:rsidRDefault="0027520A" w:rsidP="0027520A">
      <w:r w:rsidRPr="00F8674C">
        <w:t xml:space="preserve">Om de geluidsoverlast te verminderen worden de overkappingen geplaatst. De mensen die bij een overkapping wonen zullen </w:t>
      </w:r>
      <w:r>
        <w:t xml:space="preserve">oordoppen aangeboden krijgen. Daarnaast zijn er geluidsschermen tegen de overlast en zal er gebruik worden gemaakt van geluiddempend asfalt. </w:t>
      </w:r>
    </w:p>
    <w:p w14:paraId="3C59378F" w14:textId="77777777" w:rsidR="0027520A" w:rsidRPr="00F8674C" w:rsidRDefault="0027520A" w:rsidP="0027520A">
      <w:pPr>
        <w:pStyle w:val="Geenafstand"/>
        <w:rPr>
          <w:b/>
          <w:bCs/>
        </w:rPr>
      </w:pPr>
      <w:r w:rsidRPr="00F8674C">
        <w:rPr>
          <w:b/>
          <w:bCs/>
        </w:rPr>
        <w:t>Hoe druk is de A9 nu en wat waren de problemen?  </w:t>
      </w:r>
    </w:p>
    <w:p w14:paraId="058A3461" w14:textId="42BB5356" w:rsidR="0027520A" w:rsidRDefault="0027520A">
      <w:r w:rsidRPr="00F8674C">
        <w:lastRenderedPageBreak/>
        <w:t xml:space="preserve">Er rijden dagelijks </w:t>
      </w:r>
      <w:r w:rsidR="00DB3B04">
        <w:t>honderddertigduizend</w:t>
      </w:r>
      <w:r w:rsidRPr="00F8674C">
        <w:t xml:space="preserve"> </w:t>
      </w:r>
      <w:r w:rsidRPr="00F8674C">
        <w:t>auto’s over de a9. In de spits staat hier bijna elke dag file. Om dit op te lossen wordt er een extra rijbaan aangelegd.  </w:t>
      </w:r>
    </w:p>
    <w:p w14:paraId="48D5ED02" w14:textId="2293F0F0" w:rsidR="00A40916" w:rsidRDefault="00A40916" w:rsidP="00A40916">
      <w:pPr>
        <w:pStyle w:val="Kop2"/>
      </w:pPr>
      <w:r>
        <w:t xml:space="preserve">Veldonderzoek </w:t>
      </w:r>
    </w:p>
    <w:p w14:paraId="27611E09" w14:textId="0141B7A4" w:rsidR="00A40916" w:rsidRPr="00A40916" w:rsidRDefault="00A40916" w:rsidP="00A40916">
      <w:r>
        <w:t xml:space="preserve">Onder veldonderzoek </w:t>
      </w:r>
      <w:r w:rsidR="004F7335">
        <w:t xml:space="preserve">valt </w:t>
      </w:r>
      <w:r w:rsidR="00D40D9B">
        <w:t>ons interview met de expert, dit is op de volgende pagina uitgewerkt.</w:t>
      </w:r>
    </w:p>
    <w:p w14:paraId="5110C862" w14:textId="77777777" w:rsidR="003955BD" w:rsidRDefault="003955BD">
      <w:pPr>
        <w:rPr>
          <w:rFonts w:asciiTheme="majorHAnsi" w:eastAsiaTheme="majorEastAsia" w:hAnsiTheme="majorHAnsi" w:cstheme="majorBidi"/>
          <w:color w:val="0F4761" w:themeColor="accent1" w:themeShade="BF"/>
          <w:sz w:val="32"/>
          <w:szCs w:val="32"/>
        </w:rPr>
      </w:pPr>
      <w:r>
        <w:br w:type="page"/>
      </w:r>
    </w:p>
    <w:p w14:paraId="4C5333D2" w14:textId="3AA2584F" w:rsidR="00677E59" w:rsidRDefault="00677E59" w:rsidP="00677E59">
      <w:pPr>
        <w:pStyle w:val="Kop1"/>
      </w:pPr>
      <w:bookmarkStart w:id="19" w:name="_Toc202116843"/>
      <w:r>
        <w:lastRenderedPageBreak/>
        <w:t>Expert benadering</w:t>
      </w:r>
      <w:bookmarkEnd w:id="19"/>
    </w:p>
    <w:p w14:paraId="21CD94A8" w14:textId="1FE4F58E" w:rsidR="00A52D9D" w:rsidRPr="00A52D9D" w:rsidRDefault="00A52D9D" w:rsidP="00A52D9D">
      <w:r>
        <w:t xml:space="preserve">Bij een project als dit </w:t>
      </w:r>
      <w:r w:rsidR="00E242EE">
        <w:t xml:space="preserve">valt er te weinig informatie te vinden online. Daardoor is er contact gelegd met een expert op gebied van de overkappingen van de A9 in </w:t>
      </w:r>
      <w:r w:rsidR="001A2375">
        <w:t>Amstelveen</w:t>
      </w:r>
      <w:r w:rsidR="00E242EE">
        <w:t>. Er is hiervoor contact gezocht met de gemeente Amstelveen. Deze hebben de gegevens van Josselien Leenhouts aan ons doorge</w:t>
      </w:r>
      <w:r w:rsidR="004B2C7A">
        <w:t>geven om een afspraak te maken voor</w:t>
      </w:r>
      <w:r w:rsidR="006E1D7C">
        <w:t xml:space="preserve"> een gesprek. Er zijn toen vragen opgesteld </w:t>
      </w:r>
      <w:r w:rsidR="00CF2AA6">
        <w:t xml:space="preserve">die gesteld worden aan Josselien. </w:t>
      </w:r>
      <w:r w:rsidR="004E7843">
        <w:t xml:space="preserve">Dit is afgenomen in de vorm van een </w:t>
      </w:r>
      <w:r w:rsidR="00906CC1">
        <w:t xml:space="preserve">interview waar delen van terug te zien in het eindproduct. </w:t>
      </w:r>
      <w:r w:rsidR="009B503E">
        <w:t>A</w:t>
      </w:r>
      <w:r w:rsidR="00906CC1">
        <w:t>ndere</w:t>
      </w:r>
      <w:r w:rsidR="009B503E">
        <w:t xml:space="preserve"> delen zijn in de vorm van informatie door de presentator op een andere plek verteld. </w:t>
      </w:r>
      <w:r w:rsidR="00DB2966">
        <w:t xml:space="preserve">Het gesprek met Josselien is voor ons van grote waarde geweest. </w:t>
      </w:r>
    </w:p>
    <w:p w14:paraId="3F6AC287" w14:textId="10A757FC" w:rsidR="007B4D94" w:rsidRDefault="00D46B62" w:rsidP="00D46B62">
      <w:pPr>
        <w:pStyle w:val="Kop2"/>
      </w:pPr>
      <w:bookmarkStart w:id="20" w:name="_Toc202116844"/>
      <w:r>
        <w:t>Volledig interview Josselien uitgetypt</w:t>
      </w:r>
      <w:bookmarkEnd w:id="20"/>
      <w:r>
        <w:t xml:space="preserve"> </w:t>
      </w:r>
    </w:p>
    <w:p w14:paraId="7B326EB4" w14:textId="56348E70" w:rsidR="00F846F5" w:rsidRDefault="00163A7D" w:rsidP="00F846F5">
      <w:pPr>
        <w:ind w:left="1416" w:hanging="1416"/>
      </w:pPr>
      <w:r>
        <w:t xml:space="preserve">Evelien: </w:t>
      </w:r>
      <w:r w:rsidR="00F846F5">
        <w:tab/>
      </w:r>
      <w:r>
        <w:t>We zijn hier nu in in</w:t>
      </w:r>
      <w:r w:rsidR="009520A6">
        <w:t>zicht</w:t>
      </w:r>
      <w:r>
        <w:t xml:space="preserve"> Amstelveen</w:t>
      </w:r>
      <w:r w:rsidR="0033247A">
        <w:t>. Ik ben hier met Josselien</w:t>
      </w:r>
      <w:r w:rsidR="00F846F5">
        <w:t xml:space="preserve">. Josselien wat is </w:t>
      </w:r>
      <w:r w:rsidR="006E1D7C">
        <w:t>uw</w:t>
      </w:r>
      <w:r w:rsidR="00F846F5">
        <w:t xml:space="preserve"> functie bij Rijkswaterstaat?</w:t>
      </w:r>
    </w:p>
    <w:p w14:paraId="0267F405" w14:textId="762929FC" w:rsidR="00F846F5" w:rsidRDefault="00F846F5" w:rsidP="00F846F5">
      <w:pPr>
        <w:ind w:left="1416" w:hanging="1416"/>
      </w:pPr>
      <w:r>
        <w:t>Josselien:</w:t>
      </w:r>
      <w:r>
        <w:tab/>
      </w:r>
      <w:r w:rsidR="0029119A">
        <w:t>Goedemorgen, Ik ben Josselien Leenhout</w:t>
      </w:r>
      <w:r w:rsidR="00A7172D">
        <w:t xml:space="preserve">s en ik ben adviseur </w:t>
      </w:r>
      <w:r w:rsidR="00D83BF7">
        <w:t>omgeving voor de weguitbreiding</w:t>
      </w:r>
      <w:r w:rsidR="00E80F85">
        <w:t xml:space="preserve"> van de A9</w:t>
      </w:r>
      <w:r w:rsidR="00071885">
        <w:t xml:space="preserve"> Badhoevedorp Holendrecht.</w:t>
      </w:r>
    </w:p>
    <w:p w14:paraId="1CCF81C0" w14:textId="5D7AC80C" w:rsidR="00D23FB2" w:rsidRDefault="00D23FB2" w:rsidP="00F846F5">
      <w:pPr>
        <w:ind w:left="1416" w:hanging="1416"/>
      </w:pPr>
      <w:r>
        <w:t>Evelien:</w:t>
      </w:r>
      <w:r w:rsidR="007F78AD">
        <w:tab/>
        <w:t>Wat gebeurt er met het verkeer tijdens de werkzaamheden?</w:t>
      </w:r>
    </w:p>
    <w:p w14:paraId="538A1262" w14:textId="46475529" w:rsidR="007D316A" w:rsidRDefault="007D316A" w:rsidP="00F846F5">
      <w:pPr>
        <w:ind w:left="1416" w:hanging="1416"/>
      </w:pPr>
      <w:r>
        <w:t>Josselien</w:t>
      </w:r>
      <w:r w:rsidR="00AF0C97">
        <w:t>:</w:t>
      </w:r>
      <w:r w:rsidR="00AF0C97">
        <w:tab/>
        <w:t xml:space="preserve">Rijkswaterstaat zegt altijd </w:t>
      </w:r>
      <w:r w:rsidR="00821575">
        <w:t>dat we de winkel openhouden terwijl we aan het verbouwen zijn,</w:t>
      </w:r>
      <w:r w:rsidR="006D4F1D">
        <w:t xml:space="preserve"> dus het verkeer moet blijven doorrijden.</w:t>
      </w:r>
      <w:r w:rsidR="00ED0827">
        <w:t xml:space="preserve"> En bij de A9 hebben we daarom een bypass gemaakt</w:t>
      </w:r>
      <w:r w:rsidR="00542E3E">
        <w:t>, dus dat is de weg die er nu licht waar de auto’s nu overheen rijden.</w:t>
      </w:r>
      <w:r w:rsidR="007F51D1">
        <w:t xml:space="preserve"> Om ruimte te maken om de verdiepte ligging te kunnen bouwen.</w:t>
      </w:r>
      <w:r w:rsidR="006508AB">
        <w:t xml:space="preserve"> En we hebben de </w:t>
      </w:r>
      <w:r w:rsidR="00654317">
        <w:t>K</w:t>
      </w:r>
      <w:r w:rsidR="006508AB">
        <w:t xml:space="preserve">eizer </w:t>
      </w:r>
      <w:r w:rsidR="00654317">
        <w:t>K</w:t>
      </w:r>
      <w:r w:rsidR="006508AB">
        <w:t>arelweg als e</w:t>
      </w:r>
      <w:r w:rsidR="005B0623">
        <w:t xml:space="preserve">en </w:t>
      </w:r>
      <w:r w:rsidR="008D432F">
        <w:t>DDI ingericht</w:t>
      </w:r>
      <w:r w:rsidR="001211E7">
        <w:t xml:space="preserve">. Een DDI staat voor </w:t>
      </w:r>
      <w:r w:rsidR="001E18FB">
        <w:t>divergent diamon</w:t>
      </w:r>
      <w:r w:rsidR="0031691A">
        <w:t>d</w:t>
      </w:r>
      <w:r w:rsidR="00CC6A5A">
        <w:t xml:space="preserve"> interchase</w:t>
      </w:r>
      <w:r w:rsidR="00B517E4">
        <w:t>. En dat is een hele smalle rotonde</w:t>
      </w:r>
      <w:r w:rsidR="00F0777E">
        <w:t xml:space="preserve"> achtige </w:t>
      </w:r>
      <w:r w:rsidR="00524BB8">
        <w:t>constructie waardoor we extra</w:t>
      </w:r>
      <w:r w:rsidR="006C025B">
        <w:t xml:space="preserve"> ruimte hebben om zowel te bouwen als</w:t>
      </w:r>
      <w:r w:rsidR="001058FD">
        <w:t xml:space="preserve"> het verkeer te laten rijden.</w:t>
      </w:r>
    </w:p>
    <w:p w14:paraId="648A86F0" w14:textId="77777777" w:rsidR="00C44F2B" w:rsidRDefault="00642E0C" w:rsidP="00F846F5">
      <w:pPr>
        <w:ind w:left="1416" w:hanging="1416"/>
      </w:pPr>
      <w:r>
        <w:t>Evelien:</w:t>
      </w:r>
      <w:r>
        <w:tab/>
        <w:t xml:space="preserve">Zijn er ingrepen die </w:t>
      </w:r>
      <w:r w:rsidR="00B90DDC">
        <w:t>veel impact hebben op de omwonende?</w:t>
      </w:r>
      <w:r>
        <w:t xml:space="preserve"> </w:t>
      </w:r>
      <w:r w:rsidR="00C44F2B">
        <w:t>Zo ja hoe wordt dit gecommuniceerd met deze mensen?</w:t>
      </w:r>
    </w:p>
    <w:p w14:paraId="616DFB35" w14:textId="407B31DD" w:rsidR="00642E0C" w:rsidRDefault="00C44F2B" w:rsidP="00F846F5">
      <w:pPr>
        <w:ind w:left="1416" w:hanging="1416"/>
      </w:pPr>
      <w:r>
        <w:t>Josselien:</w:t>
      </w:r>
      <w:r>
        <w:tab/>
      </w:r>
      <w:r w:rsidR="00687C33">
        <w:t xml:space="preserve">Nou die zijn er zeker. Als je </w:t>
      </w:r>
      <w:r w:rsidR="002C6FC1">
        <w:t>hierachter</w:t>
      </w:r>
      <w:r w:rsidR="00687C33">
        <w:t xml:space="preserve"> kijkt</w:t>
      </w:r>
      <w:r w:rsidR="002C6FC1">
        <w:t xml:space="preserve"> dan zie je een foto. Dit is gewoon </w:t>
      </w:r>
      <w:r w:rsidR="00364937">
        <w:t>de situatie die er een aantal maanden geleden was.</w:t>
      </w:r>
      <w:r w:rsidR="004C796A">
        <w:t xml:space="preserve"> Dan zie je hele grote damwanden</w:t>
      </w:r>
      <w:r w:rsidR="00281FBD">
        <w:t xml:space="preserve">, allerlei machines en </w:t>
      </w:r>
      <w:r w:rsidR="00661EDB">
        <w:t>apparaten</w:t>
      </w:r>
      <w:r w:rsidR="00281FBD">
        <w:t xml:space="preserve"> en je ziet</w:t>
      </w:r>
      <w:r w:rsidR="005D25D5">
        <w:t xml:space="preserve"> hier mensen op de van Hal weg wonen.</w:t>
      </w:r>
      <w:r w:rsidR="001F496E">
        <w:t xml:space="preserve"> Dus het werk dat wij doen heeft heel veel impact op de omwonende</w:t>
      </w:r>
      <w:r w:rsidR="00AF3C20">
        <w:t xml:space="preserve"> rondom de A9.</w:t>
      </w:r>
      <w:r w:rsidR="00A06C06">
        <w:t xml:space="preserve"> En daar communiceren wij ons ook een</w:t>
      </w:r>
      <w:r w:rsidR="008F178E">
        <w:t xml:space="preserve"> slag in de rondte. </w:t>
      </w:r>
      <w:r w:rsidR="00246F4A">
        <w:t>Voor alle werkzaamheden stuurt de aannemer brieven</w:t>
      </w:r>
      <w:r w:rsidR="00341EED">
        <w:t xml:space="preserve"> over de </w:t>
      </w:r>
      <w:r w:rsidR="00BD0B17">
        <w:t>ver</w:t>
      </w:r>
      <w:r w:rsidR="00341EED">
        <w:t>bouwingen die zij ver</w:t>
      </w:r>
      <w:r w:rsidR="00AF503F">
        <w:t>oorzaken.</w:t>
      </w:r>
      <w:r w:rsidR="00340F09">
        <w:t xml:space="preserve"> Dus van de damwanden kan je trillingen</w:t>
      </w:r>
      <w:r w:rsidR="00BD0B17">
        <w:t xml:space="preserve"> voelen enz.</w:t>
      </w:r>
      <w:r w:rsidR="00801D81">
        <w:t xml:space="preserve">, maar we hebben natuurlijk ook dit </w:t>
      </w:r>
      <w:r w:rsidR="00C66F94">
        <w:t>belevingscentrum inzicht, we hebben een online</w:t>
      </w:r>
      <w:r w:rsidR="00EB73AA">
        <w:t xml:space="preserve"> bezoekerscentrum.</w:t>
      </w:r>
      <w:r w:rsidR="00D74C4C">
        <w:t xml:space="preserve"> We organiseren rondleidingen</w:t>
      </w:r>
      <w:r w:rsidR="00E35B28">
        <w:t>. We proberen ook zo veel mogelijk mensen te informeren over het werk dat wij doen.</w:t>
      </w:r>
      <w:r w:rsidR="007654F7">
        <w:t xml:space="preserve"> Dat ze ook snappen wat al </w:t>
      </w:r>
      <w:r w:rsidR="00010BFE">
        <w:t>de</w:t>
      </w:r>
      <w:r w:rsidR="007654F7">
        <w:t xml:space="preserve"> overlast veroorzaakt.</w:t>
      </w:r>
    </w:p>
    <w:p w14:paraId="53542F1D" w14:textId="2B449A28" w:rsidR="00C55512" w:rsidRDefault="00010BFE" w:rsidP="00F846F5">
      <w:pPr>
        <w:ind w:left="1416" w:hanging="1416"/>
      </w:pPr>
      <w:r>
        <w:lastRenderedPageBreak/>
        <w:t>Evelien:</w:t>
      </w:r>
      <w:r w:rsidR="00E77834">
        <w:tab/>
      </w:r>
      <w:r w:rsidR="003C6ECD">
        <w:t xml:space="preserve">Wat goed dat jullie mensen betrekken </w:t>
      </w:r>
      <w:r w:rsidR="00C7612B">
        <w:t>met hoe het allemaal gaat.</w:t>
      </w:r>
    </w:p>
    <w:p w14:paraId="3F7328A0" w14:textId="46E40637" w:rsidR="00C7612B" w:rsidRDefault="00C7612B" w:rsidP="00F846F5">
      <w:pPr>
        <w:ind w:left="1416" w:hanging="1416"/>
      </w:pPr>
      <w:r>
        <w:t xml:space="preserve">Josselien: </w:t>
      </w:r>
      <w:r>
        <w:tab/>
      </w:r>
      <w:r w:rsidR="00394B12">
        <w:t xml:space="preserve">Ja, we merken heel erg dat als mensen weten </w:t>
      </w:r>
      <w:r w:rsidR="00003FF9">
        <w:t>wat de verhinderen veroorzaakt, dat ze dan</w:t>
      </w:r>
      <w:r w:rsidR="00DF3EDD">
        <w:t xml:space="preserve"> er dan al meer begrip voor hebben.</w:t>
      </w:r>
      <w:r w:rsidR="00A046B5">
        <w:t xml:space="preserve"> En als menen zo lang worden gehinderd door de bouw kan je niet alleen zeggen, ja het wordt een verdiepte ligging.</w:t>
      </w:r>
    </w:p>
    <w:p w14:paraId="7090296C" w14:textId="79789B50" w:rsidR="000A4997" w:rsidRDefault="000A4997" w:rsidP="00F846F5">
      <w:pPr>
        <w:ind w:left="1416" w:hanging="1416"/>
      </w:pPr>
      <w:r>
        <w:t>Evelien:</w:t>
      </w:r>
      <w:r>
        <w:tab/>
        <w:t xml:space="preserve">Zijn er bewoners die hebben geklaagd </w:t>
      </w:r>
      <w:r w:rsidR="00545DAD">
        <w:t>en hoe is hier mee omgegaan.</w:t>
      </w:r>
    </w:p>
    <w:p w14:paraId="323F66AF" w14:textId="2F8A0BAA" w:rsidR="009742EB" w:rsidRDefault="009742EB" w:rsidP="00F846F5">
      <w:pPr>
        <w:ind w:left="1416" w:hanging="1416"/>
      </w:pPr>
      <w:r>
        <w:t>Josselie</w:t>
      </w:r>
      <w:r w:rsidR="009423CC">
        <w:t>n:</w:t>
      </w:r>
      <w:r w:rsidR="009423CC">
        <w:tab/>
        <w:t>Ja er zijn zeker bewoners die ook zeker meerdere keren hebben geklaagd</w:t>
      </w:r>
      <w:r w:rsidR="004F5B9A">
        <w:t>. Zoals je net gezien hebt wonen er ook mensen heel dicht op al het werk en</w:t>
      </w:r>
      <w:r w:rsidR="002E1DA1">
        <w:t xml:space="preserve"> ervaren ze gewoon heel veel hinder, trilling, stof</w:t>
      </w:r>
      <w:r w:rsidR="003B080D">
        <w:t xml:space="preserve"> nou deze zaken met name.</w:t>
      </w:r>
      <w:r w:rsidR="00B17EAE">
        <w:t xml:space="preserve"> Wat we dan vaak doen is dat we met deze mensen in gesprek </w:t>
      </w:r>
      <w:r w:rsidR="006C7138">
        <w:t>gaan</w:t>
      </w:r>
      <w:r w:rsidR="009D10D8">
        <w:t>, om te kijken wat is de daadwerkelijke klacht.</w:t>
      </w:r>
      <w:r w:rsidR="002B0B62">
        <w:t xml:space="preserve"> We proberen ook mensen te compenseren vooraf.</w:t>
      </w:r>
      <w:r w:rsidR="000B699F">
        <w:t xml:space="preserve"> Dus als we nachts werkzaamheden hebben</w:t>
      </w:r>
      <w:r w:rsidR="007D44DF">
        <w:t xml:space="preserve"> krijgen ze op maat gemaakte oordoppen of een overnachtingsvoucher als</w:t>
      </w:r>
      <w:r w:rsidR="00E93727">
        <w:t xml:space="preserve"> de geluidshinder heel erg is.</w:t>
      </w:r>
      <w:r w:rsidR="00187AF9">
        <w:t xml:space="preserve"> Als </w:t>
      </w:r>
      <w:r w:rsidR="00D15F2A">
        <w:t xml:space="preserve">er </w:t>
      </w:r>
      <w:r w:rsidR="00187AF9">
        <w:t xml:space="preserve">overdag </w:t>
      </w:r>
      <w:r w:rsidR="0013263A">
        <w:t>boven een bepaald</w:t>
      </w:r>
      <w:r w:rsidR="00D15F2A">
        <w:t xml:space="preserve"> geluidniveau wordt gewerkt krijgen ze noice canceling headphones</w:t>
      </w:r>
      <w:r w:rsidR="00542C8F">
        <w:t>, maar soms is dat nog niet genoeg en wat we dan doen is</w:t>
      </w:r>
      <w:r w:rsidR="001C6E69">
        <w:t xml:space="preserve"> met mensen in gesprek gaan. Soms is een mailtje al voldoende om </w:t>
      </w:r>
      <w:r w:rsidR="0000234E">
        <w:t>iets uit te leggen.</w:t>
      </w:r>
      <w:r w:rsidR="0010325A">
        <w:t xml:space="preserve"> Maar mensen klagen ook over bijvoorbeeld een generator die </w:t>
      </w:r>
      <w:r w:rsidR="0073212A">
        <w:t>voor hun deur staat en roet uitstoot.</w:t>
      </w:r>
      <w:r w:rsidR="00330127">
        <w:t xml:space="preserve"> Dan proberen we met de</w:t>
      </w:r>
      <w:r w:rsidR="002C343E">
        <w:t xml:space="preserve"> opdrachtnemer </w:t>
      </w:r>
      <w:r w:rsidR="00EA79BE">
        <w:t>te kijken of die generator ergens anders kan staan.</w:t>
      </w:r>
      <w:r w:rsidR="002D78F7">
        <w:t xml:space="preserve"> Dus het is afhankelijk van de klacht hoe we er mee omgaan.</w:t>
      </w:r>
      <w:r w:rsidR="00704873">
        <w:t xml:space="preserve"> We proberen in ieder geval iedereen antwoord te geven en</w:t>
      </w:r>
      <w:r w:rsidR="0034606C">
        <w:t xml:space="preserve"> dan nog te kijken</w:t>
      </w:r>
      <w:r w:rsidR="0002535E">
        <w:t xml:space="preserve"> waar we ze tegemoet kunnen komen</w:t>
      </w:r>
      <w:r w:rsidR="007E1816">
        <w:t>. Wat niet altijd lukt want dit werk gaat gewoon gepaard met hinder.</w:t>
      </w:r>
    </w:p>
    <w:p w14:paraId="3BC92F07" w14:textId="41333E91" w:rsidR="00EC6DBF" w:rsidRDefault="00EC6DBF" w:rsidP="00F846F5">
      <w:pPr>
        <w:ind w:left="1416" w:hanging="1416"/>
      </w:pPr>
      <w:r>
        <w:t xml:space="preserve">Evelien: </w:t>
      </w:r>
      <w:r>
        <w:tab/>
        <w:t>Hoe is de gemeente betrokken bij al deze ingrepen</w:t>
      </w:r>
      <w:r w:rsidR="00BA678D">
        <w:t>?</w:t>
      </w:r>
    </w:p>
    <w:p w14:paraId="5E0969E3" w14:textId="0A76CFD2" w:rsidR="00BA678D" w:rsidRDefault="00BA678D" w:rsidP="00F846F5">
      <w:pPr>
        <w:ind w:left="1416" w:hanging="1416"/>
      </w:pPr>
      <w:r>
        <w:t xml:space="preserve">Josselien: </w:t>
      </w:r>
      <w:r>
        <w:tab/>
      </w:r>
      <w:r w:rsidR="0059308D">
        <w:t xml:space="preserve">De gemeente is een belangrijke stakeholder voor ons. We hebben </w:t>
      </w:r>
      <w:r w:rsidR="00BD3E97">
        <w:t xml:space="preserve">een bestuurlijke overeenkomst </w:t>
      </w:r>
      <w:r w:rsidR="00156391">
        <w:t xml:space="preserve">waar we hebben afgesproken wat we doen aan </w:t>
      </w:r>
      <w:r w:rsidR="00BD5169">
        <w:t xml:space="preserve">… dus </w:t>
      </w:r>
      <w:r w:rsidR="00A25F34">
        <w:t>daarom maken we een verdiepte ligging met drie overkappingen.</w:t>
      </w:r>
      <w:r w:rsidR="00AD3E90">
        <w:t xml:space="preserve"> De gemeente gaat die overkappingen ook inrichten als wij klaar zijn.</w:t>
      </w:r>
      <w:r w:rsidR="0002756E">
        <w:t xml:space="preserve"> Dus ik zeg eigenlijk altijd wij leveren het </w:t>
      </w:r>
      <w:r w:rsidR="00D758EC">
        <w:t>net als een huis kaal op en</w:t>
      </w:r>
      <w:r w:rsidR="00026A48">
        <w:t xml:space="preserve"> dan gaat de gemeente de inrichting doen.</w:t>
      </w:r>
      <w:r w:rsidR="008E446F">
        <w:t xml:space="preserve"> We zitten samen met de gemeente in dit belevingscentrum.</w:t>
      </w:r>
      <w:r w:rsidR="00037CF3">
        <w:t xml:space="preserve"> Maar we hebben ook de gemeente nodig bij de uitvoering, want ja</w:t>
      </w:r>
      <w:r w:rsidR="00571749">
        <w:t xml:space="preserve"> er moeten natuurlijk vergunningen worden aangevraagd.</w:t>
      </w:r>
      <w:r w:rsidR="00934FFD">
        <w:t xml:space="preserve"> De gemeente besluit over het onderliggend</w:t>
      </w:r>
      <w:r w:rsidR="00311095">
        <w:t xml:space="preserve"> wegennet wanneer</w:t>
      </w:r>
      <w:r w:rsidR="008968B9">
        <w:t xml:space="preserve"> er iets afgesloten mag worden.</w:t>
      </w:r>
      <w:r w:rsidR="004A6EDA">
        <w:t xml:space="preserve"> Bijvoorbeeld de Amstelveense weg of het </w:t>
      </w:r>
      <w:r w:rsidR="00F017F0">
        <w:t>K</w:t>
      </w:r>
      <w:r w:rsidR="004A6EDA">
        <w:t>azernepad.</w:t>
      </w:r>
      <w:r w:rsidR="00101F18">
        <w:t xml:space="preserve"> Dus de gemeente heeft tijdens de uitvoering een belangrijke rol in wat we wel en niet mogen doen.</w:t>
      </w:r>
    </w:p>
    <w:p w14:paraId="30DC3ADA" w14:textId="791F8A4C" w:rsidR="00DC6D12" w:rsidRDefault="00DC6D12" w:rsidP="00F846F5">
      <w:pPr>
        <w:ind w:left="1416" w:hanging="1416"/>
      </w:pPr>
      <w:r>
        <w:t>Evelien:</w:t>
      </w:r>
      <w:r>
        <w:tab/>
        <w:t>Dus de gemeente heeft wel een grote impact.</w:t>
      </w:r>
    </w:p>
    <w:p w14:paraId="1D3730AE" w14:textId="12D2C62E" w:rsidR="003C2291" w:rsidRDefault="003C2291" w:rsidP="00F846F5">
      <w:pPr>
        <w:ind w:left="1416" w:hanging="1416"/>
      </w:pPr>
      <w:r>
        <w:lastRenderedPageBreak/>
        <w:t>Jossel</w:t>
      </w:r>
      <w:r w:rsidR="00102B24">
        <w:t>i</w:t>
      </w:r>
      <w:r>
        <w:t>en</w:t>
      </w:r>
      <w:r w:rsidR="008C5D6A">
        <w:t>:</w:t>
      </w:r>
      <w:r w:rsidR="008C5D6A">
        <w:tab/>
        <w:t>Ja zeker</w:t>
      </w:r>
      <w:r w:rsidR="00270AAD">
        <w:t>, wat wel goed is om ook te zeggen is dat</w:t>
      </w:r>
      <w:r w:rsidR="00226CC9">
        <w:t xml:space="preserve"> wij altijd samenwerking in een driehoek</w:t>
      </w:r>
      <w:r w:rsidR="009D02F6">
        <w:t>, want voordat we dit project hadden aanbesteedt hadden we de gemeente al betrokken</w:t>
      </w:r>
      <w:r w:rsidR="00DF5281">
        <w:t xml:space="preserve"> met hun wensen voor het onderliggend </w:t>
      </w:r>
      <w:r w:rsidR="00C41F47">
        <w:t>wegennet</w:t>
      </w:r>
      <w:r w:rsidR="00DB33E8">
        <w:t xml:space="preserve"> of voor de inpassing.</w:t>
      </w:r>
      <w:r w:rsidR="00BF7A39">
        <w:t xml:space="preserve"> En toen is daarna de </w:t>
      </w:r>
      <w:r w:rsidR="00A33DF6">
        <w:t>opdrachtnemer erbij gekomen dus nu is het</w:t>
      </w:r>
      <w:r w:rsidR="00A11E8F">
        <w:t xml:space="preserve"> vaak dat </w:t>
      </w:r>
      <w:r w:rsidR="00200E7A">
        <w:t>we overleg hebben met zijn drieën</w:t>
      </w:r>
      <w:r w:rsidR="007350BB">
        <w:t>.</w:t>
      </w:r>
      <w:r w:rsidR="00EC475A">
        <w:t xml:space="preserve"> Om te kijken hoe loopt het nu buiten</w:t>
      </w:r>
      <w:r w:rsidR="00D06A59">
        <w:t>. Wat mag wat niet</w:t>
      </w:r>
      <w:r w:rsidR="0061568C">
        <w:t>, wat gebeurt er</w:t>
      </w:r>
      <w:r w:rsidR="00D06A59">
        <w:t>.</w:t>
      </w:r>
      <w:r w:rsidR="00E43531">
        <w:t xml:space="preserve"> Dus we werken nauw samen.</w:t>
      </w:r>
    </w:p>
    <w:p w14:paraId="4357BC49" w14:textId="685469F3" w:rsidR="009A2680" w:rsidRDefault="009A2680" w:rsidP="00F846F5">
      <w:pPr>
        <w:ind w:left="1416" w:hanging="1416"/>
      </w:pPr>
      <w:r>
        <w:t>Evelien:</w:t>
      </w:r>
      <w:r>
        <w:tab/>
        <w:t>Die samenwerking ziet er dus wel heel serieus en goed uit.</w:t>
      </w:r>
    </w:p>
    <w:p w14:paraId="4FCEF1FF" w14:textId="453C6501" w:rsidR="009A2680" w:rsidRDefault="009A2680" w:rsidP="00F846F5">
      <w:pPr>
        <w:ind w:left="1416" w:hanging="1416"/>
      </w:pPr>
      <w:r>
        <w:t>Josselien:</w:t>
      </w:r>
      <w:r w:rsidR="00DC5AAC">
        <w:tab/>
      </w:r>
      <w:r w:rsidR="007110B8">
        <w:t>We zijn het niet inhoudelijk altijd eens</w:t>
      </w:r>
      <w:r w:rsidR="0039057C">
        <w:t>, want je wij hebben toch weer als belang dat het verkeer op de snelweg goed door blijft rijden</w:t>
      </w:r>
      <w:r w:rsidR="00B76CF4">
        <w:t xml:space="preserve"> en de gemeente heeft meer als belang </w:t>
      </w:r>
      <w:r w:rsidR="00FB49D0">
        <w:t xml:space="preserve">alle overlast </w:t>
      </w:r>
      <w:r w:rsidR="00253993">
        <w:t>voor de bewoners, maar</w:t>
      </w:r>
      <w:r w:rsidR="00F2215B">
        <w:t xml:space="preserve"> we proberen wel echt </w:t>
      </w:r>
      <w:r w:rsidR="00B42C7F">
        <w:t>altijd goed</w:t>
      </w:r>
      <w:r w:rsidR="00F2215B">
        <w:t xml:space="preserve"> afstemming te vinden e</w:t>
      </w:r>
      <w:r w:rsidR="004E1157">
        <w:t xml:space="preserve">n te kijken waarin we elkaar </w:t>
      </w:r>
      <w:r w:rsidR="004A6AA4">
        <w:t>kunnen vinden.</w:t>
      </w:r>
    </w:p>
    <w:p w14:paraId="3ACA25B7" w14:textId="3CCEE497" w:rsidR="007216CD" w:rsidRDefault="007216CD" w:rsidP="00F846F5">
      <w:pPr>
        <w:ind w:left="1416" w:hanging="1416"/>
      </w:pPr>
      <w:r>
        <w:t>Evelien:</w:t>
      </w:r>
      <w:r>
        <w:tab/>
      </w:r>
      <w:r w:rsidR="00CD2D93">
        <w:t>Weet u wanneer het af is?</w:t>
      </w:r>
    </w:p>
    <w:p w14:paraId="5330FCBE" w14:textId="5FD68562" w:rsidR="00CD2D93" w:rsidRDefault="00CD2D93" w:rsidP="00F846F5">
      <w:pPr>
        <w:ind w:left="1416" w:hanging="1416"/>
      </w:pPr>
      <w:r>
        <w:t>Josselien:</w:t>
      </w:r>
      <w:r>
        <w:tab/>
      </w:r>
      <w:r w:rsidR="00274D52">
        <w:t xml:space="preserve">Ja ik weet het idee en </w:t>
      </w:r>
      <w:r w:rsidR="008D6973">
        <w:t>een complete datum hebben we nog niet.</w:t>
      </w:r>
      <w:r w:rsidR="00AA3376">
        <w:t xml:space="preserve"> Dus ik zeg altijd eind 2027 is</w:t>
      </w:r>
      <w:r w:rsidR="00003434">
        <w:t xml:space="preserve"> de A9 klaar, maar</w:t>
      </w:r>
      <w:r w:rsidR="00A76A74">
        <w:t xml:space="preserve"> dan is bijvoorbeeld nog niet de inrichting op de overkapping klaar.</w:t>
      </w:r>
      <w:r w:rsidR="0009665C">
        <w:t xml:space="preserve"> Dan kan je wel over de </w:t>
      </w:r>
      <w:r w:rsidR="00102B24">
        <w:t>K</w:t>
      </w:r>
      <w:r w:rsidR="0009665C">
        <w:t xml:space="preserve">eizer </w:t>
      </w:r>
      <w:r w:rsidR="00102B24">
        <w:t>K</w:t>
      </w:r>
      <w:r w:rsidR="0009665C">
        <w:t>arelweg rijden, maar</w:t>
      </w:r>
      <w:r w:rsidR="00792BD8">
        <w:t xml:space="preserve"> de aankleding is nog niet af </w:t>
      </w:r>
      <w:r w:rsidR="0029115F">
        <w:t>en de bomenbrug dat is de fietsbrug</w:t>
      </w:r>
      <w:r w:rsidR="00101459">
        <w:t xml:space="preserve"> bij de </w:t>
      </w:r>
      <w:r w:rsidR="00E77FFD">
        <w:t>K</w:t>
      </w:r>
      <w:r w:rsidR="00101459">
        <w:t xml:space="preserve">eizer </w:t>
      </w:r>
      <w:r w:rsidR="00E77FFD">
        <w:t>K</w:t>
      </w:r>
      <w:r w:rsidR="00101459">
        <w:t>arelbrug.</w:t>
      </w:r>
      <w:r w:rsidR="00474102">
        <w:t xml:space="preserve"> Daar is straks het autoverkeer gescheiden van het fiets</w:t>
      </w:r>
      <w:r w:rsidR="007F2D04">
        <w:t>verkeer.</w:t>
      </w:r>
      <w:r w:rsidR="00E503BC">
        <w:t xml:space="preserve"> Die zal ook nog </w:t>
      </w:r>
      <w:r w:rsidR="00C178E1">
        <w:t>voltooid moeten worden. Dus er zijn wat verschillende</w:t>
      </w:r>
      <w:r w:rsidR="00DA62E9">
        <w:t xml:space="preserve"> </w:t>
      </w:r>
      <w:r w:rsidR="00E77FFD">
        <w:t>einddatums</w:t>
      </w:r>
      <w:r w:rsidR="0070652D">
        <w:t xml:space="preserve">. Helemaal klaar dat alles mooi is </w:t>
      </w:r>
      <w:r w:rsidR="00213E63">
        <w:t>en dat je er helemaal niks meer van merkt dat er ooit aan gewerkt is</w:t>
      </w:r>
      <w:r w:rsidR="00820B50">
        <w:t>. Dan zij we wel ver</w:t>
      </w:r>
      <w:r w:rsidR="00F52A8F">
        <w:t xml:space="preserve"> in 2028.</w:t>
      </w:r>
    </w:p>
    <w:p w14:paraId="124A2671" w14:textId="621FD141" w:rsidR="00D41D5D" w:rsidRDefault="00D41D5D" w:rsidP="00F846F5">
      <w:pPr>
        <w:ind w:left="1416" w:hanging="1416"/>
      </w:pPr>
      <w:r>
        <w:t xml:space="preserve">Evelien: </w:t>
      </w:r>
      <w:r>
        <w:tab/>
      </w:r>
      <w:r w:rsidR="00821295">
        <w:t xml:space="preserve">Hoe gaan de bewoners </w:t>
      </w:r>
      <w:r w:rsidR="001D55E7">
        <w:t>erop</w:t>
      </w:r>
      <w:r w:rsidR="00821295">
        <w:t xml:space="preserve"> vooruit als de bouw </w:t>
      </w:r>
      <w:r w:rsidR="00C97FF5">
        <w:t>klaar is, en de overkappingen er zijn.</w:t>
      </w:r>
    </w:p>
    <w:p w14:paraId="02142EBE" w14:textId="0D5ED2A9" w:rsidR="00C97FF5" w:rsidRDefault="00C97FF5" w:rsidP="00F846F5">
      <w:pPr>
        <w:ind w:left="1416" w:hanging="1416"/>
      </w:pPr>
      <w:r>
        <w:t xml:space="preserve">Josselien: </w:t>
      </w:r>
      <w:r w:rsidR="001D55E7">
        <w:tab/>
        <w:t>Dat hangt een beetje af van waar ze wonen.</w:t>
      </w:r>
      <w:r w:rsidR="0077726D">
        <w:t xml:space="preserve"> Daar zit een groot verschil in. Bijvoorbeeld hier </w:t>
      </w:r>
      <w:r w:rsidR="00F5520C">
        <w:t xml:space="preserve">de bewoners </w:t>
      </w:r>
      <w:r w:rsidR="0077726D">
        <w:t>in het oude dorp</w:t>
      </w:r>
      <w:r w:rsidR="00F5520C">
        <w:t xml:space="preserve"> krijgen een overkapping voor de deur</w:t>
      </w:r>
      <w:r w:rsidR="007D212E">
        <w:t>. Dan heb je in plaats van zoals nu een container een groen park</w:t>
      </w:r>
      <w:r w:rsidR="00CB7913">
        <w:t>. Dat is natuurlijk minder geluidsoverlast en mooier uitzicht.</w:t>
      </w:r>
      <w:r w:rsidR="008E2BA0">
        <w:t xml:space="preserve"> Als je kijkt naar de bewoners van de </w:t>
      </w:r>
      <w:r w:rsidR="00B93578">
        <w:t>van Hal weg die krijgen gewoon weer een geluidsscherm</w:t>
      </w:r>
      <w:r w:rsidR="00C309C0">
        <w:t xml:space="preserve"> terug en dan gelukkig wel een</w:t>
      </w:r>
      <w:r w:rsidR="00236A0E">
        <w:t xml:space="preserve"> verdiepte ligging en een ander soort asfalt</w:t>
      </w:r>
      <w:r w:rsidR="00127A53">
        <w:t xml:space="preserve"> waardoor ze minder geluidsoverlast krijgen.</w:t>
      </w:r>
      <w:r w:rsidR="009D33B9">
        <w:t xml:space="preserve"> Dus sommige gaan er alleen qua geluid op voorruit </w:t>
      </w:r>
      <w:r w:rsidR="00764BE3">
        <w:t>en andere ook op uitzicht.</w:t>
      </w:r>
    </w:p>
    <w:p w14:paraId="45F3CA67" w14:textId="77777777" w:rsidR="007B4D94" w:rsidRDefault="007B4D94" w:rsidP="007B4D94"/>
    <w:p w14:paraId="433AF19E" w14:textId="77777777" w:rsidR="007B4D94" w:rsidRDefault="007B4D94" w:rsidP="007B4D94"/>
    <w:p w14:paraId="7FE3F677" w14:textId="77777777" w:rsidR="007B4D94" w:rsidRDefault="007B4D94" w:rsidP="007B4D94"/>
    <w:p w14:paraId="5BB586C8" w14:textId="77777777" w:rsidR="00C40606" w:rsidRDefault="00C40606" w:rsidP="00C40606">
      <w:pPr>
        <w:pStyle w:val="Kop1"/>
      </w:pPr>
      <w:bookmarkStart w:id="21" w:name="_Toc202116845"/>
      <w:r w:rsidRPr="00C40606">
        <w:lastRenderedPageBreak/>
        <w:t>Script</w:t>
      </w:r>
      <w:bookmarkEnd w:id="21"/>
      <w:r w:rsidRPr="00C40606">
        <w:t>  </w:t>
      </w:r>
    </w:p>
    <w:p w14:paraId="69853030" w14:textId="08C85620" w:rsidR="003955BD" w:rsidRDefault="00346C23" w:rsidP="003955BD">
      <w:r>
        <w:t xml:space="preserve">Om een filmpje goed eruit te laten zien moet je een script schrijven. </w:t>
      </w:r>
      <w:r w:rsidR="00CF39EE">
        <w:t>Dit is hieronder uitgewerkt. Dit is</w:t>
      </w:r>
      <w:r w:rsidR="008A2A96">
        <w:t xml:space="preserve"> de basis van ons filmpje geworden. </w:t>
      </w:r>
      <w:r w:rsidR="005E6B1B">
        <w:t>Het is geen een op een kopie met dit script omdat er altijd wat laatste minuut wijzigingen plaatsvinden in het proces. \</w:t>
      </w:r>
    </w:p>
    <w:p w14:paraId="00518E9D" w14:textId="77777777" w:rsidR="008A2A96" w:rsidRPr="003955BD" w:rsidRDefault="008A2A96" w:rsidP="003955BD"/>
    <w:p w14:paraId="5E008E48" w14:textId="77777777" w:rsidR="00C40606" w:rsidRPr="00C40606" w:rsidRDefault="00C40606" w:rsidP="00C40606">
      <w:pPr>
        <w:rPr>
          <w:i/>
          <w:iCs/>
        </w:rPr>
      </w:pPr>
      <w:r w:rsidRPr="00C40606">
        <w:rPr>
          <w:i/>
          <w:iCs/>
        </w:rPr>
        <w:t>Ergens bij de A9 dat je de drukte goed ziet dit wordt lopend gefilmd: </w:t>
      </w:r>
    </w:p>
    <w:p w14:paraId="565F4203" w14:textId="6F6E92E9" w:rsidR="00C40606" w:rsidRPr="00C40606" w:rsidRDefault="00C40606" w:rsidP="00C40606">
      <w:pPr>
        <w:rPr>
          <w:i/>
          <w:iCs/>
        </w:rPr>
      </w:pPr>
      <w:r w:rsidRPr="00C40606">
        <w:t xml:space="preserve">Evelien: “Er rijden per dag ongeveer </w:t>
      </w:r>
      <w:r w:rsidR="00DB3B04">
        <w:t>honderddertigduizend</w:t>
      </w:r>
      <w:r w:rsidRPr="00C40606">
        <w:t xml:space="preserve"> </w:t>
      </w:r>
      <w:r w:rsidRPr="00C40606">
        <w:t xml:space="preserve">auto’s over de A9. En daarom staat hier in de spitsuren vaak file. Om dat tegen te gaan, gaan ze de A9 verbreden van </w:t>
      </w:r>
      <w:r w:rsidR="00F12CCD">
        <w:t>drie</w:t>
      </w:r>
      <w:r w:rsidRPr="00C40606">
        <w:t xml:space="preserve"> naar </w:t>
      </w:r>
      <w:r w:rsidR="00F12CCD">
        <w:t>vier</w:t>
      </w:r>
      <w:r w:rsidRPr="00C40606">
        <w:t xml:space="preserve"> rijstroken.” </w:t>
      </w:r>
    </w:p>
    <w:p w14:paraId="1F744F79" w14:textId="77777777" w:rsidR="00C40606" w:rsidRPr="00C40606" w:rsidRDefault="00C40606" w:rsidP="00C40606">
      <w:pPr>
        <w:rPr>
          <w:i/>
          <w:iCs/>
        </w:rPr>
      </w:pPr>
      <w:r w:rsidRPr="00C40606">
        <w:rPr>
          <w:i/>
          <w:iCs/>
        </w:rPr>
        <w:t>In het oude dorp bij die wijken: </w:t>
      </w:r>
    </w:p>
    <w:p w14:paraId="4C199B64" w14:textId="77777777" w:rsidR="00C40606" w:rsidRPr="00C40606" w:rsidRDefault="00C40606" w:rsidP="00C40606">
      <w:r w:rsidRPr="00C40606">
        <w:t>Evelien: “En je zou dan denken dat de overlast voor de omgeving groter wordt, maar daar is over na gedacht. Ze gaan ten eerste geluiddempend asfalt plaatsen, daarnaast worden er geluidschermen geplaats en er komt een overkapping die het geluid ook zal tegenhouden.” </w:t>
      </w:r>
    </w:p>
    <w:p w14:paraId="0D6B1B48" w14:textId="77777777" w:rsidR="00C40606" w:rsidRPr="00C40606" w:rsidRDefault="00C40606" w:rsidP="00C40606">
      <w:pPr>
        <w:rPr>
          <w:i/>
          <w:iCs/>
        </w:rPr>
      </w:pPr>
      <w:r w:rsidRPr="00C40606">
        <w:rPr>
          <w:i/>
          <w:iCs/>
        </w:rPr>
        <w:t>Op de huidige brug over de A9 bij KKC. Hier staat Evelien met een bouwhelm op.  </w:t>
      </w:r>
    </w:p>
    <w:p w14:paraId="6102455D" w14:textId="77777777" w:rsidR="00C40606" w:rsidRPr="00C40606" w:rsidRDefault="00C40606" w:rsidP="00C40606">
      <w:r w:rsidRPr="00C40606">
        <w:t>Evelien: “De aflevering van vandaag gaat dus over de verbreding van de A9 en de nieuwe overkappingen die daaroverheen komen.” </w:t>
      </w:r>
    </w:p>
    <w:p w14:paraId="50EADB82" w14:textId="59DDFF99" w:rsidR="00261118" w:rsidRDefault="00C40606" w:rsidP="00261118">
      <w:pPr>
        <w:keepNext/>
      </w:pPr>
      <w:r w:rsidRPr="00C40606">
        <w:drawing>
          <wp:inline distT="0" distB="0" distL="0" distR="0" wp14:anchorId="474422F6" wp14:editId="494D7221">
            <wp:extent cx="2620814" cy="1480887"/>
            <wp:effectExtent l="0" t="0" r="8255" b="5080"/>
            <wp:docPr id="1632964352" name="Afbeelding 22" descr="Afbeelding met Luchtfotografie, Vogelperspectief, lucht, Stedenbouwkund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64352" name="Afbeelding 22" descr="Afbeelding met Luchtfotografie, Vogelperspectief, lucht, Stedenbouwkunde&#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2364" cy="1487413"/>
                    </a:xfrm>
                    <a:prstGeom prst="rect">
                      <a:avLst/>
                    </a:prstGeom>
                    <a:noFill/>
                    <a:ln>
                      <a:noFill/>
                    </a:ln>
                  </pic:spPr>
                </pic:pic>
              </a:graphicData>
            </a:graphic>
          </wp:inline>
        </w:drawing>
      </w:r>
      <w:r w:rsidR="003421AD">
        <w:rPr>
          <w:noProof/>
        </w:rPr>
        <w:drawing>
          <wp:inline distT="0" distB="0" distL="0" distR="0" wp14:anchorId="34A36EEB" wp14:editId="7CE2FB25">
            <wp:extent cx="2656114" cy="1482845"/>
            <wp:effectExtent l="0" t="0" r="0" b="3175"/>
            <wp:docPr id="1294660320" name="Afbeelding 3" descr="Afbeelding met tekst, schermopname, kaar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60320" name="Afbeelding 3" descr="Afbeelding met tekst, schermopname, kaart&#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9273" cy="1495774"/>
                    </a:xfrm>
                    <a:prstGeom prst="rect">
                      <a:avLst/>
                    </a:prstGeom>
                  </pic:spPr>
                </pic:pic>
              </a:graphicData>
            </a:graphic>
          </wp:inline>
        </w:drawing>
      </w:r>
    </w:p>
    <w:p w14:paraId="543EF9A3" w14:textId="193AE86A" w:rsidR="008A2A96" w:rsidRPr="003421AD" w:rsidRDefault="00261118" w:rsidP="003421AD">
      <w:pPr>
        <w:pStyle w:val="Bijschrift"/>
        <w:rPr>
          <w:i w:val="0"/>
        </w:rPr>
      </w:pPr>
      <w:r w:rsidRPr="003421AD">
        <w:rPr>
          <w:i w:val="0"/>
          <w:color w:val="7F7F7F" w:themeColor="text1" w:themeTint="80"/>
          <w:sz w:val="20"/>
          <w:szCs w:val="20"/>
        </w:rPr>
        <w:t>Afbeelding 3.</w:t>
      </w:r>
      <w:r w:rsidR="00D56075">
        <w:rPr>
          <w:i w:val="0"/>
          <w:iCs w:val="0"/>
          <w:color w:val="7F7F7F" w:themeColor="text1" w:themeTint="80"/>
          <w:sz w:val="20"/>
          <w:szCs w:val="20"/>
        </w:rPr>
        <w:t>1</w:t>
      </w:r>
      <w:r w:rsidR="003421AD" w:rsidRPr="003421AD">
        <w:rPr>
          <w:i w:val="0"/>
          <w:iCs w:val="0"/>
          <w:color w:val="7F7F7F" w:themeColor="text1" w:themeTint="80"/>
          <w:sz w:val="20"/>
          <w:szCs w:val="20"/>
        </w:rPr>
        <w:t>: Kunstwerken overzicht</w:t>
      </w:r>
      <w:r w:rsidR="00382352">
        <w:rPr>
          <w:i w:val="0"/>
          <w:color w:val="7F7F7F" w:themeColor="text1" w:themeTint="80"/>
          <w:sz w:val="20"/>
          <w:szCs w:val="20"/>
        </w:rPr>
        <w:tab/>
      </w:r>
      <w:r w:rsidR="005579B5">
        <w:tab/>
      </w:r>
      <w:r w:rsidR="0003284B" w:rsidRPr="000C2F55">
        <w:rPr>
          <w:color w:val="7F7F7F" w:themeColor="text1" w:themeTint="80"/>
          <w:sz w:val="20"/>
          <w:szCs w:val="20"/>
        </w:rPr>
        <w:t xml:space="preserve">Afbeelding </w:t>
      </w:r>
      <w:r w:rsidR="005579B5">
        <w:rPr>
          <w:color w:val="7F7F7F" w:themeColor="text1" w:themeTint="80"/>
          <w:sz w:val="20"/>
          <w:szCs w:val="20"/>
        </w:rPr>
        <w:t>3</w:t>
      </w:r>
      <w:r w:rsidR="00923442">
        <w:rPr>
          <w:color w:val="7F7F7F" w:themeColor="text1" w:themeTint="80"/>
          <w:sz w:val="20"/>
          <w:szCs w:val="20"/>
        </w:rPr>
        <w:t>.2</w:t>
      </w:r>
      <w:r w:rsidR="0003284B" w:rsidRPr="000C2F55">
        <w:rPr>
          <w:color w:val="7F7F7F" w:themeColor="text1" w:themeTint="80"/>
          <w:sz w:val="20"/>
          <w:szCs w:val="20"/>
        </w:rPr>
        <w:t xml:space="preserve">: </w:t>
      </w:r>
      <w:r w:rsidR="005579B5">
        <w:rPr>
          <w:color w:val="7F7F7F" w:themeColor="text1" w:themeTint="80"/>
          <w:sz w:val="20"/>
          <w:szCs w:val="20"/>
        </w:rPr>
        <w:t>Kunstwerken overzicht</w:t>
      </w:r>
    </w:p>
    <w:p w14:paraId="416632AD" w14:textId="31EFB6A7" w:rsidR="00C40606" w:rsidRPr="005E6B1B" w:rsidRDefault="008A2A96" w:rsidP="005E6B1B">
      <w:pPr>
        <w:rPr>
          <w:i/>
          <w:iCs/>
        </w:rPr>
      </w:pPr>
      <w:r w:rsidRPr="005E6B1B">
        <w:rPr>
          <w:i/>
          <w:iCs/>
        </w:rPr>
        <w:t>In het Broersepark op het gras zitten of op de brug met een uitgeprinte foto van hoe het eruit komt te zien, een foto van de werkzaamheden, de kunstwerken </w:t>
      </w:r>
    </w:p>
    <w:p w14:paraId="08B2E719" w14:textId="3A892239" w:rsidR="00C40606" w:rsidRPr="00C40606" w:rsidRDefault="00C40606" w:rsidP="00C40606">
      <w:pPr>
        <w:rPr>
          <w:i/>
          <w:iCs/>
        </w:rPr>
      </w:pPr>
      <w:r w:rsidRPr="00C40606">
        <w:rPr>
          <w:i/>
          <w:iCs/>
        </w:rPr>
        <w:t xml:space="preserve">Met </w:t>
      </w:r>
      <w:r w:rsidR="003C1E94">
        <w:rPr>
          <w:i/>
          <w:iCs/>
        </w:rPr>
        <w:t>Afbeelding 3.1</w:t>
      </w:r>
      <w:r w:rsidRPr="00C40606">
        <w:rPr>
          <w:i/>
          <w:iCs/>
        </w:rPr>
        <w:t>: </w:t>
      </w:r>
    </w:p>
    <w:p w14:paraId="5258722A" w14:textId="77777777" w:rsidR="00C40606" w:rsidRPr="00C40606" w:rsidRDefault="00C40606" w:rsidP="00C40606">
      <w:r w:rsidRPr="00C40606">
        <w:t>Evelien: “De A9 wordt verbreed tussen Badhoevedorp en Holendrecht. Hier (even aanwijzen) komen de nieuwe overkappingen. Een van de overkappingen is die in het oude dorp van Amstelveen.” </w:t>
      </w:r>
    </w:p>
    <w:p w14:paraId="2620850F" w14:textId="5B01C3F0" w:rsidR="00C40606" w:rsidRPr="00C40606" w:rsidRDefault="00C40606" w:rsidP="00C40606">
      <w:pPr>
        <w:rPr>
          <w:i/>
          <w:iCs/>
        </w:rPr>
      </w:pPr>
      <w:r w:rsidRPr="00C40606">
        <w:rPr>
          <w:i/>
          <w:iCs/>
        </w:rPr>
        <w:t xml:space="preserve">Met </w:t>
      </w:r>
      <w:r w:rsidR="007849F8">
        <w:rPr>
          <w:i/>
          <w:iCs/>
        </w:rPr>
        <w:t xml:space="preserve">afbeelding </w:t>
      </w:r>
      <w:r w:rsidR="003C1E94">
        <w:rPr>
          <w:i/>
          <w:iCs/>
        </w:rPr>
        <w:t>3.2</w:t>
      </w:r>
      <w:r w:rsidRPr="00C40606">
        <w:rPr>
          <w:i/>
          <w:iCs/>
        </w:rPr>
        <w:t>: </w:t>
      </w:r>
    </w:p>
    <w:p w14:paraId="489D5515" w14:textId="7EABC98D" w:rsidR="00C40606" w:rsidRPr="00C40606" w:rsidRDefault="00C40606" w:rsidP="00C40606">
      <w:r w:rsidRPr="00C40606">
        <w:lastRenderedPageBreak/>
        <w:t xml:space="preserve">Evelien: “we lopen nu over de huidige brug in het oude dorp. En na de werkzaamheden is dit hoe de overkapping </w:t>
      </w:r>
      <w:r w:rsidR="001A2375" w:rsidRPr="00C40606">
        <w:t>eruit</w:t>
      </w:r>
      <w:r w:rsidRPr="00C40606">
        <w:t xml:space="preserve"> komt te zien in 2028. Een mooi park waar de kinderen kunnen spelen, waar </w:t>
      </w:r>
      <w:r w:rsidR="00CF67B4">
        <w:t>twee</w:t>
      </w:r>
      <w:r w:rsidRPr="00C40606">
        <w:t xml:space="preserve"> fietspaden over lopen,  </w:t>
      </w:r>
    </w:p>
    <w:p w14:paraId="56D5EF27" w14:textId="65F70881" w:rsidR="00C40606" w:rsidRPr="00C40606" w:rsidRDefault="00C40606" w:rsidP="00C40606">
      <w:r w:rsidRPr="00C40606">
        <w:t xml:space="preserve">Varkentje </w:t>
      </w:r>
      <w:r w:rsidR="00E77FFD" w:rsidRPr="00C40606">
        <w:t>rund:</w:t>
      </w:r>
    </w:p>
    <w:p w14:paraId="40C7D203" w14:textId="16ADDB2A" w:rsidR="00C40606" w:rsidRPr="00C40606" w:rsidRDefault="004705E4" w:rsidP="00C40606">
      <w:r>
        <w:rPr>
          <w:noProof/>
        </w:rPr>
        <w:drawing>
          <wp:inline distT="0" distB="0" distL="0" distR="0" wp14:anchorId="78810BF7" wp14:editId="09B4F560">
            <wp:extent cx="4572000" cy="3429000"/>
            <wp:effectExtent l="0" t="0" r="0" b="0"/>
            <wp:docPr id="488790849" name="Video 4" descr="Varkentje Rund: Bruggen bouwen | Het Klokhui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90849" name="Video 4" descr="Varkentje Rund: Bruggen bouwen | Het Klokhuis">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hChe5EKp1jI?feature=oembed&quot; frameborder=&quot;0&quot; allow=&quot;accelerometer; autoplay; clipboard-write; encrypted-media; gyroscope; picture-in-picture; web-share&quot; referrerpolicy=&quot;strict-origin-when-cross-origin&quot; allowfullscreen=&quot;&quot; title=&quot;Varkentje Rund: Bruggen bouwen | Het Klokhuis&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90DC5B0" w14:textId="435F8809" w:rsidR="00C40606" w:rsidRPr="00C40606" w:rsidRDefault="00C40606" w:rsidP="00C40606">
      <w:r w:rsidRPr="00C40606">
        <w:t>  </w:t>
      </w:r>
      <w:r w:rsidR="000D469F">
        <w:rPr>
          <w:color w:val="7F7F7F" w:themeColor="text1" w:themeTint="80"/>
          <w:sz w:val="20"/>
          <w:szCs w:val="20"/>
        </w:rPr>
        <w:t>Video 1</w:t>
      </w:r>
      <w:r w:rsidR="000D469F" w:rsidRPr="000C2F55">
        <w:rPr>
          <w:color w:val="7F7F7F" w:themeColor="text1" w:themeTint="80"/>
          <w:sz w:val="20"/>
          <w:szCs w:val="20"/>
        </w:rPr>
        <w:t xml:space="preserve">: </w:t>
      </w:r>
      <w:r w:rsidR="000D469F">
        <w:rPr>
          <w:color w:val="7F7F7F" w:themeColor="text1" w:themeTint="80"/>
          <w:sz w:val="20"/>
          <w:szCs w:val="20"/>
        </w:rPr>
        <w:t>Varkentje Rund</w:t>
      </w:r>
    </w:p>
    <w:p w14:paraId="3065BCFE" w14:textId="77777777" w:rsidR="00C40606" w:rsidRPr="00C40606" w:rsidRDefault="00C40606" w:rsidP="00C40606">
      <w:r w:rsidRPr="00C40606">
        <w:t>Interview Josselien  </w:t>
      </w:r>
    </w:p>
    <w:p w14:paraId="4A101DC3" w14:textId="77777777" w:rsidR="00C40606" w:rsidRPr="00C40606" w:rsidRDefault="00C40606" w:rsidP="00C40606">
      <w:r w:rsidRPr="00C40606">
        <w:t>Outtro: </w:t>
      </w:r>
    </w:p>
    <w:p w14:paraId="6752923C" w14:textId="1FB3D3AC" w:rsidR="00C40606" w:rsidRPr="00C40606" w:rsidRDefault="00C40606" w:rsidP="00C40606">
      <w:r w:rsidRPr="00C40606">
        <w:t>Lopend uit beel</w:t>
      </w:r>
      <w:r w:rsidR="005E6B1B">
        <w:t>d</w:t>
      </w:r>
      <w:r w:rsidRPr="00C40606">
        <w:t> </w:t>
      </w:r>
      <w:r w:rsidR="005E6B1B">
        <w:t>op de fietsbrug</w:t>
      </w:r>
    </w:p>
    <w:p w14:paraId="65C1042D" w14:textId="77777777" w:rsidR="00C40606" w:rsidRPr="00C40606" w:rsidRDefault="00C40606" w:rsidP="00C40606">
      <w:r w:rsidRPr="00C40606">
        <w:t> </w:t>
      </w:r>
    </w:p>
    <w:p w14:paraId="38CA2045" w14:textId="77777777" w:rsidR="00C40606" w:rsidRPr="00C40606" w:rsidRDefault="00C40606" w:rsidP="00C40606">
      <w:r w:rsidRPr="00C40606">
        <w:t>Evelien: “We zijn hier op de huidige fietsbrug over de A9 in Amstelveen.”  </w:t>
      </w:r>
    </w:p>
    <w:p w14:paraId="3D44BC73" w14:textId="77777777" w:rsidR="00C40606" w:rsidRPr="00C40606" w:rsidRDefault="00C40606" w:rsidP="00C40606">
      <w:r w:rsidRPr="00C40606">
        <w:t>Maak een slow motion shot van hoe dit eruit ziet. Die van links naar rechts langzaam bewegen.  </w:t>
      </w:r>
    </w:p>
    <w:p w14:paraId="10FE6943" w14:textId="77777777" w:rsidR="00C40606" w:rsidRPr="00C40606" w:rsidRDefault="00C40606" w:rsidP="00C40606">
      <w:pPr>
        <w:rPr>
          <w:i/>
          <w:iCs/>
        </w:rPr>
      </w:pPr>
      <w:r w:rsidRPr="00C40606">
        <w:rPr>
          <w:i/>
          <w:iCs/>
        </w:rPr>
        <w:t>Lopend over de brug </w:t>
      </w:r>
    </w:p>
    <w:p w14:paraId="0B18EEE2" w14:textId="263644D4" w:rsidR="00C40606" w:rsidRPr="00C40606" w:rsidRDefault="00C40606" w:rsidP="00C40606">
      <w:r w:rsidRPr="00C40606">
        <w:t xml:space="preserve">Evelien: “Deze brug is hier tijdelijk want er komt een nieuwe overkapping. Dit omdat de A9 wordt verbreed naar </w:t>
      </w:r>
      <w:r w:rsidR="00F12CCD">
        <w:t>vier</w:t>
      </w:r>
      <w:r w:rsidRPr="00C40606">
        <w:t xml:space="preserve"> rijstroken.” </w:t>
      </w:r>
    </w:p>
    <w:p w14:paraId="2B403D37" w14:textId="77777777" w:rsidR="005E6B1B" w:rsidRPr="005E6B1B" w:rsidRDefault="005E6B1B" w:rsidP="00C40606">
      <w:pPr>
        <w:rPr>
          <w:i/>
          <w:iCs/>
        </w:rPr>
      </w:pPr>
      <w:r w:rsidRPr="005E6B1B">
        <w:rPr>
          <w:i/>
          <w:iCs/>
        </w:rPr>
        <w:t>Op de toren naast de weg:</w:t>
      </w:r>
    </w:p>
    <w:p w14:paraId="501E6254" w14:textId="7463491E" w:rsidR="00721D6D" w:rsidRDefault="00C40606" w:rsidP="00C40606">
      <w:r w:rsidRPr="00C40606">
        <w:t>Evelien: “En deze weg wordt daarna overkapt tegen al dit geluidsoverlast voor de bewoners. En zodat mensen de A9 gemakkelijk kunnen oversteken.” </w:t>
      </w:r>
    </w:p>
    <w:p w14:paraId="052048AD" w14:textId="77777777" w:rsidR="00A77F34" w:rsidRDefault="00951A86" w:rsidP="00A77F34">
      <w:pPr>
        <w:pStyle w:val="Kop1"/>
      </w:pPr>
      <w:bookmarkStart w:id="22" w:name="_Toc202096490"/>
      <w:bookmarkStart w:id="23" w:name="_Toc202116846"/>
      <w:r>
        <w:lastRenderedPageBreak/>
        <w:t>Eindproduct</w:t>
      </w:r>
      <w:bookmarkEnd w:id="22"/>
      <w:bookmarkEnd w:id="23"/>
      <w:r>
        <w:t xml:space="preserve">   </w:t>
      </w:r>
    </w:p>
    <w:p w14:paraId="6E6C2C68" w14:textId="3C213EFE" w:rsidR="002951D0" w:rsidRDefault="00ED706C">
      <w:r>
        <w:t>De uiteindelijk</w:t>
      </w:r>
      <w:r w:rsidR="00944726">
        <w:t xml:space="preserve">e video </w:t>
      </w:r>
      <w:r w:rsidR="004A5E56">
        <w:t xml:space="preserve">duurt </w:t>
      </w:r>
      <w:r w:rsidR="00633F9E">
        <w:t>zes</w:t>
      </w:r>
      <w:r w:rsidR="004A5E56">
        <w:t xml:space="preserve"> minuten en </w:t>
      </w:r>
      <w:r w:rsidR="00633F9E">
        <w:t>negentien</w:t>
      </w:r>
      <w:r w:rsidR="004A5E56">
        <w:t xml:space="preserve"> seconden. Hierin </w:t>
      </w:r>
      <w:r w:rsidR="00C42BF0">
        <w:t xml:space="preserve">wordt informatie gegeven over </w:t>
      </w:r>
      <w:r w:rsidR="00F930FF">
        <w:t>de aanpak van Rijkswaterstaat in hun project</w:t>
      </w:r>
      <w:r w:rsidR="00633397">
        <w:t xml:space="preserve"> en hoe ze rekening houden met de velen aspecten die hierbij komen kijken. De video bestaat uit verschillende </w:t>
      </w:r>
      <w:r w:rsidR="008450A2">
        <w:t>delen, zoals Evelien die op een passende locatie informatie deelt over de brug</w:t>
      </w:r>
      <w:r w:rsidR="008D5814">
        <w:t>.</w:t>
      </w:r>
      <w:r w:rsidR="008450A2">
        <w:t xml:space="preserve"> </w:t>
      </w:r>
      <w:r w:rsidR="008D5814">
        <w:t>E</w:t>
      </w:r>
      <w:r w:rsidR="008450A2">
        <w:t xml:space="preserve">en </w:t>
      </w:r>
      <w:r w:rsidR="00387B2A">
        <w:t xml:space="preserve">scene waarin Evelien een expert interviewt om zo meer vertrouwen bij de kijker op te </w:t>
      </w:r>
      <w:r w:rsidR="007E1F60">
        <w:t xml:space="preserve">wekken en </w:t>
      </w:r>
      <w:r w:rsidR="00D2354C">
        <w:t xml:space="preserve">nuttige informatie </w:t>
      </w:r>
      <w:r w:rsidR="00345840">
        <w:t>te delen</w:t>
      </w:r>
      <w:r w:rsidR="008D5814">
        <w:t>. O</w:t>
      </w:r>
      <w:r w:rsidR="008F418D">
        <w:t xml:space="preserve">f een stukje van varkentje rund, een </w:t>
      </w:r>
      <w:r w:rsidR="00A81E3E">
        <w:t xml:space="preserve">grappige passende animatievideo </w:t>
      </w:r>
      <w:r w:rsidR="005A6EEC">
        <w:t>tussen de informatiedelen in om weer kijkplezier om de kijker te amuseren.</w:t>
      </w:r>
      <w:r w:rsidR="00345840">
        <w:t xml:space="preserve"> </w:t>
      </w:r>
      <w:r w:rsidR="00B510BE">
        <w:t>H</w:t>
      </w:r>
      <w:r w:rsidR="00AB3C70">
        <w:t xml:space="preserve">ieronder </w:t>
      </w:r>
      <w:r w:rsidR="00565DA8">
        <w:t xml:space="preserve">zijn </w:t>
      </w:r>
      <w:r w:rsidR="00CF67B4">
        <w:t>twee</w:t>
      </w:r>
      <w:r w:rsidR="00E13C7D">
        <w:t xml:space="preserve"> scenes uit de film te zien. </w:t>
      </w:r>
    </w:p>
    <w:p w14:paraId="53206D6F" w14:textId="3155A331" w:rsidR="00A77F34" w:rsidRDefault="002951D0">
      <w:pPr>
        <w:rPr>
          <w:rFonts w:asciiTheme="majorHAnsi" w:eastAsiaTheme="majorEastAsia" w:hAnsiTheme="majorHAnsi" w:cstheme="majorBidi"/>
          <w:color w:val="0F4761" w:themeColor="accent1" w:themeShade="BF"/>
          <w:sz w:val="32"/>
          <w:szCs w:val="32"/>
        </w:rPr>
      </w:pPr>
      <w:r>
        <w:rPr>
          <w:noProof/>
        </w:rPr>
        <w:drawing>
          <wp:inline distT="0" distB="0" distL="0" distR="0" wp14:anchorId="781644B3" wp14:editId="537B64BF">
            <wp:extent cx="5731510" cy="2812415"/>
            <wp:effectExtent l="0" t="0" r="2540" b="6985"/>
            <wp:docPr id="293474984" name="Afbeelding 1" descr="Afbeelding met kleding, buitenshuis, persoon, hem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74984" name="Afbeelding 1" descr="Afbeelding met kleding, buitenshuis, persoon, hemel&#10;&#10;Door AI gegenereerde inhoud is mogelijk onjuist."/>
                    <pic:cNvPicPr>
                      <a:picLocks noChangeAspect="1"/>
                    </pic:cNvPicPr>
                  </pic:nvPicPr>
                  <pic:blipFill>
                    <a:blip r:embed="rId19"/>
                    <a:stretch>
                      <a:fillRect/>
                    </a:stretch>
                  </pic:blipFill>
                  <pic:spPr>
                    <a:xfrm>
                      <a:off x="0" y="0"/>
                      <a:ext cx="5731510" cy="2812415"/>
                    </a:xfrm>
                    <a:prstGeom prst="rect">
                      <a:avLst/>
                    </a:prstGeom>
                  </pic:spPr>
                </pic:pic>
              </a:graphicData>
            </a:graphic>
          </wp:inline>
        </w:drawing>
      </w:r>
      <w:r w:rsidR="00910374">
        <w:rPr>
          <w:noProof/>
        </w:rPr>
        <w:drawing>
          <wp:inline distT="0" distB="0" distL="0" distR="0" wp14:anchorId="6C28CDAD" wp14:editId="1C063773">
            <wp:extent cx="5731510" cy="3531870"/>
            <wp:effectExtent l="0" t="0" r="2540" b="0"/>
            <wp:docPr id="809940901" name="Afbeelding 3" descr="Afbeelding met kleding, Menselijk gezicht, persoon, trapp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40901" name="Afbeelding 3" descr="Afbeelding met kleding, Menselijk gezicht, persoon, trappen&#10;&#10;Door AI gegenereerde inhoud is mogelijk onjui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531870"/>
                    </a:xfrm>
                    <a:prstGeom prst="rect">
                      <a:avLst/>
                    </a:prstGeom>
                    <a:noFill/>
                    <a:ln>
                      <a:noFill/>
                    </a:ln>
                  </pic:spPr>
                </pic:pic>
              </a:graphicData>
            </a:graphic>
          </wp:inline>
        </w:drawing>
      </w:r>
      <w:r w:rsidR="000D469F" w:rsidRPr="000D469F">
        <w:rPr>
          <w:color w:val="7F7F7F" w:themeColor="text1" w:themeTint="80"/>
          <w:sz w:val="20"/>
          <w:szCs w:val="20"/>
        </w:rPr>
        <w:t xml:space="preserve"> </w:t>
      </w:r>
      <w:r w:rsidR="000D469F" w:rsidRPr="000C2F55">
        <w:rPr>
          <w:color w:val="7F7F7F" w:themeColor="text1" w:themeTint="80"/>
          <w:sz w:val="20"/>
          <w:szCs w:val="20"/>
        </w:rPr>
        <w:t xml:space="preserve">Afbeelding </w:t>
      </w:r>
      <w:r w:rsidR="000D469F">
        <w:rPr>
          <w:color w:val="7F7F7F" w:themeColor="text1" w:themeTint="80"/>
          <w:sz w:val="20"/>
          <w:szCs w:val="20"/>
        </w:rPr>
        <w:t>4 en 5</w:t>
      </w:r>
      <w:r w:rsidR="000D469F" w:rsidRPr="000C2F55">
        <w:rPr>
          <w:color w:val="7F7F7F" w:themeColor="text1" w:themeTint="80"/>
          <w:sz w:val="20"/>
          <w:szCs w:val="20"/>
        </w:rPr>
        <w:t>:</w:t>
      </w:r>
      <w:r w:rsidR="000D469F">
        <w:rPr>
          <w:color w:val="7F7F7F" w:themeColor="text1" w:themeTint="80"/>
          <w:sz w:val="20"/>
          <w:szCs w:val="20"/>
        </w:rPr>
        <w:t xml:space="preserve"> foto’s uit </w:t>
      </w:r>
      <w:r w:rsidR="007268D8">
        <w:rPr>
          <w:color w:val="7F7F7F" w:themeColor="text1" w:themeTint="80"/>
          <w:sz w:val="20"/>
          <w:szCs w:val="20"/>
        </w:rPr>
        <w:t>zelfgemaakt klokhuisfilmpje</w:t>
      </w:r>
      <w:r w:rsidR="000D469F">
        <w:t xml:space="preserve"> </w:t>
      </w:r>
      <w:r w:rsidR="00A77F34">
        <w:br w:type="page"/>
      </w:r>
    </w:p>
    <w:p w14:paraId="4182DC56" w14:textId="77777777" w:rsidR="002B4791" w:rsidRDefault="002B4791" w:rsidP="002B4791">
      <w:pPr>
        <w:pStyle w:val="Kop1"/>
      </w:pPr>
      <w:bookmarkStart w:id="24" w:name="_Toc202116847"/>
      <w:r>
        <w:lastRenderedPageBreak/>
        <w:t>Conclusie</w:t>
      </w:r>
      <w:bookmarkEnd w:id="24"/>
      <w:r>
        <w:t xml:space="preserve"> </w:t>
      </w:r>
    </w:p>
    <w:p w14:paraId="544BA735" w14:textId="287C713E" w:rsidR="002B4791" w:rsidRDefault="002B4791" w:rsidP="002B4791">
      <w:r>
        <w:t>I</w:t>
      </w:r>
      <w:r w:rsidRPr="0063030D">
        <w:t>n dit project stond de verbouwing van de A9 centraal, en specifiek de overkapping bij het Oude Dorp in Amstelveen. De opdracht van Rijkswaterstaat gaf veel ruimte voor eigen invulling, waardoor ervoor</w:t>
      </w:r>
      <w:r>
        <w:t xml:space="preserve"> is</w:t>
      </w:r>
      <w:r w:rsidRPr="0063030D">
        <w:t xml:space="preserve"> </w:t>
      </w:r>
      <w:r>
        <w:t>ge</w:t>
      </w:r>
      <w:r w:rsidRPr="0063030D">
        <w:t xml:space="preserve">kozen </w:t>
      </w:r>
      <w:r>
        <w:t xml:space="preserve">het onderzoek op leuke manier over te brengen. </w:t>
      </w:r>
      <w:r w:rsidRPr="0063030D">
        <w:t>Dit</w:t>
      </w:r>
      <w:r>
        <w:t xml:space="preserve"> werd gedaan</w:t>
      </w:r>
      <w:r w:rsidRPr="0063030D">
        <w:t xml:space="preserve"> door niet alleen onderzoek te doen, maar ook door als eindproduct een informatieve video te maken in de stijl van Het Klokhuis. Hierdoor </w:t>
      </w:r>
      <w:r>
        <w:t>wordt er</w:t>
      </w:r>
      <w:r w:rsidRPr="0063030D">
        <w:t xml:space="preserve"> op een </w:t>
      </w:r>
      <w:r>
        <w:t xml:space="preserve">duidelijke </w:t>
      </w:r>
      <w:r w:rsidRPr="0063030D">
        <w:t xml:space="preserve">manier uitleg </w:t>
      </w:r>
      <w:r>
        <w:t>ge</w:t>
      </w:r>
      <w:r w:rsidRPr="0063030D">
        <w:t>geven over h</w:t>
      </w:r>
      <w:r>
        <w:t>oe alles in zijn werking gaat bij zo’n</w:t>
      </w:r>
      <w:r w:rsidRPr="0063030D">
        <w:t xml:space="preserve"> </w:t>
      </w:r>
      <w:r>
        <w:t>p</w:t>
      </w:r>
      <w:r w:rsidRPr="0063030D">
        <w:t>roject.</w:t>
      </w:r>
    </w:p>
    <w:p w14:paraId="755A7F88" w14:textId="77777777" w:rsidR="002B4791" w:rsidRDefault="002B4791" w:rsidP="002B4791">
      <w:r w:rsidRPr="0063030D">
        <w:t xml:space="preserve">Uit </w:t>
      </w:r>
      <w:r>
        <w:t>het</w:t>
      </w:r>
      <w:r w:rsidRPr="0063030D">
        <w:t xml:space="preserve"> onderzoek bleek dat de verbreding van de A9 noodzakelijk is om de doorstroming van het verkeer te verbeteren en om files te verminderen. Tegelijkertijd zorgt Rijkswaterstaat ervoor dat de </w:t>
      </w:r>
      <w:r>
        <w:t>situatie</w:t>
      </w:r>
      <w:r w:rsidRPr="0063030D">
        <w:t xml:space="preserve"> van omwonenden wordt verbeterd, door middel van geluidswerende maatregelen zoals geluidsschermen, dempend asfalt en overkappingen. De overkapping bij het Oude Dorp is hierbij een </w:t>
      </w:r>
      <w:r>
        <w:t>goed</w:t>
      </w:r>
      <w:r w:rsidRPr="0063030D">
        <w:t xml:space="preserve"> voorbeeld, omdat deze niet alleen geluidsoverlast vermindert, maar ook </w:t>
      </w:r>
      <w:r>
        <w:t>het uitzicht van omwonende verbetert.</w:t>
      </w:r>
      <w:r w:rsidRPr="0063030D">
        <w:t xml:space="preserve"> </w:t>
      </w:r>
    </w:p>
    <w:p w14:paraId="2BDB7819" w14:textId="77777777" w:rsidR="002B4791" w:rsidRDefault="002B4791" w:rsidP="002B4791">
      <w:r>
        <w:t>Omdat er een</w:t>
      </w:r>
      <w:r w:rsidRPr="0063030D">
        <w:t xml:space="preserve"> video</w:t>
      </w:r>
      <w:r>
        <w:t xml:space="preserve"> gebaseerd op het klokhuis</w:t>
      </w:r>
      <w:r w:rsidRPr="0063030D">
        <w:t xml:space="preserve"> </w:t>
      </w:r>
      <w:r>
        <w:t xml:space="preserve">werd gemaakt moest </w:t>
      </w:r>
      <w:r w:rsidRPr="0063030D">
        <w:t xml:space="preserve">de informatie toegankelijk </w:t>
      </w:r>
      <w:r>
        <w:t>worden</w:t>
      </w:r>
      <w:r w:rsidRPr="0063030D">
        <w:t xml:space="preserve"> </w:t>
      </w:r>
      <w:r>
        <w:t>ge</w:t>
      </w:r>
      <w:r w:rsidRPr="0063030D">
        <w:t>present</w:t>
      </w:r>
      <w:r>
        <w:t>eerd</w:t>
      </w:r>
      <w:r w:rsidRPr="0063030D">
        <w:t xml:space="preserve">, waardoor </w:t>
      </w:r>
      <w:r>
        <w:t>er</w:t>
      </w:r>
      <w:r w:rsidRPr="0063030D">
        <w:t xml:space="preserve"> goed moest</w:t>
      </w:r>
      <w:r>
        <w:t xml:space="preserve"> worden</w:t>
      </w:r>
      <w:r w:rsidRPr="0063030D">
        <w:t xml:space="preserve"> na</w:t>
      </w:r>
      <w:r>
        <w:t>gedacht</w:t>
      </w:r>
      <w:r w:rsidRPr="0063030D">
        <w:t xml:space="preserve"> over wat echt belangrijk is voor bewoners en andere belangstellenden. Door </w:t>
      </w:r>
      <w:r>
        <w:t xml:space="preserve">een uitgebreid </w:t>
      </w:r>
      <w:r w:rsidRPr="0063030D">
        <w:t xml:space="preserve">interview te houden met expert Josselien Leenhouts, </w:t>
      </w:r>
      <w:r>
        <w:t>werd er</w:t>
      </w:r>
      <w:r w:rsidRPr="0063030D">
        <w:t xml:space="preserve"> inzicht</w:t>
      </w:r>
      <w:r>
        <w:t xml:space="preserve"> gecreëerd</w:t>
      </w:r>
      <w:r w:rsidRPr="0063030D">
        <w:t xml:space="preserve"> in hoe Rijkswaterstaat communiceert met bewoners en hoe er wordt omgegaan met klachten en overlast. Deze persoonlijke benadering kwam sterk naar voren in </w:t>
      </w:r>
      <w:r>
        <w:t>de</w:t>
      </w:r>
      <w:r w:rsidRPr="0063030D">
        <w:t xml:space="preserve"> video en maakte duidelijk dat infrastructuurprojecten niet alleen technisch, maar ook socia</w:t>
      </w:r>
      <w:r>
        <w:t>le eigenschappen hebben.</w:t>
      </w:r>
    </w:p>
    <w:p w14:paraId="1D9B1BF2" w14:textId="77777777" w:rsidR="002B4791" w:rsidRPr="00D73515" w:rsidRDefault="002B4791" w:rsidP="002B4791">
      <w:r w:rsidRPr="00D73515">
        <w:t>Daarnaast werd in het project duidelijk hoe complex de uitvoering van zo'n infrastructuurproject is. Er moet bijvoorbeeld rekening worden gehouden met het feit dat het verkeer tijdens de werkzaamheden moet blijven rijden. Hiervoor is een tijdelijke bypass aangelegd en zijn verkeersoplossingen zoals de DDI toegepast. Ook moet er voortdurend worden afgestemd met de gemeente en andere betrokken partijen</w:t>
      </w:r>
      <w:r>
        <w:t xml:space="preserve">. </w:t>
      </w:r>
      <w:r w:rsidRPr="00D73515">
        <w:t>Deze samenwerking tussen Rijkswaterstaat, aannemers en de gemeente is essentieel voor het succes van het project.</w:t>
      </w:r>
    </w:p>
    <w:p w14:paraId="628BC39E" w14:textId="77777777" w:rsidR="002B4791" w:rsidRPr="00D73515" w:rsidRDefault="002B4791" w:rsidP="002B4791">
      <w:r w:rsidRPr="00D73515">
        <w:t xml:space="preserve">Tot slot laat het project zien dat grote infrastructurele aanpassingen niet </w:t>
      </w:r>
      <w:r>
        <w:t>simpelweg</w:t>
      </w:r>
      <w:r w:rsidRPr="00D73515">
        <w:t xml:space="preserve"> leiden tot betere doorstroming van verkeer, maar ook kansen bieden voor stadsontwikkeling. De overkapping bij het Oude Dorp wordt in de toekomst een</w:t>
      </w:r>
      <w:r>
        <w:t xml:space="preserve"> mooi groen park</w:t>
      </w:r>
      <w:r w:rsidRPr="00D73515">
        <w:t xml:space="preserve">. Hierdoor verdwijnt niet alleen een bron van overlast, maar </w:t>
      </w:r>
      <w:r>
        <w:t>krijgen mensen er zelfs iets voor terug</w:t>
      </w:r>
      <w:r w:rsidRPr="00D73515">
        <w:t>. Het project aan de A9 laat goed zien hoe techniek, regels en de leefomgeving samen kunnen werken om een oplossing te bieden die goed is voor zowel het verkeer als de mensen die er wonen.</w:t>
      </w:r>
    </w:p>
    <w:p w14:paraId="34C9D1CC" w14:textId="77777777" w:rsidR="00A77F34" w:rsidRDefault="00A77F34">
      <w:pPr>
        <w:rPr>
          <w:rFonts w:asciiTheme="majorHAnsi" w:eastAsiaTheme="majorEastAsia" w:hAnsiTheme="majorHAnsi" w:cstheme="majorBidi"/>
          <w:color w:val="0F4761" w:themeColor="accent1" w:themeShade="BF"/>
          <w:sz w:val="32"/>
          <w:szCs w:val="32"/>
        </w:rPr>
      </w:pPr>
      <w:r>
        <w:br w:type="page"/>
      </w:r>
    </w:p>
    <w:p w14:paraId="45F9411D" w14:textId="77777777" w:rsidR="00A77F34" w:rsidRPr="00A77F34" w:rsidRDefault="00A77F34" w:rsidP="00A77F34">
      <w:pPr>
        <w:pStyle w:val="Kop1"/>
      </w:pPr>
      <w:bookmarkStart w:id="25" w:name="_Toc202116848"/>
      <w:r>
        <w:lastRenderedPageBreak/>
        <w:t>Discussie</w:t>
      </w:r>
      <w:bookmarkEnd w:id="25"/>
    </w:p>
    <w:p w14:paraId="79DDC5BA" w14:textId="68993404" w:rsidR="00C843DF" w:rsidRPr="00C843DF" w:rsidRDefault="00C843DF" w:rsidP="00C843DF">
      <w:r w:rsidRPr="00C843DF">
        <w:t>In dit onderzoek zijn verschillende belangrijke aspecten van het project behandeld. Zo is er gekeken naar de invloed op de omgeving, waarbij onder andere de ruimtelijke inpassing, eventuele hinder voor omwonenden en de interactie met de bestaande infrastructuur zijn geanalyseerd. Dit</w:t>
      </w:r>
      <w:r w:rsidR="003B2059">
        <w:t xml:space="preserve"> is </w:t>
      </w:r>
      <w:r w:rsidR="00D957C5">
        <w:t xml:space="preserve">zeker van belang geweest. </w:t>
      </w:r>
    </w:p>
    <w:p w14:paraId="4BF767A2" w14:textId="276C87D4" w:rsidR="00C843DF" w:rsidRPr="00C843DF" w:rsidRDefault="00C843DF" w:rsidP="00C843DF">
      <w:r w:rsidRPr="00C843DF">
        <w:t xml:space="preserve">Desondanks zijn er ook enkele belangrijke </w:t>
      </w:r>
      <w:r w:rsidR="00D957C5">
        <w:t>punten door ons niet onderzocht</w:t>
      </w:r>
      <w:r w:rsidRPr="00C843DF">
        <w:t>. E</w:t>
      </w:r>
      <w:r w:rsidR="007B56A4">
        <w:t>e</w:t>
      </w:r>
      <w:r w:rsidRPr="00C843DF">
        <w:t xml:space="preserve">n daarvan is circulaire bouw. </w:t>
      </w:r>
      <w:r w:rsidR="007B56A4">
        <w:t>Als je kijkt naar</w:t>
      </w:r>
      <w:r w:rsidRPr="00C843DF">
        <w:t xml:space="preserve"> duurzaamheid en het </w:t>
      </w:r>
      <w:r w:rsidR="007B56A4">
        <w:t>minder gebruiken van nieuwe</w:t>
      </w:r>
      <w:r w:rsidRPr="00C843DF">
        <w:t xml:space="preserve"> grondstoffen, is het </w:t>
      </w:r>
      <w:r w:rsidR="004A5DAD">
        <w:t>gebruik maken</w:t>
      </w:r>
      <w:r w:rsidRPr="00C843DF">
        <w:t xml:space="preserve"> van circulaire </w:t>
      </w:r>
      <w:r w:rsidR="004A5DAD">
        <w:t>bouwtechnieken en bouwgrondstoffen</w:t>
      </w:r>
      <w:r w:rsidRPr="00C843DF">
        <w:t xml:space="preserve"> steeds </w:t>
      </w:r>
      <w:r w:rsidR="004A5DAD">
        <w:t>belangrijker</w:t>
      </w:r>
      <w:r w:rsidRPr="00C843DF">
        <w:t xml:space="preserve">. Hierbij gaat het bijvoorbeeld om het hergebruiken van materialen, het ontwerpen voor demontage en het minimaliseren van afvalstromen. </w:t>
      </w:r>
      <w:r w:rsidR="004A5DAD">
        <w:t xml:space="preserve">Er is bewust gekozen om hier niet op te focussen maar dit zou nog zeker onderzocht kunnen worden. </w:t>
      </w:r>
      <w:r w:rsidR="00FA556B">
        <w:t>Want het is zeker wel belangrijk</w:t>
      </w:r>
      <w:r w:rsidR="00AE2584">
        <w:t xml:space="preserve"> dat </w:t>
      </w:r>
      <w:r w:rsidR="00E77FFD">
        <w:t>hiernaar</w:t>
      </w:r>
      <w:r w:rsidR="00AE2584">
        <w:t xml:space="preserve"> gekeken wordt. </w:t>
      </w:r>
    </w:p>
    <w:p w14:paraId="6D4F7D74" w14:textId="74F810E3" w:rsidR="00C843DF" w:rsidRPr="00C843DF" w:rsidRDefault="00C843DF" w:rsidP="00C843DF">
      <w:r w:rsidRPr="00C843DF">
        <w:t xml:space="preserve">Een ander punt dat </w:t>
      </w:r>
      <w:r w:rsidR="00AE2584">
        <w:t>wij niet hebben behandeld</w:t>
      </w:r>
      <w:r w:rsidRPr="00C843DF">
        <w:t xml:space="preserve"> is veiligheid. Dit </w:t>
      </w:r>
      <w:r w:rsidR="00AE2584">
        <w:t>houdt</w:t>
      </w:r>
      <w:r w:rsidRPr="00C843DF">
        <w:t xml:space="preserve"> zowel de veiligheid tijdens </w:t>
      </w:r>
      <w:r w:rsidR="00AE2584">
        <w:t>het bouwen</w:t>
      </w:r>
      <w:r w:rsidRPr="00C843DF">
        <w:t xml:space="preserve"> als de </w:t>
      </w:r>
      <w:r w:rsidR="00AE2584">
        <w:t>veiligheid als de brug er al is</w:t>
      </w:r>
      <w:r w:rsidRPr="00C843DF">
        <w:t xml:space="preserve">. Denk hierbij aan </w:t>
      </w:r>
      <w:r w:rsidR="00AE2584">
        <w:t>veiligheid op de bouwplaats</w:t>
      </w:r>
      <w:r w:rsidRPr="00C843DF">
        <w:t xml:space="preserve">, brandveiligheid, constructieve veiligheid en het voorkomen van </w:t>
      </w:r>
      <w:r w:rsidR="00AE2584">
        <w:t>gevaren</w:t>
      </w:r>
      <w:r w:rsidRPr="00C843DF">
        <w:t xml:space="preserve"> voor gebruikers en omwonenden. </w:t>
      </w:r>
      <w:r w:rsidR="00AC7603">
        <w:t xml:space="preserve">Ook is er bewust voor gekozen om dit in het onderzoek achterwege te laten, maar hier zou wel nog naar gekeken kunnen worden. </w:t>
      </w:r>
    </w:p>
    <w:p w14:paraId="1D8CAF8C" w14:textId="273B42C7" w:rsidR="00C843DF" w:rsidRPr="00C843DF" w:rsidRDefault="00AC7603" w:rsidP="00C843DF">
      <w:r>
        <w:t xml:space="preserve">Wij hebben ons gefocust op </w:t>
      </w:r>
      <w:r w:rsidR="00055E07">
        <w:t>twee</w:t>
      </w:r>
      <w:r w:rsidR="00C843DF" w:rsidRPr="00C843DF">
        <w:t xml:space="preserve"> van </w:t>
      </w:r>
      <w:r w:rsidR="00055E07">
        <w:t>de vier aandachtspunten van de opdrachtgever. In een mogelijk ander</w:t>
      </w:r>
      <w:r w:rsidR="00C843DF" w:rsidRPr="00C843DF">
        <w:t xml:space="preserve"> project zouden </w:t>
      </w:r>
      <w:r w:rsidR="00055E07">
        <w:t>de bovenste twee nog onderzocht kunnen worden.</w:t>
      </w:r>
      <w:r w:rsidR="00C843DF" w:rsidRPr="00C843DF">
        <w:t xml:space="preserve"> </w:t>
      </w:r>
    </w:p>
    <w:p w14:paraId="36C712DB" w14:textId="0AF3CC82" w:rsidR="005757F8" w:rsidRDefault="005757F8" w:rsidP="00C843DF">
      <w:r>
        <w:br w:type="page"/>
      </w:r>
    </w:p>
    <w:p w14:paraId="5CB086D5" w14:textId="43AE0D9F" w:rsidR="00ED1ABC" w:rsidRDefault="00976F72" w:rsidP="005757F8">
      <w:pPr>
        <w:pStyle w:val="Kop1"/>
      </w:pPr>
      <w:bookmarkStart w:id="26" w:name="_Toc202116849"/>
      <w:r>
        <w:lastRenderedPageBreak/>
        <w:t>Bronnenlijst</w:t>
      </w:r>
      <w:bookmarkEnd w:id="26"/>
    </w:p>
    <w:p w14:paraId="53DC18CF" w14:textId="4B775ADE" w:rsidR="002A6921" w:rsidRPr="002A6921" w:rsidRDefault="002A6921" w:rsidP="002A6921">
      <w:r w:rsidRPr="002A6921">
        <w:t xml:space="preserve">Ministerie van Infrastructuur en Waterstaat. (2025b, februari 11). </w:t>
      </w:r>
      <w:r w:rsidRPr="002A6921">
        <w:rPr>
          <w:i/>
          <w:iCs/>
        </w:rPr>
        <w:t>A9: Badhoevedorp – Holendrecht</w:t>
      </w:r>
      <w:r w:rsidRPr="002A6921">
        <w:t xml:space="preserve">. </w:t>
      </w:r>
      <w:hyperlink r:id="rId21" w:history="1">
        <w:r w:rsidR="009E46E7" w:rsidRPr="002A6921">
          <w:rPr>
            <w:rStyle w:val="Hyperlink"/>
          </w:rPr>
          <w:t>https://www.rijkswaterstaat.nl/wegen/projectenoverzicht/a9-badhoevedorp-holendrecht-amstelveen</w:t>
        </w:r>
      </w:hyperlink>
      <w:r w:rsidR="009E46E7">
        <w:t xml:space="preserve"> </w:t>
      </w:r>
    </w:p>
    <w:p w14:paraId="0A4E9BB0" w14:textId="77777777" w:rsidR="002A6921" w:rsidRDefault="002A6921" w:rsidP="00F8674C"/>
    <w:p w14:paraId="3108F9A3" w14:textId="2CD95380" w:rsidR="00FE21BE" w:rsidRDefault="00FE21BE" w:rsidP="00FE21BE">
      <w:r w:rsidRPr="00FE21BE">
        <w:rPr>
          <w:i/>
          <w:iCs/>
        </w:rPr>
        <w:t>Amstelveen inzicht – Amstelveen inzicht</w:t>
      </w:r>
      <w:r w:rsidRPr="00FE21BE">
        <w:t xml:space="preserve">. (z.d.). </w:t>
      </w:r>
      <w:hyperlink r:id="rId22" w:history="1">
        <w:r w:rsidRPr="00FE21BE">
          <w:rPr>
            <w:rStyle w:val="Hyperlink"/>
          </w:rPr>
          <w:t>https://amstelveeninzicht.nl/</w:t>
        </w:r>
      </w:hyperlink>
    </w:p>
    <w:p w14:paraId="4A46867C" w14:textId="77777777" w:rsidR="00FE21BE" w:rsidRDefault="00FE21BE" w:rsidP="00FE21BE"/>
    <w:p w14:paraId="31751774" w14:textId="6777E6D6" w:rsidR="0044789A" w:rsidRPr="0044789A" w:rsidRDefault="0044789A" w:rsidP="0044789A">
      <w:r w:rsidRPr="0044789A">
        <w:rPr>
          <w:i/>
          <w:iCs/>
        </w:rPr>
        <w:t>Het Klokhuis</w:t>
      </w:r>
      <w:r w:rsidRPr="0044789A">
        <w:t xml:space="preserve">. (2025, 16 april). [Video]. Schooltv. </w:t>
      </w:r>
      <w:hyperlink r:id="rId23" w:history="1">
        <w:r w:rsidR="009E46E7" w:rsidRPr="0044789A">
          <w:rPr>
            <w:rStyle w:val="Hyperlink"/>
          </w:rPr>
          <w:t>https://schooltv.nl/video-item/het-klokhuis-uilen-2</w:t>
        </w:r>
      </w:hyperlink>
      <w:r w:rsidR="009E46E7">
        <w:t xml:space="preserve">  </w:t>
      </w:r>
    </w:p>
    <w:p w14:paraId="50BD6D77" w14:textId="77777777" w:rsidR="00FE21BE" w:rsidRPr="00FE21BE" w:rsidRDefault="00FE21BE" w:rsidP="00FE21BE"/>
    <w:p w14:paraId="73C281CC" w14:textId="0FD738CA" w:rsidR="00276841" w:rsidRDefault="00276841" w:rsidP="00276841">
      <w:r w:rsidRPr="00276841">
        <w:t xml:space="preserve">Het Klokhuis. (2017, 6 november). </w:t>
      </w:r>
      <w:r w:rsidRPr="00276841">
        <w:rPr>
          <w:i/>
          <w:iCs/>
        </w:rPr>
        <w:t>Varkentje Rund: Bruggen bouwen | Het Klokhuis</w:t>
      </w:r>
      <w:r w:rsidRPr="00276841">
        <w:t xml:space="preserve"> [Video]. YouTube. </w:t>
      </w:r>
      <w:hyperlink r:id="rId24" w:history="1">
        <w:r w:rsidR="009E46E7" w:rsidRPr="00276841">
          <w:rPr>
            <w:rStyle w:val="Hyperlink"/>
          </w:rPr>
          <w:t>https://www.youtube.com/watch?v=hChe5EKp1jI</w:t>
        </w:r>
      </w:hyperlink>
      <w:r w:rsidR="009E46E7">
        <w:t xml:space="preserve"> </w:t>
      </w:r>
    </w:p>
    <w:p w14:paraId="1B91CC79" w14:textId="77777777" w:rsidR="00BF1D19" w:rsidRDefault="00BF1D19" w:rsidP="00276841"/>
    <w:p w14:paraId="0CCB1E05" w14:textId="382A4541" w:rsidR="00BF1D19" w:rsidRPr="00BF1D19" w:rsidRDefault="00BF1D19" w:rsidP="00BF1D19">
      <w:r w:rsidRPr="00BF1D19">
        <w:rPr>
          <w:i/>
          <w:iCs/>
        </w:rPr>
        <w:t>Neem een kijkje in de verdiepte ligging tijdens de Dag van de Bouw op 5 juli | Gemeente Amstelveen</w:t>
      </w:r>
      <w:r w:rsidRPr="00BF1D19">
        <w:t xml:space="preserve">. (2025, 23 juni). Gemeente Amstelveen. </w:t>
      </w:r>
      <w:hyperlink r:id="rId25" w:history="1">
        <w:r w:rsidR="007268D8" w:rsidRPr="00BF1D19">
          <w:rPr>
            <w:rStyle w:val="Hyperlink"/>
          </w:rPr>
          <w:t>https://www.amstelveen.nl/neem-een-kijkje-de-verdiepte-ligging-tijdens-de-dag-van-de-bouw-op-5-juli</w:t>
        </w:r>
      </w:hyperlink>
      <w:r w:rsidR="007268D8">
        <w:t xml:space="preserve"> </w:t>
      </w:r>
    </w:p>
    <w:p w14:paraId="065A3D1F" w14:textId="77777777" w:rsidR="00BF1D19" w:rsidRDefault="00BF1D19" w:rsidP="00276841"/>
    <w:p w14:paraId="2D6E1D8C" w14:textId="2B2BEFED" w:rsidR="000257D0" w:rsidRPr="000257D0" w:rsidRDefault="000257D0" w:rsidP="000257D0">
      <w:r w:rsidRPr="000257D0">
        <w:t xml:space="preserve">Amstelveenz. (2024, 27 maart). Verdiepte ligging A9: VeenIX start begin mei met storten onderwaterbeton. </w:t>
      </w:r>
      <w:r w:rsidRPr="000257D0">
        <w:rPr>
          <w:i/>
          <w:iCs/>
        </w:rPr>
        <w:t>Amstelveenz</w:t>
      </w:r>
      <w:r w:rsidRPr="000257D0">
        <w:t xml:space="preserve">. </w:t>
      </w:r>
      <w:hyperlink r:id="rId26" w:history="1">
        <w:r w:rsidR="007268D8" w:rsidRPr="000257D0">
          <w:rPr>
            <w:rStyle w:val="Hyperlink"/>
          </w:rPr>
          <w:t>https://www.amstelveenz.nl/nieuws/verdiepte-ligging-a9-veenix-start-begin-mei-met-storten-onderwaterbeton.html</w:t>
        </w:r>
      </w:hyperlink>
      <w:r w:rsidR="007268D8">
        <w:t xml:space="preserve"> </w:t>
      </w:r>
    </w:p>
    <w:p w14:paraId="3874B299" w14:textId="77777777" w:rsidR="000257D0" w:rsidRPr="00276841" w:rsidRDefault="000257D0" w:rsidP="00276841"/>
    <w:p w14:paraId="656DCE90" w14:textId="7AE672D0" w:rsidR="005E6B1B" w:rsidRDefault="005E6B1B"/>
    <w:sectPr w:rsidR="005E6B1B" w:rsidSect="00052F69">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77F1C" w14:textId="77777777" w:rsidR="00A27ACD" w:rsidRDefault="00A27ACD" w:rsidP="009226E4">
      <w:pPr>
        <w:spacing w:after="0" w:line="240" w:lineRule="auto"/>
      </w:pPr>
      <w:r>
        <w:separator/>
      </w:r>
    </w:p>
  </w:endnote>
  <w:endnote w:type="continuationSeparator" w:id="0">
    <w:p w14:paraId="474872D5" w14:textId="77777777" w:rsidR="00A27ACD" w:rsidRDefault="00A27ACD" w:rsidP="0092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325159"/>
      <w:docPartObj>
        <w:docPartGallery w:val="Page Numbers (Bottom of Page)"/>
        <w:docPartUnique/>
      </w:docPartObj>
    </w:sdtPr>
    <w:sdtContent>
      <w:p w14:paraId="10867FDA" w14:textId="3E3A266A" w:rsidR="009226E4" w:rsidRDefault="009226E4">
        <w:pPr>
          <w:pStyle w:val="Voettekst"/>
          <w:jc w:val="right"/>
        </w:pPr>
        <w:r>
          <w:t xml:space="preserve">Pagina | </w:t>
        </w:r>
        <w:r>
          <w:fldChar w:fldCharType="begin"/>
        </w:r>
        <w:r>
          <w:instrText>PAGE   \* MERGEFORMAT</w:instrText>
        </w:r>
        <w:r>
          <w:fldChar w:fldCharType="separate"/>
        </w:r>
        <w:r>
          <w:t>2</w:t>
        </w:r>
        <w:r>
          <w:fldChar w:fldCharType="end"/>
        </w:r>
        <w:r>
          <w:t xml:space="preserve"> </w:t>
        </w:r>
      </w:p>
    </w:sdtContent>
  </w:sdt>
  <w:p w14:paraId="11075AC1" w14:textId="77777777" w:rsidR="009226E4" w:rsidRDefault="009226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60312" w14:textId="77777777" w:rsidR="00A27ACD" w:rsidRDefault="00A27ACD" w:rsidP="009226E4">
      <w:pPr>
        <w:spacing w:after="0" w:line="240" w:lineRule="auto"/>
      </w:pPr>
      <w:r>
        <w:separator/>
      </w:r>
    </w:p>
  </w:footnote>
  <w:footnote w:type="continuationSeparator" w:id="0">
    <w:p w14:paraId="777E0B2F" w14:textId="77777777" w:rsidR="00A27ACD" w:rsidRDefault="00A27ACD" w:rsidP="00922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BBDAC" w14:textId="0C0C0F96" w:rsidR="007F3A2C" w:rsidRDefault="00CC3B07" w:rsidP="00CC3B07">
    <w:pPr>
      <w:pStyle w:val="Koptekst"/>
      <w:tabs>
        <w:tab w:val="clear" w:pos="4513"/>
        <w:tab w:val="clear" w:pos="9026"/>
        <w:tab w:val="left" w:pos="4040"/>
      </w:tabs>
    </w:pPr>
    <w:r w:rsidRPr="00930CDD">
      <w:rPr>
        <w:rFonts w:ascii="Times New Roman" w:hAnsi="Times New Roman" w:cs="Times New Roman"/>
        <w:noProof/>
      </w:rPr>
      <w:drawing>
        <wp:anchor distT="0" distB="0" distL="114300" distR="114300" simplePos="0" relativeHeight="251658241" behindDoc="0" locked="0" layoutInCell="1" allowOverlap="1" wp14:anchorId="1C84FB3E" wp14:editId="61070058">
          <wp:simplePos x="0" y="0"/>
          <wp:positionH relativeFrom="column">
            <wp:posOffset>-304800</wp:posOffset>
          </wp:positionH>
          <wp:positionV relativeFrom="topMargin">
            <wp:posOffset>144145</wp:posOffset>
          </wp:positionV>
          <wp:extent cx="704215" cy="704215"/>
          <wp:effectExtent l="0" t="0" r="635" b="635"/>
          <wp:wrapNone/>
          <wp:docPr id="1812144558" name="Afbeelding 10" descr="Keizer Karel College Amstelveen - Technas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izer Karel College Amstelveen - Technas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A2C" w:rsidRPr="00930CDD">
      <w:rPr>
        <w:rFonts w:ascii="Times New Roman" w:hAnsi="Times New Roman" w:cs="Times New Roman"/>
        <w:noProof/>
      </w:rPr>
      <w:drawing>
        <wp:anchor distT="0" distB="0" distL="114300" distR="114300" simplePos="0" relativeHeight="251658240" behindDoc="1" locked="0" layoutInCell="1" allowOverlap="1" wp14:anchorId="69FED888" wp14:editId="779291CE">
          <wp:simplePos x="0" y="0"/>
          <wp:positionH relativeFrom="rightMargin">
            <wp:align>left</wp:align>
          </wp:positionH>
          <wp:positionV relativeFrom="paragraph">
            <wp:posOffset>-432435</wp:posOffset>
          </wp:positionV>
          <wp:extent cx="427839" cy="1052195"/>
          <wp:effectExtent l="0" t="0" r="0" b="0"/>
          <wp:wrapNone/>
          <wp:docPr id="896853080" name="Afbeelding 7" descr="Rijkswaterstaat | International Commission for the Hydrology of the Rhine  basin (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jkswaterstaat | International Commission for the Hydrology of the Rhine  basin (CHR)"/>
                  <pic:cNvPicPr>
                    <a:picLocks noChangeAspect="1" noChangeArrowheads="1"/>
                  </pic:cNvPicPr>
                </pic:nvPicPr>
                <pic:blipFill rotWithShape="1">
                  <a:blip r:embed="rId2">
                    <a:extLst>
                      <a:ext uri="{28A0092B-C50C-407E-A947-70E740481C1C}">
                        <a14:useLocalDpi xmlns:a14="http://schemas.microsoft.com/office/drawing/2010/main" val="0"/>
                      </a:ext>
                    </a:extLst>
                  </a:blip>
                  <a:srcRect l="10189" r="68792"/>
                  <a:stretch/>
                </pic:blipFill>
                <pic:spPr bwMode="auto">
                  <a:xfrm>
                    <a:off x="0" y="0"/>
                    <a:ext cx="427839" cy="1052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Overkapping A9 oude do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C0863"/>
    <w:multiLevelType w:val="hybridMultilevel"/>
    <w:tmpl w:val="CF22D46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196924"/>
    <w:multiLevelType w:val="multilevel"/>
    <w:tmpl w:val="D0E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6D79D1"/>
    <w:multiLevelType w:val="hybridMultilevel"/>
    <w:tmpl w:val="C5F01A9E"/>
    <w:lvl w:ilvl="0" w:tplc="861418D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FB3F34"/>
    <w:multiLevelType w:val="hybridMultilevel"/>
    <w:tmpl w:val="C53E76E0"/>
    <w:lvl w:ilvl="0" w:tplc="2D742F66">
      <w:start w:val="1"/>
      <w:numFmt w:val="decimal"/>
      <w:lvlText w:val="%1"/>
      <w:lvlJc w:val="left"/>
      <w:pPr>
        <w:ind w:left="2828" w:hanging="21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443B3C27"/>
    <w:multiLevelType w:val="hybridMultilevel"/>
    <w:tmpl w:val="D4ECF39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424DAA"/>
    <w:multiLevelType w:val="multilevel"/>
    <w:tmpl w:val="8BC6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6B2DEA"/>
    <w:multiLevelType w:val="multilevel"/>
    <w:tmpl w:val="337C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C06050"/>
    <w:multiLevelType w:val="hybridMultilevel"/>
    <w:tmpl w:val="343EA3F0"/>
    <w:lvl w:ilvl="0" w:tplc="0413000B">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78B1828"/>
    <w:multiLevelType w:val="multilevel"/>
    <w:tmpl w:val="CDDE53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898509E"/>
    <w:multiLevelType w:val="hybridMultilevel"/>
    <w:tmpl w:val="FE64C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CD734C5"/>
    <w:multiLevelType w:val="multilevel"/>
    <w:tmpl w:val="45C03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8A82048"/>
    <w:multiLevelType w:val="hybridMultilevel"/>
    <w:tmpl w:val="47B2CA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CD55B8A"/>
    <w:multiLevelType w:val="multilevel"/>
    <w:tmpl w:val="1E6A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171907">
    <w:abstractNumId w:val="5"/>
  </w:num>
  <w:num w:numId="2" w16cid:durableId="2051957486">
    <w:abstractNumId w:val="6"/>
  </w:num>
  <w:num w:numId="3" w16cid:durableId="1262840991">
    <w:abstractNumId w:val="1"/>
  </w:num>
  <w:num w:numId="4" w16cid:durableId="347417267">
    <w:abstractNumId w:val="12"/>
  </w:num>
  <w:num w:numId="5" w16cid:durableId="115948754">
    <w:abstractNumId w:val="11"/>
  </w:num>
  <w:num w:numId="6" w16cid:durableId="633415373">
    <w:abstractNumId w:val="2"/>
  </w:num>
  <w:num w:numId="7" w16cid:durableId="1565877046">
    <w:abstractNumId w:val="10"/>
  </w:num>
  <w:num w:numId="8" w16cid:durableId="1990787821">
    <w:abstractNumId w:val="7"/>
  </w:num>
  <w:num w:numId="9" w16cid:durableId="350886512">
    <w:abstractNumId w:val="8"/>
  </w:num>
  <w:num w:numId="10" w16cid:durableId="1114397092">
    <w:abstractNumId w:val="4"/>
  </w:num>
  <w:num w:numId="11" w16cid:durableId="1730416867">
    <w:abstractNumId w:val="0"/>
  </w:num>
  <w:num w:numId="12" w16cid:durableId="823543546">
    <w:abstractNumId w:val="3"/>
  </w:num>
  <w:num w:numId="13" w16cid:durableId="5379394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94E3FB"/>
    <w:rsid w:val="00001A3E"/>
    <w:rsid w:val="0000234E"/>
    <w:rsid w:val="000029E5"/>
    <w:rsid w:val="00003434"/>
    <w:rsid w:val="00003944"/>
    <w:rsid w:val="00003FF9"/>
    <w:rsid w:val="00006F8E"/>
    <w:rsid w:val="00007085"/>
    <w:rsid w:val="000071B7"/>
    <w:rsid w:val="00010BFE"/>
    <w:rsid w:val="00011816"/>
    <w:rsid w:val="00011831"/>
    <w:rsid w:val="000143EF"/>
    <w:rsid w:val="00014BF4"/>
    <w:rsid w:val="00015DD2"/>
    <w:rsid w:val="00016E92"/>
    <w:rsid w:val="00017CA4"/>
    <w:rsid w:val="00021D95"/>
    <w:rsid w:val="0002535E"/>
    <w:rsid w:val="000257D0"/>
    <w:rsid w:val="00026A48"/>
    <w:rsid w:val="0002756E"/>
    <w:rsid w:val="00030472"/>
    <w:rsid w:val="00030900"/>
    <w:rsid w:val="00030EF2"/>
    <w:rsid w:val="0003284B"/>
    <w:rsid w:val="00034594"/>
    <w:rsid w:val="00037CF3"/>
    <w:rsid w:val="00041265"/>
    <w:rsid w:val="000466B9"/>
    <w:rsid w:val="00047627"/>
    <w:rsid w:val="00050326"/>
    <w:rsid w:val="00052F53"/>
    <w:rsid w:val="00052F69"/>
    <w:rsid w:val="00053055"/>
    <w:rsid w:val="00053222"/>
    <w:rsid w:val="00055E07"/>
    <w:rsid w:val="00056077"/>
    <w:rsid w:val="000560A0"/>
    <w:rsid w:val="000579AD"/>
    <w:rsid w:val="00065039"/>
    <w:rsid w:val="0006589E"/>
    <w:rsid w:val="00065904"/>
    <w:rsid w:val="0006595C"/>
    <w:rsid w:val="00070A1A"/>
    <w:rsid w:val="00071885"/>
    <w:rsid w:val="00071EA8"/>
    <w:rsid w:val="000746C8"/>
    <w:rsid w:val="00076F84"/>
    <w:rsid w:val="00081032"/>
    <w:rsid w:val="00082923"/>
    <w:rsid w:val="00084A20"/>
    <w:rsid w:val="00085200"/>
    <w:rsid w:val="00086583"/>
    <w:rsid w:val="0008659D"/>
    <w:rsid w:val="00087515"/>
    <w:rsid w:val="00091CF7"/>
    <w:rsid w:val="00091D00"/>
    <w:rsid w:val="00095B38"/>
    <w:rsid w:val="0009665C"/>
    <w:rsid w:val="000A074B"/>
    <w:rsid w:val="000A0996"/>
    <w:rsid w:val="000A11DD"/>
    <w:rsid w:val="000A24A2"/>
    <w:rsid w:val="000A4997"/>
    <w:rsid w:val="000A62CC"/>
    <w:rsid w:val="000A6E33"/>
    <w:rsid w:val="000B0D57"/>
    <w:rsid w:val="000B0F3C"/>
    <w:rsid w:val="000B1EF8"/>
    <w:rsid w:val="000B2A3C"/>
    <w:rsid w:val="000B4512"/>
    <w:rsid w:val="000B4810"/>
    <w:rsid w:val="000B54AD"/>
    <w:rsid w:val="000B699F"/>
    <w:rsid w:val="000C11FB"/>
    <w:rsid w:val="000C2F08"/>
    <w:rsid w:val="000C35F8"/>
    <w:rsid w:val="000C3CBF"/>
    <w:rsid w:val="000D278D"/>
    <w:rsid w:val="000D469F"/>
    <w:rsid w:val="000D497E"/>
    <w:rsid w:val="000D6912"/>
    <w:rsid w:val="000E0218"/>
    <w:rsid w:val="000E4D66"/>
    <w:rsid w:val="000E683D"/>
    <w:rsid w:val="000E7EC7"/>
    <w:rsid w:val="000F0C6A"/>
    <w:rsid w:val="000F1D54"/>
    <w:rsid w:val="000F3583"/>
    <w:rsid w:val="000F48E6"/>
    <w:rsid w:val="000F5221"/>
    <w:rsid w:val="000F762B"/>
    <w:rsid w:val="00101459"/>
    <w:rsid w:val="00101F18"/>
    <w:rsid w:val="00102B24"/>
    <w:rsid w:val="0010325A"/>
    <w:rsid w:val="001058FD"/>
    <w:rsid w:val="00113A9C"/>
    <w:rsid w:val="00114EF8"/>
    <w:rsid w:val="00115713"/>
    <w:rsid w:val="00120284"/>
    <w:rsid w:val="001211E7"/>
    <w:rsid w:val="00124931"/>
    <w:rsid w:val="00127A53"/>
    <w:rsid w:val="0013054E"/>
    <w:rsid w:val="00131A02"/>
    <w:rsid w:val="00131E6C"/>
    <w:rsid w:val="0013263A"/>
    <w:rsid w:val="001327EC"/>
    <w:rsid w:val="00133403"/>
    <w:rsid w:val="001337B4"/>
    <w:rsid w:val="0013422D"/>
    <w:rsid w:val="001347E2"/>
    <w:rsid w:val="00145CCD"/>
    <w:rsid w:val="00147083"/>
    <w:rsid w:val="00147B08"/>
    <w:rsid w:val="00147D1B"/>
    <w:rsid w:val="001537D4"/>
    <w:rsid w:val="001547F7"/>
    <w:rsid w:val="00156391"/>
    <w:rsid w:val="00156B1E"/>
    <w:rsid w:val="00163065"/>
    <w:rsid w:val="00163A7D"/>
    <w:rsid w:val="00166D29"/>
    <w:rsid w:val="00167B95"/>
    <w:rsid w:val="00170DAB"/>
    <w:rsid w:val="00171B15"/>
    <w:rsid w:val="00172087"/>
    <w:rsid w:val="00175B69"/>
    <w:rsid w:val="001762C0"/>
    <w:rsid w:val="001769F5"/>
    <w:rsid w:val="00180255"/>
    <w:rsid w:val="00180713"/>
    <w:rsid w:val="00180CDD"/>
    <w:rsid w:val="0018629F"/>
    <w:rsid w:val="0018671A"/>
    <w:rsid w:val="00187AF9"/>
    <w:rsid w:val="00187D21"/>
    <w:rsid w:val="0019586A"/>
    <w:rsid w:val="001A2375"/>
    <w:rsid w:val="001A4EEF"/>
    <w:rsid w:val="001A52F2"/>
    <w:rsid w:val="001B0086"/>
    <w:rsid w:val="001B116D"/>
    <w:rsid w:val="001B1383"/>
    <w:rsid w:val="001B1C31"/>
    <w:rsid w:val="001B1D2E"/>
    <w:rsid w:val="001B35C2"/>
    <w:rsid w:val="001B4C22"/>
    <w:rsid w:val="001B591D"/>
    <w:rsid w:val="001C0E28"/>
    <w:rsid w:val="001C12E4"/>
    <w:rsid w:val="001C1B94"/>
    <w:rsid w:val="001C2EC0"/>
    <w:rsid w:val="001C3D31"/>
    <w:rsid w:val="001C6E69"/>
    <w:rsid w:val="001C7128"/>
    <w:rsid w:val="001D034C"/>
    <w:rsid w:val="001D039C"/>
    <w:rsid w:val="001D11BF"/>
    <w:rsid w:val="001D55E7"/>
    <w:rsid w:val="001D6EA1"/>
    <w:rsid w:val="001D6F97"/>
    <w:rsid w:val="001E0B5E"/>
    <w:rsid w:val="001E1553"/>
    <w:rsid w:val="001E18FB"/>
    <w:rsid w:val="001E32EA"/>
    <w:rsid w:val="001E3B23"/>
    <w:rsid w:val="001E4195"/>
    <w:rsid w:val="001E61B3"/>
    <w:rsid w:val="001E6B85"/>
    <w:rsid w:val="001E7326"/>
    <w:rsid w:val="001F06C4"/>
    <w:rsid w:val="001F08AC"/>
    <w:rsid w:val="001F0F15"/>
    <w:rsid w:val="001F496E"/>
    <w:rsid w:val="001F5A05"/>
    <w:rsid w:val="001F6193"/>
    <w:rsid w:val="001F7A61"/>
    <w:rsid w:val="001F7F90"/>
    <w:rsid w:val="00200E7A"/>
    <w:rsid w:val="00202488"/>
    <w:rsid w:val="002035F4"/>
    <w:rsid w:val="00203E98"/>
    <w:rsid w:val="00204C78"/>
    <w:rsid w:val="00204DD2"/>
    <w:rsid w:val="002054DF"/>
    <w:rsid w:val="0020622A"/>
    <w:rsid w:val="0020772F"/>
    <w:rsid w:val="002118E1"/>
    <w:rsid w:val="00211DA8"/>
    <w:rsid w:val="002139D5"/>
    <w:rsid w:val="00213E63"/>
    <w:rsid w:val="002145CE"/>
    <w:rsid w:val="00214FBB"/>
    <w:rsid w:val="0021564F"/>
    <w:rsid w:val="00217462"/>
    <w:rsid w:val="00217DDA"/>
    <w:rsid w:val="00217FE4"/>
    <w:rsid w:val="00220BF3"/>
    <w:rsid w:val="002235AE"/>
    <w:rsid w:val="0022626A"/>
    <w:rsid w:val="00226CC9"/>
    <w:rsid w:val="00230BD5"/>
    <w:rsid w:val="00231378"/>
    <w:rsid w:val="002314D7"/>
    <w:rsid w:val="002329DB"/>
    <w:rsid w:val="00232B73"/>
    <w:rsid w:val="00232DF5"/>
    <w:rsid w:val="002340D5"/>
    <w:rsid w:val="00235BB8"/>
    <w:rsid w:val="00236A0E"/>
    <w:rsid w:val="00236DEE"/>
    <w:rsid w:val="002371F3"/>
    <w:rsid w:val="002372A9"/>
    <w:rsid w:val="00237441"/>
    <w:rsid w:val="00242DEB"/>
    <w:rsid w:val="00243393"/>
    <w:rsid w:val="002462E1"/>
    <w:rsid w:val="00246A0A"/>
    <w:rsid w:val="00246F4A"/>
    <w:rsid w:val="00251028"/>
    <w:rsid w:val="0025308B"/>
    <w:rsid w:val="00253993"/>
    <w:rsid w:val="00254581"/>
    <w:rsid w:val="0025728E"/>
    <w:rsid w:val="00261118"/>
    <w:rsid w:val="0026171D"/>
    <w:rsid w:val="00261C56"/>
    <w:rsid w:val="002627E0"/>
    <w:rsid w:val="00262F3C"/>
    <w:rsid w:val="00270404"/>
    <w:rsid w:val="00270AAD"/>
    <w:rsid w:val="00270D9F"/>
    <w:rsid w:val="002710B8"/>
    <w:rsid w:val="00272A61"/>
    <w:rsid w:val="0027316C"/>
    <w:rsid w:val="00274D52"/>
    <w:rsid w:val="0027502C"/>
    <w:rsid w:val="0027520A"/>
    <w:rsid w:val="002752D5"/>
    <w:rsid w:val="00275FA1"/>
    <w:rsid w:val="00276841"/>
    <w:rsid w:val="00281FBD"/>
    <w:rsid w:val="0028343F"/>
    <w:rsid w:val="00284B17"/>
    <w:rsid w:val="00285E54"/>
    <w:rsid w:val="0028661A"/>
    <w:rsid w:val="00290189"/>
    <w:rsid w:val="002906AC"/>
    <w:rsid w:val="0029115F"/>
    <w:rsid w:val="0029119A"/>
    <w:rsid w:val="00293DFC"/>
    <w:rsid w:val="002951D0"/>
    <w:rsid w:val="00295853"/>
    <w:rsid w:val="002979DA"/>
    <w:rsid w:val="002A014A"/>
    <w:rsid w:val="002A110F"/>
    <w:rsid w:val="002A41B3"/>
    <w:rsid w:val="002A5273"/>
    <w:rsid w:val="002A529A"/>
    <w:rsid w:val="002A6921"/>
    <w:rsid w:val="002A74E7"/>
    <w:rsid w:val="002A7D83"/>
    <w:rsid w:val="002B0B62"/>
    <w:rsid w:val="002B2BDD"/>
    <w:rsid w:val="002B4791"/>
    <w:rsid w:val="002B7731"/>
    <w:rsid w:val="002C0169"/>
    <w:rsid w:val="002C17E8"/>
    <w:rsid w:val="002C1D68"/>
    <w:rsid w:val="002C343E"/>
    <w:rsid w:val="002C476E"/>
    <w:rsid w:val="002C5687"/>
    <w:rsid w:val="002C6FC1"/>
    <w:rsid w:val="002C7E75"/>
    <w:rsid w:val="002D0623"/>
    <w:rsid w:val="002D31F0"/>
    <w:rsid w:val="002D398E"/>
    <w:rsid w:val="002D6ABE"/>
    <w:rsid w:val="002D6F3F"/>
    <w:rsid w:val="002D78F7"/>
    <w:rsid w:val="002E0702"/>
    <w:rsid w:val="002E08E2"/>
    <w:rsid w:val="002E1DA1"/>
    <w:rsid w:val="002E2723"/>
    <w:rsid w:val="002E5B81"/>
    <w:rsid w:val="002F0884"/>
    <w:rsid w:val="002F0A4D"/>
    <w:rsid w:val="002F1236"/>
    <w:rsid w:val="002F1A7D"/>
    <w:rsid w:val="002F3F7A"/>
    <w:rsid w:val="003028FC"/>
    <w:rsid w:val="0030402C"/>
    <w:rsid w:val="00304B0B"/>
    <w:rsid w:val="003055C4"/>
    <w:rsid w:val="0030682C"/>
    <w:rsid w:val="00311095"/>
    <w:rsid w:val="00311510"/>
    <w:rsid w:val="00315A87"/>
    <w:rsid w:val="0031691A"/>
    <w:rsid w:val="00320AB6"/>
    <w:rsid w:val="00322F18"/>
    <w:rsid w:val="0032312F"/>
    <w:rsid w:val="0032333D"/>
    <w:rsid w:val="003240B2"/>
    <w:rsid w:val="003248CF"/>
    <w:rsid w:val="00324CB2"/>
    <w:rsid w:val="00330127"/>
    <w:rsid w:val="00330E8A"/>
    <w:rsid w:val="0033247A"/>
    <w:rsid w:val="003336DB"/>
    <w:rsid w:val="00334466"/>
    <w:rsid w:val="00334A83"/>
    <w:rsid w:val="00334D75"/>
    <w:rsid w:val="00335918"/>
    <w:rsid w:val="00336985"/>
    <w:rsid w:val="00337021"/>
    <w:rsid w:val="00340F09"/>
    <w:rsid w:val="00341EED"/>
    <w:rsid w:val="003421AD"/>
    <w:rsid w:val="00344025"/>
    <w:rsid w:val="00344159"/>
    <w:rsid w:val="0034453F"/>
    <w:rsid w:val="00344AE9"/>
    <w:rsid w:val="00345277"/>
    <w:rsid w:val="00345840"/>
    <w:rsid w:val="00346040"/>
    <w:rsid w:val="0034606C"/>
    <w:rsid w:val="00346C23"/>
    <w:rsid w:val="003478DA"/>
    <w:rsid w:val="003542B7"/>
    <w:rsid w:val="00354C56"/>
    <w:rsid w:val="0036074B"/>
    <w:rsid w:val="00362C6F"/>
    <w:rsid w:val="00363457"/>
    <w:rsid w:val="00364937"/>
    <w:rsid w:val="00365BC6"/>
    <w:rsid w:val="00365ECE"/>
    <w:rsid w:val="0036761B"/>
    <w:rsid w:val="003676BE"/>
    <w:rsid w:val="003740EA"/>
    <w:rsid w:val="003759CD"/>
    <w:rsid w:val="003759E2"/>
    <w:rsid w:val="00380122"/>
    <w:rsid w:val="003806ED"/>
    <w:rsid w:val="003814D6"/>
    <w:rsid w:val="00381933"/>
    <w:rsid w:val="00382352"/>
    <w:rsid w:val="00383808"/>
    <w:rsid w:val="00383D02"/>
    <w:rsid w:val="00385135"/>
    <w:rsid w:val="00385B67"/>
    <w:rsid w:val="00387B2A"/>
    <w:rsid w:val="00387DC7"/>
    <w:rsid w:val="0039057C"/>
    <w:rsid w:val="00391699"/>
    <w:rsid w:val="00392AC3"/>
    <w:rsid w:val="00393CB5"/>
    <w:rsid w:val="00394546"/>
    <w:rsid w:val="00394B12"/>
    <w:rsid w:val="00394F61"/>
    <w:rsid w:val="003955BD"/>
    <w:rsid w:val="00395AB9"/>
    <w:rsid w:val="00395D90"/>
    <w:rsid w:val="003A16BE"/>
    <w:rsid w:val="003A2AEB"/>
    <w:rsid w:val="003A455C"/>
    <w:rsid w:val="003A631D"/>
    <w:rsid w:val="003A68DA"/>
    <w:rsid w:val="003B080D"/>
    <w:rsid w:val="003B2059"/>
    <w:rsid w:val="003B22DE"/>
    <w:rsid w:val="003B2453"/>
    <w:rsid w:val="003B2B92"/>
    <w:rsid w:val="003B4287"/>
    <w:rsid w:val="003B4FD2"/>
    <w:rsid w:val="003B5283"/>
    <w:rsid w:val="003B7AB1"/>
    <w:rsid w:val="003C14F6"/>
    <w:rsid w:val="003C19A2"/>
    <w:rsid w:val="003C1A4A"/>
    <w:rsid w:val="003C1E94"/>
    <w:rsid w:val="003C2291"/>
    <w:rsid w:val="003C456B"/>
    <w:rsid w:val="003C47E5"/>
    <w:rsid w:val="003C5DE4"/>
    <w:rsid w:val="003C6ECD"/>
    <w:rsid w:val="003C7C23"/>
    <w:rsid w:val="003C7C44"/>
    <w:rsid w:val="003D07AD"/>
    <w:rsid w:val="003D378B"/>
    <w:rsid w:val="003D443B"/>
    <w:rsid w:val="003D61B0"/>
    <w:rsid w:val="003D6FFC"/>
    <w:rsid w:val="003D7C02"/>
    <w:rsid w:val="003E00F4"/>
    <w:rsid w:val="003E19B0"/>
    <w:rsid w:val="003E3F9B"/>
    <w:rsid w:val="003E4809"/>
    <w:rsid w:val="003F0BFD"/>
    <w:rsid w:val="003F1380"/>
    <w:rsid w:val="003F2F13"/>
    <w:rsid w:val="003F38B2"/>
    <w:rsid w:val="003F69B7"/>
    <w:rsid w:val="004032CD"/>
    <w:rsid w:val="00405167"/>
    <w:rsid w:val="004059A7"/>
    <w:rsid w:val="00405D2D"/>
    <w:rsid w:val="00406743"/>
    <w:rsid w:val="004108B2"/>
    <w:rsid w:val="004147B6"/>
    <w:rsid w:val="00414951"/>
    <w:rsid w:val="0041562F"/>
    <w:rsid w:val="004210A9"/>
    <w:rsid w:val="00423534"/>
    <w:rsid w:val="00423F82"/>
    <w:rsid w:val="00426C7A"/>
    <w:rsid w:val="0043158B"/>
    <w:rsid w:val="00432E82"/>
    <w:rsid w:val="00433BAB"/>
    <w:rsid w:val="00433CAB"/>
    <w:rsid w:val="00436002"/>
    <w:rsid w:val="00442429"/>
    <w:rsid w:val="00442D4D"/>
    <w:rsid w:val="00444B12"/>
    <w:rsid w:val="00444C17"/>
    <w:rsid w:val="00447529"/>
    <w:rsid w:val="0044789A"/>
    <w:rsid w:val="00450215"/>
    <w:rsid w:val="0045183B"/>
    <w:rsid w:val="00454CE3"/>
    <w:rsid w:val="00455A76"/>
    <w:rsid w:val="00456E52"/>
    <w:rsid w:val="00463A60"/>
    <w:rsid w:val="004653C5"/>
    <w:rsid w:val="004658B1"/>
    <w:rsid w:val="004665CD"/>
    <w:rsid w:val="00466D83"/>
    <w:rsid w:val="0046788C"/>
    <w:rsid w:val="004705E4"/>
    <w:rsid w:val="0047093B"/>
    <w:rsid w:val="0047113B"/>
    <w:rsid w:val="00474102"/>
    <w:rsid w:val="00474475"/>
    <w:rsid w:val="00475118"/>
    <w:rsid w:val="004756EE"/>
    <w:rsid w:val="00476CCA"/>
    <w:rsid w:val="00477C59"/>
    <w:rsid w:val="004838C3"/>
    <w:rsid w:val="00485986"/>
    <w:rsid w:val="004869B8"/>
    <w:rsid w:val="00486C89"/>
    <w:rsid w:val="004916CD"/>
    <w:rsid w:val="00496C32"/>
    <w:rsid w:val="00497768"/>
    <w:rsid w:val="004A1729"/>
    <w:rsid w:val="004A2DC9"/>
    <w:rsid w:val="004A55B4"/>
    <w:rsid w:val="004A57CD"/>
    <w:rsid w:val="004A5ABC"/>
    <w:rsid w:val="004A5DAD"/>
    <w:rsid w:val="004A5E56"/>
    <w:rsid w:val="004A6AA4"/>
    <w:rsid w:val="004A6EDA"/>
    <w:rsid w:val="004A7B55"/>
    <w:rsid w:val="004A7C3A"/>
    <w:rsid w:val="004B0E20"/>
    <w:rsid w:val="004B2C7A"/>
    <w:rsid w:val="004B2CBE"/>
    <w:rsid w:val="004B3DE0"/>
    <w:rsid w:val="004B4A9E"/>
    <w:rsid w:val="004B58A7"/>
    <w:rsid w:val="004B7285"/>
    <w:rsid w:val="004C0E9E"/>
    <w:rsid w:val="004C28FC"/>
    <w:rsid w:val="004C2E70"/>
    <w:rsid w:val="004C43E2"/>
    <w:rsid w:val="004C50D7"/>
    <w:rsid w:val="004C5419"/>
    <w:rsid w:val="004C6537"/>
    <w:rsid w:val="004C6E21"/>
    <w:rsid w:val="004C796A"/>
    <w:rsid w:val="004D0A37"/>
    <w:rsid w:val="004D0E06"/>
    <w:rsid w:val="004D114F"/>
    <w:rsid w:val="004D18EB"/>
    <w:rsid w:val="004D2979"/>
    <w:rsid w:val="004D37F2"/>
    <w:rsid w:val="004D4750"/>
    <w:rsid w:val="004D6B63"/>
    <w:rsid w:val="004D725F"/>
    <w:rsid w:val="004E05DB"/>
    <w:rsid w:val="004E0791"/>
    <w:rsid w:val="004E1157"/>
    <w:rsid w:val="004E35EC"/>
    <w:rsid w:val="004E68B5"/>
    <w:rsid w:val="004E6E13"/>
    <w:rsid w:val="004E70B1"/>
    <w:rsid w:val="004E773A"/>
    <w:rsid w:val="004E7843"/>
    <w:rsid w:val="004F5704"/>
    <w:rsid w:val="004F5B9A"/>
    <w:rsid w:val="004F7335"/>
    <w:rsid w:val="005001D3"/>
    <w:rsid w:val="005012E4"/>
    <w:rsid w:val="005014E0"/>
    <w:rsid w:val="00504888"/>
    <w:rsid w:val="00505044"/>
    <w:rsid w:val="005061C1"/>
    <w:rsid w:val="0050661D"/>
    <w:rsid w:val="00513468"/>
    <w:rsid w:val="005136BF"/>
    <w:rsid w:val="00515315"/>
    <w:rsid w:val="00515F7C"/>
    <w:rsid w:val="00516B8B"/>
    <w:rsid w:val="00516BCA"/>
    <w:rsid w:val="0051753E"/>
    <w:rsid w:val="005201BF"/>
    <w:rsid w:val="005216BD"/>
    <w:rsid w:val="00524BB8"/>
    <w:rsid w:val="00525941"/>
    <w:rsid w:val="005302C1"/>
    <w:rsid w:val="005320F1"/>
    <w:rsid w:val="0053628B"/>
    <w:rsid w:val="00540837"/>
    <w:rsid w:val="00540E3E"/>
    <w:rsid w:val="005414DA"/>
    <w:rsid w:val="0054159F"/>
    <w:rsid w:val="00541FEE"/>
    <w:rsid w:val="00542490"/>
    <w:rsid w:val="00542C8F"/>
    <w:rsid w:val="00542E3E"/>
    <w:rsid w:val="00544000"/>
    <w:rsid w:val="005444F1"/>
    <w:rsid w:val="00545DAD"/>
    <w:rsid w:val="00552092"/>
    <w:rsid w:val="005565EF"/>
    <w:rsid w:val="005579B5"/>
    <w:rsid w:val="00557BA0"/>
    <w:rsid w:val="00561353"/>
    <w:rsid w:val="0056181C"/>
    <w:rsid w:val="00562918"/>
    <w:rsid w:val="00563A8B"/>
    <w:rsid w:val="0056500A"/>
    <w:rsid w:val="00565DA8"/>
    <w:rsid w:val="00566938"/>
    <w:rsid w:val="00570CAC"/>
    <w:rsid w:val="00571749"/>
    <w:rsid w:val="0057205C"/>
    <w:rsid w:val="0057318E"/>
    <w:rsid w:val="0057475C"/>
    <w:rsid w:val="00575723"/>
    <w:rsid w:val="005757F8"/>
    <w:rsid w:val="005758ED"/>
    <w:rsid w:val="0058202B"/>
    <w:rsid w:val="0058219B"/>
    <w:rsid w:val="00582E2B"/>
    <w:rsid w:val="00583970"/>
    <w:rsid w:val="0059097B"/>
    <w:rsid w:val="00590B86"/>
    <w:rsid w:val="0059308D"/>
    <w:rsid w:val="00594ACC"/>
    <w:rsid w:val="005962E0"/>
    <w:rsid w:val="00596640"/>
    <w:rsid w:val="00596989"/>
    <w:rsid w:val="00596996"/>
    <w:rsid w:val="00596A38"/>
    <w:rsid w:val="00597571"/>
    <w:rsid w:val="005A0D25"/>
    <w:rsid w:val="005A187E"/>
    <w:rsid w:val="005A328A"/>
    <w:rsid w:val="005A4CCF"/>
    <w:rsid w:val="005A6EEC"/>
    <w:rsid w:val="005A6FEC"/>
    <w:rsid w:val="005A740B"/>
    <w:rsid w:val="005B050F"/>
    <w:rsid w:val="005B0623"/>
    <w:rsid w:val="005B069E"/>
    <w:rsid w:val="005B170E"/>
    <w:rsid w:val="005B1E3C"/>
    <w:rsid w:val="005B3758"/>
    <w:rsid w:val="005B5742"/>
    <w:rsid w:val="005B6EC5"/>
    <w:rsid w:val="005B741B"/>
    <w:rsid w:val="005B7F86"/>
    <w:rsid w:val="005C0420"/>
    <w:rsid w:val="005C1D5B"/>
    <w:rsid w:val="005C3110"/>
    <w:rsid w:val="005C5F9C"/>
    <w:rsid w:val="005D0A4C"/>
    <w:rsid w:val="005D25D5"/>
    <w:rsid w:val="005D3B00"/>
    <w:rsid w:val="005D74DE"/>
    <w:rsid w:val="005D7A10"/>
    <w:rsid w:val="005D7EA1"/>
    <w:rsid w:val="005E0244"/>
    <w:rsid w:val="005E0AAC"/>
    <w:rsid w:val="005E1830"/>
    <w:rsid w:val="005E34FA"/>
    <w:rsid w:val="005E4AB4"/>
    <w:rsid w:val="005E6B1B"/>
    <w:rsid w:val="005E7E05"/>
    <w:rsid w:val="005E7FAF"/>
    <w:rsid w:val="005F1162"/>
    <w:rsid w:val="005F22FD"/>
    <w:rsid w:val="005F2460"/>
    <w:rsid w:val="005F2890"/>
    <w:rsid w:val="005F6C86"/>
    <w:rsid w:val="005F7399"/>
    <w:rsid w:val="005F7A77"/>
    <w:rsid w:val="00600599"/>
    <w:rsid w:val="00602E09"/>
    <w:rsid w:val="00602E0B"/>
    <w:rsid w:val="00603719"/>
    <w:rsid w:val="00605746"/>
    <w:rsid w:val="006062B0"/>
    <w:rsid w:val="006078B0"/>
    <w:rsid w:val="00610CCE"/>
    <w:rsid w:val="006131F3"/>
    <w:rsid w:val="00614BAD"/>
    <w:rsid w:val="0061568C"/>
    <w:rsid w:val="00615878"/>
    <w:rsid w:val="00616AE8"/>
    <w:rsid w:val="00616D12"/>
    <w:rsid w:val="00620452"/>
    <w:rsid w:val="00622DB3"/>
    <w:rsid w:val="00625579"/>
    <w:rsid w:val="0062730B"/>
    <w:rsid w:val="0062753B"/>
    <w:rsid w:val="00627C0E"/>
    <w:rsid w:val="00633397"/>
    <w:rsid w:val="00633F9E"/>
    <w:rsid w:val="006356CA"/>
    <w:rsid w:val="006378B9"/>
    <w:rsid w:val="006411F7"/>
    <w:rsid w:val="00642D00"/>
    <w:rsid w:val="00642E0C"/>
    <w:rsid w:val="006445A8"/>
    <w:rsid w:val="00645C6E"/>
    <w:rsid w:val="00646A1A"/>
    <w:rsid w:val="00646EE6"/>
    <w:rsid w:val="006471EB"/>
    <w:rsid w:val="006508AB"/>
    <w:rsid w:val="00650B87"/>
    <w:rsid w:val="00653AF8"/>
    <w:rsid w:val="00653BAD"/>
    <w:rsid w:val="00654317"/>
    <w:rsid w:val="00654736"/>
    <w:rsid w:val="00656E71"/>
    <w:rsid w:val="006616A5"/>
    <w:rsid w:val="00661EDB"/>
    <w:rsid w:val="00662B1C"/>
    <w:rsid w:val="00663812"/>
    <w:rsid w:val="00665D70"/>
    <w:rsid w:val="00665EC2"/>
    <w:rsid w:val="006712C6"/>
    <w:rsid w:val="0067145F"/>
    <w:rsid w:val="006722CB"/>
    <w:rsid w:val="00673734"/>
    <w:rsid w:val="006738F7"/>
    <w:rsid w:val="00674588"/>
    <w:rsid w:val="00674F01"/>
    <w:rsid w:val="00675596"/>
    <w:rsid w:val="00677BD2"/>
    <w:rsid w:val="00677E59"/>
    <w:rsid w:val="006803AC"/>
    <w:rsid w:val="006803F9"/>
    <w:rsid w:val="006835EB"/>
    <w:rsid w:val="0068378D"/>
    <w:rsid w:val="0068596D"/>
    <w:rsid w:val="006859C0"/>
    <w:rsid w:val="00685AAE"/>
    <w:rsid w:val="006868DB"/>
    <w:rsid w:val="00686CAA"/>
    <w:rsid w:val="00687C33"/>
    <w:rsid w:val="00692076"/>
    <w:rsid w:val="0069228F"/>
    <w:rsid w:val="00697F09"/>
    <w:rsid w:val="006A08F2"/>
    <w:rsid w:val="006A2C5F"/>
    <w:rsid w:val="006A4E51"/>
    <w:rsid w:val="006A4FD1"/>
    <w:rsid w:val="006A6422"/>
    <w:rsid w:val="006A6946"/>
    <w:rsid w:val="006B1288"/>
    <w:rsid w:val="006B18E9"/>
    <w:rsid w:val="006B6101"/>
    <w:rsid w:val="006C025B"/>
    <w:rsid w:val="006C054F"/>
    <w:rsid w:val="006C0F02"/>
    <w:rsid w:val="006C1658"/>
    <w:rsid w:val="006C1B97"/>
    <w:rsid w:val="006C2FA3"/>
    <w:rsid w:val="006C3923"/>
    <w:rsid w:val="006C7138"/>
    <w:rsid w:val="006C7E85"/>
    <w:rsid w:val="006D0002"/>
    <w:rsid w:val="006D2CFB"/>
    <w:rsid w:val="006D3616"/>
    <w:rsid w:val="006D3C3C"/>
    <w:rsid w:val="006D44A7"/>
    <w:rsid w:val="006D4F1D"/>
    <w:rsid w:val="006E1B00"/>
    <w:rsid w:val="006E1BEE"/>
    <w:rsid w:val="006E1D7C"/>
    <w:rsid w:val="006E2E63"/>
    <w:rsid w:val="006E613D"/>
    <w:rsid w:val="006F057F"/>
    <w:rsid w:val="006F0D7C"/>
    <w:rsid w:val="006F3700"/>
    <w:rsid w:val="006F469A"/>
    <w:rsid w:val="006F5D03"/>
    <w:rsid w:val="0070447F"/>
    <w:rsid w:val="00704873"/>
    <w:rsid w:val="0070652D"/>
    <w:rsid w:val="00706D01"/>
    <w:rsid w:val="00707C07"/>
    <w:rsid w:val="007110B8"/>
    <w:rsid w:val="00712901"/>
    <w:rsid w:val="00713913"/>
    <w:rsid w:val="00714872"/>
    <w:rsid w:val="007162BC"/>
    <w:rsid w:val="00716AE9"/>
    <w:rsid w:val="00720AC4"/>
    <w:rsid w:val="007211CD"/>
    <w:rsid w:val="007216CD"/>
    <w:rsid w:val="00721D6D"/>
    <w:rsid w:val="00724DFD"/>
    <w:rsid w:val="00725D74"/>
    <w:rsid w:val="00726194"/>
    <w:rsid w:val="007268D8"/>
    <w:rsid w:val="007277B4"/>
    <w:rsid w:val="007308C3"/>
    <w:rsid w:val="00731899"/>
    <w:rsid w:val="00731F65"/>
    <w:rsid w:val="0073212A"/>
    <w:rsid w:val="0073357A"/>
    <w:rsid w:val="0073402B"/>
    <w:rsid w:val="007350BB"/>
    <w:rsid w:val="007356A0"/>
    <w:rsid w:val="0073634D"/>
    <w:rsid w:val="00736CA9"/>
    <w:rsid w:val="007372D1"/>
    <w:rsid w:val="00737405"/>
    <w:rsid w:val="00737DA9"/>
    <w:rsid w:val="00737E1D"/>
    <w:rsid w:val="007403E9"/>
    <w:rsid w:val="0074312B"/>
    <w:rsid w:val="00745625"/>
    <w:rsid w:val="0074609C"/>
    <w:rsid w:val="007474B9"/>
    <w:rsid w:val="00752B6B"/>
    <w:rsid w:val="00755035"/>
    <w:rsid w:val="00757D9D"/>
    <w:rsid w:val="00761F11"/>
    <w:rsid w:val="00763ED5"/>
    <w:rsid w:val="0076405E"/>
    <w:rsid w:val="00764BE3"/>
    <w:rsid w:val="007654F7"/>
    <w:rsid w:val="007660D1"/>
    <w:rsid w:val="007661C4"/>
    <w:rsid w:val="00770B07"/>
    <w:rsid w:val="00770B14"/>
    <w:rsid w:val="00771AEF"/>
    <w:rsid w:val="00773082"/>
    <w:rsid w:val="00775B86"/>
    <w:rsid w:val="0077726D"/>
    <w:rsid w:val="0078020C"/>
    <w:rsid w:val="00782728"/>
    <w:rsid w:val="007849F8"/>
    <w:rsid w:val="0078742E"/>
    <w:rsid w:val="0079044D"/>
    <w:rsid w:val="00791314"/>
    <w:rsid w:val="00792BD8"/>
    <w:rsid w:val="007937EA"/>
    <w:rsid w:val="00795667"/>
    <w:rsid w:val="007979CB"/>
    <w:rsid w:val="00797E70"/>
    <w:rsid w:val="007A3674"/>
    <w:rsid w:val="007A3BA8"/>
    <w:rsid w:val="007A3E99"/>
    <w:rsid w:val="007A479A"/>
    <w:rsid w:val="007A5CA1"/>
    <w:rsid w:val="007A6AAC"/>
    <w:rsid w:val="007A7532"/>
    <w:rsid w:val="007A762B"/>
    <w:rsid w:val="007A7AB8"/>
    <w:rsid w:val="007B4D94"/>
    <w:rsid w:val="007B5447"/>
    <w:rsid w:val="007B56A4"/>
    <w:rsid w:val="007B56AD"/>
    <w:rsid w:val="007B5984"/>
    <w:rsid w:val="007B6B78"/>
    <w:rsid w:val="007B7F54"/>
    <w:rsid w:val="007C053C"/>
    <w:rsid w:val="007C1AAE"/>
    <w:rsid w:val="007C1D92"/>
    <w:rsid w:val="007C354D"/>
    <w:rsid w:val="007D15F4"/>
    <w:rsid w:val="007D212E"/>
    <w:rsid w:val="007D316A"/>
    <w:rsid w:val="007D3C6E"/>
    <w:rsid w:val="007D44DF"/>
    <w:rsid w:val="007E133E"/>
    <w:rsid w:val="007E1816"/>
    <w:rsid w:val="007E1F60"/>
    <w:rsid w:val="007E7A1F"/>
    <w:rsid w:val="007F0293"/>
    <w:rsid w:val="007F06B4"/>
    <w:rsid w:val="007F23BB"/>
    <w:rsid w:val="007F2D04"/>
    <w:rsid w:val="007F3A2C"/>
    <w:rsid w:val="007F51D1"/>
    <w:rsid w:val="007F78AD"/>
    <w:rsid w:val="00801307"/>
    <w:rsid w:val="00801D81"/>
    <w:rsid w:val="0080235B"/>
    <w:rsid w:val="0080279A"/>
    <w:rsid w:val="008027BD"/>
    <w:rsid w:val="008037D1"/>
    <w:rsid w:val="00803A9C"/>
    <w:rsid w:val="00806256"/>
    <w:rsid w:val="0080735A"/>
    <w:rsid w:val="00811017"/>
    <w:rsid w:val="00815102"/>
    <w:rsid w:val="00820B50"/>
    <w:rsid w:val="00821295"/>
    <w:rsid w:val="00821575"/>
    <w:rsid w:val="008223DD"/>
    <w:rsid w:val="0082372B"/>
    <w:rsid w:val="00824C29"/>
    <w:rsid w:val="00830AFC"/>
    <w:rsid w:val="008312BA"/>
    <w:rsid w:val="00831714"/>
    <w:rsid w:val="00831F9C"/>
    <w:rsid w:val="00833C46"/>
    <w:rsid w:val="008343CC"/>
    <w:rsid w:val="008346E5"/>
    <w:rsid w:val="00834DB9"/>
    <w:rsid w:val="008354AE"/>
    <w:rsid w:val="008359BE"/>
    <w:rsid w:val="008361BD"/>
    <w:rsid w:val="008363A0"/>
    <w:rsid w:val="008374CD"/>
    <w:rsid w:val="00843F8F"/>
    <w:rsid w:val="00844434"/>
    <w:rsid w:val="008450A2"/>
    <w:rsid w:val="00850D75"/>
    <w:rsid w:val="008536CC"/>
    <w:rsid w:val="00855FC0"/>
    <w:rsid w:val="0085612E"/>
    <w:rsid w:val="0085626C"/>
    <w:rsid w:val="00861517"/>
    <w:rsid w:val="00862C48"/>
    <w:rsid w:val="00862E5D"/>
    <w:rsid w:val="00865D89"/>
    <w:rsid w:val="0086708D"/>
    <w:rsid w:val="008671DF"/>
    <w:rsid w:val="008674F1"/>
    <w:rsid w:val="0087057F"/>
    <w:rsid w:val="0087293E"/>
    <w:rsid w:val="008738F6"/>
    <w:rsid w:val="0088024F"/>
    <w:rsid w:val="008818BB"/>
    <w:rsid w:val="00882C7F"/>
    <w:rsid w:val="008843AC"/>
    <w:rsid w:val="00887193"/>
    <w:rsid w:val="0088771B"/>
    <w:rsid w:val="008912B1"/>
    <w:rsid w:val="00891966"/>
    <w:rsid w:val="00892B61"/>
    <w:rsid w:val="008931B5"/>
    <w:rsid w:val="00895EFA"/>
    <w:rsid w:val="00896207"/>
    <w:rsid w:val="008964CD"/>
    <w:rsid w:val="008968B9"/>
    <w:rsid w:val="008A0F71"/>
    <w:rsid w:val="008A147B"/>
    <w:rsid w:val="008A1CD4"/>
    <w:rsid w:val="008A2A96"/>
    <w:rsid w:val="008A31F2"/>
    <w:rsid w:val="008A419F"/>
    <w:rsid w:val="008A5AA7"/>
    <w:rsid w:val="008A76AB"/>
    <w:rsid w:val="008B0406"/>
    <w:rsid w:val="008B104E"/>
    <w:rsid w:val="008B1867"/>
    <w:rsid w:val="008B377F"/>
    <w:rsid w:val="008B3948"/>
    <w:rsid w:val="008B3F0C"/>
    <w:rsid w:val="008B5733"/>
    <w:rsid w:val="008B5CD1"/>
    <w:rsid w:val="008B70A1"/>
    <w:rsid w:val="008B72E4"/>
    <w:rsid w:val="008B7EFE"/>
    <w:rsid w:val="008C055E"/>
    <w:rsid w:val="008C146B"/>
    <w:rsid w:val="008C27EA"/>
    <w:rsid w:val="008C5D6A"/>
    <w:rsid w:val="008C6E7C"/>
    <w:rsid w:val="008C7242"/>
    <w:rsid w:val="008D0DC8"/>
    <w:rsid w:val="008D2F78"/>
    <w:rsid w:val="008D357D"/>
    <w:rsid w:val="008D38D8"/>
    <w:rsid w:val="008D432F"/>
    <w:rsid w:val="008D5814"/>
    <w:rsid w:val="008D6973"/>
    <w:rsid w:val="008D76C8"/>
    <w:rsid w:val="008D77F3"/>
    <w:rsid w:val="008E11C5"/>
    <w:rsid w:val="008E2BA0"/>
    <w:rsid w:val="008E446F"/>
    <w:rsid w:val="008E455D"/>
    <w:rsid w:val="008E63C2"/>
    <w:rsid w:val="008E6AFF"/>
    <w:rsid w:val="008F053C"/>
    <w:rsid w:val="008F07C3"/>
    <w:rsid w:val="008F178E"/>
    <w:rsid w:val="008F382B"/>
    <w:rsid w:val="008F418D"/>
    <w:rsid w:val="008F5AA3"/>
    <w:rsid w:val="008F651D"/>
    <w:rsid w:val="008F781B"/>
    <w:rsid w:val="00904A21"/>
    <w:rsid w:val="009053EA"/>
    <w:rsid w:val="00906CC1"/>
    <w:rsid w:val="00906D68"/>
    <w:rsid w:val="00907F3C"/>
    <w:rsid w:val="00907FEC"/>
    <w:rsid w:val="00910374"/>
    <w:rsid w:val="009136AD"/>
    <w:rsid w:val="009139A5"/>
    <w:rsid w:val="00914C39"/>
    <w:rsid w:val="009156F6"/>
    <w:rsid w:val="00916310"/>
    <w:rsid w:val="00916479"/>
    <w:rsid w:val="00916AF2"/>
    <w:rsid w:val="009210A5"/>
    <w:rsid w:val="009226E4"/>
    <w:rsid w:val="00922C74"/>
    <w:rsid w:val="00923442"/>
    <w:rsid w:val="00923AF8"/>
    <w:rsid w:val="009249D4"/>
    <w:rsid w:val="00927E47"/>
    <w:rsid w:val="00930C6A"/>
    <w:rsid w:val="00931AC9"/>
    <w:rsid w:val="009333A7"/>
    <w:rsid w:val="00934FFD"/>
    <w:rsid w:val="009423CC"/>
    <w:rsid w:val="00943471"/>
    <w:rsid w:val="0094457C"/>
    <w:rsid w:val="00944684"/>
    <w:rsid w:val="00944726"/>
    <w:rsid w:val="00945189"/>
    <w:rsid w:val="00945967"/>
    <w:rsid w:val="00945BA8"/>
    <w:rsid w:val="00945DDD"/>
    <w:rsid w:val="009474B9"/>
    <w:rsid w:val="00951A86"/>
    <w:rsid w:val="009520A6"/>
    <w:rsid w:val="00953B1E"/>
    <w:rsid w:val="00954999"/>
    <w:rsid w:val="00955CB3"/>
    <w:rsid w:val="0095657F"/>
    <w:rsid w:val="0095747E"/>
    <w:rsid w:val="0095774E"/>
    <w:rsid w:val="00957CA6"/>
    <w:rsid w:val="0096440B"/>
    <w:rsid w:val="00965509"/>
    <w:rsid w:val="00966921"/>
    <w:rsid w:val="0096726A"/>
    <w:rsid w:val="00967709"/>
    <w:rsid w:val="009714F7"/>
    <w:rsid w:val="00971745"/>
    <w:rsid w:val="00973E81"/>
    <w:rsid w:val="009742EB"/>
    <w:rsid w:val="00976BE5"/>
    <w:rsid w:val="00976F72"/>
    <w:rsid w:val="00977D45"/>
    <w:rsid w:val="00981A3D"/>
    <w:rsid w:val="009876A0"/>
    <w:rsid w:val="00990CFA"/>
    <w:rsid w:val="0099304B"/>
    <w:rsid w:val="009A0AA4"/>
    <w:rsid w:val="009A0BE2"/>
    <w:rsid w:val="009A2680"/>
    <w:rsid w:val="009A400C"/>
    <w:rsid w:val="009A6092"/>
    <w:rsid w:val="009A6E4F"/>
    <w:rsid w:val="009B1FAB"/>
    <w:rsid w:val="009B336E"/>
    <w:rsid w:val="009B3F22"/>
    <w:rsid w:val="009B503E"/>
    <w:rsid w:val="009B5167"/>
    <w:rsid w:val="009C2BE9"/>
    <w:rsid w:val="009C35CE"/>
    <w:rsid w:val="009C68C7"/>
    <w:rsid w:val="009D02F6"/>
    <w:rsid w:val="009D10D8"/>
    <w:rsid w:val="009D14EB"/>
    <w:rsid w:val="009D2CA6"/>
    <w:rsid w:val="009D33B9"/>
    <w:rsid w:val="009D4C63"/>
    <w:rsid w:val="009D5921"/>
    <w:rsid w:val="009D7B04"/>
    <w:rsid w:val="009D7E52"/>
    <w:rsid w:val="009E0FDA"/>
    <w:rsid w:val="009E1FB7"/>
    <w:rsid w:val="009E2699"/>
    <w:rsid w:val="009E46E7"/>
    <w:rsid w:val="009E4F0E"/>
    <w:rsid w:val="009E59BC"/>
    <w:rsid w:val="009E6CB2"/>
    <w:rsid w:val="009F1747"/>
    <w:rsid w:val="009F2A13"/>
    <w:rsid w:val="009F5E4B"/>
    <w:rsid w:val="00A03F33"/>
    <w:rsid w:val="00A046B5"/>
    <w:rsid w:val="00A050EA"/>
    <w:rsid w:val="00A06C06"/>
    <w:rsid w:val="00A10117"/>
    <w:rsid w:val="00A103B2"/>
    <w:rsid w:val="00A11102"/>
    <w:rsid w:val="00A11E8F"/>
    <w:rsid w:val="00A12DFA"/>
    <w:rsid w:val="00A13700"/>
    <w:rsid w:val="00A14A6D"/>
    <w:rsid w:val="00A16203"/>
    <w:rsid w:val="00A16C32"/>
    <w:rsid w:val="00A22736"/>
    <w:rsid w:val="00A23170"/>
    <w:rsid w:val="00A23A25"/>
    <w:rsid w:val="00A24AA3"/>
    <w:rsid w:val="00A25845"/>
    <w:rsid w:val="00A25F34"/>
    <w:rsid w:val="00A27ACD"/>
    <w:rsid w:val="00A27D68"/>
    <w:rsid w:val="00A33DF6"/>
    <w:rsid w:val="00A34DC4"/>
    <w:rsid w:val="00A35C62"/>
    <w:rsid w:val="00A3627E"/>
    <w:rsid w:val="00A37B22"/>
    <w:rsid w:val="00A37E40"/>
    <w:rsid w:val="00A40916"/>
    <w:rsid w:val="00A47493"/>
    <w:rsid w:val="00A51C0F"/>
    <w:rsid w:val="00A51CF7"/>
    <w:rsid w:val="00A52D9D"/>
    <w:rsid w:val="00A54B49"/>
    <w:rsid w:val="00A55543"/>
    <w:rsid w:val="00A5598E"/>
    <w:rsid w:val="00A55A04"/>
    <w:rsid w:val="00A56A25"/>
    <w:rsid w:val="00A56B8B"/>
    <w:rsid w:val="00A607B7"/>
    <w:rsid w:val="00A62369"/>
    <w:rsid w:val="00A62E72"/>
    <w:rsid w:val="00A642AD"/>
    <w:rsid w:val="00A659D2"/>
    <w:rsid w:val="00A66A81"/>
    <w:rsid w:val="00A66FD0"/>
    <w:rsid w:val="00A70D13"/>
    <w:rsid w:val="00A70D51"/>
    <w:rsid w:val="00A7172D"/>
    <w:rsid w:val="00A76A74"/>
    <w:rsid w:val="00A77A07"/>
    <w:rsid w:val="00A77F34"/>
    <w:rsid w:val="00A80088"/>
    <w:rsid w:val="00A81E3E"/>
    <w:rsid w:val="00A84584"/>
    <w:rsid w:val="00A845C1"/>
    <w:rsid w:val="00A9274C"/>
    <w:rsid w:val="00A93ADE"/>
    <w:rsid w:val="00A956BE"/>
    <w:rsid w:val="00A9693D"/>
    <w:rsid w:val="00AA2236"/>
    <w:rsid w:val="00AA2546"/>
    <w:rsid w:val="00AA3376"/>
    <w:rsid w:val="00AA6E0E"/>
    <w:rsid w:val="00AB05D0"/>
    <w:rsid w:val="00AB143A"/>
    <w:rsid w:val="00AB2A47"/>
    <w:rsid w:val="00AB3C26"/>
    <w:rsid w:val="00AB3C70"/>
    <w:rsid w:val="00AB43E5"/>
    <w:rsid w:val="00AB54F6"/>
    <w:rsid w:val="00AC2193"/>
    <w:rsid w:val="00AC5E91"/>
    <w:rsid w:val="00AC7603"/>
    <w:rsid w:val="00AD045B"/>
    <w:rsid w:val="00AD0769"/>
    <w:rsid w:val="00AD16C0"/>
    <w:rsid w:val="00AD3E90"/>
    <w:rsid w:val="00AD4F69"/>
    <w:rsid w:val="00AD535F"/>
    <w:rsid w:val="00AD73BC"/>
    <w:rsid w:val="00AD74D1"/>
    <w:rsid w:val="00AE1227"/>
    <w:rsid w:val="00AE2584"/>
    <w:rsid w:val="00AE2863"/>
    <w:rsid w:val="00AE4769"/>
    <w:rsid w:val="00AE55CA"/>
    <w:rsid w:val="00AE629C"/>
    <w:rsid w:val="00AE6356"/>
    <w:rsid w:val="00AE6C7B"/>
    <w:rsid w:val="00AE7FC2"/>
    <w:rsid w:val="00AF04AF"/>
    <w:rsid w:val="00AF0AC1"/>
    <w:rsid w:val="00AF0C97"/>
    <w:rsid w:val="00AF2FCD"/>
    <w:rsid w:val="00AF3C20"/>
    <w:rsid w:val="00AF4386"/>
    <w:rsid w:val="00AF486E"/>
    <w:rsid w:val="00AF503F"/>
    <w:rsid w:val="00B004A8"/>
    <w:rsid w:val="00B022E1"/>
    <w:rsid w:val="00B032C9"/>
    <w:rsid w:val="00B0332A"/>
    <w:rsid w:val="00B0617C"/>
    <w:rsid w:val="00B063BD"/>
    <w:rsid w:val="00B07F50"/>
    <w:rsid w:val="00B10FA1"/>
    <w:rsid w:val="00B11419"/>
    <w:rsid w:val="00B11E8C"/>
    <w:rsid w:val="00B15550"/>
    <w:rsid w:val="00B15ADB"/>
    <w:rsid w:val="00B16CB4"/>
    <w:rsid w:val="00B17EAE"/>
    <w:rsid w:val="00B2003E"/>
    <w:rsid w:val="00B203EE"/>
    <w:rsid w:val="00B20D0C"/>
    <w:rsid w:val="00B21447"/>
    <w:rsid w:val="00B21E6A"/>
    <w:rsid w:val="00B25703"/>
    <w:rsid w:val="00B26038"/>
    <w:rsid w:val="00B260A0"/>
    <w:rsid w:val="00B2629E"/>
    <w:rsid w:val="00B27075"/>
    <w:rsid w:val="00B30358"/>
    <w:rsid w:val="00B323D6"/>
    <w:rsid w:val="00B340F2"/>
    <w:rsid w:val="00B35235"/>
    <w:rsid w:val="00B42C7F"/>
    <w:rsid w:val="00B430CC"/>
    <w:rsid w:val="00B50A36"/>
    <w:rsid w:val="00B50C1D"/>
    <w:rsid w:val="00B50C65"/>
    <w:rsid w:val="00B510BE"/>
    <w:rsid w:val="00B51651"/>
    <w:rsid w:val="00B517E4"/>
    <w:rsid w:val="00B52383"/>
    <w:rsid w:val="00B52E20"/>
    <w:rsid w:val="00B52EED"/>
    <w:rsid w:val="00B5374E"/>
    <w:rsid w:val="00B5459F"/>
    <w:rsid w:val="00B65B1E"/>
    <w:rsid w:val="00B66F40"/>
    <w:rsid w:val="00B6701E"/>
    <w:rsid w:val="00B67B31"/>
    <w:rsid w:val="00B67EC4"/>
    <w:rsid w:val="00B7059E"/>
    <w:rsid w:val="00B71E67"/>
    <w:rsid w:val="00B722C5"/>
    <w:rsid w:val="00B72F3B"/>
    <w:rsid w:val="00B73A83"/>
    <w:rsid w:val="00B76CF4"/>
    <w:rsid w:val="00B8008F"/>
    <w:rsid w:val="00B81EFC"/>
    <w:rsid w:val="00B82487"/>
    <w:rsid w:val="00B8586D"/>
    <w:rsid w:val="00B872D7"/>
    <w:rsid w:val="00B87996"/>
    <w:rsid w:val="00B87EE2"/>
    <w:rsid w:val="00B907D3"/>
    <w:rsid w:val="00B90DDC"/>
    <w:rsid w:val="00B93578"/>
    <w:rsid w:val="00B93CB7"/>
    <w:rsid w:val="00B947F6"/>
    <w:rsid w:val="00B96253"/>
    <w:rsid w:val="00B972D9"/>
    <w:rsid w:val="00BA0F43"/>
    <w:rsid w:val="00BA1013"/>
    <w:rsid w:val="00BA2425"/>
    <w:rsid w:val="00BA53E9"/>
    <w:rsid w:val="00BA662F"/>
    <w:rsid w:val="00BA678D"/>
    <w:rsid w:val="00BA7341"/>
    <w:rsid w:val="00BB02BC"/>
    <w:rsid w:val="00BB033F"/>
    <w:rsid w:val="00BB168B"/>
    <w:rsid w:val="00BB2FD0"/>
    <w:rsid w:val="00BB5D67"/>
    <w:rsid w:val="00BB62B3"/>
    <w:rsid w:val="00BC096C"/>
    <w:rsid w:val="00BC099F"/>
    <w:rsid w:val="00BC2FA3"/>
    <w:rsid w:val="00BC588C"/>
    <w:rsid w:val="00BC5CE0"/>
    <w:rsid w:val="00BC65FD"/>
    <w:rsid w:val="00BC6786"/>
    <w:rsid w:val="00BC7E9E"/>
    <w:rsid w:val="00BD0B17"/>
    <w:rsid w:val="00BD12E6"/>
    <w:rsid w:val="00BD2AB2"/>
    <w:rsid w:val="00BD3E97"/>
    <w:rsid w:val="00BD49B3"/>
    <w:rsid w:val="00BD5169"/>
    <w:rsid w:val="00BE0315"/>
    <w:rsid w:val="00BE0364"/>
    <w:rsid w:val="00BE0AF7"/>
    <w:rsid w:val="00BE1FB3"/>
    <w:rsid w:val="00BE26E0"/>
    <w:rsid w:val="00BE429A"/>
    <w:rsid w:val="00BE4370"/>
    <w:rsid w:val="00BE4E53"/>
    <w:rsid w:val="00BE655F"/>
    <w:rsid w:val="00BE6C0A"/>
    <w:rsid w:val="00BE714E"/>
    <w:rsid w:val="00BE71D3"/>
    <w:rsid w:val="00BF1D19"/>
    <w:rsid w:val="00BF3DCC"/>
    <w:rsid w:val="00BF73C8"/>
    <w:rsid w:val="00BF7A39"/>
    <w:rsid w:val="00C01FE7"/>
    <w:rsid w:val="00C03A69"/>
    <w:rsid w:val="00C0413F"/>
    <w:rsid w:val="00C048FE"/>
    <w:rsid w:val="00C055A4"/>
    <w:rsid w:val="00C059F7"/>
    <w:rsid w:val="00C12316"/>
    <w:rsid w:val="00C178E1"/>
    <w:rsid w:val="00C17992"/>
    <w:rsid w:val="00C17FA7"/>
    <w:rsid w:val="00C17FD9"/>
    <w:rsid w:val="00C21E11"/>
    <w:rsid w:val="00C221B7"/>
    <w:rsid w:val="00C2429E"/>
    <w:rsid w:val="00C267C9"/>
    <w:rsid w:val="00C307CD"/>
    <w:rsid w:val="00C309C0"/>
    <w:rsid w:val="00C361AB"/>
    <w:rsid w:val="00C36ECB"/>
    <w:rsid w:val="00C3786F"/>
    <w:rsid w:val="00C404C2"/>
    <w:rsid w:val="00C40606"/>
    <w:rsid w:val="00C40BDF"/>
    <w:rsid w:val="00C415FB"/>
    <w:rsid w:val="00C41E09"/>
    <w:rsid w:val="00C41F47"/>
    <w:rsid w:val="00C42805"/>
    <w:rsid w:val="00C42BF0"/>
    <w:rsid w:val="00C44D46"/>
    <w:rsid w:val="00C44F2B"/>
    <w:rsid w:val="00C45256"/>
    <w:rsid w:val="00C52257"/>
    <w:rsid w:val="00C5266F"/>
    <w:rsid w:val="00C55512"/>
    <w:rsid w:val="00C55B5B"/>
    <w:rsid w:val="00C55CB5"/>
    <w:rsid w:val="00C5775F"/>
    <w:rsid w:val="00C6235E"/>
    <w:rsid w:val="00C62DB9"/>
    <w:rsid w:val="00C640A6"/>
    <w:rsid w:val="00C644D9"/>
    <w:rsid w:val="00C668F4"/>
    <w:rsid w:val="00C66CF6"/>
    <w:rsid w:val="00C66F94"/>
    <w:rsid w:val="00C673F0"/>
    <w:rsid w:val="00C6792C"/>
    <w:rsid w:val="00C701C3"/>
    <w:rsid w:val="00C73038"/>
    <w:rsid w:val="00C7383B"/>
    <w:rsid w:val="00C74F07"/>
    <w:rsid w:val="00C74FC9"/>
    <w:rsid w:val="00C7612B"/>
    <w:rsid w:val="00C769B7"/>
    <w:rsid w:val="00C770B8"/>
    <w:rsid w:val="00C8053F"/>
    <w:rsid w:val="00C809C5"/>
    <w:rsid w:val="00C81865"/>
    <w:rsid w:val="00C82B28"/>
    <w:rsid w:val="00C82FC8"/>
    <w:rsid w:val="00C843DF"/>
    <w:rsid w:val="00C85BF6"/>
    <w:rsid w:val="00C87DDF"/>
    <w:rsid w:val="00C90E26"/>
    <w:rsid w:val="00C9480F"/>
    <w:rsid w:val="00C96E3E"/>
    <w:rsid w:val="00C97115"/>
    <w:rsid w:val="00C97FF5"/>
    <w:rsid w:val="00CA1DDF"/>
    <w:rsid w:val="00CA1E2A"/>
    <w:rsid w:val="00CA27C9"/>
    <w:rsid w:val="00CA6928"/>
    <w:rsid w:val="00CB0546"/>
    <w:rsid w:val="00CB1DE6"/>
    <w:rsid w:val="00CB2878"/>
    <w:rsid w:val="00CB3B7B"/>
    <w:rsid w:val="00CB6F66"/>
    <w:rsid w:val="00CB6FB3"/>
    <w:rsid w:val="00CB7913"/>
    <w:rsid w:val="00CC001A"/>
    <w:rsid w:val="00CC1759"/>
    <w:rsid w:val="00CC1966"/>
    <w:rsid w:val="00CC2B07"/>
    <w:rsid w:val="00CC3670"/>
    <w:rsid w:val="00CC3B07"/>
    <w:rsid w:val="00CC3EE3"/>
    <w:rsid w:val="00CC4914"/>
    <w:rsid w:val="00CC691D"/>
    <w:rsid w:val="00CC6A5A"/>
    <w:rsid w:val="00CC6F9F"/>
    <w:rsid w:val="00CC7561"/>
    <w:rsid w:val="00CD0A72"/>
    <w:rsid w:val="00CD1EBB"/>
    <w:rsid w:val="00CD25D7"/>
    <w:rsid w:val="00CD2D93"/>
    <w:rsid w:val="00CD6D43"/>
    <w:rsid w:val="00CE114E"/>
    <w:rsid w:val="00CE272F"/>
    <w:rsid w:val="00CE2851"/>
    <w:rsid w:val="00CE2C25"/>
    <w:rsid w:val="00CE5CDE"/>
    <w:rsid w:val="00CE60D4"/>
    <w:rsid w:val="00CE65CC"/>
    <w:rsid w:val="00CE74D9"/>
    <w:rsid w:val="00CF06DC"/>
    <w:rsid w:val="00CF153F"/>
    <w:rsid w:val="00CF15B8"/>
    <w:rsid w:val="00CF2AA6"/>
    <w:rsid w:val="00CF33EA"/>
    <w:rsid w:val="00CF39EE"/>
    <w:rsid w:val="00CF5227"/>
    <w:rsid w:val="00CF647E"/>
    <w:rsid w:val="00CF67B4"/>
    <w:rsid w:val="00CF7637"/>
    <w:rsid w:val="00D023E9"/>
    <w:rsid w:val="00D02F54"/>
    <w:rsid w:val="00D03B69"/>
    <w:rsid w:val="00D0562E"/>
    <w:rsid w:val="00D06A59"/>
    <w:rsid w:val="00D07406"/>
    <w:rsid w:val="00D1020A"/>
    <w:rsid w:val="00D106AF"/>
    <w:rsid w:val="00D15181"/>
    <w:rsid w:val="00D1564A"/>
    <w:rsid w:val="00D15F2A"/>
    <w:rsid w:val="00D1714E"/>
    <w:rsid w:val="00D172D9"/>
    <w:rsid w:val="00D17F27"/>
    <w:rsid w:val="00D208FA"/>
    <w:rsid w:val="00D20E10"/>
    <w:rsid w:val="00D217E1"/>
    <w:rsid w:val="00D217F9"/>
    <w:rsid w:val="00D22865"/>
    <w:rsid w:val="00D22973"/>
    <w:rsid w:val="00D231E4"/>
    <w:rsid w:val="00D2354C"/>
    <w:rsid w:val="00D23FB2"/>
    <w:rsid w:val="00D30922"/>
    <w:rsid w:val="00D30C34"/>
    <w:rsid w:val="00D30E4A"/>
    <w:rsid w:val="00D31071"/>
    <w:rsid w:val="00D312EF"/>
    <w:rsid w:val="00D3367C"/>
    <w:rsid w:val="00D34962"/>
    <w:rsid w:val="00D353A8"/>
    <w:rsid w:val="00D355A8"/>
    <w:rsid w:val="00D35A83"/>
    <w:rsid w:val="00D3649B"/>
    <w:rsid w:val="00D37ABB"/>
    <w:rsid w:val="00D40D9B"/>
    <w:rsid w:val="00D41D5D"/>
    <w:rsid w:val="00D424FE"/>
    <w:rsid w:val="00D44B82"/>
    <w:rsid w:val="00D46B62"/>
    <w:rsid w:val="00D471DD"/>
    <w:rsid w:val="00D4746A"/>
    <w:rsid w:val="00D5065E"/>
    <w:rsid w:val="00D5187F"/>
    <w:rsid w:val="00D52B3B"/>
    <w:rsid w:val="00D5432D"/>
    <w:rsid w:val="00D547FE"/>
    <w:rsid w:val="00D5497C"/>
    <w:rsid w:val="00D56075"/>
    <w:rsid w:val="00D561E5"/>
    <w:rsid w:val="00D57006"/>
    <w:rsid w:val="00D57089"/>
    <w:rsid w:val="00D6261A"/>
    <w:rsid w:val="00D6740F"/>
    <w:rsid w:val="00D67D28"/>
    <w:rsid w:val="00D67F25"/>
    <w:rsid w:val="00D72DC9"/>
    <w:rsid w:val="00D7447D"/>
    <w:rsid w:val="00D74C4C"/>
    <w:rsid w:val="00D758EC"/>
    <w:rsid w:val="00D7643A"/>
    <w:rsid w:val="00D771EA"/>
    <w:rsid w:val="00D77F81"/>
    <w:rsid w:val="00D8108A"/>
    <w:rsid w:val="00D818CD"/>
    <w:rsid w:val="00D81BE7"/>
    <w:rsid w:val="00D83BF7"/>
    <w:rsid w:val="00D84B3A"/>
    <w:rsid w:val="00D94A43"/>
    <w:rsid w:val="00D957C5"/>
    <w:rsid w:val="00D967CA"/>
    <w:rsid w:val="00D97C75"/>
    <w:rsid w:val="00DA0D43"/>
    <w:rsid w:val="00DA1229"/>
    <w:rsid w:val="00DA2050"/>
    <w:rsid w:val="00DA3774"/>
    <w:rsid w:val="00DA3E61"/>
    <w:rsid w:val="00DA5C57"/>
    <w:rsid w:val="00DA5FD9"/>
    <w:rsid w:val="00DA62E9"/>
    <w:rsid w:val="00DB1D0F"/>
    <w:rsid w:val="00DB2966"/>
    <w:rsid w:val="00DB33E8"/>
    <w:rsid w:val="00DB3B04"/>
    <w:rsid w:val="00DB3E1B"/>
    <w:rsid w:val="00DB4D74"/>
    <w:rsid w:val="00DB6219"/>
    <w:rsid w:val="00DB77DF"/>
    <w:rsid w:val="00DC11E4"/>
    <w:rsid w:val="00DC3108"/>
    <w:rsid w:val="00DC3685"/>
    <w:rsid w:val="00DC4582"/>
    <w:rsid w:val="00DC5AAC"/>
    <w:rsid w:val="00DC69A0"/>
    <w:rsid w:val="00DC6D12"/>
    <w:rsid w:val="00DC7962"/>
    <w:rsid w:val="00DC7BC0"/>
    <w:rsid w:val="00DD0DE7"/>
    <w:rsid w:val="00DD1ED7"/>
    <w:rsid w:val="00DD2C20"/>
    <w:rsid w:val="00DD4699"/>
    <w:rsid w:val="00DD4EB4"/>
    <w:rsid w:val="00DD5FBD"/>
    <w:rsid w:val="00DD7619"/>
    <w:rsid w:val="00DE198D"/>
    <w:rsid w:val="00DE1F5E"/>
    <w:rsid w:val="00DE3E56"/>
    <w:rsid w:val="00DE43A7"/>
    <w:rsid w:val="00DE544B"/>
    <w:rsid w:val="00DE6969"/>
    <w:rsid w:val="00DE6C81"/>
    <w:rsid w:val="00DE7DD3"/>
    <w:rsid w:val="00DE7DF7"/>
    <w:rsid w:val="00DE7FAB"/>
    <w:rsid w:val="00DF080A"/>
    <w:rsid w:val="00DF24C1"/>
    <w:rsid w:val="00DF2EC1"/>
    <w:rsid w:val="00DF351B"/>
    <w:rsid w:val="00DF3EDD"/>
    <w:rsid w:val="00DF5281"/>
    <w:rsid w:val="00DF73B6"/>
    <w:rsid w:val="00DF7488"/>
    <w:rsid w:val="00E00165"/>
    <w:rsid w:val="00E00EA1"/>
    <w:rsid w:val="00E020A9"/>
    <w:rsid w:val="00E03D28"/>
    <w:rsid w:val="00E04074"/>
    <w:rsid w:val="00E04BC2"/>
    <w:rsid w:val="00E07356"/>
    <w:rsid w:val="00E0795A"/>
    <w:rsid w:val="00E10A8B"/>
    <w:rsid w:val="00E13590"/>
    <w:rsid w:val="00E13C7D"/>
    <w:rsid w:val="00E14BA1"/>
    <w:rsid w:val="00E1694B"/>
    <w:rsid w:val="00E17C46"/>
    <w:rsid w:val="00E21DA2"/>
    <w:rsid w:val="00E232AB"/>
    <w:rsid w:val="00E23C9C"/>
    <w:rsid w:val="00E242EE"/>
    <w:rsid w:val="00E2450C"/>
    <w:rsid w:val="00E246FC"/>
    <w:rsid w:val="00E27753"/>
    <w:rsid w:val="00E27F5A"/>
    <w:rsid w:val="00E31102"/>
    <w:rsid w:val="00E35B28"/>
    <w:rsid w:val="00E370B2"/>
    <w:rsid w:val="00E3744B"/>
    <w:rsid w:val="00E42299"/>
    <w:rsid w:val="00E43296"/>
    <w:rsid w:val="00E43531"/>
    <w:rsid w:val="00E43926"/>
    <w:rsid w:val="00E44640"/>
    <w:rsid w:val="00E503BC"/>
    <w:rsid w:val="00E53161"/>
    <w:rsid w:val="00E533EE"/>
    <w:rsid w:val="00E53979"/>
    <w:rsid w:val="00E54349"/>
    <w:rsid w:val="00E55D07"/>
    <w:rsid w:val="00E55E81"/>
    <w:rsid w:val="00E626FB"/>
    <w:rsid w:val="00E6347E"/>
    <w:rsid w:val="00E63498"/>
    <w:rsid w:val="00E64BCD"/>
    <w:rsid w:val="00E65F18"/>
    <w:rsid w:val="00E66EF9"/>
    <w:rsid w:val="00E66EFA"/>
    <w:rsid w:val="00E66F4C"/>
    <w:rsid w:val="00E70AEC"/>
    <w:rsid w:val="00E73D1C"/>
    <w:rsid w:val="00E7468C"/>
    <w:rsid w:val="00E75C5C"/>
    <w:rsid w:val="00E76969"/>
    <w:rsid w:val="00E77834"/>
    <w:rsid w:val="00E77CC3"/>
    <w:rsid w:val="00E77FFD"/>
    <w:rsid w:val="00E80F85"/>
    <w:rsid w:val="00E81F14"/>
    <w:rsid w:val="00E825EE"/>
    <w:rsid w:val="00E83F6F"/>
    <w:rsid w:val="00E85420"/>
    <w:rsid w:val="00E869B2"/>
    <w:rsid w:val="00E86A1A"/>
    <w:rsid w:val="00E91D6F"/>
    <w:rsid w:val="00E92B46"/>
    <w:rsid w:val="00E93727"/>
    <w:rsid w:val="00E959B8"/>
    <w:rsid w:val="00E95C62"/>
    <w:rsid w:val="00E97191"/>
    <w:rsid w:val="00E97253"/>
    <w:rsid w:val="00EA003B"/>
    <w:rsid w:val="00EA2173"/>
    <w:rsid w:val="00EA6BBB"/>
    <w:rsid w:val="00EA79BE"/>
    <w:rsid w:val="00EA7B4F"/>
    <w:rsid w:val="00EB0D59"/>
    <w:rsid w:val="00EB2AD5"/>
    <w:rsid w:val="00EB2E62"/>
    <w:rsid w:val="00EB30E9"/>
    <w:rsid w:val="00EB58FA"/>
    <w:rsid w:val="00EB73AA"/>
    <w:rsid w:val="00EB76E1"/>
    <w:rsid w:val="00EB7723"/>
    <w:rsid w:val="00EC0DDE"/>
    <w:rsid w:val="00EC15DB"/>
    <w:rsid w:val="00EC221F"/>
    <w:rsid w:val="00EC2B51"/>
    <w:rsid w:val="00EC475A"/>
    <w:rsid w:val="00EC4C01"/>
    <w:rsid w:val="00EC6DBF"/>
    <w:rsid w:val="00EC7B0E"/>
    <w:rsid w:val="00ED0827"/>
    <w:rsid w:val="00ED09D0"/>
    <w:rsid w:val="00ED09E3"/>
    <w:rsid w:val="00ED124E"/>
    <w:rsid w:val="00ED1ABC"/>
    <w:rsid w:val="00ED1D76"/>
    <w:rsid w:val="00ED2530"/>
    <w:rsid w:val="00ED2B67"/>
    <w:rsid w:val="00ED2BF6"/>
    <w:rsid w:val="00ED3EE2"/>
    <w:rsid w:val="00ED55C6"/>
    <w:rsid w:val="00ED6366"/>
    <w:rsid w:val="00ED706C"/>
    <w:rsid w:val="00EE13E4"/>
    <w:rsid w:val="00EE1595"/>
    <w:rsid w:val="00EE2EAF"/>
    <w:rsid w:val="00EE3976"/>
    <w:rsid w:val="00EE3B48"/>
    <w:rsid w:val="00EE4823"/>
    <w:rsid w:val="00EE52E5"/>
    <w:rsid w:val="00EF151A"/>
    <w:rsid w:val="00EF3F0F"/>
    <w:rsid w:val="00EF44D0"/>
    <w:rsid w:val="00EF774F"/>
    <w:rsid w:val="00EF7DCE"/>
    <w:rsid w:val="00F000F1"/>
    <w:rsid w:val="00F017F0"/>
    <w:rsid w:val="00F0207F"/>
    <w:rsid w:val="00F03DDB"/>
    <w:rsid w:val="00F0416E"/>
    <w:rsid w:val="00F04B51"/>
    <w:rsid w:val="00F04BE1"/>
    <w:rsid w:val="00F05B7E"/>
    <w:rsid w:val="00F070A7"/>
    <w:rsid w:val="00F0777E"/>
    <w:rsid w:val="00F12CCD"/>
    <w:rsid w:val="00F13643"/>
    <w:rsid w:val="00F17C01"/>
    <w:rsid w:val="00F21797"/>
    <w:rsid w:val="00F21BAE"/>
    <w:rsid w:val="00F2215B"/>
    <w:rsid w:val="00F2286A"/>
    <w:rsid w:val="00F22EC6"/>
    <w:rsid w:val="00F238B6"/>
    <w:rsid w:val="00F31A34"/>
    <w:rsid w:val="00F320CC"/>
    <w:rsid w:val="00F32870"/>
    <w:rsid w:val="00F40723"/>
    <w:rsid w:val="00F428EC"/>
    <w:rsid w:val="00F42CB2"/>
    <w:rsid w:val="00F44814"/>
    <w:rsid w:val="00F450B3"/>
    <w:rsid w:val="00F52097"/>
    <w:rsid w:val="00F52A8F"/>
    <w:rsid w:val="00F53437"/>
    <w:rsid w:val="00F5520C"/>
    <w:rsid w:val="00F57173"/>
    <w:rsid w:val="00F62872"/>
    <w:rsid w:val="00F62CEA"/>
    <w:rsid w:val="00F63428"/>
    <w:rsid w:val="00F637A5"/>
    <w:rsid w:val="00F6463B"/>
    <w:rsid w:val="00F64AE4"/>
    <w:rsid w:val="00F64C50"/>
    <w:rsid w:val="00F70AFD"/>
    <w:rsid w:val="00F70BCE"/>
    <w:rsid w:val="00F725A5"/>
    <w:rsid w:val="00F74178"/>
    <w:rsid w:val="00F75023"/>
    <w:rsid w:val="00F75789"/>
    <w:rsid w:val="00F75812"/>
    <w:rsid w:val="00F76784"/>
    <w:rsid w:val="00F768C1"/>
    <w:rsid w:val="00F80C18"/>
    <w:rsid w:val="00F8114D"/>
    <w:rsid w:val="00F846F5"/>
    <w:rsid w:val="00F8674C"/>
    <w:rsid w:val="00F8755E"/>
    <w:rsid w:val="00F9273F"/>
    <w:rsid w:val="00F930FF"/>
    <w:rsid w:val="00F947C1"/>
    <w:rsid w:val="00F94B64"/>
    <w:rsid w:val="00FA016A"/>
    <w:rsid w:val="00FA37A8"/>
    <w:rsid w:val="00FA47E4"/>
    <w:rsid w:val="00FA5030"/>
    <w:rsid w:val="00FA556B"/>
    <w:rsid w:val="00FA6D1D"/>
    <w:rsid w:val="00FA7DFB"/>
    <w:rsid w:val="00FB0777"/>
    <w:rsid w:val="00FB495D"/>
    <w:rsid w:val="00FB49D0"/>
    <w:rsid w:val="00FB65FF"/>
    <w:rsid w:val="00FC2144"/>
    <w:rsid w:val="00FC3B7F"/>
    <w:rsid w:val="00FC4AF4"/>
    <w:rsid w:val="00FC5174"/>
    <w:rsid w:val="00FD50A2"/>
    <w:rsid w:val="00FE01BD"/>
    <w:rsid w:val="00FE21BE"/>
    <w:rsid w:val="00FE4E2E"/>
    <w:rsid w:val="00FE5540"/>
    <w:rsid w:val="00FE556C"/>
    <w:rsid w:val="00FE6FA5"/>
    <w:rsid w:val="00FE7597"/>
    <w:rsid w:val="00FF3884"/>
    <w:rsid w:val="00FF7165"/>
    <w:rsid w:val="0994E3FB"/>
    <w:rsid w:val="205E9D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4E3FB"/>
  <w15:chartTrackingRefBased/>
  <w15:docId w15:val="{E98EEC82-6D65-45FE-A4BF-ACE2DC7F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284B"/>
  </w:style>
  <w:style w:type="paragraph" w:styleId="Kop1">
    <w:name w:val="heading 1"/>
    <w:basedOn w:val="Standaard"/>
    <w:next w:val="Standaard"/>
    <w:link w:val="Kop1Char"/>
    <w:uiPriority w:val="9"/>
    <w:qFormat/>
    <w:rsid w:val="00EB30E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Kop2">
    <w:name w:val="heading 2"/>
    <w:basedOn w:val="Standaard"/>
    <w:next w:val="Standaard"/>
    <w:link w:val="Kop2Char"/>
    <w:uiPriority w:val="9"/>
    <w:unhideWhenUsed/>
    <w:qFormat/>
    <w:rsid w:val="008B72E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Kop3">
    <w:name w:val="heading 3"/>
    <w:basedOn w:val="Standaard"/>
    <w:next w:val="Standaard"/>
    <w:link w:val="Kop3Char"/>
    <w:uiPriority w:val="9"/>
    <w:unhideWhenUsed/>
    <w:qFormat/>
    <w:rsid w:val="00F637A5"/>
    <w:pPr>
      <w:keepNext/>
      <w:keepLines/>
      <w:spacing w:before="40" w:after="0"/>
      <w:outlineLvl w:val="2"/>
    </w:pPr>
    <w:rPr>
      <w:rFonts w:asciiTheme="majorHAnsi" w:eastAsiaTheme="majorEastAsia" w:hAnsiTheme="majorHAnsi" w:cstheme="majorBidi"/>
      <w:color w:val="0A2F40" w:themeColor="accent1" w:themeShade="7F"/>
      <w:sz w:val="26"/>
    </w:rPr>
  </w:style>
  <w:style w:type="paragraph" w:styleId="Kop4">
    <w:name w:val="heading 4"/>
    <w:basedOn w:val="Standaard"/>
    <w:next w:val="Standaard"/>
    <w:link w:val="Kop4Char"/>
    <w:uiPriority w:val="9"/>
    <w:unhideWhenUsed/>
    <w:qFormat/>
    <w:rsid w:val="00405D2D"/>
    <w:pPr>
      <w:keepNext/>
      <w:keepLines/>
      <w:spacing w:before="40" w:after="0"/>
      <w:outlineLvl w:val="3"/>
    </w:pPr>
    <w:rPr>
      <w:rFonts w:asciiTheme="majorHAnsi" w:eastAsiaTheme="majorEastAsia" w:hAnsiTheme="majorHAnsi" w:cstheme="majorBidi"/>
      <w:i/>
      <w:iCs/>
      <w:color w:val="0F4761" w:themeColor="accent1" w:themeShade="BF"/>
      <w:sz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52F69"/>
    <w:pPr>
      <w:spacing w:after="0" w:line="240" w:lineRule="auto"/>
    </w:pPr>
    <w:rPr>
      <w:rFonts w:eastAsiaTheme="minorEastAsia"/>
      <w:sz w:val="22"/>
      <w:szCs w:val="22"/>
      <w:lang w:eastAsia="nl-NL"/>
    </w:rPr>
  </w:style>
  <w:style w:type="character" w:customStyle="1" w:styleId="GeenafstandChar">
    <w:name w:val="Geen afstand Char"/>
    <w:basedOn w:val="Standaardalinea-lettertype"/>
    <w:link w:val="Geenafstand"/>
    <w:uiPriority w:val="1"/>
    <w:rsid w:val="00052F69"/>
    <w:rPr>
      <w:rFonts w:eastAsiaTheme="minorEastAsia"/>
      <w:sz w:val="22"/>
      <w:szCs w:val="22"/>
      <w:lang w:eastAsia="nl-NL"/>
    </w:rPr>
  </w:style>
  <w:style w:type="character" w:customStyle="1" w:styleId="Kop1Char">
    <w:name w:val="Kop 1 Char"/>
    <w:basedOn w:val="Standaardalinea-lettertype"/>
    <w:link w:val="Kop1"/>
    <w:uiPriority w:val="9"/>
    <w:rsid w:val="00EB30E9"/>
    <w:rPr>
      <w:rFonts w:asciiTheme="majorHAnsi" w:eastAsiaTheme="majorEastAsia" w:hAnsiTheme="majorHAnsi" w:cstheme="majorBidi"/>
      <w:color w:val="0F4761" w:themeColor="accent1" w:themeShade="BF"/>
      <w:sz w:val="32"/>
      <w:szCs w:val="32"/>
    </w:rPr>
  </w:style>
  <w:style w:type="paragraph" w:styleId="Kopvaninhoudsopgave">
    <w:name w:val="TOC Heading"/>
    <w:basedOn w:val="Kop1"/>
    <w:next w:val="Standaard"/>
    <w:uiPriority w:val="39"/>
    <w:unhideWhenUsed/>
    <w:qFormat/>
    <w:rsid w:val="00EB30E9"/>
    <w:pPr>
      <w:spacing w:line="259" w:lineRule="auto"/>
      <w:outlineLvl w:val="9"/>
    </w:pPr>
    <w:rPr>
      <w:lang w:eastAsia="nl-NL"/>
    </w:rPr>
  </w:style>
  <w:style w:type="paragraph" w:styleId="Koptekst">
    <w:name w:val="header"/>
    <w:basedOn w:val="Standaard"/>
    <w:link w:val="KoptekstChar"/>
    <w:uiPriority w:val="99"/>
    <w:unhideWhenUsed/>
    <w:rsid w:val="009226E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226E4"/>
  </w:style>
  <w:style w:type="paragraph" w:styleId="Voettekst">
    <w:name w:val="footer"/>
    <w:basedOn w:val="Standaard"/>
    <w:link w:val="VoettekstChar"/>
    <w:uiPriority w:val="99"/>
    <w:unhideWhenUsed/>
    <w:rsid w:val="009226E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226E4"/>
  </w:style>
  <w:style w:type="character" w:customStyle="1" w:styleId="Kop2Char">
    <w:name w:val="Kop 2 Char"/>
    <w:basedOn w:val="Standaardalinea-lettertype"/>
    <w:link w:val="Kop2"/>
    <w:uiPriority w:val="9"/>
    <w:rsid w:val="008B72E4"/>
    <w:rPr>
      <w:rFonts w:asciiTheme="majorHAnsi" w:eastAsiaTheme="majorEastAsia" w:hAnsiTheme="majorHAnsi" w:cstheme="majorBidi"/>
      <w:color w:val="0F4761" w:themeColor="accent1" w:themeShade="BF"/>
      <w:sz w:val="26"/>
      <w:szCs w:val="26"/>
    </w:rPr>
  </w:style>
  <w:style w:type="paragraph" w:styleId="Inhopg1">
    <w:name w:val="toc 1"/>
    <w:basedOn w:val="Standaard"/>
    <w:next w:val="Standaard"/>
    <w:autoRedefine/>
    <w:uiPriority w:val="39"/>
    <w:unhideWhenUsed/>
    <w:rsid w:val="00951A86"/>
    <w:pPr>
      <w:spacing w:after="100"/>
    </w:pPr>
  </w:style>
  <w:style w:type="paragraph" w:styleId="Inhopg2">
    <w:name w:val="toc 2"/>
    <w:basedOn w:val="Standaard"/>
    <w:next w:val="Standaard"/>
    <w:autoRedefine/>
    <w:uiPriority w:val="39"/>
    <w:unhideWhenUsed/>
    <w:rsid w:val="00951A86"/>
    <w:pPr>
      <w:spacing w:after="100"/>
      <w:ind w:left="240"/>
    </w:pPr>
  </w:style>
  <w:style w:type="character" w:styleId="Hyperlink">
    <w:name w:val="Hyperlink"/>
    <w:basedOn w:val="Standaardalinea-lettertype"/>
    <w:uiPriority w:val="99"/>
    <w:unhideWhenUsed/>
    <w:rsid w:val="00951A86"/>
    <w:rPr>
      <w:color w:val="467886" w:themeColor="hyperlink"/>
      <w:u w:val="single"/>
    </w:rPr>
  </w:style>
  <w:style w:type="paragraph" w:styleId="Lijstalinea">
    <w:name w:val="List Paragraph"/>
    <w:basedOn w:val="Standaard"/>
    <w:uiPriority w:val="34"/>
    <w:qFormat/>
    <w:rsid w:val="0056181C"/>
    <w:pPr>
      <w:ind w:left="720"/>
      <w:contextualSpacing/>
    </w:pPr>
  </w:style>
  <w:style w:type="character" w:styleId="Onopgelostemelding">
    <w:name w:val="Unresolved Mention"/>
    <w:basedOn w:val="Standaardalinea-lettertype"/>
    <w:uiPriority w:val="99"/>
    <w:semiHidden/>
    <w:unhideWhenUsed/>
    <w:rsid w:val="00CF06DC"/>
    <w:rPr>
      <w:color w:val="605E5C"/>
      <w:shd w:val="clear" w:color="auto" w:fill="E1DFDD"/>
    </w:rPr>
  </w:style>
  <w:style w:type="character" w:customStyle="1" w:styleId="Kop3Char">
    <w:name w:val="Kop 3 Char"/>
    <w:basedOn w:val="Standaardalinea-lettertype"/>
    <w:link w:val="Kop3"/>
    <w:uiPriority w:val="9"/>
    <w:rsid w:val="00770B07"/>
    <w:rPr>
      <w:rFonts w:asciiTheme="majorHAnsi" w:eastAsiaTheme="majorEastAsia" w:hAnsiTheme="majorHAnsi" w:cstheme="majorBidi"/>
      <w:color w:val="0A2F40" w:themeColor="accent1" w:themeShade="7F"/>
      <w:sz w:val="26"/>
    </w:rPr>
  </w:style>
  <w:style w:type="paragraph" w:styleId="Inhopg3">
    <w:name w:val="toc 3"/>
    <w:basedOn w:val="Standaard"/>
    <w:next w:val="Standaard"/>
    <w:autoRedefine/>
    <w:uiPriority w:val="39"/>
    <w:unhideWhenUsed/>
    <w:rsid w:val="001B35C2"/>
    <w:pPr>
      <w:tabs>
        <w:tab w:val="right" w:leader="dot" w:pos="9016"/>
      </w:tabs>
      <w:spacing w:after="100"/>
      <w:ind w:left="480"/>
    </w:pPr>
    <w:rPr>
      <w:b/>
      <w:bCs/>
      <w:noProof/>
    </w:rPr>
  </w:style>
  <w:style w:type="character" w:styleId="GevolgdeHyperlink">
    <w:name w:val="FollowedHyperlink"/>
    <w:basedOn w:val="Standaardalinea-lettertype"/>
    <w:uiPriority w:val="99"/>
    <w:semiHidden/>
    <w:unhideWhenUsed/>
    <w:rsid w:val="0044789A"/>
    <w:rPr>
      <w:color w:val="96607D" w:themeColor="followedHyperlink"/>
      <w:u w:val="single"/>
    </w:rPr>
  </w:style>
  <w:style w:type="character" w:customStyle="1" w:styleId="Kop4Char">
    <w:name w:val="Kop 4 Char"/>
    <w:basedOn w:val="Standaardalinea-lettertype"/>
    <w:link w:val="Kop4"/>
    <w:uiPriority w:val="9"/>
    <w:rsid w:val="00405D2D"/>
    <w:rPr>
      <w:rFonts w:asciiTheme="majorHAnsi" w:eastAsiaTheme="majorEastAsia" w:hAnsiTheme="majorHAnsi" w:cstheme="majorBidi"/>
      <w:i/>
      <w:iCs/>
      <w:color w:val="0F4761" w:themeColor="accent1" w:themeShade="BF"/>
      <w:sz w:val="26"/>
    </w:rPr>
  </w:style>
  <w:style w:type="paragraph" w:styleId="Bijschrift">
    <w:name w:val="caption"/>
    <w:basedOn w:val="Standaard"/>
    <w:next w:val="Standaard"/>
    <w:uiPriority w:val="35"/>
    <w:unhideWhenUsed/>
    <w:qFormat/>
    <w:rsid w:val="00B8799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1998">
      <w:bodyDiv w:val="1"/>
      <w:marLeft w:val="0"/>
      <w:marRight w:val="0"/>
      <w:marTop w:val="0"/>
      <w:marBottom w:val="0"/>
      <w:divBdr>
        <w:top w:val="none" w:sz="0" w:space="0" w:color="auto"/>
        <w:left w:val="none" w:sz="0" w:space="0" w:color="auto"/>
        <w:bottom w:val="none" w:sz="0" w:space="0" w:color="auto"/>
        <w:right w:val="none" w:sz="0" w:space="0" w:color="auto"/>
      </w:divBdr>
      <w:divsChild>
        <w:div w:id="604383608">
          <w:marLeft w:val="-720"/>
          <w:marRight w:val="0"/>
          <w:marTop w:val="0"/>
          <w:marBottom w:val="0"/>
          <w:divBdr>
            <w:top w:val="none" w:sz="0" w:space="0" w:color="auto"/>
            <w:left w:val="none" w:sz="0" w:space="0" w:color="auto"/>
            <w:bottom w:val="none" w:sz="0" w:space="0" w:color="auto"/>
            <w:right w:val="none" w:sz="0" w:space="0" w:color="auto"/>
          </w:divBdr>
        </w:div>
      </w:divsChild>
    </w:div>
    <w:div w:id="72435093">
      <w:bodyDiv w:val="1"/>
      <w:marLeft w:val="0"/>
      <w:marRight w:val="0"/>
      <w:marTop w:val="0"/>
      <w:marBottom w:val="0"/>
      <w:divBdr>
        <w:top w:val="none" w:sz="0" w:space="0" w:color="auto"/>
        <w:left w:val="none" w:sz="0" w:space="0" w:color="auto"/>
        <w:bottom w:val="none" w:sz="0" w:space="0" w:color="auto"/>
        <w:right w:val="none" w:sz="0" w:space="0" w:color="auto"/>
      </w:divBdr>
    </w:div>
    <w:div w:id="82722076">
      <w:bodyDiv w:val="1"/>
      <w:marLeft w:val="0"/>
      <w:marRight w:val="0"/>
      <w:marTop w:val="0"/>
      <w:marBottom w:val="0"/>
      <w:divBdr>
        <w:top w:val="none" w:sz="0" w:space="0" w:color="auto"/>
        <w:left w:val="none" w:sz="0" w:space="0" w:color="auto"/>
        <w:bottom w:val="none" w:sz="0" w:space="0" w:color="auto"/>
        <w:right w:val="none" w:sz="0" w:space="0" w:color="auto"/>
      </w:divBdr>
      <w:divsChild>
        <w:div w:id="26955715">
          <w:marLeft w:val="0"/>
          <w:marRight w:val="0"/>
          <w:marTop w:val="0"/>
          <w:marBottom w:val="0"/>
          <w:divBdr>
            <w:top w:val="none" w:sz="0" w:space="0" w:color="auto"/>
            <w:left w:val="none" w:sz="0" w:space="0" w:color="auto"/>
            <w:bottom w:val="none" w:sz="0" w:space="0" w:color="auto"/>
            <w:right w:val="none" w:sz="0" w:space="0" w:color="auto"/>
          </w:divBdr>
        </w:div>
        <w:div w:id="29769818">
          <w:marLeft w:val="0"/>
          <w:marRight w:val="0"/>
          <w:marTop w:val="0"/>
          <w:marBottom w:val="0"/>
          <w:divBdr>
            <w:top w:val="none" w:sz="0" w:space="0" w:color="auto"/>
            <w:left w:val="none" w:sz="0" w:space="0" w:color="auto"/>
            <w:bottom w:val="none" w:sz="0" w:space="0" w:color="auto"/>
            <w:right w:val="none" w:sz="0" w:space="0" w:color="auto"/>
          </w:divBdr>
        </w:div>
        <w:div w:id="80491681">
          <w:marLeft w:val="0"/>
          <w:marRight w:val="0"/>
          <w:marTop w:val="0"/>
          <w:marBottom w:val="0"/>
          <w:divBdr>
            <w:top w:val="none" w:sz="0" w:space="0" w:color="auto"/>
            <w:left w:val="none" w:sz="0" w:space="0" w:color="auto"/>
            <w:bottom w:val="none" w:sz="0" w:space="0" w:color="auto"/>
            <w:right w:val="none" w:sz="0" w:space="0" w:color="auto"/>
          </w:divBdr>
        </w:div>
        <w:div w:id="80495440">
          <w:marLeft w:val="0"/>
          <w:marRight w:val="0"/>
          <w:marTop w:val="0"/>
          <w:marBottom w:val="0"/>
          <w:divBdr>
            <w:top w:val="none" w:sz="0" w:space="0" w:color="auto"/>
            <w:left w:val="none" w:sz="0" w:space="0" w:color="auto"/>
            <w:bottom w:val="none" w:sz="0" w:space="0" w:color="auto"/>
            <w:right w:val="none" w:sz="0" w:space="0" w:color="auto"/>
          </w:divBdr>
        </w:div>
        <w:div w:id="147013903">
          <w:marLeft w:val="0"/>
          <w:marRight w:val="0"/>
          <w:marTop w:val="0"/>
          <w:marBottom w:val="0"/>
          <w:divBdr>
            <w:top w:val="none" w:sz="0" w:space="0" w:color="auto"/>
            <w:left w:val="none" w:sz="0" w:space="0" w:color="auto"/>
            <w:bottom w:val="none" w:sz="0" w:space="0" w:color="auto"/>
            <w:right w:val="none" w:sz="0" w:space="0" w:color="auto"/>
          </w:divBdr>
        </w:div>
        <w:div w:id="236670117">
          <w:marLeft w:val="0"/>
          <w:marRight w:val="0"/>
          <w:marTop w:val="0"/>
          <w:marBottom w:val="0"/>
          <w:divBdr>
            <w:top w:val="none" w:sz="0" w:space="0" w:color="auto"/>
            <w:left w:val="none" w:sz="0" w:space="0" w:color="auto"/>
            <w:bottom w:val="none" w:sz="0" w:space="0" w:color="auto"/>
            <w:right w:val="none" w:sz="0" w:space="0" w:color="auto"/>
          </w:divBdr>
        </w:div>
        <w:div w:id="438916412">
          <w:marLeft w:val="0"/>
          <w:marRight w:val="0"/>
          <w:marTop w:val="0"/>
          <w:marBottom w:val="0"/>
          <w:divBdr>
            <w:top w:val="none" w:sz="0" w:space="0" w:color="auto"/>
            <w:left w:val="none" w:sz="0" w:space="0" w:color="auto"/>
            <w:bottom w:val="none" w:sz="0" w:space="0" w:color="auto"/>
            <w:right w:val="none" w:sz="0" w:space="0" w:color="auto"/>
          </w:divBdr>
        </w:div>
        <w:div w:id="619267015">
          <w:marLeft w:val="0"/>
          <w:marRight w:val="0"/>
          <w:marTop w:val="0"/>
          <w:marBottom w:val="0"/>
          <w:divBdr>
            <w:top w:val="none" w:sz="0" w:space="0" w:color="auto"/>
            <w:left w:val="none" w:sz="0" w:space="0" w:color="auto"/>
            <w:bottom w:val="none" w:sz="0" w:space="0" w:color="auto"/>
            <w:right w:val="none" w:sz="0" w:space="0" w:color="auto"/>
          </w:divBdr>
        </w:div>
        <w:div w:id="631331487">
          <w:marLeft w:val="0"/>
          <w:marRight w:val="0"/>
          <w:marTop w:val="0"/>
          <w:marBottom w:val="0"/>
          <w:divBdr>
            <w:top w:val="none" w:sz="0" w:space="0" w:color="auto"/>
            <w:left w:val="none" w:sz="0" w:space="0" w:color="auto"/>
            <w:bottom w:val="none" w:sz="0" w:space="0" w:color="auto"/>
            <w:right w:val="none" w:sz="0" w:space="0" w:color="auto"/>
          </w:divBdr>
        </w:div>
        <w:div w:id="907884164">
          <w:marLeft w:val="0"/>
          <w:marRight w:val="0"/>
          <w:marTop w:val="0"/>
          <w:marBottom w:val="0"/>
          <w:divBdr>
            <w:top w:val="none" w:sz="0" w:space="0" w:color="auto"/>
            <w:left w:val="none" w:sz="0" w:space="0" w:color="auto"/>
            <w:bottom w:val="none" w:sz="0" w:space="0" w:color="auto"/>
            <w:right w:val="none" w:sz="0" w:space="0" w:color="auto"/>
          </w:divBdr>
        </w:div>
        <w:div w:id="915823906">
          <w:marLeft w:val="0"/>
          <w:marRight w:val="0"/>
          <w:marTop w:val="0"/>
          <w:marBottom w:val="0"/>
          <w:divBdr>
            <w:top w:val="none" w:sz="0" w:space="0" w:color="auto"/>
            <w:left w:val="none" w:sz="0" w:space="0" w:color="auto"/>
            <w:bottom w:val="none" w:sz="0" w:space="0" w:color="auto"/>
            <w:right w:val="none" w:sz="0" w:space="0" w:color="auto"/>
          </w:divBdr>
        </w:div>
        <w:div w:id="1142191359">
          <w:marLeft w:val="0"/>
          <w:marRight w:val="0"/>
          <w:marTop w:val="0"/>
          <w:marBottom w:val="0"/>
          <w:divBdr>
            <w:top w:val="none" w:sz="0" w:space="0" w:color="auto"/>
            <w:left w:val="none" w:sz="0" w:space="0" w:color="auto"/>
            <w:bottom w:val="none" w:sz="0" w:space="0" w:color="auto"/>
            <w:right w:val="none" w:sz="0" w:space="0" w:color="auto"/>
          </w:divBdr>
        </w:div>
        <w:div w:id="1177310658">
          <w:marLeft w:val="0"/>
          <w:marRight w:val="0"/>
          <w:marTop w:val="0"/>
          <w:marBottom w:val="0"/>
          <w:divBdr>
            <w:top w:val="none" w:sz="0" w:space="0" w:color="auto"/>
            <w:left w:val="none" w:sz="0" w:space="0" w:color="auto"/>
            <w:bottom w:val="none" w:sz="0" w:space="0" w:color="auto"/>
            <w:right w:val="none" w:sz="0" w:space="0" w:color="auto"/>
          </w:divBdr>
        </w:div>
        <w:div w:id="1625770220">
          <w:marLeft w:val="0"/>
          <w:marRight w:val="0"/>
          <w:marTop w:val="0"/>
          <w:marBottom w:val="0"/>
          <w:divBdr>
            <w:top w:val="none" w:sz="0" w:space="0" w:color="auto"/>
            <w:left w:val="none" w:sz="0" w:space="0" w:color="auto"/>
            <w:bottom w:val="none" w:sz="0" w:space="0" w:color="auto"/>
            <w:right w:val="none" w:sz="0" w:space="0" w:color="auto"/>
          </w:divBdr>
        </w:div>
        <w:div w:id="1805391291">
          <w:marLeft w:val="0"/>
          <w:marRight w:val="0"/>
          <w:marTop w:val="0"/>
          <w:marBottom w:val="0"/>
          <w:divBdr>
            <w:top w:val="none" w:sz="0" w:space="0" w:color="auto"/>
            <w:left w:val="none" w:sz="0" w:space="0" w:color="auto"/>
            <w:bottom w:val="none" w:sz="0" w:space="0" w:color="auto"/>
            <w:right w:val="none" w:sz="0" w:space="0" w:color="auto"/>
          </w:divBdr>
        </w:div>
        <w:div w:id="1815753574">
          <w:marLeft w:val="0"/>
          <w:marRight w:val="0"/>
          <w:marTop w:val="0"/>
          <w:marBottom w:val="0"/>
          <w:divBdr>
            <w:top w:val="none" w:sz="0" w:space="0" w:color="auto"/>
            <w:left w:val="none" w:sz="0" w:space="0" w:color="auto"/>
            <w:bottom w:val="none" w:sz="0" w:space="0" w:color="auto"/>
            <w:right w:val="none" w:sz="0" w:space="0" w:color="auto"/>
          </w:divBdr>
        </w:div>
        <w:div w:id="2128309479">
          <w:marLeft w:val="0"/>
          <w:marRight w:val="0"/>
          <w:marTop w:val="0"/>
          <w:marBottom w:val="0"/>
          <w:divBdr>
            <w:top w:val="none" w:sz="0" w:space="0" w:color="auto"/>
            <w:left w:val="none" w:sz="0" w:space="0" w:color="auto"/>
            <w:bottom w:val="none" w:sz="0" w:space="0" w:color="auto"/>
            <w:right w:val="none" w:sz="0" w:space="0" w:color="auto"/>
          </w:divBdr>
        </w:div>
      </w:divsChild>
    </w:div>
    <w:div w:id="139539009">
      <w:bodyDiv w:val="1"/>
      <w:marLeft w:val="0"/>
      <w:marRight w:val="0"/>
      <w:marTop w:val="0"/>
      <w:marBottom w:val="0"/>
      <w:divBdr>
        <w:top w:val="none" w:sz="0" w:space="0" w:color="auto"/>
        <w:left w:val="none" w:sz="0" w:space="0" w:color="auto"/>
        <w:bottom w:val="none" w:sz="0" w:space="0" w:color="auto"/>
        <w:right w:val="none" w:sz="0" w:space="0" w:color="auto"/>
      </w:divBdr>
      <w:divsChild>
        <w:div w:id="598609494">
          <w:marLeft w:val="0"/>
          <w:marRight w:val="0"/>
          <w:marTop w:val="0"/>
          <w:marBottom w:val="0"/>
          <w:divBdr>
            <w:top w:val="none" w:sz="0" w:space="0" w:color="auto"/>
            <w:left w:val="none" w:sz="0" w:space="0" w:color="auto"/>
            <w:bottom w:val="none" w:sz="0" w:space="0" w:color="auto"/>
            <w:right w:val="none" w:sz="0" w:space="0" w:color="auto"/>
          </w:divBdr>
        </w:div>
        <w:div w:id="657882419">
          <w:marLeft w:val="0"/>
          <w:marRight w:val="0"/>
          <w:marTop w:val="0"/>
          <w:marBottom w:val="0"/>
          <w:divBdr>
            <w:top w:val="none" w:sz="0" w:space="0" w:color="auto"/>
            <w:left w:val="none" w:sz="0" w:space="0" w:color="auto"/>
            <w:bottom w:val="none" w:sz="0" w:space="0" w:color="auto"/>
            <w:right w:val="none" w:sz="0" w:space="0" w:color="auto"/>
          </w:divBdr>
        </w:div>
        <w:div w:id="840924899">
          <w:marLeft w:val="0"/>
          <w:marRight w:val="0"/>
          <w:marTop w:val="0"/>
          <w:marBottom w:val="0"/>
          <w:divBdr>
            <w:top w:val="none" w:sz="0" w:space="0" w:color="auto"/>
            <w:left w:val="none" w:sz="0" w:space="0" w:color="auto"/>
            <w:bottom w:val="none" w:sz="0" w:space="0" w:color="auto"/>
            <w:right w:val="none" w:sz="0" w:space="0" w:color="auto"/>
          </w:divBdr>
        </w:div>
        <w:div w:id="940600115">
          <w:marLeft w:val="0"/>
          <w:marRight w:val="0"/>
          <w:marTop w:val="0"/>
          <w:marBottom w:val="0"/>
          <w:divBdr>
            <w:top w:val="none" w:sz="0" w:space="0" w:color="auto"/>
            <w:left w:val="none" w:sz="0" w:space="0" w:color="auto"/>
            <w:bottom w:val="none" w:sz="0" w:space="0" w:color="auto"/>
            <w:right w:val="none" w:sz="0" w:space="0" w:color="auto"/>
          </w:divBdr>
        </w:div>
        <w:div w:id="1376614976">
          <w:marLeft w:val="0"/>
          <w:marRight w:val="0"/>
          <w:marTop w:val="0"/>
          <w:marBottom w:val="0"/>
          <w:divBdr>
            <w:top w:val="none" w:sz="0" w:space="0" w:color="auto"/>
            <w:left w:val="none" w:sz="0" w:space="0" w:color="auto"/>
            <w:bottom w:val="none" w:sz="0" w:space="0" w:color="auto"/>
            <w:right w:val="none" w:sz="0" w:space="0" w:color="auto"/>
          </w:divBdr>
        </w:div>
        <w:div w:id="1507549268">
          <w:marLeft w:val="0"/>
          <w:marRight w:val="0"/>
          <w:marTop w:val="0"/>
          <w:marBottom w:val="0"/>
          <w:divBdr>
            <w:top w:val="none" w:sz="0" w:space="0" w:color="auto"/>
            <w:left w:val="none" w:sz="0" w:space="0" w:color="auto"/>
            <w:bottom w:val="none" w:sz="0" w:space="0" w:color="auto"/>
            <w:right w:val="none" w:sz="0" w:space="0" w:color="auto"/>
          </w:divBdr>
        </w:div>
        <w:div w:id="1582636636">
          <w:marLeft w:val="0"/>
          <w:marRight w:val="0"/>
          <w:marTop w:val="0"/>
          <w:marBottom w:val="0"/>
          <w:divBdr>
            <w:top w:val="none" w:sz="0" w:space="0" w:color="auto"/>
            <w:left w:val="none" w:sz="0" w:space="0" w:color="auto"/>
            <w:bottom w:val="none" w:sz="0" w:space="0" w:color="auto"/>
            <w:right w:val="none" w:sz="0" w:space="0" w:color="auto"/>
          </w:divBdr>
        </w:div>
        <w:div w:id="2133673996">
          <w:marLeft w:val="0"/>
          <w:marRight w:val="0"/>
          <w:marTop w:val="0"/>
          <w:marBottom w:val="0"/>
          <w:divBdr>
            <w:top w:val="none" w:sz="0" w:space="0" w:color="auto"/>
            <w:left w:val="none" w:sz="0" w:space="0" w:color="auto"/>
            <w:bottom w:val="none" w:sz="0" w:space="0" w:color="auto"/>
            <w:right w:val="none" w:sz="0" w:space="0" w:color="auto"/>
          </w:divBdr>
        </w:div>
      </w:divsChild>
    </w:div>
    <w:div w:id="253248663">
      <w:bodyDiv w:val="1"/>
      <w:marLeft w:val="0"/>
      <w:marRight w:val="0"/>
      <w:marTop w:val="0"/>
      <w:marBottom w:val="0"/>
      <w:divBdr>
        <w:top w:val="none" w:sz="0" w:space="0" w:color="auto"/>
        <w:left w:val="none" w:sz="0" w:space="0" w:color="auto"/>
        <w:bottom w:val="none" w:sz="0" w:space="0" w:color="auto"/>
        <w:right w:val="none" w:sz="0" w:space="0" w:color="auto"/>
      </w:divBdr>
      <w:divsChild>
        <w:div w:id="132869322">
          <w:marLeft w:val="0"/>
          <w:marRight w:val="0"/>
          <w:marTop w:val="0"/>
          <w:marBottom w:val="0"/>
          <w:divBdr>
            <w:top w:val="none" w:sz="0" w:space="0" w:color="auto"/>
            <w:left w:val="none" w:sz="0" w:space="0" w:color="auto"/>
            <w:bottom w:val="none" w:sz="0" w:space="0" w:color="auto"/>
            <w:right w:val="none" w:sz="0" w:space="0" w:color="auto"/>
          </w:divBdr>
        </w:div>
        <w:div w:id="169417395">
          <w:marLeft w:val="0"/>
          <w:marRight w:val="0"/>
          <w:marTop w:val="0"/>
          <w:marBottom w:val="0"/>
          <w:divBdr>
            <w:top w:val="none" w:sz="0" w:space="0" w:color="auto"/>
            <w:left w:val="none" w:sz="0" w:space="0" w:color="auto"/>
            <w:bottom w:val="none" w:sz="0" w:space="0" w:color="auto"/>
            <w:right w:val="none" w:sz="0" w:space="0" w:color="auto"/>
          </w:divBdr>
        </w:div>
        <w:div w:id="994381361">
          <w:marLeft w:val="0"/>
          <w:marRight w:val="0"/>
          <w:marTop w:val="0"/>
          <w:marBottom w:val="0"/>
          <w:divBdr>
            <w:top w:val="none" w:sz="0" w:space="0" w:color="auto"/>
            <w:left w:val="none" w:sz="0" w:space="0" w:color="auto"/>
            <w:bottom w:val="none" w:sz="0" w:space="0" w:color="auto"/>
            <w:right w:val="none" w:sz="0" w:space="0" w:color="auto"/>
          </w:divBdr>
        </w:div>
        <w:div w:id="1058479595">
          <w:marLeft w:val="0"/>
          <w:marRight w:val="0"/>
          <w:marTop w:val="0"/>
          <w:marBottom w:val="0"/>
          <w:divBdr>
            <w:top w:val="none" w:sz="0" w:space="0" w:color="auto"/>
            <w:left w:val="none" w:sz="0" w:space="0" w:color="auto"/>
            <w:bottom w:val="none" w:sz="0" w:space="0" w:color="auto"/>
            <w:right w:val="none" w:sz="0" w:space="0" w:color="auto"/>
          </w:divBdr>
        </w:div>
        <w:div w:id="1421368146">
          <w:marLeft w:val="0"/>
          <w:marRight w:val="0"/>
          <w:marTop w:val="0"/>
          <w:marBottom w:val="0"/>
          <w:divBdr>
            <w:top w:val="none" w:sz="0" w:space="0" w:color="auto"/>
            <w:left w:val="none" w:sz="0" w:space="0" w:color="auto"/>
            <w:bottom w:val="none" w:sz="0" w:space="0" w:color="auto"/>
            <w:right w:val="none" w:sz="0" w:space="0" w:color="auto"/>
          </w:divBdr>
        </w:div>
        <w:div w:id="1620137633">
          <w:marLeft w:val="0"/>
          <w:marRight w:val="0"/>
          <w:marTop w:val="0"/>
          <w:marBottom w:val="0"/>
          <w:divBdr>
            <w:top w:val="none" w:sz="0" w:space="0" w:color="auto"/>
            <w:left w:val="none" w:sz="0" w:space="0" w:color="auto"/>
            <w:bottom w:val="none" w:sz="0" w:space="0" w:color="auto"/>
            <w:right w:val="none" w:sz="0" w:space="0" w:color="auto"/>
          </w:divBdr>
        </w:div>
        <w:div w:id="2048329415">
          <w:marLeft w:val="0"/>
          <w:marRight w:val="0"/>
          <w:marTop w:val="0"/>
          <w:marBottom w:val="0"/>
          <w:divBdr>
            <w:top w:val="none" w:sz="0" w:space="0" w:color="auto"/>
            <w:left w:val="none" w:sz="0" w:space="0" w:color="auto"/>
            <w:bottom w:val="none" w:sz="0" w:space="0" w:color="auto"/>
            <w:right w:val="none" w:sz="0" w:space="0" w:color="auto"/>
          </w:divBdr>
        </w:div>
        <w:div w:id="2122913771">
          <w:marLeft w:val="0"/>
          <w:marRight w:val="0"/>
          <w:marTop w:val="0"/>
          <w:marBottom w:val="0"/>
          <w:divBdr>
            <w:top w:val="none" w:sz="0" w:space="0" w:color="auto"/>
            <w:left w:val="none" w:sz="0" w:space="0" w:color="auto"/>
            <w:bottom w:val="none" w:sz="0" w:space="0" w:color="auto"/>
            <w:right w:val="none" w:sz="0" w:space="0" w:color="auto"/>
          </w:divBdr>
        </w:div>
      </w:divsChild>
    </w:div>
    <w:div w:id="321548047">
      <w:bodyDiv w:val="1"/>
      <w:marLeft w:val="0"/>
      <w:marRight w:val="0"/>
      <w:marTop w:val="0"/>
      <w:marBottom w:val="0"/>
      <w:divBdr>
        <w:top w:val="none" w:sz="0" w:space="0" w:color="auto"/>
        <w:left w:val="none" w:sz="0" w:space="0" w:color="auto"/>
        <w:bottom w:val="none" w:sz="0" w:space="0" w:color="auto"/>
        <w:right w:val="none" w:sz="0" w:space="0" w:color="auto"/>
      </w:divBdr>
      <w:divsChild>
        <w:div w:id="1357391138">
          <w:marLeft w:val="-720"/>
          <w:marRight w:val="0"/>
          <w:marTop w:val="0"/>
          <w:marBottom w:val="0"/>
          <w:divBdr>
            <w:top w:val="none" w:sz="0" w:space="0" w:color="auto"/>
            <w:left w:val="none" w:sz="0" w:space="0" w:color="auto"/>
            <w:bottom w:val="none" w:sz="0" w:space="0" w:color="auto"/>
            <w:right w:val="none" w:sz="0" w:space="0" w:color="auto"/>
          </w:divBdr>
        </w:div>
      </w:divsChild>
    </w:div>
    <w:div w:id="362751500">
      <w:bodyDiv w:val="1"/>
      <w:marLeft w:val="0"/>
      <w:marRight w:val="0"/>
      <w:marTop w:val="0"/>
      <w:marBottom w:val="0"/>
      <w:divBdr>
        <w:top w:val="none" w:sz="0" w:space="0" w:color="auto"/>
        <w:left w:val="none" w:sz="0" w:space="0" w:color="auto"/>
        <w:bottom w:val="none" w:sz="0" w:space="0" w:color="auto"/>
        <w:right w:val="none" w:sz="0" w:space="0" w:color="auto"/>
      </w:divBdr>
    </w:div>
    <w:div w:id="411700846">
      <w:bodyDiv w:val="1"/>
      <w:marLeft w:val="0"/>
      <w:marRight w:val="0"/>
      <w:marTop w:val="0"/>
      <w:marBottom w:val="0"/>
      <w:divBdr>
        <w:top w:val="none" w:sz="0" w:space="0" w:color="auto"/>
        <w:left w:val="none" w:sz="0" w:space="0" w:color="auto"/>
        <w:bottom w:val="none" w:sz="0" w:space="0" w:color="auto"/>
        <w:right w:val="none" w:sz="0" w:space="0" w:color="auto"/>
      </w:divBdr>
      <w:divsChild>
        <w:div w:id="12809742">
          <w:marLeft w:val="0"/>
          <w:marRight w:val="0"/>
          <w:marTop w:val="0"/>
          <w:marBottom w:val="0"/>
          <w:divBdr>
            <w:top w:val="none" w:sz="0" w:space="0" w:color="auto"/>
            <w:left w:val="none" w:sz="0" w:space="0" w:color="auto"/>
            <w:bottom w:val="none" w:sz="0" w:space="0" w:color="auto"/>
            <w:right w:val="none" w:sz="0" w:space="0" w:color="auto"/>
          </w:divBdr>
        </w:div>
        <w:div w:id="185481712">
          <w:marLeft w:val="0"/>
          <w:marRight w:val="0"/>
          <w:marTop w:val="0"/>
          <w:marBottom w:val="0"/>
          <w:divBdr>
            <w:top w:val="none" w:sz="0" w:space="0" w:color="auto"/>
            <w:left w:val="none" w:sz="0" w:space="0" w:color="auto"/>
            <w:bottom w:val="none" w:sz="0" w:space="0" w:color="auto"/>
            <w:right w:val="none" w:sz="0" w:space="0" w:color="auto"/>
          </w:divBdr>
        </w:div>
        <w:div w:id="219172513">
          <w:marLeft w:val="0"/>
          <w:marRight w:val="0"/>
          <w:marTop w:val="0"/>
          <w:marBottom w:val="0"/>
          <w:divBdr>
            <w:top w:val="none" w:sz="0" w:space="0" w:color="auto"/>
            <w:left w:val="none" w:sz="0" w:space="0" w:color="auto"/>
            <w:bottom w:val="none" w:sz="0" w:space="0" w:color="auto"/>
            <w:right w:val="none" w:sz="0" w:space="0" w:color="auto"/>
          </w:divBdr>
        </w:div>
        <w:div w:id="264505131">
          <w:marLeft w:val="0"/>
          <w:marRight w:val="0"/>
          <w:marTop w:val="0"/>
          <w:marBottom w:val="0"/>
          <w:divBdr>
            <w:top w:val="none" w:sz="0" w:space="0" w:color="auto"/>
            <w:left w:val="none" w:sz="0" w:space="0" w:color="auto"/>
            <w:bottom w:val="none" w:sz="0" w:space="0" w:color="auto"/>
            <w:right w:val="none" w:sz="0" w:space="0" w:color="auto"/>
          </w:divBdr>
        </w:div>
        <w:div w:id="303779612">
          <w:marLeft w:val="0"/>
          <w:marRight w:val="0"/>
          <w:marTop w:val="0"/>
          <w:marBottom w:val="0"/>
          <w:divBdr>
            <w:top w:val="none" w:sz="0" w:space="0" w:color="auto"/>
            <w:left w:val="none" w:sz="0" w:space="0" w:color="auto"/>
            <w:bottom w:val="none" w:sz="0" w:space="0" w:color="auto"/>
            <w:right w:val="none" w:sz="0" w:space="0" w:color="auto"/>
          </w:divBdr>
        </w:div>
        <w:div w:id="326251527">
          <w:marLeft w:val="0"/>
          <w:marRight w:val="0"/>
          <w:marTop w:val="0"/>
          <w:marBottom w:val="0"/>
          <w:divBdr>
            <w:top w:val="none" w:sz="0" w:space="0" w:color="auto"/>
            <w:left w:val="none" w:sz="0" w:space="0" w:color="auto"/>
            <w:bottom w:val="none" w:sz="0" w:space="0" w:color="auto"/>
            <w:right w:val="none" w:sz="0" w:space="0" w:color="auto"/>
          </w:divBdr>
        </w:div>
        <w:div w:id="353073799">
          <w:marLeft w:val="0"/>
          <w:marRight w:val="0"/>
          <w:marTop w:val="0"/>
          <w:marBottom w:val="0"/>
          <w:divBdr>
            <w:top w:val="none" w:sz="0" w:space="0" w:color="auto"/>
            <w:left w:val="none" w:sz="0" w:space="0" w:color="auto"/>
            <w:bottom w:val="none" w:sz="0" w:space="0" w:color="auto"/>
            <w:right w:val="none" w:sz="0" w:space="0" w:color="auto"/>
          </w:divBdr>
        </w:div>
        <w:div w:id="354885485">
          <w:marLeft w:val="0"/>
          <w:marRight w:val="0"/>
          <w:marTop w:val="0"/>
          <w:marBottom w:val="0"/>
          <w:divBdr>
            <w:top w:val="none" w:sz="0" w:space="0" w:color="auto"/>
            <w:left w:val="none" w:sz="0" w:space="0" w:color="auto"/>
            <w:bottom w:val="none" w:sz="0" w:space="0" w:color="auto"/>
            <w:right w:val="none" w:sz="0" w:space="0" w:color="auto"/>
          </w:divBdr>
        </w:div>
        <w:div w:id="356125447">
          <w:marLeft w:val="0"/>
          <w:marRight w:val="0"/>
          <w:marTop w:val="0"/>
          <w:marBottom w:val="0"/>
          <w:divBdr>
            <w:top w:val="none" w:sz="0" w:space="0" w:color="auto"/>
            <w:left w:val="none" w:sz="0" w:space="0" w:color="auto"/>
            <w:bottom w:val="none" w:sz="0" w:space="0" w:color="auto"/>
            <w:right w:val="none" w:sz="0" w:space="0" w:color="auto"/>
          </w:divBdr>
        </w:div>
        <w:div w:id="372852363">
          <w:marLeft w:val="0"/>
          <w:marRight w:val="0"/>
          <w:marTop w:val="0"/>
          <w:marBottom w:val="0"/>
          <w:divBdr>
            <w:top w:val="none" w:sz="0" w:space="0" w:color="auto"/>
            <w:left w:val="none" w:sz="0" w:space="0" w:color="auto"/>
            <w:bottom w:val="none" w:sz="0" w:space="0" w:color="auto"/>
            <w:right w:val="none" w:sz="0" w:space="0" w:color="auto"/>
          </w:divBdr>
        </w:div>
        <w:div w:id="409355127">
          <w:marLeft w:val="0"/>
          <w:marRight w:val="0"/>
          <w:marTop w:val="0"/>
          <w:marBottom w:val="0"/>
          <w:divBdr>
            <w:top w:val="none" w:sz="0" w:space="0" w:color="auto"/>
            <w:left w:val="none" w:sz="0" w:space="0" w:color="auto"/>
            <w:bottom w:val="none" w:sz="0" w:space="0" w:color="auto"/>
            <w:right w:val="none" w:sz="0" w:space="0" w:color="auto"/>
          </w:divBdr>
        </w:div>
        <w:div w:id="476997913">
          <w:marLeft w:val="0"/>
          <w:marRight w:val="0"/>
          <w:marTop w:val="0"/>
          <w:marBottom w:val="0"/>
          <w:divBdr>
            <w:top w:val="none" w:sz="0" w:space="0" w:color="auto"/>
            <w:left w:val="none" w:sz="0" w:space="0" w:color="auto"/>
            <w:bottom w:val="none" w:sz="0" w:space="0" w:color="auto"/>
            <w:right w:val="none" w:sz="0" w:space="0" w:color="auto"/>
          </w:divBdr>
        </w:div>
        <w:div w:id="495145750">
          <w:marLeft w:val="0"/>
          <w:marRight w:val="0"/>
          <w:marTop w:val="0"/>
          <w:marBottom w:val="0"/>
          <w:divBdr>
            <w:top w:val="none" w:sz="0" w:space="0" w:color="auto"/>
            <w:left w:val="none" w:sz="0" w:space="0" w:color="auto"/>
            <w:bottom w:val="none" w:sz="0" w:space="0" w:color="auto"/>
            <w:right w:val="none" w:sz="0" w:space="0" w:color="auto"/>
          </w:divBdr>
        </w:div>
        <w:div w:id="557470547">
          <w:marLeft w:val="0"/>
          <w:marRight w:val="0"/>
          <w:marTop w:val="0"/>
          <w:marBottom w:val="0"/>
          <w:divBdr>
            <w:top w:val="none" w:sz="0" w:space="0" w:color="auto"/>
            <w:left w:val="none" w:sz="0" w:space="0" w:color="auto"/>
            <w:bottom w:val="none" w:sz="0" w:space="0" w:color="auto"/>
            <w:right w:val="none" w:sz="0" w:space="0" w:color="auto"/>
          </w:divBdr>
        </w:div>
        <w:div w:id="573441549">
          <w:marLeft w:val="0"/>
          <w:marRight w:val="0"/>
          <w:marTop w:val="0"/>
          <w:marBottom w:val="0"/>
          <w:divBdr>
            <w:top w:val="none" w:sz="0" w:space="0" w:color="auto"/>
            <w:left w:val="none" w:sz="0" w:space="0" w:color="auto"/>
            <w:bottom w:val="none" w:sz="0" w:space="0" w:color="auto"/>
            <w:right w:val="none" w:sz="0" w:space="0" w:color="auto"/>
          </w:divBdr>
        </w:div>
        <w:div w:id="669213691">
          <w:marLeft w:val="0"/>
          <w:marRight w:val="0"/>
          <w:marTop w:val="0"/>
          <w:marBottom w:val="0"/>
          <w:divBdr>
            <w:top w:val="none" w:sz="0" w:space="0" w:color="auto"/>
            <w:left w:val="none" w:sz="0" w:space="0" w:color="auto"/>
            <w:bottom w:val="none" w:sz="0" w:space="0" w:color="auto"/>
            <w:right w:val="none" w:sz="0" w:space="0" w:color="auto"/>
          </w:divBdr>
        </w:div>
        <w:div w:id="735975894">
          <w:marLeft w:val="0"/>
          <w:marRight w:val="0"/>
          <w:marTop w:val="0"/>
          <w:marBottom w:val="0"/>
          <w:divBdr>
            <w:top w:val="none" w:sz="0" w:space="0" w:color="auto"/>
            <w:left w:val="none" w:sz="0" w:space="0" w:color="auto"/>
            <w:bottom w:val="none" w:sz="0" w:space="0" w:color="auto"/>
            <w:right w:val="none" w:sz="0" w:space="0" w:color="auto"/>
          </w:divBdr>
        </w:div>
        <w:div w:id="798261129">
          <w:marLeft w:val="0"/>
          <w:marRight w:val="0"/>
          <w:marTop w:val="0"/>
          <w:marBottom w:val="0"/>
          <w:divBdr>
            <w:top w:val="none" w:sz="0" w:space="0" w:color="auto"/>
            <w:left w:val="none" w:sz="0" w:space="0" w:color="auto"/>
            <w:bottom w:val="none" w:sz="0" w:space="0" w:color="auto"/>
            <w:right w:val="none" w:sz="0" w:space="0" w:color="auto"/>
          </w:divBdr>
        </w:div>
        <w:div w:id="799222408">
          <w:marLeft w:val="0"/>
          <w:marRight w:val="0"/>
          <w:marTop w:val="0"/>
          <w:marBottom w:val="0"/>
          <w:divBdr>
            <w:top w:val="none" w:sz="0" w:space="0" w:color="auto"/>
            <w:left w:val="none" w:sz="0" w:space="0" w:color="auto"/>
            <w:bottom w:val="none" w:sz="0" w:space="0" w:color="auto"/>
            <w:right w:val="none" w:sz="0" w:space="0" w:color="auto"/>
          </w:divBdr>
        </w:div>
        <w:div w:id="895092519">
          <w:marLeft w:val="0"/>
          <w:marRight w:val="0"/>
          <w:marTop w:val="0"/>
          <w:marBottom w:val="0"/>
          <w:divBdr>
            <w:top w:val="none" w:sz="0" w:space="0" w:color="auto"/>
            <w:left w:val="none" w:sz="0" w:space="0" w:color="auto"/>
            <w:bottom w:val="none" w:sz="0" w:space="0" w:color="auto"/>
            <w:right w:val="none" w:sz="0" w:space="0" w:color="auto"/>
          </w:divBdr>
        </w:div>
        <w:div w:id="992218640">
          <w:marLeft w:val="0"/>
          <w:marRight w:val="0"/>
          <w:marTop w:val="0"/>
          <w:marBottom w:val="0"/>
          <w:divBdr>
            <w:top w:val="none" w:sz="0" w:space="0" w:color="auto"/>
            <w:left w:val="none" w:sz="0" w:space="0" w:color="auto"/>
            <w:bottom w:val="none" w:sz="0" w:space="0" w:color="auto"/>
            <w:right w:val="none" w:sz="0" w:space="0" w:color="auto"/>
          </w:divBdr>
        </w:div>
        <w:div w:id="1031422485">
          <w:marLeft w:val="0"/>
          <w:marRight w:val="0"/>
          <w:marTop w:val="0"/>
          <w:marBottom w:val="0"/>
          <w:divBdr>
            <w:top w:val="none" w:sz="0" w:space="0" w:color="auto"/>
            <w:left w:val="none" w:sz="0" w:space="0" w:color="auto"/>
            <w:bottom w:val="none" w:sz="0" w:space="0" w:color="auto"/>
            <w:right w:val="none" w:sz="0" w:space="0" w:color="auto"/>
          </w:divBdr>
        </w:div>
        <w:div w:id="1056902489">
          <w:marLeft w:val="0"/>
          <w:marRight w:val="0"/>
          <w:marTop w:val="0"/>
          <w:marBottom w:val="0"/>
          <w:divBdr>
            <w:top w:val="none" w:sz="0" w:space="0" w:color="auto"/>
            <w:left w:val="none" w:sz="0" w:space="0" w:color="auto"/>
            <w:bottom w:val="none" w:sz="0" w:space="0" w:color="auto"/>
            <w:right w:val="none" w:sz="0" w:space="0" w:color="auto"/>
          </w:divBdr>
        </w:div>
        <w:div w:id="1131364920">
          <w:marLeft w:val="0"/>
          <w:marRight w:val="0"/>
          <w:marTop w:val="0"/>
          <w:marBottom w:val="0"/>
          <w:divBdr>
            <w:top w:val="none" w:sz="0" w:space="0" w:color="auto"/>
            <w:left w:val="none" w:sz="0" w:space="0" w:color="auto"/>
            <w:bottom w:val="none" w:sz="0" w:space="0" w:color="auto"/>
            <w:right w:val="none" w:sz="0" w:space="0" w:color="auto"/>
          </w:divBdr>
        </w:div>
        <w:div w:id="1171144485">
          <w:marLeft w:val="0"/>
          <w:marRight w:val="0"/>
          <w:marTop w:val="0"/>
          <w:marBottom w:val="0"/>
          <w:divBdr>
            <w:top w:val="none" w:sz="0" w:space="0" w:color="auto"/>
            <w:left w:val="none" w:sz="0" w:space="0" w:color="auto"/>
            <w:bottom w:val="none" w:sz="0" w:space="0" w:color="auto"/>
            <w:right w:val="none" w:sz="0" w:space="0" w:color="auto"/>
          </w:divBdr>
        </w:div>
        <w:div w:id="1190490099">
          <w:marLeft w:val="0"/>
          <w:marRight w:val="0"/>
          <w:marTop w:val="0"/>
          <w:marBottom w:val="0"/>
          <w:divBdr>
            <w:top w:val="none" w:sz="0" w:space="0" w:color="auto"/>
            <w:left w:val="none" w:sz="0" w:space="0" w:color="auto"/>
            <w:bottom w:val="none" w:sz="0" w:space="0" w:color="auto"/>
            <w:right w:val="none" w:sz="0" w:space="0" w:color="auto"/>
          </w:divBdr>
        </w:div>
        <w:div w:id="1229880391">
          <w:marLeft w:val="0"/>
          <w:marRight w:val="0"/>
          <w:marTop w:val="0"/>
          <w:marBottom w:val="0"/>
          <w:divBdr>
            <w:top w:val="none" w:sz="0" w:space="0" w:color="auto"/>
            <w:left w:val="none" w:sz="0" w:space="0" w:color="auto"/>
            <w:bottom w:val="none" w:sz="0" w:space="0" w:color="auto"/>
            <w:right w:val="none" w:sz="0" w:space="0" w:color="auto"/>
          </w:divBdr>
        </w:div>
        <w:div w:id="1238787581">
          <w:marLeft w:val="0"/>
          <w:marRight w:val="0"/>
          <w:marTop w:val="0"/>
          <w:marBottom w:val="0"/>
          <w:divBdr>
            <w:top w:val="none" w:sz="0" w:space="0" w:color="auto"/>
            <w:left w:val="none" w:sz="0" w:space="0" w:color="auto"/>
            <w:bottom w:val="none" w:sz="0" w:space="0" w:color="auto"/>
            <w:right w:val="none" w:sz="0" w:space="0" w:color="auto"/>
          </w:divBdr>
        </w:div>
        <w:div w:id="1286765723">
          <w:marLeft w:val="0"/>
          <w:marRight w:val="0"/>
          <w:marTop w:val="0"/>
          <w:marBottom w:val="0"/>
          <w:divBdr>
            <w:top w:val="none" w:sz="0" w:space="0" w:color="auto"/>
            <w:left w:val="none" w:sz="0" w:space="0" w:color="auto"/>
            <w:bottom w:val="none" w:sz="0" w:space="0" w:color="auto"/>
            <w:right w:val="none" w:sz="0" w:space="0" w:color="auto"/>
          </w:divBdr>
        </w:div>
        <w:div w:id="1347950953">
          <w:marLeft w:val="0"/>
          <w:marRight w:val="0"/>
          <w:marTop w:val="0"/>
          <w:marBottom w:val="0"/>
          <w:divBdr>
            <w:top w:val="none" w:sz="0" w:space="0" w:color="auto"/>
            <w:left w:val="none" w:sz="0" w:space="0" w:color="auto"/>
            <w:bottom w:val="none" w:sz="0" w:space="0" w:color="auto"/>
            <w:right w:val="none" w:sz="0" w:space="0" w:color="auto"/>
          </w:divBdr>
        </w:div>
        <w:div w:id="1417507888">
          <w:marLeft w:val="0"/>
          <w:marRight w:val="0"/>
          <w:marTop w:val="0"/>
          <w:marBottom w:val="0"/>
          <w:divBdr>
            <w:top w:val="none" w:sz="0" w:space="0" w:color="auto"/>
            <w:left w:val="none" w:sz="0" w:space="0" w:color="auto"/>
            <w:bottom w:val="none" w:sz="0" w:space="0" w:color="auto"/>
            <w:right w:val="none" w:sz="0" w:space="0" w:color="auto"/>
          </w:divBdr>
        </w:div>
        <w:div w:id="1424033498">
          <w:marLeft w:val="0"/>
          <w:marRight w:val="0"/>
          <w:marTop w:val="0"/>
          <w:marBottom w:val="0"/>
          <w:divBdr>
            <w:top w:val="none" w:sz="0" w:space="0" w:color="auto"/>
            <w:left w:val="none" w:sz="0" w:space="0" w:color="auto"/>
            <w:bottom w:val="none" w:sz="0" w:space="0" w:color="auto"/>
            <w:right w:val="none" w:sz="0" w:space="0" w:color="auto"/>
          </w:divBdr>
        </w:div>
        <w:div w:id="1458454613">
          <w:marLeft w:val="0"/>
          <w:marRight w:val="0"/>
          <w:marTop w:val="0"/>
          <w:marBottom w:val="0"/>
          <w:divBdr>
            <w:top w:val="none" w:sz="0" w:space="0" w:color="auto"/>
            <w:left w:val="none" w:sz="0" w:space="0" w:color="auto"/>
            <w:bottom w:val="none" w:sz="0" w:space="0" w:color="auto"/>
            <w:right w:val="none" w:sz="0" w:space="0" w:color="auto"/>
          </w:divBdr>
        </w:div>
        <w:div w:id="1540168995">
          <w:marLeft w:val="0"/>
          <w:marRight w:val="0"/>
          <w:marTop w:val="0"/>
          <w:marBottom w:val="0"/>
          <w:divBdr>
            <w:top w:val="none" w:sz="0" w:space="0" w:color="auto"/>
            <w:left w:val="none" w:sz="0" w:space="0" w:color="auto"/>
            <w:bottom w:val="none" w:sz="0" w:space="0" w:color="auto"/>
            <w:right w:val="none" w:sz="0" w:space="0" w:color="auto"/>
          </w:divBdr>
        </w:div>
        <w:div w:id="1553496109">
          <w:marLeft w:val="0"/>
          <w:marRight w:val="0"/>
          <w:marTop w:val="0"/>
          <w:marBottom w:val="0"/>
          <w:divBdr>
            <w:top w:val="none" w:sz="0" w:space="0" w:color="auto"/>
            <w:left w:val="none" w:sz="0" w:space="0" w:color="auto"/>
            <w:bottom w:val="none" w:sz="0" w:space="0" w:color="auto"/>
            <w:right w:val="none" w:sz="0" w:space="0" w:color="auto"/>
          </w:divBdr>
        </w:div>
        <w:div w:id="1623657272">
          <w:marLeft w:val="0"/>
          <w:marRight w:val="0"/>
          <w:marTop w:val="0"/>
          <w:marBottom w:val="0"/>
          <w:divBdr>
            <w:top w:val="none" w:sz="0" w:space="0" w:color="auto"/>
            <w:left w:val="none" w:sz="0" w:space="0" w:color="auto"/>
            <w:bottom w:val="none" w:sz="0" w:space="0" w:color="auto"/>
            <w:right w:val="none" w:sz="0" w:space="0" w:color="auto"/>
          </w:divBdr>
        </w:div>
        <w:div w:id="1649675010">
          <w:marLeft w:val="0"/>
          <w:marRight w:val="0"/>
          <w:marTop w:val="0"/>
          <w:marBottom w:val="0"/>
          <w:divBdr>
            <w:top w:val="none" w:sz="0" w:space="0" w:color="auto"/>
            <w:left w:val="none" w:sz="0" w:space="0" w:color="auto"/>
            <w:bottom w:val="none" w:sz="0" w:space="0" w:color="auto"/>
            <w:right w:val="none" w:sz="0" w:space="0" w:color="auto"/>
          </w:divBdr>
        </w:div>
        <w:div w:id="1817642282">
          <w:marLeft w:val="0"/>
          <w:marRight w:val="0"/>
          <w:marTop w:val="0"/>
          <w:marBottom w:val="0"/>
          <w:divBdr>
            <w:top w:val="none" w:sz="0" w:space="0" w:color="auto"/>
            <w:left w:val="none" w:sz="0" w:space="0" w:color="auto"/>
            <w:bottom w:val="none" w:sz="0" w:space="0" w:color="auto"/>
            <w:right w:val="none" w:sz="0" w:space="0" w:color="auto"/>
          </w:divBdr>
        </w:div>
        <w:div w:id="1865823086">
          <w:marLeft w:val="0"/>
          <w:marRight w:val="0"/>
          <w:marTop w:val="0"/>
          <w:marBottom w:val="0"/>
          <w:divBdr>
            <w:top w:val="none" w:sz="0" w:space="0" w:color="auto"/>
            <w:left w:val="none" w:sz="0" w:space="0" w:color="auto"/>
            <w:bottom w:val="none" w:sz="0" w:space="0" w:color="auto"/>
            <w:right w:val="none" w:sz="0" w:space="0" w:color="auto"/>
          </w:divBdr>
        </w:div>
        <w:div w:id="1884444957">
          <w:marLeft w:val="0"/>
          <w:marRight w:val="0"/>
          <w:marTop w:val="0"/>
          <w:marBottom w:val="0"/>
          <w:divBdr>
            <w:top w:val="none" w:sz="0" w:space="0" w:color="auto"/>
            <w:left w:val="none" w:sz="0" w:space="0" w:color="auto"/>
            <w:bottom w:val="none" w:sz="0" w:space="0" w:color="auto"/>
            <w:right w:val="none" w:sz="0" w:space="0" w:color="auto"/>
          </w:divBdr>
        </w:div>
        <w:div w:id="1979412949">
          <w:marLeft w:val="0"/>
          <w:marRight w:val="0"/>
          <w:marTop w:val="0"/>
          <w:marBottom w:val="0"/>
          <w:divBdr>
            <w:top w:val="none" w:sz="0" w:space="0" w:color="auto"/>
            <w:left w:val="none" w:sz="0" w:space="0" w:color="auto"/>
            <w:bottom w:val="none" w:sz="0" w:space="0" w:color="auto"/>
            <w:right w:val="none" w:sz="0" w:space="0" w:color="auto"/>
          </w:divBdr>
        </w:div>
        <w:div w:id="1986010385">
          <w:marLeft w:val="0"/>
          <w:marRight w:val="0"/>
          <w:marTop w:val="0"/>
          <w:marBottom w:val="0"/>
          <w:divBdr>
            <w:top w:val="none" w:sz="0" w:space="0" w:color="auto"/>
            <w:left w:val="none" w:sz="0" w:space="0" w:color="auto"/>
            <w:bottom w:val="none" w:sz="0" w:space="0" w:color="auto"/>
            <w:right w:val="none" w:sz="0" w:space="0" w:color="auto"/>
          </w:divBdr>
        </w:div>
        <w:div w:id="2074813165">
          <w:marLeft w:val="0"/>
          <w:marRight w:val="0"/>
          <w:marTop w:val="0"/>
          <w:marBottom w:val="0"/>
          <w:divBdr>
            <w:top w:val="none" w:sz="0" w:space="0" w:color="auto"/>
            <w:left w:val="none" w:sz="0" w:space="0" w:color="auto"/>
            <w:bottom w:val="none" w:sz="0" w:space="0" w:color="auto"/>
            <w:right w:val="none" w:sz="0" w:space="0" w:color="auto"/>
          </w:divBdr>
        </w:div>
      </w:divsChild>
    </w:div>
    <w:div w:id="494147066">
      <w:bodyDiv w:val="1"/>
      <w:marLeft w:val="0"/>
      <w:marRight w:val="0"/>
      <w:marTop w:val="0"/>
      <w:marBottom w:val="0"/>
      <w:divBdr>
        <w:top w:val="none" w:sz="0" w:space="0" w:color="auto"/>
        <w:left w:val="none" w:sz="0" w:space="0" w:color="auto"/>
        <w:bottom w:val="none" w:sz="0" w:space="0" w:color="auto"/>
        <w:right w:val="none" w:sz="0" w:space="0" w:color="auto"/>
      </w:divBdr>
      <w:divsChild>
        <w:div w:id="1835100555">
          <w:marLeft w:val="-720"/>
          <w:marRight w:val="0"/>
          <w:marTop w:val="0"/>
          <w:marBottom w:val="0"/>
          <w:divBdr>
            <w:top w:val="none" w:sz="0" w:space="0" w:color="auto"/>
            <w:left w:val="none" w:sz="0" w:space="0" w:color="auto"/>
            <w:bottom w:val="none" w:sz="0" w:space="0" w:color="auto"/>
            <w:right w:val="none" w:sz="0" w:space="0" w:color="auto"/>
          </w:divBdr>
        </w:div>
      </w:divsChild>
    </w:div>
    <w:div w:id="515771956">
      <w:bodyDiv w:val="1"/>
      <w:marLeft w:val="0"/>
      <w:marRight w:val="0"/>
      <w:marTop w:val="0"/>
      <w:marBottom w:val="0"/>
      <w:divBdr>
        <w:top w:val="none" w:sz="0" w:space="0" w:color="auto"/>
        <w:left w:val="none" w:sz="0" w:space="0" w:color="auto"/>
        <w:bottom w:val="none" w:sz="0" w:space="0" w:color="auto"/>
        <w:right w:val="none" w:sz="0" w:space="0" w:color="auto"/>
      </w:divBdr>
      <w:divsChild>
        <w:div w:id="1971746708">
          <w:marLeft w:val="-720"/>
          <w:marRight w:val="0"/>
          <w:marTop w:val="0"/>
          <w:marBottom w:val="0"/>
          <w:divBdr>
            <w:top w:val="none" w:sz="0" w:space="0" w:color="auto"/>
            <w:left w:val="none" w:sz="0" w:space="0" w:color="auto"/>
            <w:bottom w:val="none" w:sz="0" w:space="0" w:color="auto"/>
            <w:right w:val="none" w:sz="0" w:space="0" w:color="auto"/>
          </w:divBdr>
        </w:div>
      </w:divsChild>
    </w:div>
    <w:div w:id="582374474">
      <w:bodyDiv w:val="1"/>
      <w:marLeft w:val="0"/>
      <w:marRight w:val="0"/>
      <w:marTop w:val="0"/>
      <w:marBottom w:val="0"/>
      <w:divBdr>
        <w:top w:val="none" w:sz="0" w:space="0" w:color="auto"/>
        <w:left w:val="none" w:sz="0" w:space="0" w:color="auto"/>
        <w:bottom w:val="none" w:sz="0" w:space="0" w:color="auto"/>
        <w:right w:val="none" w:sz="0" w:space="0" w:color="auto"/>
      </w:divBdr>
    </w:div>
    <w:div w:id="666785142">
      <w:bodyDiv w:val="1"/>
      <w:marLeft w:val="0"/>
      <w:marRight w:val="0"/>
      <w:marTop w:val="0"/>
      <w:marBottom w:val="0"/>
      <w:divBdr>
        <w:top w:val="none" w:sz="0" w:space="0" w:color="auto"/>
        <w:left w:val="none" w:sz="0" w:space="0" w:color="auto"/>
        <w:bottom w:val="none" w:sz="0" w:space="0" w:color="auto"/>
        <w:right w:val="none" w:sz="0" w:space="0" w:color="auto"/>
      </w:divBdr>
      <w:divsChild>
        <w:div w:id="3243009">
          <w:marLeft w:val="0"/>
          <w:marRight w:val="0"/>
          <w:marTop w:val="0"/>
          <w:marBottom w:val="0"/>
          <w:divBdr>
            <w:top w:val="none" w:sz="0" w:space="0" w:color="auto"/>
            <w:left w:val="none" w:sz="0" w:space="0" w:color="auto"/>
            <w:bottom w:val="none" w:sz="0" w:space="0" w:color="auto"/>
            <w:right w:val="none" w:sz="0" w:space="0" w:color="auto"/>
          </w:divBdr>
        </w:div>
        <w:div w:id="136647762">
          <w:marLeft w:val="0"/>
          <w:marRight w:val="0"/>
          <w:marTop w:val="0"/>
          <w:marBottom w:val="0"/>
          <w:divBdr>
            <w:top w:val="none" w:sz="0" w:space="0" w:color="auto"/>
            <w:left w:val="none" w:sz="0" w:space="0" w:color="auto"/>
            <w:bottom w:val="none" w:sz="0" w:space="0" w:color="auto"/>
            <w:right w:val="none" w:sz="0" w:space="0" w:color="auto"/>
          </w:divBdr>
        </w:div>
        <w:div w:id="196309914">
          <w:marLeft w:val="0"/>
          <w:marRight w:val="0"/>
          <w:marTop w:val="0"/>
          <w:marBottom w:val="0"/>
          <w:divBdr>
            <w:top w:val="none" w:sz="0" w:space="0" w:color="auto"/>
            <w:left w:val="none" w:sz="0" w:space="0" w:color="auto"/>
            <w:bottom w:val="none" w:sz="0" w:space="0" w:color="auto"/>
            <w:right w:val="none" w:sz="0" w:space="0" w:color="auto"/>
          </w:divBdr>
        </w:div>
        <w:div w:id="277874986">
          <w:marLeft w:val="0"/>
          <w:marRight w:val="0"/>
          <w:marTop w:val="0"/>
          <w:marBottom w:val="0"/>
          <w:divBdr>
            <w:top w:val="none" w:sz="0" w:space="0" w:color="auto"/>
            <w:left w:val="none" w:sz="0" w:space="0" w:color="auto"/>
            <w:bottom w:val="none" w:sz="0" w:space="0" w:color="auto"/>
            <w:right w:val="none" w:sz="0" w:space="0" w:color="auto"/>
          </w:divBdr>
        </w:div>
        <w:div w:id="317614327">
          <w:marLeft w:val="0"/>
          <w:marRight w:val="0"/>
          <w:marTop w:val="0"/>
          <w:marBottom w:val="0"/>
          <w:divBdr>
            <w:top w:val="none" w:sz="0" w:space="0" w:color="auto"/>
            <w:left w:val="none" w:sz="0" w:space="0" w:color="auto"/>
            <w:bottom w:val="none" w:sz="0" w:space="0" w:color="auto"/>
            <w:right w:val="none" w:sz="0" w:space="0" w:color="auto"/>
          </w:divBdr>
        </w:div>
        <w:div w:id="367412306">
          <w:marLeft w:val="0"/>
          <w:marRight w:val="0"/>
          <w:marTop w:val="0"/>
          <w:marBottom w:val="0"/>
          <w:divBdr>
            <w:top w:val="none" w:sz="0" w:space="0" w:color="auto"/>
            <w:left w:val="none" w:sz="0" w:space="0" w:color="auto"/>
            <w:bottom w:val="none" w:sz="0" w:space="0" w:color="auto"/>
            <w:right w:val="none" w:sz="0" w:space="0" w:color="auto"/>
          </w:divBdr>
        </w:div>
        <w:div w:id="380709917">
          <w:marLeft w:val="0"/>
          <w:marRight w:val="0"/>
          <w:marTop w:val="0"/>
          <w:marBottom w:val="0"/>
          <w:divBdr>
            <w:top w:val="none" w:sz="0" w:space="0" w:color="auto"/>
            <w:left w:val="none" w:sz="0" w:space="0" w:color="auto"/>
            <w:bottom w:val="none" w:sz="0" w:space="0" w:color="auto"/>
            <w:right w:val="none" w:sz="0" w:space="0" w:color="auto"/>
          </w:divBdr>
        </w:div>
        <w:div w:id="408698769">
          <w:marLeft w:val="0"/>
          <w:marRight w:val="0"/>
          <w:marTop w:val="0"/>
          <w:marBottom w:val="0"/>
          <w:divBdr>
            <w:top w:val="none" w:sz="0" w:space="0" w:color="auto"/>
            <w:left w:val="none" w:sz="0" w:space="0" w:color="auto"/>
            <w:bottom w:val="none" w:sz="0" w:space="0" w:color="auto"/>
            <w:right w:val="none" w:sz="0" w:space="0" w:color="auto"/>
          </w:divBdr>
        </w:div>
        <w:div w:id="438765134">
          <w:marLeft w:val="0"/>
          <w:marRight w:val="0"/>
          <w:marTop w:val="0"/>
          <w:marBottom w:val="0"/>
          <w:divBdr>
            <w:top w:val="none" w:sz="0" w:space="0" w:color="auto"/>
            <w:left w:val="none" w:sz="0" w:space="0" w:color="auto"/>
            <w:bottom w:val="none" w:sz="0" w:space="0" w:color="auto"/>
            <w:right w:val="none" w:sz="0" w:space="0" w:color="auto"/>
          </w:divBdr>
        </w:div>
        <w:div w:id="472908766">
          <w:marLeft w:val="0"/>
          <w:marRight w:val="0"/>
          <w:marTop w:val="0"/>
          <w:marBottom w:val="0"/>
          <w:divBdr>
            <w:top w:val="none" w:sz="0" w:space="0" w:color="auto"/>
            <w:left w:val="none" w:sz="0" w:space="0" w:color="auto"/>
            <w:bottom w:val="none" w:sz="0" w:space="0" w:color="auto"/>
            <w:right w:val="none" w:sz="0" w:space="0" w:color="auto"/>
          </w:divBdr>
        </w:div>
        <w:div w:id="491992043">
          <w:marLeft w:val="0"/>
          <w:marRight w:val="0"/>
          <w:marTop w:val="0"/>
          <w:marBottom w:val="0"/>
          <w:divBdr>
            <w:top w:val="none" w:sz="0" w:space="0" w:color="auto"/>
            <w:left w:val="none" w:sz="0" w:space="0" w:color="auto"/>
            <w:bottom w:val="none" w:sz="0" w:space="0" w:color="auto"/>
            <w:right w:val="none" w:sz="0" w:space="0" w:color="auto"/>
          </w:divBdr>
        </w:div>
        <w:div w:id="560412222">
          <w:marLeft w:val="0"/>
          <w:marRight w:val="0"/>
          <w:marTop w:val="0"/>
          <w:marBottom w:val="0"/>
          <w:divBdr>
            <w:top w:val="none" w:sz="0" w:space="0" w:color="auto"/>
            <w:left w:val="none" w:sz="0" w:space="0" w:color="auto"/>
            <w:bottom w:val="none" w:sz="0" w:space="0" w:color="auto"/>
            <w:right w:val="none" w:sz="0" w:space="0" w:color="auto"/>
          </w:divBdr>
        </w:div>
        <w:div w:id="663317033">
          <w:marLeft w:val="0"/>
          <w:marRight w:val="0"/>
          <w:marTop w:val="0"/>
          <w:marBottom w:val="0"/>
          <w:divBdr>
            <w:top w:val="none" w:sz="0" w:space="0" w:color="auto"/>
            <w:left w:val="none" w:sz="0" w:space="0" w:color="auto"/>
            <w:bottom w:val="none" w:sz="0" w:space="0" w:color="auto"/>
            <w:right w:val="none" w:sz="0" w:space="0" w:color="auto"/>
          </w:divBdr>
        </w:div>
        <w:div w:id="681201365">
          <w:marLeft w:val="0"/>
          <w:marRight w:val="0"/>
          <w:marTop w:val="0"/>
          <w:marBottom w:val="0"/>
          <w:divBdr>
            <w:top w:val="none" w:sz="0" w:space="0" w:color="auto"/>
            <w:left w:val="none" w:sz="0" w:space="0" w:color="auto"/>
            <w:bottom w:val="none" w:sz="0" w:space="0" w:color="auto"/>
            <w:right w:val="none" w:sz="0" w:space="0" w:color="auto"/>
          </w:divBdr>
        </w:div>
        <w:div w:id="772045092">
          <w:marLeft w:val="0"/>
          <w:marRight w:val="0"/>
          <w:marTop w:val="0"/>
          <w:marBottom w:val="0"/>
          <w:divBdr>
            <w:top w:val="none" w:sz="0" w:space="0" w:color="auto"/>
            <w:left w:val="none" w:sz="0" w:space="0" w:color="auto"/>
            <w:bottom w:val="none" w:sz="0" w:space="0" w:color="auto"/>
            <w:right w:val="none" w:sz="0" w:space="0" w:color="auto"/>
          </w:divBdr>
        </w:div>
        <w:div w:id="864372062">
          <w:marLeft w:val="0"/>
          <w:marRight w:val="0"/>
          <w:marTop w:val="0"/>
          <w:marBottom w:val="0"/>
          <w:divBdr>
            <w:top w:val="none" w:sz="0" w:space="0" w:color="auto"/>
            <w:left w:val="none" w:sz="0" w:space="0" w:color="auto"/>
            <w:bottom w:val="none" w:sz="0" w:space="0" w:color="auto"/>
            <w:right w:val="none" w:sz="0" w:space="0" w:color="auto"/>
          </w:divBdr>
        </w:div>
        <w:div w:id="895432379">
          <w:marLeft w:val="0"/>
          <w:marRight w:val="0"/>
          <w:marTop w:val="0"/>
          <w:marBottom w:val="0"/>
          <w:divBdr>
            <w:top w:val="none" w:sz="0" w:space="0" w:color="auto"/>
            <w:left w:val="none" w:sz="0" w:space="0" w:color="auto"/>
            <w:bottom w:val="none" w:sz="0" w:space="0" w:color="auto"/>
            <w:right w:val="none" w:sz="0" w:space="0" w:color="auto"/>
          </w:divBdr>
        </w:div>
        <w:div w:id="941641806">
          <w:marLeft w:val="0"/>
          <w:marRight w:val="0"/>
          <w:marTop w:val="0"/>
          <w:marBottom w:val="0"/>
          <w:divBdr>
            <w:top w:val="none" w:sz="0" w:space="0" w:color="auto"/>
            <w:left w:val="none" w:sz="0" w:space="0" w:color="auto"/>
            <w:bottom w:val="none" w:sz="0" w:space="0" w:color="auto"/>
            <w:right w:val="none" w:sz="0" w:space="0" w:color="auto"/>
          </w:divBdr>
        </w:div>
        <w:div w:id="1043940188">
          <w:marLeft w:val="0"/>
          <w:marRight w:val="0"/>
          <w:marTop w:val="0"/>
          <w:marBottom w:val="0"/>
          <w:divBdr>
            <w:top w:val="none" w:sz="0" w:space="0" w:color="auto"/>
            <w:left w:val="none" w:sz="0" w:space="0" w:color="auto"/>
            <w:bottom w:val="none" w:sz="0" w:space="0" w:color="auto"/>
            <w:right w:val="none" w:sz="0" w:space="0" w:color="auto"/>
          </w:divBdr>
        </w:div>
        <w:div w:id="1047142275">
          <w:marLeft w:val="0"/>
          <w:marRight w:val="0"/>
          <w:marTop w:val="0"/>
          <w:marBottom w:val="0"/>
          <w:divBdr>
            <w:top w:val="none" w:sz="0" w:space="0" w:color="auto"/>
            <w:left w:val="none" w:sz="0" w:space="0" w:color="auto"/>
            <w:bottom w:val="none" w:sz="0" w:space="0" w:color="auto"/>
            <w:right w:val="none" w:sz="0" w:space="0" w:color="auto"/>
          </w:divBdr>
        </w:div>
        <w:div w:id="1055546865">
          <w:marLeft w:val="0"/>
          <w:marRight w:val="0"/>
          <w:marTop w:val="0"/>
          <w:marBottom w:val="0"/>
          <w:divBdr>
            <w:top w:val="none" w:sz="0" w:space="0" w:color="auto"/>
            <w:left w:val="none" w:sz="0" w:space="0" w:color="auto"/>
            <w:bottom w:val="none" w:sz="0" w:space="0" w:color="auto"/>
            <w:right w:val="none" w:sz="0" w:space="0" w:color="auto"/>
          </w:divBdr>
        </w:div>
        <w:div w:id="1124469462">
          <w:marLeft w:val="0"/>
          <w:marRight w:val="0"/>
          <w:marTop w:val="0"/>
          <w:marBottom w:val="0"/>
          <w:divBdr>
            <w:top w:val="none" w:sz="0" w:space="0" w:color="auto"/>
            <w:left w:val="none" w:sz="0" w:space="0" w:color="auto"/>
            <w:bottom w:val="none" w:sz="0" w:space="0" w:color="auto"/>
            <w:right w:val="none" w:sz="0" w:space="0" w:color="auto"/>
          </w:divBdr>
        </w:div>
        <w:div w:id="1165706091">
          <w:marLeft w:val="0"/>
          <w:marRight w:val="0"/>
          <w:marTop w:val="0"/>
          <w:marBottom w:val="0"/>
          <w:divBdr>
            <w:top w:val="none" w:sz="0" w:space="0" w:color="auto"/>
            <w:left w:val="none" w:sz="0" w:space="0" w:color="auto"/>
            <w:bottom w:val="none" w:sz="0" w:space="0" w:color="auto"/>
            <w:right w:val="none" w:sz="0" w:space="0" w:color="auto"/>
          </w:divBdr>
        </w:div>
        <w:div w:id="1206525381">
          <w:marLeft w:val="0"/>
          <w:marRight w:val="0"/>
          <w:marTop w:val="0"/>
          <w:marBottom w:val="0"/>
          <w:divBdr>
            <w:top w:val="none" w:sz="0" w:space="0" w:color="auto"/>
            <w:left w:val="none" w:sz="0" w:space="0" w:color="auto"/>
            <w:bottom w:val="none" w:sz="0" w:space="0" w:color="auto"/>
            <w:right w:val="none" w:sz="0" w:space="0" w:color="auto"/>
          </w:divBdr>
        </w:div>
        <w:div w:id="1342464704">
          <w:marLeft w:val="0"/>
          <w:marRight w:val="0"/>
          <w:marTop w:val="0"/>
          <w:marBottom w:val="0"/>
          <w:divBdr>
            <w:top w:val="none" w:sz="0" w:space="0" w:color="auto"/>
            <w:left w:val="none" w:sz="0" w:space="0" w:color="auto"/>
            <w:bottom w:val="none" w:sz="0" w:space="0" w:color="auto"/>
            <w:right w:val="none" w:sz="0" w:space="0" w:color="auto"/>
          </w:divBdr>
        </w:div>
        <w:div w:id="1363701749">
          <w:marLeft w:val="0"/>
          <w:marRight w:val="0"/>
          <w:marTop w:val="0"/>
          <w:marBottom w:val="0"/>
          <w:divBdr>
            <w:top w:val="none" w:sz="0" w:space="0" w:color="auto"/>
            <w:left w:val="none" w:sz="0" w:space="0" w:color="auto"/>
            <w:bottom w:val="none" w:sz="0" w:space="0" w:color="auto"/>
            <w:right w:val="none" w:sz="0" w:space="0" w:color="auto"/>
          </w:divBdr>
        </w:div>
        <w:div w:id="1429082357">
          <w:marLeft w:val="0"/>
          <w:marRight w:val="0"/>
          <w:marTop w:val="0"/>
          <w:marBottom w:val="0"/>
          <w:divBdr>
            <w:top w:val="none" w:sz="0" w:space="0" w:color="auto"/>
            <w:left w:val="none" w:sz="0" w:space="0" w:color="auto"/>
            <w:bottom w:val="none" w:sz="0" w:space="0" w:color="auto"/>
            <w:right w:val="none" w:sz="0" w:space="0" w:color="auto"/>
          </w:divBdr>
        </w:div>
        <w:div w:id="1449935025">
          <w:marLeft w:val="0"/>
          <w:marRight w:val="0"/>
          <w:marTop w:val="0"/>
          <w:marBottom w:val="0"/>
          <w:divBdr>
            <w:top w:val="none" w:sz="0" w:space="0" w:color="auto"/>
            <w:left w:val="none" w:sz="0" w:space="0" w:color="auto"/>
            <w:bottom w:val="none" w:sz="0" w:space="0" w:color="auto"/>
            <w:right w:val="none" w:sz="0" w:space="0" w:color="auto"/>
          </w:divBdr>
        </w:div>
        <w:div w:id="1455906782">
          <w:marLeft w:val="0"/>
          <w:marRight w:val="0"/>
          <w:marTop w:val="0"/>
          <w:marBottom w:val="0"/>
          <w:divBdr>
            <w:top w:val="none" w:sz="0" w:space="0" w:color="auto"/>
            <w:left w:val="none" w:sz="0" w:space="0" w:color="auto"/>
            <w:bottom w:val="none" w:sz="0" w:space="0" w:color="auto"/>
            <w:right w:val="none" w:sz="0" w:space="0" w:color="auto"/>
          </w:divBdr>
        </w:div>
        <w:div w:id="1559971259">
          <w:marLeft w:val="0"/>
          <w:marRight w:val="0"/>
          <w:marTop w:val="0"/>
          <w:marBottom w:val="0"/>
          <w:divBdr>
            <w:top w:val="none" w:sz="0" w:space="0" w:color="auto"/>
            <w:left w:val="none" w:sz="0" w:space="0" w:color="auto"/>
            <w:bottom w:val="none" w:sz="0" w:space="0" w:color="auto"/>
            <w:right w:val="none" w:sz="0" w:space="0" w:color="auto"/>
          </w:divBdr>
        </w:div>
        <w:div w:id="1599367305">
          <w:marLeft w:val="0"/>
          <w:marRight w:val="0"/>
          <w:marTop w:val="0"/>
          <w:marBottom w:val="0"/>
          <w:divBdr>
            <w:top w:val="none" w:sz="0" w:space="0" w:color="auto"/>
            <w:left w:val="none" w:sz="0" w:space="0" w:color="auto"/>
            <w:bottom w:val="none" w:sz="0" w:space="0" w:color="auto"/>
            <w:right w:val="none" w:sz="0" w:space="0" w:color="auto"/>
          </w:divBdr>
        </w:div>
        <w:div w:id="1648781428">
          <w:marLeft w:val="0"/>
          <w:marRight w:val="0"/>
          <w:marTop w:val="0"/>
          <w:marBottom w:val="0"/>
          <w:divBdr>
            <w:top w:val="none" w:sz="0" w:space="0" w:color="auto"/>
            <w:left w:val="none" w:sz="0" w:space="0" w:color="auto"/>
            <w:bottom w:val="none" w:sz="0" w:space="0" w:color="auto"/>
            <w:right w:val="none" w:sz="0" w:space="0" w:color="auto"/>
          </w:divBdr>
        </w:div>
        <w:div w:id="1678775051">
          <w:marLeft w:val="0"/>
          <w:marRight w:val="0"/>
          <w:marTop w:val="0"/>
          <w:marBottom w:val="0"/>
          <w:divBdr>
            <w:top w:val="none" w:sz="0" w:space="0" w:color="auto"/>
            <w:left w:val="none" w:sz="0" w:space="0" w:color="auto"/>
            <w:bottom w:val="none" w:sz="0" w:space="0" w:color="auto"/>
            <w:right w:val="none" w:sz="0" w:space="0" w:color="auto"/>
          </w:divBdr>
        </w:div>
        <w:div w:id="1688797396">
          <w:marLeft w:val="0"/>
          <w:marRight w:val="0"/>
          <w:marTop w:val="0"/>
          <w:marBottom w:val="0"/>
          <w:divBdr>
            <w:top w:val="none" w:sz="0" w:space="0" w:color="auto"/>
            <w:left w:val="none" w:sz="0" w:space="0" w:color="auto"/>
            <w:bottom w:val="none" w:sz="0" w:space="0" w:color="auto"/>
            <w:right w:val="none" w:sz="0" w:space="0" w:color="auto"/>
          </w:divBdr>
        </w:div>
        <w:div w:id="1805463182">
          <w:marLeft w:val="0"/>
          <w:marRight w:val="0"/>
          <w:marTop w:val="0"/>
          <w:marBottom w:val="0"/>
          <w:divBdr>
            <w:top w:val="none" w:sz="0" w:space="0" w:color="auto"/>
            <w:left w:val="none" w:sz="0" w:space="0" w:color="auto"/>
            <w:bottom w:val="none" w:sz="0" w:space="0" w:color="auto"/>
            <w:right w:val="none" w:sz="0" w:space="0" w:color="auto"/>
          </w:divBdr>
        </w:div>
        <w:div w:id="1868136124">
          <w:marLeft w:val="0"/>
          <w:marRight w:val="0"/>
          <w:marTop w:val="0"/>
          <w:marBottom w:val="0"/>
          <w:divBdr>
            <w:top w:val="none" w:sz="0" w:space="0" w:color="auto"/>
            <w:left w:val="none" w:sz="0" w:space="0" w:color="auto"/>
            <w:bottom w:val="none" w:sz="0" w:space="0" w:color="auto"/>
            <w:right w:val="none" w:sz="0" w:space="0" w:color="auto"/>
          </w:divBdr>
        </w:div>
        <w:div w:id="1895578413">
          <w:marLeft w:val="0"/>
          <w:marRight w:val="0"/>
          <w:marTop w:val="0"/>
          <w:marBottom w:val="0"/>
          <w:divBdr>
            <w:top w:val="none" w:sz="0" w:space="0" w:color="auto"/>
            <w:left w:val="none" w:sz="0" w:space="0" w:color="auto"/>
            <w:bottom w:val="none" w:sz="0" w:space="0" w:color="auto"/>
            <w:right w:val="none" w:sz="0" w:space="0" w:color="auto"/>
          </w:divBdr>
        </w:div>
        <w:div w:id="1940483101">
          <w:marLeft w:val="0"/>
          <w:marRight w:val="0"/>
          <w:marTop w:val="0"/>
          <w:marBottom w:val="0"/>
          <w:divBdr>
            <w:top w:val="none" w:sz="0" w:space="0" w:color="auto"/>
            <w:left w:val="none" w:sz="0" w:space="0" w:color="auto"/>
            <w:bottom w:val="none" w:sz="0" w:space="0" w:color="auto"/>
            <w:right w:val="none" w:sz="0" w:space="0" w:color="auto"/>
          </w:divBdr>
        </w:div>
        <w:div w:id="1946814047">
          <w:marLeft w:val="0"/>
          <w:marRight w:val="0"/>
          <w:marTop w:val="0"/>
          <w:marBottom w:val="0"/>
          <w:divBdr>
            <w:top w:val="none" w:sz="0" w:space="0" w:color="auto"/>
            <w:left w:val="none" w:sz="0" w:space="0" w:color="auto"/>
            <w:bottom w:val="none" w:sz="0" w:space="0" w:color="auto"/>
            <w:right w:val="none" w:sz="0" w:space="0" w:color="auto"/>
          </w:divBdr>
        </w:div>
        <w:div w:id="1960994060">
          <w:marLeft w:val="0"/>
          <w:marRight w:val="0"/>
          <w:marTop w:val="0"/>
          <w:marBottom w:val="0"/>
          <w:divBdr>
            <w:top w:val="none" w:sz="0" w:space="0" w:color="auto"/>
            <w:left w:val="none" w:sz="0" w:space="0" w:color="auto"/>
            <w:bottom w:val="none" w:sz="0" w:space="0" w:color="auto"/>
            <w:right w:val="none" w:sz="0" w:space="0" w:color="auto"/>
          </w:divBdr>
        </w:div>
        <w:div w:id="2014215191">
          <w:marLeft w:val="0"/>
          <w:marRight w:val="0"/>
          <w:marTop w:val="0"/>
          <w:marBottom w:val="0"/>
          <w:divBdr>
            <w:top w:val="none" w:sz="0" w:space="0" w:color="auto"/>
            <w:left w:val="none" w:sz="0" w:space="0" w:color="auto"/>
            <w:bottom w:val="none" w:sz="0" w:space="0" w:color="auto"/>
            <w:right w:val="none" w:sz="0" w:space="0" w:color="auto"/>
          </w:divBdr>
        </w:div>
        <w:div w:id="2021927896">
          <w:marLeft w:val="0"/>
          <w:marRight w:val="0"/>
          <w:marTop w:val="0"/>
          <w:marBottom w:val="0"/>
          <w:divBdr>
            <w:top w:val="none" w:sz="0" w:space="0" w:color="auto"/>
            <w:left w:val="none" w:sz="0" w:space="0" w:color="auto"/>
            <w:bottom w:val="none" w:sz="0" w:space="0" w:color="auto"/>
            <w:right w:val="none" w:sz="0" w:space="0" w:color="auto"/>
          </w:divBdr>
        </w:div>
        <w:div w:id="2087652282">
          <w:marLeft w:val="0"/>
          <w:marRight w:val="0"/>
          <w:marTop w:val="0"/>
          <w:marBottom w:val="0"/>
          <w:divBdr>
            <w:top w:val="none" w:sz="0" w:space="0" w:color="auto"/>
            <w:left w:val="none" w:sz="0" w:space="0" w:color="auto"/>
            <w:bottom w:val="none" w:sz="0" w:space="0" w:color="auto"/>
            <w:right w:val="none" w:sz="0" w:space="0" w:color="auto"/>
          </w:divBdr>
        </w:div>
      </w:divsChild>
    </w:div>
    <w:div w:id="688071109">
      <w:bodyDiv w:val="1"/>
      <w:marLeft w:val="0"/>
      <w:marRight w:val="0"/>
      <w:marTop w:val="0"/>
      <w:marBottom w:val="0"/>
      <w:divBdr>
        <w:top w:val="none" w:sz="0" w:space="0" w:color="auto"/>
        <w:left w:val="none" w:sz="0" w:space="0" w:color="auto"/>
        <w:bottom w:val="none" w:sz="0" w:space="0" w:color="auto"/>
        <w:right w:val="none" w:sz="0" w:space="0" w:color="auto"/>
      </w:divBdr>
      <w:divsChild>
        <w:div w:id="2069255475">
          <w:marLeft w:val="-720"/>
          <w:marRight w:val="0"/>
          <w:marTop w:val="0"/>
          <w:marBottom w:val="0"/>
          <w:divBdr>
            <w:top w:val="none" w:sz="0" w:space="0" w:color="auto"/>
            <w:left w:val="none" w:sz="0" w:space="0" w:color="auto"/>
            <w:bottom w:val="none" w:sz="0" w:space="0" w:color="auto"/>
            <w:right w:val="none" w:sz="0" w:space="0" w:color="auto"/>
          </w:divBdr>
        </w:div>
      </w:divsChild>
    </w:div>
    <w:div w:id="713582300">
      <w:bodyDiv w:val="1"/>
      <w:marLeft w:val="0"/>
      <w:marRight w:val="0"/>
      <w:marTop w:val="0"/>
      <w:marBottom w:val="0"/>
      <w:divBdr>
        <w:top w:val="none" w:sz="0" w:space="0" w:color="auto"/>
        <w:left w:val="none" w:sz="0" w:space="0" w:color="auto"/>
        <w:bottom w:val="none" w:sz="0" w:space="0" w:color="auto"/>
        <w:right w:val="none" w:sz="0" w:space="0" w:color="auto"/>
      </w:divBdr>
      <w:divsChild>
        <w:div w:id="35356472">
          <w:marLeft w:val="0"/>
          <w:marRight w:val="0"/>
          <w:marTop w:val="0"/>
          <w:marBottom w:val="0"/>
          <w:divBdr>
            <w:top w:val="none" w:sz="0" w:space="0" w:color="auto"/>
            <w:left w:val="none" w:sz="0" w:space="0" w:color="auto"/>
            <w:bottom w:val="none" w:sz="0" w:space="0" w:color="auto"/>
            <w:right w:val="none" w:sz="0" w:space="0" w:color="auto"/>
          </w:divBdr>
        </w:div>
        <w:div w:id="70351855">
          <w:marLeft w:val="0"/>
          <w:marRight w:val="0"/>
          <w:marTop w:val="0"/>
          <w:marBottom w:val="0"/>
          <w:divBdr>
            <w:top w:val="none" w:sz="0" w:space="0" w:color="auto"/>
            <w:left w:val="none" w:sz="0" w:space="0" w:color="auto"/>
            <w:bottom w:val="none" w:sz="0" w:space="0" w:color="auto"/>
            <w:right w:val="none" w:sz="0" w:space="0" w:color="auto"/>
          </w:divBdr>
        </w:div>
        <w:div w:id="81798175">
          <w:marLeft w:val="0"/>
          <w:marRight w:val="0"/>
          <w:marTop w:val="0"/>
          <w:marBottom w:val="0"/>
          <w:divBdr>
            <w:top w:val="none" w:sz="0" w:space="0" w:color="auto"/>
            <w:left w:val="none" w:sz="0" w:space="0" w:color="auto"/>
            <w:bottom w:val="none" w:sz="0" w:space="0" w:color="auto"/>
            <w:right w:val="none" w:sz="0" w:space="0" w:color="auto"/>
          </w:divBdr>
        </w:div>
        <w:div w:id="190150774">
          <w:marLeft w:val="0"/>
          <w:marRight w:val="0"/>
          <w:marTop w:val="0"/>
          <w:marBottom w:val="0"/>
          <w:divBdr>
            <w:top w:val="none" w:sz="0" w:space="0" w:color="auto"/>
            <w:left w:val="none" w:sz="0" w:space="0" w:color="auto"/>
            <w:bottom w:val="none" w:sz="0" w:space="0" w:color="auto"/>
            <w:right w:val="none" w:sz="0" w:space="0" w:color="auto"/>
          </w:divBdr>
        </w:div>
        <w:div w:id="516162062">
          <w:marLeft w:val="0"/>
          <w:marRight w:val="0"/>
          <w:marTop w:val="0"/>
          <w:marBottom w:val="0"/>
          <w:divBdr>
            <w:top w:val="none" w:sz="0" w:space="0" w:color="auto"/>
            <w:left w:val="none" w:sz="0" w:space="0" w:color="auto"/>
            <w:bottom w:val="none" w:sz="0" w:space="0" w:color="auto"/>
            <w:right w:val="none" w:sz="0" w:space="0" w:color="auto"/>
          </w:divBdr>
        </w:div>
        <w:div w:id="714698600">
          <w:marLeft w:val="0"/>
          <w:marRight w:val="0"/>
          <w:marTop w:val="0"/>
          <w:marBottom w:val="0"/>
          <w:divBdr>
            <w:top w:val="none" w:sz="0" w:space="0" w:color="auto"/>
            <w:left w:val="none" w:sz="0" w:space="0" w:color="auto"/>
            <w:bottom w:val="none" w:sz="0" w:space="0" w:color="auto"/>
            <w:right w:val="none" w:sz="0" w:space="0" w:color="auto"/>
          </w:divBdr>
        </w:div>
        <w:div w:id="845560865">
          <w:marLeft w:val="0"/>
          <w:marRight w:val="0"/>
          <w:marTop w:val="0"/>
          <w:marBottom w:val="0"/>
          <w:divBdr>
            <w:top w:val="none" w:sz="0" w:space="0" w:color="auto"/>
            <w:left w:val="none" w:sz="0" w:space="0" w:color="auto"/>
            <w:bottom w:val="none" w:sz="0" w:space="0" w:color="auto"/>
            <w:right w:val="none" w:sz="0" w:space="0" w:color="auto"/>
          </w:divBdr>
        </w:div>
        <w:div w:id="855385987">
          <w:marLeft w:val="0"/>
          <w:marRight w:val="0"/>
          <w:marTop w:val="0"/>
          <w:marBottom w:val="0"/>
          <w:divBdr>
            <w:top w:val="none" w:sz="0" w:space="0" w:color="auto"/>
            <w:left w:val="none" w:sz="0" w:space="0" w:color="auto"/>
            <w:bottom w:val="none" w:sz="0" w:space="0" w:color="auto"/>
            <w:right w:val="none" w:sz="0" w:space="0" w:color="auto"/>
          </w:divBdr>
        </w:div>
        <w:div w:id="864556680">
          <w:marLeft w:val="0"/>
          <w:marRight w:val="0"/>
          <w:marTop w:val="0"/>
          <w:marBottom w:val="0"/>
          <w:divBdr>
            <w:top w:val="none" w:sz="0" w:space="0" w:color="auto"/>
            <w:left w:val="none" w:sz="0" w:space="0" w:color="auto"/>
            <w:bottom w:val="none" w:sz="0" w:space="0" w:color="auto"/>
            <w:right w:val="none" w:sz="0" w:space="0" w:color="auto"/>
          </w:divBdr>
        </w:div>
        <w:div w:id="1408305027">
          <w:marLeft w:val="0"/>
          <w:marRight w:val="0"/>
          <w:marTop w:val="0"/>
          <w:marBottom w:val="0"/>
          <w:divBdr>
            <w:top w:val="none" w:sz="0" w:space="0" w:color="auto"/>
            <w:left w:val="none" w:sz="0" w:space="0" w:color="auto"/>
            <w:bottom w:val="none" w:sz="0" w:space="0" w:color="auto"/>
            <w:right w:val="none" w:sz="0" w:space="0" w:color="auto"/>
          </w:divBdr>
        </w:div>
        <w:div w:id="1423330036">
          <w:marLeft w:val="0"/>
          <w:marRight w:val="0"/>
          <w:marTop w:val="0"/>
          <w:marBottom w:val="0"/>
          <w:divBdr>
            <w:top w:val="none" w:sz="0" w:space="0" w:color="auto"/>
            <w:left w:val="none" w:sz="0" w:space="0" w:color="auto"/>
            <w:bottom w:val="none" w:sz="0" w:space="0" w:color="auto"/>
            <w:right w:val="none" w:sz="0" w:space="0" w:color="auto"/>
          </w:divBdr>
        </w:div>
        <w:div w:id="1504662281">
          <w:marLeft w:val="0"/>
          <w:marRight w:val="0"/>
          <w:marTop w:val="0"/>
          <w:marBottom w:val="0"/>
          <w:divBdr>
            <w:top w:val="none" w:sz="0" w:space="0" w:color="auto"/>
            <w:left w:val="none" w:sz="0" w:space="0" w:color="auto"/>
            <w:bottom w:val="none" w:sz="0" w:space="0" w:color="auto"/>
            <w:right w:val="none" w:sz="0" w:space="0" w:color="auto"/>
          </w:divBdr>
        </w:div>
        <w:div w:id="1834906822">
          <w:marLeft w:val="0"/>
          <w:marRight w:val="0"/>
          <w:marTop w:val="0"/>
          <w:marBottom w:val="0"/>
          <w:divBdr>
            <w:top w:val="none" w:sz="0" w:space="0" w:color="auto"/>
            <w:left w:val="none" w:sz="0" w:space="0" w:color="auto"/>
            <w:bottom w:val="none" w:sz="0" w:space="0" w:color="auto"/>
            <w:right w:val="none" w:sz="0" w:space="0" w:color="auto"/>
          </w:divBdr>
        </w:div>
        <w:div w:id="1996956936">
          <w:marLeft w:val="0"/>
          <w:marRight w:val="0"/>
          <w:marTop w:val="0"/>
          <w:marBottom w:val="0"/>
          <w:divBdr>
            <w:top w:val="none" w:sz="0" w:space="0" w:color="auto"/>
            <w:left w:val="none" w:sz="0" w:space="0" w:color="auto"/>
            <w:bottom w:val="none" w:sz="0" w:space="0" w:color="auto"/>
            <w:right w:val="none" w:sz="0" w:space="0" w:color="auto"/>
          </w:divBdr>
        </w:div>
      </w:divsChild>
    </w:div>
    <w:div w:id="722947319">
      <w:bodyDiv w:val="1"/>
      <w:marLeft w:val="0"/>
      <w:marRight w:val="0"/>
      <w:marTop w:val="0"/>
      <w:marBottom w:val="0"/>
      <w:divBdr>
        <w:top w:val="none" w:sz="0" w:space="0" w:color="auto"/>
        <w:left w:val="none" w:sz="0" w:space="0" w:color="auto"/>
        <w:bottom w:val="none" w:sz="0" w:space="0" w:color="auto"/>
        <w:right w:val="none" w:sz="0" w:space="0" w:color="auto"/>
      </w:divBdr>
      <w:divsChild>
        <w:div w:id="5908841">
          <w:marLeft w:val="0"/>
          <w:marRight w:val="0"/>
          <w:marTop w:val="0"/>
          <w:marBottom w:val="0"/>
          <w:divBdr>
            <w:top w:val="none" w:sz="0" w:space="0" w:color="auto"/>
            <w:left w:val="none" w:sz="0" w:space="0" w:color="auto"/>
            <w:bottom w:val="none" w:sz="0" w:space="0" w:color="auto"/>
            <w:right w:val="none" w:sz="0" w:space="0" w:color="auto"/>
          </w:divBdr>
        </w:div>
        <w:div w:id="87822618">
          <w:marLeft w:val="0"/>
          <w:marRight w:val="0"/>
          <w:marTop w:val="0"/>
          <w:marBottom w:val="0"/>
          <w:divBdr>
            <w:top w:val="none" w:sz="0" w:space="0" w:color="auto"/>
            <w:left w:val="none" w:sz="0" w:space="0" w:color="auto"/>
            <w:bottom w:val="none" w:sz="0" w:space="0" w:color="auto"/>
            <w:right w:val="none" w:sz="0" w:space="0" w:color="auto"/>
          </w:divBdr>
        </w:div>
        <w:div w:id="93864732">
          <w:marLeft w:val="0"/>
          <w:marRight w:val="0"/>
          <w:marTop w:val="0"/>
          <w:marBottom w:val="0"/>
          <w:divBdr>
            <w:top w:val="none" w:sz="0" w:space="0" w:color="auto"/>
            <w:left w:val="none" w:sz="0" w:space="0" w:color="auto"/>
            <w:bottom w:val="none" w:sz="0" w:space="0" w:color="auto"/>
            <w:right w:val="none" w:sz="0" w:space="0" w:color="auto"/>
          </w:divBdr>
        </w:div>
        <w:div w:id="220754230">
          <w:marLeft w:val="0"/>
          <w:marRight w:val="0"/>
          <w:marTop w:val="0"/>
          <w:marBottom w:val="0"/>
          <w:divBdr>
            <w:top w:val="none" w:sz="0" w:space="0" w:color="auto"/>
            <w:left w:val="none" w:sz="0" w:space="0" w:color="auto"/>
            <w:bottom w:val="none" w:sz="0" w:space="0" w:color="auto"/>
            <w:right w:val="none" w:sz="0" w:space="0" w:color="auto"/>
          </w:divBdr>
        </w:div>
        <w:div w:id="297342714">
          <w:marLeft w:val="0"/>
          <w:marRight w:val="0"/>
          <w:marTop w:val="0"/>
          <w:marBottom w:val="0"/>
          <w:divBdr>
            <w:top w:val="none" w:sz="0" w:space="0" w:color="auto"/>
            <w:left w:val="none" w:sz="0" w:space="0" w:color="auto"/>
            <w:bottom w:val="none" w:sz="0" w:space="0" w:color="auto"/>
            <w:right w:val="none" w:sz="0" w:space="0" w:color="auto"/>
          </w:divBdr>
        </w:div>
        <w:div w:id="306712504">
          <w:marLeft w:val="0"/>
          <w:marRight w:val="0"/>
          <w:marTop w:val="0"/>
          <w:marBottom w:val="0"/>
          <w:divBdr>
            <w:top w:val="none" w:sz="0" w:space="0" w:color="auto"/>
            <w:left w:val="none" w:sz="0" w:space="0" w:color="auto"/>
            <w:bottom w:val="none" w:sz="0" w:space="0" w:color="auto"/>
            <w:right w:val="none" w:sz="0" w:space="0" w:color="auto"/>
          </w:divBdr>
        </w:div>
        <w:div w:id="357659783">
          <w:marLeft w:val="0"/>
          <w:marRight w:val="0"/>
          <w:marTop w:val="0"/>
          <w:marBottom w:val="0"/>
          <w:divBdr>
            <w:top w:val="none" w:sz="0" w:space="0" w:color="auto"/>
            <w:left w:val="none" w:sz="0" w:space="0" w:color="auto"/>
            <w:bottom w:val="none" w:sz="0" w:space="0" w:color="auto"/>
            <w:right w:val="none" w:sz="0" w:space="0" w:color="auto"/>
          </w:divBdr>
        </w:div>
        <w:div w:id="384523969">
          <w:marLeft w:val="0"/>
          <w:marRight w:val="0"/>
          <w:marTop w:val="0"/>
          <w:marBottom w:val="0"/>
          <w:divBdr>
            <w:top w:val="none" w:sz="0" w:space="0" w:color="auto"/>
            <w:left w:val="none" w:sz="0" w:space="0" w:color="auto"/>
            <w:bottom w:val="none" w:sz="0" w:space="0" w:color="auto"/>
            <w:right w:val="none" w:sz="0" w:space="0" w:color="auto"/>
          </w:divBdr>
        </w:div>
        <w:div w:id="388456826">
          <w:marLeft w:val="0"/>
          <w:marRight w:val="0"/>
          <w:marTop w:val="0"/>
          <w:marBottom w:val="0"/>
          <w:divBdr>
            <w:top w:val="none" w:sz="0" w:space="0" w:color="auto"/>
            <w:left w:val="none" w:sz="0" w:space="0" w:color="auto"/>
            <w:bottom w:val="none" w:sz="0" w:space="0" w:color="auto"/>
            <w:right w:val="none" w:sz="0" w:space="0" w:color="auto"/>
          </w:divBdr>
        </w:div>
        <w:div w:id="399641974">
          <w:marLeft w:val="0"/>
          <w:marRight w:val="0"/>
          <w:marTop w:val="0"/>
          <w:marBottom w:val="0"/>
          <w:divBdr>
            <w:top w:val="none" w:sz="0" w:space="0" w:color="auto"/>
            <w:left w:val="none" w:sz="0" w:space="0" w:color="auto"/>
            <w:bottom w:val="none" w:sz="0" w:space="0" w:color="auto"/>
            <w:right w:val="none" w:sz="0" w:space="0" w:color="auto"/>
          </w:divBdr>
        </w:div>
        <w:div w:id="471144453">
          <w:marLeft w:val="0"/>
          <w:marRight w:val="0"/>
          <w:marTop w:val="0"/>
          <w:marBottom w:val="0"/>
          <w:divBdr>
            <w:top w:val="none" w:sz="0" w:space="0" w:color="auto"/>
            <w:left w:val="none" w:sz="0" w:space="0" w:color="auto"/>
            <w:bottom w:val="none" w:sz="0" w:space="0" w:color="auto"/>
            <w:right w:val="none" w:sz="0" w:space="0" w:color="auto"/>
          </w:divBdr>
        </w:div>
        <w:div w:id="513879154">
          <w:marLeft w:val="0"/>
          <w:marRight w:val="0"/>
          <w:marTop w:val="0"/>
          <w:marBottom w:val="0"/>
          <w:divBdr>
            <w:top w:val="none" w:sz="0" w:space="0" w:color="auto"/>
            <w:left w:val="none" w:sz="0" w:space="0" w:color="auto"/>
            <w:bottom w:val="none" w:sz="0" w:space="0" w:color="auto"/>
            <w:right w:val="none" w:sz="0" w:space="0" w:color="auto"/>
          </w:divBdr>
        </w:div>
        <w:div w:id="638613760">
          <w:marLeft w:val="0"/>
          <w:marRight w:val="0"/>
          <w:marTop w:val="0"/>
          <w:marBottom w:val="0"/>
          <w:divBdr>
            <w:top w:val="none" w:sz="0" w:space="0" w:color="auto"/>
            <w:left w:val="none" w:sz="0" w:space="0" w:color="auto"/>
            <w:bottom w:val="none" w:sz="0" w:space="0" w:color="auto"/>
            <w:right w:val="none" w:sz="0" w:space="0" w:color="auto"/>
          </w:divBdr>
        </w:div>
        <w:div w:id="717243254">
          <w:marLeft w:val="0"/>
          <w:marRight w:val="0"/>
          <w:marTop w:val="0"/>
          <w:marBottom w:val="0"/>
          <w:divBdr>
            <w:top w:val="none" w:sz="0" w:space="0" w:color="auto"/>
            <w:left w:val="none" w:sz="0" w:space="0" w:color="auto"/>
            <w:bottom w:val="none" w:sz="0" w:space="0" w:color="auto"/>
            <w:right w:val="none" w:sz="0" w:space="0" w:color="auto"/>
          </w:divBdr>
        </w:div>
        <w:div w:id="727067417">
          <w:marLeft w:val="0"/>
          <w:marRight w:val="0"/>
          <w:marTop w:val="0"/>
          <w:marBottom w:val="0"/>
          <w:divBdr>
            <w:top w:val="none" w:sz="0" w:space="0" w:color="auto"/>
            <w:left w:val="none" w:sz="0" w:space="0" w:color="auto"/>
            <w:bottom w:val="none" w:sz="0" w:space="0" w:color="auto"/>
            <w:right w:val="none" w:sz="0" w:space="0" w:color="auto"/>
          </w:divBdr>
        </w:div>
        <w:div w:id="747308101">
          <w:marLeft w:val="0"/>
          <w:marRight w:val="0"/>
          <w:marTop w:val="0"/>
          <w:marBottom w:val="0"/>
          <w:divBdr>
            <w:top w:val="none" w:sz="0" w:space="0" w:color="auto"/>
            <w:left w:val="none" w:sz="0" w:space="0" w:color="auto"/>
            <w:bottom w:val="none" w:sz="0" w:space="0" w:color="auto"/>
            <w:right w:val="none" w:sz="0" w:space="0" w:color="auto"/>
          </w:divBdr>
        </w:div>
        <w:div w:id="760108655">
          <w:marLeft w:val="0"/>
          <w:marRight w:val="0"/>
          <w:marTop w:val="0"/>
          <w:marBottom w:val="0"/>
          <w:divBdr>
            <w:top w:val="none" w:sz="0" w:space="0" w:color="auto"/>
            <w:left w:val="none" w:sz="0" w:space="0" w:color="auto"/>
            <w:bottom w:val="none" w:sz="0" w:space="0" w:color="auto"/>
            <w:right w:val="none" w:sz="0" w:space="0" w:color="auto"/>
          </w:divBdr>
        </w:div>
        <w:div w:id="767238407">
          <w:marLeft w:val="0"/>
          <w:marRight w:val="0"/>
          <w:marTop w:val="0"/>
          <w:marBottom w:val="0"/>
          <w:divBdr>
            <w:top w:val="none" w:sz="0" w:space="0" w:color="auto"/>
            <w:left w:val="none" w:sz="0" w:space="0" w:color="auto"/>
            <w:bottom w:val="none" w:sz="0" w:space="0" w:color="auto"/>
            <w:right w:val="none" w:sz="0" w:space="0" w:color="auto"/>
          </w:divBdr>
        </w:div>
        <w:div w:id="800731171">
          <w:marLeft w:val="0"/>
          <w:marRight w:val="0"/>
          <w:marTop w:val="0"/>
          <w:marBottom w:val="0"/>
          <w:divBdr>
            <w:top w:val="none" w:sz="0" w:space="0" w:color="auto"/>
            <w:left w:val="none" w:sz="0" w:space="0" w:color="auto"/>
            <w:bottom w:val="none" w:sz="0" w:space="0" w:color="auto"/>
            <w:right w:val="none" w:sz="0" w:space="0" w:color="auto"/>
          </w:divBdr>
        </w:div>
        <w:div w:id="875115734">
          <w:marLeft w:val="0"/>
          <w:marRight w:val="0"/>
          <w:marTop w:val="0"/>
          <w:marBottom w:val="0"/>
          <w:divBdr>
            <w:top w:val="none" w:sz="0" w:space="0" w:color="auto"/>
            <w:left w:val="none" w:sz="0" w:space="0" w:color="auto"/>
            <w:bottom w:val="none" w:sz="0" w:space="0" w:color="auto"/>
            <w:right w:val="none" w:sz="0" w:space="0" w:color="auto"/>
          </w:divBdr>
        </w:div>
        <w:div w:id="899678980">
          <w:marLeft w:val="0"/>
          <w:marRight w:val="0"/>
          <w:marTop w:val="0"/>
          <w:marBottom w:val="0"/>
          <w:divBdr>
            <w:top w:val="none" w:sz="0" w:space="0" w:color="auto"/>
            <w:left w:val="none" w:sz="0" w:space="0" w:color="auto"/>
            <w:bottom w:val="none" w:sz="0" w:space="0" w:color="auto"/>
            <w:right w:val="none" w:sz="0" w:space="0" w:color="auto"/>
          </w:divBdr>
        </w:div>
        <w:div w:id="904603530">
          <w:marLeft w:val="0"/>
          <w:marRight w:val="0"/>
          <w:marTop w:val="0"/>
          <w:marBottom w:val="0"/>
          <w:divBdr>
            <w:top w:val="none" w:sz="0" w:space="0" w:color="auto"/>
            <w:left w:val="none" w:sz="0" w:space="0" w:color="auto"/>
            <w:bottom w:val="none" w:sz="0" w:space="0" w:color="auto"/>
            <w:right w:val="none" w:sz="0" w:space="0" w:color="auto"/>
          </w:divBdr>
        </w:div>
        <w:div w:id="933318341">
          <w:marLeft w:val="0"/>
          <w:marRight w:val="0"/>
          <w:marTop w:val="0"/>
          <w:marBottom w:val="0"/>
          <w:divBdr>
            <w:top w:val="none" w:sz="0" w:space="0" w:color="auto"/>
            <w:left w:val="none" w:sz="0" w:space="0" w:color="auto"/>
            <w:bottom w:val="none" w:sz="0" w:space="0" w:color="auto"/>
            <w:right w:val="none" w:sz="0" w:space="0" w:color="auto"/>
          </w:divBdr>
        </w:div>
        <w:div w:id="1120301323">
          <w:marLeft w:val="0"/>
          <w:marRight w:val="0"/>
          <w:marTop w:val="0"/>
          <w:marBottom w:val="0"/>
          <w:divBdr>
            <w:top w:val="none" w:sz="0" w:space="0" w:color="auto"/>
            <w:left w:val="none" w:sz="0" w:space="0" w:color="auto"/>
            <w:bottom w:val="none" w:sz="0" w:space="0" w:color="auto"/>
            <w:right w:val="none" w:sz="0" w:space="0" w:color="auto"/>
          </w:divBdr>
        </w:div>
        <w:div w:id="1124928080">
          <w:marLeft w:val="0"/>
          <w:marRight w:val="0"/>
          <w:marTop w:val="0"/>
          <w:marBottom w:val="0"/>
          <w:divBdr>
            <w:top w:val="none" w:sz="0" w:space="0" w:color="auto"/>
            <w:left w:val="none" w:sz="0" w:space="0" w:color="auto"/>
            <w:bottom w:val="none" w:sz="0" w:space="0" w:color="auto"/>
            <w:right w:val="none" w:sz="0" w:space="0" w:color="auto"/>
          </w:divBdr>
        </w:div>
        <w:div w:id="1325163169">
          <w:marLeft w:val="0"/>
          <w:marRight w:val="0"/>
          <w:marTop w:val="0"/>
          <w:marBottom w:val="0"/>
          <w:divBdr>
            <w:top w:val="none" w:sz="0" w:space="0" w:color="auto"/>
            <w:left w:val="none" w:sz="0" w:space="0" w:color="auto"/>
            <w:bottom w:val="none" w:sz="0" w:space="0" w:color="auto"/>
            <w:right w:val="none" w:sz="0" w:space="0" w:color="auto"/>
          </w:divBdr>
        </w:div>
        <w:div w:id="1402017224">
          <w:marLeft w:val="0"/>
          <w:marRight w:val="0"/>
          <w:marTop w:val="0"/>
          <w:marBottom w:val="0"/>
          <w:divBdr>
            <w:top w:val="none" w:sz="0" w:space="0" w:color="auto"/>
            <w:left w:val="none" w:sz="0" w:space="0" w:color="auto"/>
            <w:bottom w:val="none" w:sz="0" w:space="0" w:color="auto"/>
            <w:right w:val="none" w:sz="0" w:space="0" w:color="auto"/>
          </w:divBdr>
        </w:div>
        <w:div w:id="1438788375">
          <w:marLeft w:val="0"/>
          <w:marRight w:val="0"/>
          <w:marTop w:val="0"/>
          <w:marBottom w:val="0"/>
          <w:divBdr>
            <w:top w:val="none" w:sz="0" w:space="0" w:color="auto"/>
            <w:left w:val="none" w:sz="0" w:space="0" w:color="auto"/>
            <w:bottom w:val="none" w:sz="0" w:space="0" w:color="auto"/>
            <w:right w:val="none" w:sz="0" w:space="0" w:color="auto"/>
          </w:divBdr>
        </w:div>
        <w:div w:id="1449425501">
          <w:marLeft w:val="0"/>
          <w:marRight w:val="0"/>
          <w:marTop w:val="0"/>
          <w:marBottom w:val="0"/>
          <w:divBdr>
            <w:top w:val="none" w:sz="0" w:space="0" w:color="auto"/>
            <w:left w:val="none" w:sz="0" w:space="0" w:color="auto"/>
            <w:bottom w:val="none" w:sz="0" w:space="0" w:color="auto"/>
            <w:right w:val="none" w:sz="0" w:space="0" w:color="auto"/>
          </w:divBdr>
        </w:div>
        <w:div w:id="1519000707">
          <w:marLeft w:val="0"/>
          <w:marRight w:val="0"/>
          <w:marTop w:val="0"/>
          <w:marBottom w:val="0"/>
          <w:divBdr>
            <w:top w:val="none" w:sz="0" w:space="0" w:color="auto"/>
            <w:left w:val="none" w:sz="0" w:space="0" w:color="auto"/>
            <w:bottom w:val="none" w:sz="0" w:space="0" w:color="auto"/>
            <w:right w:val="none" w:sz="0" w:space="0" w:color="auto"/>
          </w:divBdr>
        </w:div>
        <w:div w:id="1524519729">
          <w:marLeft w:val="0"/>
          <w:marRight w:val="0"/>
          <w:marTop w:val="0"/>
          <w:marBottom w:val="0"/>
          <w:divBdr>
            <w:top w:val="none" w:sz="0" w:space="0" w:color="auto"/>
            <w:left w:val="none" w:sz="0" w:space="0" w:color="auto"/>
            <w:bottom w:val="none" w:sz="0" w:space="0" w:color="auto"/>
            <w:right w:val="none" w:sz="0" w:space="0" w:color="auto"/>
          </w:divBdr>
        </w:div>
        <w:div w:id="1610893022">
          <w:marLeft w:val="0"/>
          <w:marRight w:val="0"/>
          <w:marTop w:val="0"/>
          <w:marBottom w:val="0"/>
          <w:divBdr>
            <w:top w:val="none" w:sz="0" w:space="0" w:color="auto"/>
            <w:left w:val="none" w:sz="0" w:space="0" w:color="auto"/>
            <w:bottom w:val="none" w:sz="0" w:space="0" w:color="auto"/>
            <w:right w:val="none" w:sz="0" w:space="0" w:color="auto"/>
          </w:divBdr>
        </w:div>
        <w:div w:id="1681197494">
          <w:marLeft w:val="0"/>
          <w:marRight w:val="0"/>
          <w:marTop w:val="0"/>
          <w:marBottom w:val="0"/>
          <w:divBdr>
            <w:top w:val="none" w:sz="0" w:space="0" w:color="auto"/>
            <w:left w:val="none" w:sz="0" w:space="0" w:color="auto"/>
            <w:bottom w:val="none" w:sz="0" w:space="0" w:color="auto"/>
            <w:right w:val="none" w:sz="0" w:space="0" w:color="auto"/>
          </w:divBdr>
        </w:div>
        <w:div w:id="1708290998">
          <w:marLeft w:val="0"/>
          <w:marRight w:val="0"/>
          <w:marTop w:val="0"/>
          <w:marBottom w:val="0"/>
          <w:divBdr>
            <w:top w:val="none" w:sz="0" w:space="0" w:color="auto"/>
            <w:left w:val="none" w:sz="0" w:space="0" w:color="auto"/>
            <w:bottom w:val="none" w:sz="0" w:space="0" w:color="auto"/>
            <w:right w:val="none" w:sz="0" w:space="0" w:color="auto"/>
          </w:divBdr>
        </w:div>
        <w:div w:id="1803885870">
          <w:marLeft w:val="0"/>
          <w:marRight w:val="0"/>
          <w:marTop w:val="0"/>
          <w:marBottom w:val="0"/>
          <w:divBdr>
            <w:top w:val="none" w:sz="0" w:space="0" w:color="auto"/>
            <w:left w:val="none" w:sz="0" w:space="0" w:color="auto"/>
            <w:bottom w:val="none" w:sz="0" w:space="0" w:color="auto"/>
            <w:right w:val="none" w:sz="0" w:space="0" w:color="auto"/>
          </w:divBdr>
        </w:div>
        <w:div w:id="1809471043">
          <w:marLeft w:val="0"/>
          <w:marRight w:val="0"/>
          <w:marTop w:val="0"/>
          <w:marBottom w:val="0"/>
          <w:divBdr>
            <w:top w:val="none" w:sz="0" w:space="0" w:color="auto"/>
            <w:left w:val="none" w:sz="0" w:space="0" w:color="auto"/>
            <w:bottom w:val="none" w:sz="0" w:space="0" w:color="auto"/>
            <w:right w:val="none" w:sz="0" w:space="0" w:color="auto"/>
          </w:divBdr>
        </w:div>
        <w:div w:id="1831166861">
          <w:marLeft w:val="0"/>
          <w:marRight w:val="0"/>
          <w:marTop w:val="0"/>
          <w:marBottom w:val="0"/>
          <w:divBdr>
            <w:top w:val="none" w:sz="0" w:space="0" w:color="auto"/>
            <w:left w:val="none" w:sz="0" w:space="0" w:color="auto"/>
            <w:bottom w:val="none" w:sz="0" w:space="0" w:color="auto"/>
            <w:right w:val="none" w:sz="0" w:space="0" w:color="auto"/>
          </w:divBdr>
        </w:div>
        <w:div w:id="1839886807">
          <w:marLeft w:val="0"/>
          <w:marRight w:val="0"/>
          <w:marTop w:val="0"/>
          <w:marBottom w:val="0"/>
          <w:divBdr>
            <w:top w:val="none" w:sz="0" w:space="0" w:color="auto"/>
            <w:left w:val="none" w:sz="0" w:space="0" w:color="auto"/>
            <w:bottom w:val="none" w:sz="0" w:space="0" w:color="auto"/>
            <w:right w:val="none" w:sz="0" w:space="0" w:color="auto"/>
          </w:divBdr>
        </w:div>
        <w:div w:id="1887260167">
          <w:marLeft w:val="0"/>
          <w:marRight w:val="0"/>
          <w:marTop w:val="0"/>
          <w:marBottom w:val="0"/>
          <w:divBdr>
            <w:top w:val="none" w:sz="0" w:space="0" w:color="auto"/>
            <w:left w:val="none" w:sz="0" w:space="0" w:color="auto"/>
            <w:bottom w:val="none" w:sz="0" w:space="0" w:color="auto"/>
            <w:right w:val="none" w:sz="0" w:space="0" w:color="auto"/>
          </w:divBdr>
        </w:div>
        <w:div w:id="1888639959">
          <w:marLeft w:val="0"/>
          <w:marRight w:val="0"/>
          <w:marTop w:val="0"/>
          <w:marBottom w:val="0"/>
          <w:divBdr>
            <w:top w:val="none" w:sz="0" w:space="0" w:color="auto"/>
            <w:left w:val="none" w:sz="0" w:space="0" w:color="auto"/>
            <w:bottom w:val="none" w:sz="0" w:space="0" w:color="auto"/>
            <w:right w:val="none" w:sz="0" w:space="0" w:color="auto"/>
          </w:divBdr>
        </w:div>
        <w:div w:id="1893081166">
          <w:marLeft w:val="0"/>
          <w:marRight w:val="0"/>
          <w:marTop w:val="0"/>
          <w:marBottom w:val="0"/>
          <w:divBdr>
            <w:top w:val="none" w:sz="0" w:space="0" w:color="auto"/>
            <w:left w:val="none" w:sz="0" w:space="0" w:color="auto"/>
            <w:bottom w:val="none" w:sz="0" w:space="0" w:color="auto"/>
            <w:right w:val="none" w:sz="0" w:space="0" w:color="auto"/>
          </w:divBdr>
        </w:div>
        <w:div w:id="1928004235">
          <w:marLeft w:val="0"/>
          <w:marRight w:val="0"/>
          <w:marTop w:val="0"/>
          <w:marBottom w:val="0"/>
          <w:divBdr>
            <w:top w:val="none" w:sz="0" w:space="0" w:color="auto"/>
            <w:left w:val="none" w:sz="0" w:space="0" w:color="auto"/>
            <w:bottom w:val="none" w:sz="0" w:space="0" w:color="auto"/>
            <w:right w:val="none" w:sz="0" w:space="0" w:color="auto"/>
          </w:divBdr>
        </w:div>
        <w:div w:id="2097744894">
          <w:marLeft w:val="0"/>
          <w:marRight w:val="0"/>
          <w:marTop w:val="0"/>
          <w:marBottom w:val="0"/>
          <w:divBdr>
            <w:top w:val="none" w:sz="0" w:space="0" w:color="auto"/>
            <w:left w:val="none" w:sz="0" w:space="0" w:color="auto"/>
            <w:bottom w:val="none" w:sz="0" w:space="0" w:color="auto"/>
            <w:right w:val="none" w:sz="0" w:space="0" w:color="auto"/>
          </w:divBdr>
        </w:div>
      </w:divsChild>
    </w:div>
    <w:div w:id="744761933">
      <w:bodyDiv w:val="1"/>
      <w:marLeft w:val="0"/>
      <w:marRight w:val="0"/>
      <w:marTop w:val="0"/>
      <w:marBottom w:val="0"/>
      <w:divBdr>
        <w:top w:val="none" w:sz="0" w:space="0" w:color="auto"/>
        <w:left w:val="none" w:sz="0" w:space="0" w:color="auto"/>
        <w:bottom w:val="none" w:sz="0" w:space="0" w:color="auto"/>
        <w:right w:val="none" w:sz="0" w:space="0" w:color="auto"/>
      </w:divBdr>
    </w:div>
    <w:div w:id="809248355">
      <w:bodyDiv w:val="1"/>
      <w:marLeft w:val="0"/>
      <w:marRight w:val="0"/>
      <w:marTop w:val="0"/>
      <w:marBottom w:val="0"/>
      <w:divBdr>
        <w:top w:val="none" w:sz="0" w:space="0" w:color="auto"/>
        <w:left w:val="none" w:sz="0" w:space="0" w:color="auto"/>
        <w:bottom w:val="none" w:sz="0" w:space="0" w:color="auto"/>
        <w:right w:val="none" w:sz="0" w:space="0" w:color="auto"/>
      </w:divBdr>
      <w:divsChild>
        <w:div w:id="82980">
          <w:marLeft w:val="0"/>
          <w:marRight w:val="0"/>
          <w:marTop w:val="0"/>
          <w:marBottom w:val="0"/>
          <w:divBdr>
            <w:top w:val="none" w:sz="0" w:space="0" w:color="auto"/>
            <w:left w:val="none" w:sz="0" w:space="0" w:color="auto"/>
            <w:bottom w:val="none" w:sz="0" w:space="0" w:color="auto"/>
            <w:right w:val="none" w:sz="0" w:space="0" w:color="auto"/>
          </w:divBdr>
        </w:div>
        <w:div w:id="15815182">
          <w:marLeft w:val="0"/>
          <w:marRight w:val="0"/>
          <w:marTop w:val="0"/>
          <w:marBottom w:val="0"/>
          <w:divBdr>
            <w:top w:val="none" w:sz="0" w:space="0" w:color="auto"/>
            <w:left w:val="none" w:sz="0" w:space="0" w:color="auto"/>
            <w:bottom w:val="none" w:sz="0" w:space="0" w:color="auto"/>
            <w:right w:val="none" w:sz="0" w:space="0" w:color="auto"/>
          </w:divBdr>
        </w:div>
        <w:div w:id="66458024">
          <w:marLeft w:val="0"/>
          <w:marRight w:val="0"/>
          <w:marTop w:val="0"/>
          <w:marBottom w:val="0"/>
          <w:divBdr>
            <w:top w:val="none" w:sz="0" w:space="0" w:color="auto"/>
            <w:left w:val="none" w:sz="0" w:space="0" w:color="auto"/>
            <w:bottom w:val="none" w:sz="0" w:space="0" w:color="auto"/>
            <w:right w:val="none" w:sz="0" w:space="0" w:color="auto"/>
          </w:divBdr>
        </w:div>
        <w:div w:id="133184420">
          <w:marLeft w:val="0"/>
          <w:marRight w:val="0"/>
          <w:marTop w:val="0"/>
          <w:marBottom w:val="0"/>
          <w:divBdr>
            <w:top w:val="none" w:sz="0" w:space="0" w:color="auto"/>
            <w:left w:val="none" w:sz="0" w:space="0" w:color="auto"/>
            <w:bottom w:val="none" w:sz="0" w:space="0" w:color="auto"/>
            <w:right w:val="none" w:sz="0" w:space="0" w:color="auto"/>
          </w:divBdr>
        </w:div>
        <w:div w:id="214779874">
          <w:marLeft w:val="0"/>
          <w:marRight w:val="0"/>
          <w:marTop w:val="0"/>
          <w:marBottom w:val="0"/>
          <w:divBdr>
            <w:top w:val="none" w:sz="0" w:space="0" w:color="auto"/>
            <w:left w:val="none" w:sz="0" w:space="0" w:color="auto"/>
            <w:bottom w:val="none" w:sz="0" w:space="0" w:color="auto"/>
            <w:right w:val="none" w:sz="0" w:space="0" w:color="auto"/>
          </w:divBdr>
        </w:div>
        <w:div w:id="219022436">
          <w:marLeft w:val="0"/>
          <w:marRight w:val="0"/>
          <w:marTop w:val="0"/>
          <w:marBottom w:val="0"/>
          <w:divBdr>
            <w:top w:val="none" w:sz="0" w:space="0" w:color="auto"/>
            <w:left w:val="none" w:sz="0" w:space="0" w:color="auto"/>
            <w:bottom w:val="none" w:sz="0" w:space="0" w:color="auto"/>
            <w:right w:val="none" w:sz="0" w:space="0" w:color="auto"/>
          </w:divBdr>
        </w:div>
        <w:div w:id="263538307">
          <w:marLeft w:val="0"/>
          <w:marRight w:val="0"/>
          <w:marTop w:val="0"/>
          <w:marBottom w:val="0"/>
          <w:divBdr>
            <w:top w:val="none" w:sz="0" w:space="0" w:color="auto"/>
            <w:left w:val="none" w:sz="0" w:space="0" w:color="auto"/>
            <w:bottom w:val="none" w:sz="0" w:space="0" w:color="auto"/>
            <w:right w:val="none" w:sz="0" w:space="0" w:color="auto"/>
          </w:divBdr>
        </w:div>
        <w:div w:id="275065532">
          <w:marLeft w:val="0"/>
          <w:marRight w:val="0"/>
          <w:marTop w:val="0"/>
          <w:marBottom w:val="0"/>
          <w:divBdr>
            <w:top w:val="none" w:sz="0" w:space="0" w:color="auto"/>
            <w:left w:val="none" w:sz="0" w:space="0" w:color="auto"/>
            <w:bottom w:val="none" w:sz="0" w:space="0" w:color="auto"/>
            <w:right w:val="none" w:sz="0" w:space="0" w:color="auto"/>
          </w:divBdr>
        </w:div>
        <w:div w:id="276068468">
          <w:marLeft w:val="0"/>
          <w:marRight w:val="0"/>
          <w:marTop w:val="0"/>
          <w:marBottom w:val="0"/>
          <w:divBdr>
            <w:top w:val="none" w:sz="0" w:space="0" w:color="auto"/>
            <w:left w:val="none" w:sz="0" w:space="0" w:color="auto"/>
            <w:bottom w:val="none" w:sz="0" w:space="0" w:color="auto"/>
            <w:right w:val="none" w:sz="0" w:space="0" w:color="auto"/>
          </w:divBdr>
        </w:div>
        <w:div w:id="344523615">
          <w:marLeft w:val="0"/>
          <w:marRight w:val="0"/>
          <w:marTop w:val="0"/>
          <w:marBottom w:val="0"/>
          <w:divBdr>
            <w:top w:val="none" w:sz="0" w:space="0" w:color="auto"/>
            <w:left w:val="none" w:sz="0" w:space="0" w:color="auto"/>
            <w:bottom w:val="none" w:sz="0" w:space="0" w:color="auto"/>
            <w:right w:val="none" w:sz="0" w:space="0" w:color="auto"/>
          </w:divBdr>
        </w:div>
        <w:div w:id="361445090">
          <w:marLeft w:val="0"/>
          <w:marRight w:val="0"/>
          <w:marTop w:val="0"/>
          <w:marBottom w:val="0"/>
          <w:divBdr>
            <w:top w:val="none" w:sz="0" w:space="0" w:color="auto"/>
            <w:left w:val="none" w:sz="0" w:space="0" w:color="auto"/>
            <w:bottom w:val="none" w:sz="0" w:space="0" w:color="auto"/>
            <w:right w:val="none" w:sz="0" w:space="0" w:color="auto"/>
          </w:divBdr>
        </w:div>
        <w:div w:id="398527390">
          <w:marLeft w:val="0"/>
          <w:marRight w:val="0"/>
          <w:marTop w:val="0"/>
          <w:marBottom w:val="0"/>
          <w:divBdr>
            <w:top w:val="none" w:sz="0" w:space="0" w:color="auto"/>
            <w:left w:val="none" w:sz="0" w:space="0" w:color="auto"/>
            <w:bottom w:val="none" w:sz="0" w:space="0" w:color="auto"/>
            <w:right w:val="none" w:sz="0" w:space="0" w:color="auto"/>
          </w:divBdr>
        </w:div>
        <w:div w:id="598488236">
          <w:marLeft w:val="0"/>
          <w:marRight w:val="0"/>
          <w:marTop w:val="0"/>
          <w:marBottom w:val="0"/>
          <w:divBdr>
            <w:top w:val="none" w:sz="0" w:space="0" w:color="auto"/>
            <w:left w:val="none" w:sz="0" w:space="0" w:color="auto"/>
            <w:bottom w:val="none" w:sz="0" w:space="0" w:color="auto"/>
            <w:right w:val="none" w:sz="0" w:space="0" w:color="auto"/>
          </w:divBdr>
        </w:div>
        <w:div w:id="637685157">
          <w:marLeft w:val="0"/>
          <w:marRight w:val="0"/>
          <w:marTop w:val="0"/>
          <w:marBottom w:val="0"/>
          <w:divBdr>
            <w:top w:val="none" w:sz="0" w:space="0" w:color="auto"/>
            <w:left w:val="none" w:sz="0" w:space="0" w:color="auto"/>
            <w:bottom w:val="none" w:sz="0" w:space="0" w:color="auto"/>
            <w:right w:val="none" w:sz="0" w:space="0" w:color="auto"/>
          </w:divBdr>
        </w:div>
        <w:div w:id="754085229">
          <w:marLeft w:val="0"/>
          <w:marRight w:val="0"/>
          <w:marTop w:val="0"/>
          <w:marBottom w:val="0"/>
          <w:divBdr>
            <w:top w:val="none" w:sz="0" w:space="0" w:color="auto"/>
            <w:left w:val="none" w:sz="0" w:space="0" w:color="auto"/>
            <w:bottom w:val="none" w:sz="0" w:space="0" w:color="auto"/>
            <w:right w:val="none" w:sz="0" w:space="0" w:color="auto"/>
          </w:divBdr>
        </w:div>
        <w:div w:id="771633771">
          <w:marLeft w:val="0"/>
          <w:marRight w:val="0"/>
          <w:marTop w:val="0"/>
          <w:marBottom w:val="0"/>
          <w:divBdr>
            <w:top w:val="none" w:sz="0" w:space="0" w:color="auto"/>
            <w:left w:val="none" w:sz="0" w:space="0" w:color="auto"/>
            <w:bottom w:val="none" w:sz="0" w:space="0" w:color="auto"/>
            <w:right w:val="none" w:sz="0" w:space="0" w:color="auto"/>
          </w:divBdr>
        </w:div>
        <w:div w:id="957371597">
          <w:marLeft w:val="0"/>
          <w:marRight w:val="0"/>
          <w:marTop w:val="0"/>
          <w:marBottom w:val="0"/>
          <w:divBdr>
            <w:top w:val="none" w:sz="0" w:space="0" w:color="auto"/>
            <w:left w:val="none" w:sz="0" w:space="0" w:color="auto"/>
            <w:bottom w:val="none" w:sz="0" w:space="0" w:color="auto"/>
            <w:right w:val="none" w:sz="0" w:space="0" w:color="auto"/>
          </w:divBdr>
        </w:div>
        <w:div w:id="986667052">
          <w:marLeft w:val="0"/>
          <w:marRight w:val="0"/>
          <w:marTop w:val="0"/>
          <w:marBottom w:val="0"/>
          <w:divBdr>
            <w:top w:val="none" w:sz="0" w:space="0" w:color="auto"/>
            <w:left w:val="none" w:sz="0" w:space="0" w:color="auto"/>
            <w:bottom w:val="none" w:sz="0" w:space="0" w:color="auto"/>
            <w:right w:val="none" w:sz="0" w:space="0" w:color="auto"/>
          </w:divBdr>
        </w:div>
        <w:div w:id="1028990330">
          <w:marLeft w:val="0"/>
          <w:marRight w:val="0"/>
          <w:marTop w:val="0"/>
          <w:marBottom w:val="0"/>
          <w:divBdr>
            <w:top w:val="none" w:sz="0" w:space="0" w:color="auto"/>
            <w:left w:val="none" w:sz="0" w:space="0" w:color="auto"/>
            <w:bottom w:val="none" w:sz="0" w:space="0" w:color="auto"/>
            <w:right w:val="none" w:sz="0" w:space="0" w:color="auto"/>
          </w:divBdr>
        </w:div>
        <w:div w:id="1032077191">
          <w:marLeft w:val="0"/>
          <w:marRight w:val="0"/>
          <w:marTop w:val="0"/>
          <w:marBottom w:val="0"/>
          <w:divBdr>
            <w:top w:val="none" w:sz="0" w:space="0" w:color="auto"/>
            <w:left w:val="none" w:sz="0" w:space="0" w:color="auto"/>
            <w:bottom w:val="none" w:sz="0" w:space="0" w:color="auto"/>
            <w:right w:val="none" w:sz="0" w:space="0" w:color="auto"/>
          </w:divBdr>
        </w:div>
        <w:div w:id="1116556543">
          <w:marLeft w:val="0"/>
          <w:marRight w:val="0"/>
          <w:marTop w:val="0"/>
          <w:marBottom w:val="0"/>
          <w:divBdr>
            <w:top w:val="none" w:sz="0" w:space="0" w:color="auto"/>
            <w:left w:val="none" w:sz="0" w:space="0" w:color="auto"/>
            <w:bottom w:val="none" w:sz="0" w:space="0" w:color="auto"/>
            <w:right w:val="none" w:sz="0" w:space="0" w:color="auto"/>
          </w:divBdr>
        </w:div>
        <w:div w:id="1136991434">
          <w:marLeft w:val="0"/>
          <w:marRight w:val="0"/>
          <w:marTop w:val="0"/>
          <w:marBottom w:val="0"/>
          <w:divBdr>
            <w:top w:val="none" w:sz="0" w:space="0" w:color="auto"/>
            <w:left w:val="none" w:sz="0" w:space="0" w:color="auto"/>
            <w:bottom w:val="none" w:sz="0" w:space="0" w:color="auto"/>
            <w:right w:val="none" w:sz="0" w:space="0" w:color="auto"/>
          </w:divBdr>
        </w:div>
        <w:div w:id="1220440016">
          <w:marLeft w:val="0"/>
          <w:marRight w:val="0"/>
          <w:marTop w:val="0"/>
          <w:marBottom w:val="0"/>
          <w:divBdr>
            <w:top w:val="none" w:sz="0" w:space="0" w:color="auto"/>
            <w:left w:val="none" w:sz="0" w:space="0" w:color="auto"/>
            <w:bottom w:val="none" w:sz="0" w:space="0" w:color="auto"/>
            <w:right w:val="none" w:sz="0" w:space="0" w:color="auto"/>
          </w:divBdr>
        </w:div>
        <w:div w:id="1221943141">
          <w:marLeft w:val="0"/>
          <w:marRight w:val="0"/>
          <w:marTop w:val="0"/>
          <w:marBottom w:val="0"/>
          <w:divBdr>
            <w:top w:val="none" w:sz="0" w:space="0" w:color="auto"/>
            <w:left w:val="none" w:sz="0" w:space="0" w:color="auto"/>
            <w:bottom w:val="none" w:sz="0" w:space="0" w:color="auto"/>
            <w:right w:val="none" w:sz="0" w:space="0" w:color="auto"/>
          </w:divBdr>
        </w:div>
        <w:div w:id="1228690030">
          <w:marLeft w:val="0"/>
          <w:marRight w:val="0"/>
          <w:marTop w:val="0"/>
          <w:marBottom w:val="0"/>
          <w:divBdr>
            <w:top w:val="none" w:sz="0" w:space="0" w:color="auto"/>
            <w:left w:val="none" w:sz="0" w:space="0" w:color="auto"/>
            <w:bottom w:val="none" w:sz="0" w:space="0" w:color="auto"/>
            <w:right w:val="none" w:sz="0" w:space="0" w:color="auto"/>
          </w:divBdr>
        </w:div>
        <w:div w:id="1235968704">
          <w:marLeft w:val="0"/>
          <w:marRight w:val="0"/>
          <w:marTop w:val="0"/>
          <w:marBottom w:val="0"/>
          <w:divBdr>
            <w:top w:val="none" w:sz="0" w:space="0" w:color="auto"/>
            <w:left w:val="none" w:sz="0" w:space="0" w:color="auto"/>
            <w:bottom w:val="none" w:sz="0" w:space="0" w:color="auto"/>
            <w:right w:val="none" w:sz="0" w:space="0" w:color="auto"/>
          </w:divBdr>
        </w:div>
        <w:div w:id="1239751625">
          <w:marLeft w:val="0"/>
          <w:marRight w:val="0"/>
          <w:marTop w:val="0"/>
          <w:marBottom w:val="0"/>
          <w:divBdr>
            <w:top w:val="none" w:sz="0" w:space="0" w:color="auto"/>
            <w:left w:val="none" w:sz="0" w:space="0" w:color="auto"/>
            <w:bottom w:val="none" w:sz="0" w:space="0" w:color="auto"/>
            <w:right w:val="none" w:sz="0" w:space="0" w:color="auto"/>
          </w:divBdr>
        </w:div>
        <w:div w:id="1246914227">
          <w:marLeft w:val="0"/>
          <w:marRight w:val="0"/>
          <w:marTop w:val="0"/>
          <w:marBottom w:val="0"/>
          <w:divBdr>
            <w:top w:val="none" w:sz="0" w:space="0" w:color="auto"/>
            <w:left w:val="none" w:sz="0" w:space="0" w:color="auto"/>
            <w:bottom w:val="none" w:sz="0" w:space="0" w:color="auto"/>
            <w:right w:val="none" w:sz="0" w:space="0" w:color="auto"/>
          </w:divBdr>
        </w:div>
        <w:div w:id="1263763427">
          <w:marLeft w:val="0"/>
          <w:marRight w:val="0"/>
          <w:marTop w:val="0"/>
          <w:marBottom w:val="0"/>
          <w:divBdr>
            <w:top w:val="none" w:sz="0" w:space="0" w:color="auto"/>
            <w:left w:val="none" w:sz="0" w:space="0" w:color="auto"/>
            <w:bottom w:val="none" w:sz="0" w:space="0" w:color="auto"/>
            <w:right w:val="none" w:sz="0" w:space="0" w:color="auto"/>
          </w:divBdr>
        </w:div>
        <w:div w:id="1339893745">
          <w:marLeft w:val="0"/>
          <w:marRight w:val="0"/>
          <w:marTop w:val="0"/>
          <w:marBottom w:val="0"/>
          <w:divBdr>
            <w:top w:val="none" w:sz="0" w:space="0" w:color="auto"/>
            <w:left w:val="none" w:sz="0" w:space="0" w:color="auto"/>
            <w:bottom w:val="none" w:sz="0" w:space="0" w:color="auto"/>
            <w:right w:val="none" w:sz="0" w:space="0" w:color="auto"/>
          </w:divBdr>
        </w:div>
        <w:div w:id="1364525573">
          <w:marLeft w:val="0"/>
          <w:marRight w:val="0"/>
          <w:marTop w:val="0"/>
          <w:marBottom w:val="0"/>
          <w:divBdr>
            <w:top w:val="none" w:sz="0" w:space="0" w:color="auto"/>
            <w:left w:val="none" w:sz="0" w:space="0" w:color="auto"/>
            <w:bottom w:val="none" w:sz="0" w:space="0" w:color="auto"/>
            <w:right w:val="none" w:sz="0" w:space="0" w:color="auto"/>
          </w:divBdr>
        </w:div>
        <w:div w:id="1453209605">
          <w:marLeft w:val="0"/>
          <w:marRight w:val="0"/>
          <w:marTop w:val="0"/>
          <w:marBottom w:val="0"/>
          <w:divBdr>
            <w:top w:val="none" w:sz="0" w:space="0" w:color="auto"/>
            <w:left w:val="none" w:sz="0" w:space="0" w:color="auto"/>
            <w:bottom w:val="none" w:sz="0" w:space="0" w:color="auto"/>
            <w:right w:val="none" w:sz="0" w:space="0" w:color="auto"/>
          </w:divBdr>
        </w:div>
        <w:div w:id="1470247517">
          <w:marLeft w:val="0"/>
          <w:marRight w:val="0"/>
          <w:marTop w:val="0"/>
          <w:marBottom w:val="0"/>
          <w:divBdr>
            <w:top w:val="none" w:sz="0" w:space="0" w:color="auto"/>
            <w:left w:val="none" w:sz="0" w:space="0" w:color="auto"/>
            <w:bottom w:val="none" w:sz="0" w:space="0" w:color="auto"/>
            <w:right w:val="none" w:sz="0" w:space="0" w:color="auto"/>
          </w:divBdr>
        </w:div>
        <w:div w:id="1482385521">
          <w:marLeft w:val="0"/>
          <w:marRight w:val="0"/>
          <w:marTop w:val="0"/>
          <w:marBottom w:val="0"/>
          <w:divBdr>
            <w:top w:val="none" w:sz="0" w:space="0" w:color="auto"/>
            <w:left w:val="none" w:sz="0" w:space="0" w:color="auto"/>
            <w:bottom w:val="none" w:sz="0" w:space="0" w:color="auto"/>
            <w:right w:val="none" w:sz="0" w:space="0" w:color="auto"/>
          </w:divBdr>
        </w:div>
        <w:div w:id="1524201702">
          <w:marLeft w:val="0"/>
          <w:marRight w:val="0"/>
          <w:marTop w:val="0"/>
          <w:marBottom w:val="0"/>
          <w:divBdr>
            <w:top w:val="none" w:sz="0" w:space="0" w:color="auto"/>
            <w:left w:val="none" w:sz="0" w:space="0" w:color="auto"/>
            <w:bottom w:val="none" w:sz="0" w:space="0" w:color="auto"/>
            <w:right w:val="none" w:sz="0" w:space="0" w:color="auto"/>
          </w:divBdr>
        </w:div>
        <w:div w:id="1525751538">
          <w:marLeft w:val="0"/>
          <w:marRight w:val="0"/>
          <w:marTop w:val="0"/>
          <w:marBottom w:val="0"/>
          <w:divBdr>
            <w:top w:val="none" w:sz="0" w:space="0" w:color="auto"/>
            <w:left w:val="none" w:sz="0" w:space="0" w:color="auto"/>
            <w:bottom w:val="none" w:sz="0" w:space="0" w:color="auto"/>
            <w:right w:val="none" w:sz="0" w:space="0" w:color="auto"/>
          </w:divBdr>
        </w:div>
        <w:div w:id="1525903970">
          <w:marLeft w:val="0"/>
          <w:marRight w:val="0"/>
          <w:marTop w:val="0"/>
          <w:marBottom w:val="0"/>
          <w:divBdr>
            <w:top w:val="none" w:sz="0" w:space="0" w:color="auto"/>
            <w:left w:val="none" w:sz="0" w:space="0" w:color="auto"/>
            <w:bottom w:val="none" w:sz="0" w:space="0" w:color="auto"/>
            <w:right w:val="none" w:sz="0" w:space="0" w:color="auto"/>
          </w:divBdr>
        </w:div>
        <w:div w:id="1542596189">
          <w:marLeft w:val="0"/>
          <w:marRight w:val="0"/>
          <w:marTop w:val="0"/>
          <w:marBottom w:val="0"/>
          <w:divBdr>
            <w:top w:val="none" w:sz="0" w:space="0" w:color="auto"/>
            <w:left w:val="none" w:sz="0" w:space="0" w:color="auto"/>
            <w:bottom w:val="none" w:sz="0" w:space="0" w:color="auto"/>
            <w:right w:val="none" w:sz="0" w:space="0" w:color="auto"/>
          </w:divBdr>
        </w:div>
        <w:div w:id="1602060185">
          <w:marLeft w:val="0"/>
          <w:marRight w:val="0"/>
          <w:marTop w:val="0"/>
          <w:marBottom w:val="0"/>
          <w:divBdr>
            <w:top w:val="none" w:sz="0" w:space="0" w:color="auto"/>
            <w:left w:val="none" w:sz="0" w:space="0" w:color="auto"/>
            <w:bottom w:val="none" w:sz="0" w:space="0" w:color="auto"/>
            <w:right w:val="none" w:sz="0" w:space="0" w:color="auto"/>
          </w:divBdr>
        </w:div>
        <w:div w:id="1611736682">
          <w:marLeft w:val="0"/>
          <w:marRight w:val="0"/>
          <w:marTop w:val="0"/>
          <w:marBottom w:val="0"/>
          <w:divBdr>
            <w:top w:val="none" w:sz="0" w:space="0" w:color="auto"/>
            <w:left w:val="none" w:sz="0" w:space="0" w:color="auto"/>
            <w:bottom w:val="none" w:sz="0" w:space="0" w:color="auto"/>
            <w:right w:val="none" w:sz="0" w:space="0" w:color="auto"/>
          </w:divBdr>
        </w:div>
        <w:div w:id="1619986875">
          <w:marLeft w:val="0"/>
          <w:marRight w:val="0"/>
          <w:marTop w:val="0"/>
          <w:marBottom w:val="0"/>
          <w:divBdr>
            <w:top w:val="none" w:sz="0" w:space="0" w:color="auto"/>
            <w:left w:val="none" w:sz="0" w:space="0" w:color="auto"/>
            <w:bottom w:val="none" w:sz="0" w:space="0" w:color="auto"/>
            <w:right w:val="none" w:sz="0" w:space="0" w:color="auto"/>
          </w:divBdr>
        </w:div>
        <w:div w:id="1662394423">
          <w:marLeft w:val="0"/>
          <w:marRight w:val="0"/>
          <w:marTop w:val="0"/>
          <w:marBottom w:val="0"/>
          <w:divBdr>
            <w:top w:val="none" w:sz="0" w:space="0" w:color="auto"/>
            <w:left w:val="none" w:sz="0" w:space="0" w:color="auto"/>
            <w:bottom w:val="none" w:sz="0" w:space="0" w:color="auto"/>
            <w:right w:val="none" w:sz="0" w:space="0" w:color="auto"/>
          </w:divBdr>
        </w:div>
        <w:div w:id="1893689713">
          <w:marLeft w:val="0"/>
          <w:marRight w:val="0"/>
          <w:marTop w:val="0"/>
          <w:marBottom w:val="0"/>
          <w:divBdr>
            <w:top w:val="none" w:sz="0" w:space="0" w:color="auto"/>
            <w:left w:val="none" w:sz="0" w:space="0" w:color="auto"/>
            <w:bottom w:val="none" w:sz="0" w:space="0" w:color="auto"/>
            <w:right w:val="none" w:sz="0" w:space="0" w:color="auto"/>
          </w:divBdr>
        </w:div>
      </w:divsChild>
    </w:div>
    <w:div w:id="834223334">
      <w:bodyDiv w:val="1"/>
      <w:marLeft w:val="0"/>
      <w:marRight w:val="0"/>
      <w:marTop w:val="0"/>
      <w:marBottom w:val="0"/>
      <w:divBdr>
        <w:top w:val="none" w:sz="0" w:space="0" w:color="auto"/>
        <w:left w:val="none" w:sz="0" w:space="0" w:color="auto"/>
        <w:bottom w:val="none" w:sz="0" w:space="0" w:color="auto"/>
        <w:right w:val="none" w:sz="0" w:space="0" w:color="auto"/>
      </w:divBdr>
      <w:divsChild>
        <w:div w:id="1454639643">
          <w:marLeft w:val="-720"/>
          <w:marRight w:val="0"/>
          <w:marTop w:val="0"/>
          <w:marBottom w:val="0"/>
          <w:divBdr>
            <w:top w:val="none" w:sz="0" w:space="0" w:color="auto"/>
            <w:left w:val="none" w:sz="0" w:space="0" w:color="auto"/>
            <w:bottom w:val="none" w:sz="0" w:space="0" w:color="auto"/>
            <w:right w:val="none" w:sz="0" w:space="0" w:color="auto"/>
          </w:divBdr>
        </w:div>
      </w:divsChild>
    </w:div>
    <w:div w:id="951323893">
      <w:bodyDiv w:val="1"/>
      <w:marLeft w:val="0"/>
      <w:marRight w:val="0"/>
      <w:marTop w:val="0"/>
      <w:marBottom w:val="0"/>
      <w:divBdr>
        <w:top w:val="none" w:sz="0" w:space="0" w:color="auto"/>
        <w:left w:val="none" w:sz="0" w:space="0" w:color="auto"/>
        <w:bottom w:val="none" w:sz="0" w:space="0" w:color="auto"/>
        <w:right w:val="none" w:sz="0" w:space="0" w:color="auto"/>
      </w:divBdr>
      <w:divsChild>
        <w:div w:id="1499153441">
          <w:marLeft w:val="-720"/>
          <w:marRight w:val="0"/>
          <w:marTop w:val="0"/>
          <w:marBottom w:val="0"/>
          <w:divBdr>
            <w:top w:val="none" w:sz="0" w:space="0" w:color="auto"/>
            <w:left w:val="none" w:sz="0" w:space="0" w:color="auto"/>
            <w:bottom w:val="none" w:sz="0" w:space="0" w:color="auto"/>
            <w:right w:val="none" w:sz="0" w:space="0" w:color="auto"/>
          </w:divBdr>
        </w:div>
      </w:divsChild>
    </w:div>
    <w:div w:id="1097169892">
      <w:bodyDiv w:val="1"/>
      <w:marLeft w:val="0"/>
      <w:marRight w:val="0"/>
      <w:marTop w:val="0"/>
      <w:marBottom w:val="0"/>
      <w:divBdr>
        <w:top w:val="none" w:sz="0" w:space="0" w:color="auto"/>
        <w:left w:val="none" w:sz="0" w:space="0" w:color="auto"/>
        <w:bottom w:val="none" w:sz="0" w:space="0" w:color="auto"/>
        <w:right w:val="none" w:sz="0" w:space="0" w:color="auto"/>
      </w:divBdr>
    </w:div>
    <w:div w:id="1108113869">
      <w:bodyDiv w:val="1"/>
      <w:marLeft w:val="0"/>
      <w:marRight w:val="0"/>
      <w:marTop w:val="0"/>
      <w:marBottom w:val="0"/>
      <w:divBdr>
        <w:top w:val="none" w:sz="0" w:space="0" w:color="auto"/>
        <w:left w:val="none" w:sz="0" w:space="0" w:color="auto"/>
        <w:bottom w:val="none" w:sz="0" w:space="0" w:color="auto"/>
        <w:right w:val="none" w:sz="0" w:space="0" w:color="auto"/>
      </w:divBdr>
      <w:divsChild>
        <w:div w:id="142699089">
          <w:marLeft w:val="0"/>
          <w:marRight w:val="0"/>
          <w:marTop w:val="0"/>
          <w:marBottom w:val="0"/>
          <w:divBdr>
            <w:top w:val="none" w:sz="0" w:space="0" w:color="auto"/>
            <w:left w:val="none" w:sz="0" w:space="0" w:color="auto"/>
            <w:bottom w:val="none" w:sz="0" w:space="0" w:color="auto"/>
            <w:right w:val="none" w:sz="0" w:space="0" w:color="auto"/>
          </w:divBdr>
        </w:div>
        <w:div w:id="152140996">
          <w:marLeft w:val="0"/>
          <w:marRight w:val="0"/>
          <w:marTop w:val="0"/>
          <w:marBottom w:val="0"/>
          <w:divBdr>
            <w:top w:val="none" w:sz="0" w:space="0" w:color="auto"/>
            <w:left w:val="none" w:sz="0" w:space="0" w:color="auto"/>
            <w:bottom w:val="none" w:sz="0" w:space="0" w:color="auto"/>
            <w:right w:val="none" w:sz="0" w:space="0" w:color="auto"/>
          </w:divBdr>
        </w:div>
        <w:div w:id="171723196">
          <w:marLeft w:val="0"/>
          <w:marRight w:val="0"/>
          <w:marTop w:val="0"/>
          <w:marBottom w:val="0"/>
          <w:divBdr>
            <w:top w:val="none" w:sz="0" w:space="0" w:color="auto"/>
            <w:left w:val="none" w:sz="0" w:space="0" w:color="auto"/>
            <w:bottom w:val="none" w:sz="0" w:space="0" w:color="auto"/>
            <w:right w:val="none" w:sz="0" w:space="0" w:color="auto"/>
          </w:divBdr>
        </w:div>
        <w:div w:id="190803514">
          <w:marLeft w:val="0"/>
          <w:marRight w:val="0"/>
          <w:marTop w:val="0"/>
          <w:marBottom w:val="0"/>
          <w:divBdr>
            <w:top w:val="none" w:sz="0" w:space="0" w:color="auto"/>
            <w:left w:val="none" w:sz="0" w:space="0" w:color="auto"/>
            <w:bottom w:val="none" w:sz="0" w:space="0" w:color="auto"/>
            <w:right w:val="none" w:sz="0" w:space="0" w:color="auto"/>
          </w:divBdr>
        </w:div>
        <w:div w:id="223418570">
          <w:marLeft w:val="0"/>
          <w:marRight w:val="0"/>
          <w:marTop w:val="0"/>
          <w:marBottom w:val="0"/>
          <w:divBdr>
            <w:top w:val="none" w:sz="0" w:space="0" w:color="auto"/>
            <w:left w:val="none" w:sz="0" w:space="0" w:color="auto"/>
            <w:bottom w:val="none" w:sz="0" w:space="0" w:color="auto"/>
            <w:right w:val="none" w:sz="0" w:space="0" w:color="auto"/>
          </w:divBdr>
        </w:div>
        <w:div w:id="239798964">
          <w:marLeft w:val="0"/>
          <w:marRight w:val="0"/>
          <w:marTop w:val="0"/>
          <w:marBottom w:val="0"/>
          <w:divBdr>
            <w:top w:val="none" w:sz="0" w:space="0" w:color="auto"/>
            <w:left w:val="none" w:sz="0" w:space="0" w:color="auto"/>
            <w:bottom w:val="none" w:sz="0" w:space="0" w:color="auto"/>
            <w:right w:val="none" w:sz="0" w:space="0" w:color="auto"/>
          </w:divBdr>
        </w:div>
        <w:div w:id="242644344">
          <w:marLeft w:val="0"/>
          <w:marRight w:val="0"/>
          <w:marTop w:val="0"/>
          <w:marBottom w:val="0"/>
          <w:divBdr>
            <w:top w:val="none" w:sz="0" w:space="0" w:color="auto"/>
            <w:left w:val="none" w:sz="0" w:space="0" w:color="auto"/>
            <w:bottom w:val="none" w:sz="0" w:space="0" w:color="auto"/>
            <w:right w:val="none" w:sz="0" w:space="0" w:color="auto"/>
          </w:divBdr>
        </w:div>
        <w:div w:id="298922459">
          <w:marLeft w:val="0"/>
          <w:marRight w:val="0"/>
          <w:marTop w:val="0"/>
          <w:marBottom w:val="0"/>
          <w:divBdr>
            <w:top w:val="none" w:sz="0" w:space="0" w:color="auto"/>
            <w:left w:val="none" w:sz="0" w:space="0" w:color="auto"/>
            <w:bottom w:val="none" w:sz="0" w:space="0" w:color="auto"/>
            <w:right w:val="none" w:sz="0" w:space="0" w:color="auto"/>
          </w:divBdr>
        </w:div>
        <w:div w:id="349333770">
          <w:marLeft w:val="0"/>
          <w:marRight w:val="0"/>
          <w:marTop w:val="0"/>
          <w:marBottom w:val="0"/>
          <w:divBdr>
            <w:top w:val="none" w:sz="0" w:space="0" w:color="auto"/>
            <w:left w:val="none" w:sz="0" w:space="0" w:color="auto"/>
            <w:bottom w:val="none" w:sz="0" w:space="0" w:color="auto"/>
            <w:right w:val="none" w:sz="0" w:space="0" w:color="auto"/>
          </w:divBdr>
        </w:div>
        <w:div w:id="515925016">
          <w:marLeft w:val="0"/>
          <w:marRight w:val="0"/>
          <w:marTop w:val="0"/>
          <w:marBottom w:val="0"/>
          <w:divBdr>
            <w:top w:val="none" w:sz="0" w:space="0" w:color="auto"/>
            <w:left w:val="none" w:sz="0" w:space="0" w:color="auto"/>
            <w:bottom w:val="none" w:sz="0" w:space="0" w:color="auto"/>
            <w:right w:val="none" w:sz="0" w:space="0" w:color="auto"/>
          </w:divBdr>
        </w:div>
        <w:div w:id="526722331">
          <w:marLeft w:val="0"/>
          <w:marRight w:val="0"/>
          <w:marTop w:val="0"/>
          <w:marBottom w:val="0"/>
          <w:divBdr>
            <w:top w:val="none" w:sz="0" w:space="0" w:color="auto"/>
            <w:left w:val="none" w:sz="0" w:space="0" w:color="auto"/>
            <w:bottom w:val="none" w:sz="0" w:space="0" w:color="auto"/>
            <w:right w:val="none" w:sz="0" w:space="0" w:color="auto"/>
          </w:divBdr>
        </w:div>
        <w:div w:id="546837183">
          <w:marLeft w:val="0"/>
          <w:marRight w:val="0"/>
          <w:marTop w:val="0"/>
          <w:marBottom w:val="0"/>
          <w:divBdr>
            <w:top w:val="none" w:sz="0" w:space="0" w:color="auto"/>
            <w:left w:val="none" w:sz="0" w:space="0" w:color="auto"/>
            <w:bottom w:val="none" w:sz="0" w:space="0" w:color="auto"/>
            <w:right w:val="none" w:sz="0" w:space="0" w:color="auto"/>
          </w:divBdr>
        </w:div>
        <w:div w:id="581184875">
          <w:marLeft w:val="0"/>
          <w:marRight w:val="0"/>
          <w:marTop w:val="0"/>
          <w:marBottom w:val="0"/>
          <w:divBdr>
            <w:top w:val="none" w:sz="0" w:space="0" w:color="auto"/>
            <w:left w:val="none" w:sz="0" w:space="0" w:color="auto"/>
            <w:bottom w:val="none" w:sz="0" w:space="0" w:color="auto"/>
            <w:right w:val="none" w:sz="0" w:space="0" w:color="auto"/>
          </w:divBdr>
        </w:div>
        <w:div w:id="613055998">
          <w:marLeft w:val="0"/>
          <w:marRight w:val="0"/>
          <w:marTop w:val="0"/>
          <w:marBottom w:val="0"/>
          <w:divBdr>
            <w:top w:val="none" w:sz="0" w:space="0" w:color="auto"/>
            <w:left w:val="none" w:sz="0" w:space="0" w:color="auto"/>
            <w:bottom w:val="none" w:sz="0" w:space="0" w:color="auto"/>
            <w:right w:val="none" w:sz="0" w:space="0" w:color="auto"/>
          </w:divBdr>
        </w:div>
        <w:div w:id="651176089">
          <w:marLeft w:val="0"/>
          <w:marRight w:val="0"/>
          <w:marTop w:val="0"/>
          <w:marBottom w:val="0"/>
          <w:divBdr>
            <w:top w:val="none" w:sz="0" w:space="0" w:color="auto"/>
            <w:left w:val="none" w:sz="0" w:space="0" w:color="auto"/>
            <w:bottom w:val="none" w:sz="0" w:space="0" w:color="auto"/>
            <w:right w:val="none" w:sz="0" w:space="0" w:color="auto"/>
          </w:divBdr>
        </w:div>
        <w:div w:id="659389946">
          <w:marLeft w:val="0"/>
          <w:marRight w:val="0"/>
          <w:marTop w:val="0"/>
          <w:marBottom w:val="0"/>
          <w:divBdr>
            <w:top w:val="none" w:sz="0" w:space="0" w:color="auto"/>
            <w:left w:val="none" w:sz="0" w:space="0" w:color="auto"/>
            <w:bottom w:val="none" w:sz="0" w:space="0" w:color="auto"/>
            <w:right w:val="none" w:sz="0" w:space="0" w:color="auto"/>
          </w:divBdr>
        </w:div>
        <w:div w:id="706760313">
          <w:marLeft w:val="0"/>
          <w:marRight w:val="0"/>
          <w:marTop w:val="0"/>
          <w:marBottom w:val="0"/>
          <w:divBdr>
            <w:top w:val="none" w:sz="0" w:space="0" w:color="auto"/>
            <w:left w:val="none" w:sz="0" w:space="0" w:color="auto"/>
            <w:bottom w:val="none" w:sz="0" w:space="0" w:color="auto"/>
            <w:right w:val="none" w:sz="0" w:space="0" w:color="auto"/>
          </w:divBdr>
        </w:div>
        <w:div w:id="871113657">
          <w:marLeft w:val="0"/>
          <w:marRight w:val="0"/>
          <w:marTop w:val="0"/>
          <w:marBottom w:val="0"/>
          <w:divBdr>
            <w:top w:val="none" w:sz="0" w:space="0" w:color="auto"/>
            <w:left w:val="none" w:sz="0" w:space="0" w:color="auto"/>
            <w:bottom w:val="none" w:sz="0" w:space="0" w:color="auto"/>
            <w:right w:val="none" w:sz="0" w:space="0" w:color="auto"/>
          </w:divBdr>
        </w:div>
        <w:div w:id="872153442">
          <w:marLeft w:val="0"/>
          <w:marRight w:val="0"/>
          <w:marTop w:val="0"/>
          <w:marBottom w:val="0"/>
          <w:divBdr>
            <w:top w:val="none" w:sz="0" w:space="0" w:color="auto"/>
            <w:left w:val="none" w:sz="0" w:space="0" w:color="auto"/>
            <w:bottom w:val="none" w:sz="0" w:space="0" w:color="auto"/>
            <w:right w:val="none" w:sz="0" w:space="0" w:color="auto"/>
          </w:divBdr>
        </w:div>
        <w:div w:id="909004408">
          <w:marLeft w:val="0"/>
          <w:marRight w:val="0"/>
          <w:marTop w:val="0"/>
          <w:marBottom w:val="0"/>
          <w:divBdr>
            <w:top w:val="none" w:sz="0" w:space="0" w:color="auto"/>
            <w:left w:val="none" w:sz="0" w:space="0" w:color="auto"/>
            <w:bottom w:val="none" w:sz="0" w:space="0" w:color="auto"/>
            <w:right w:val="none" w:sz="0" w:space="0" w:color="auto"/>
          </w:divBdr>
        </w:div>
        <w:div w:id="936449365">
          <w:marLeft w:val="0"/>
          <w:marRight w:val="0"/>
          <w:marTop w:val="0"/>
          <w:marBottom w:val="0"/>
          <w:divBdr>
            <w:top w:val="none" w:sz="0" w:space="0" w:color="auto"/>
            <w:left w:val="none" w:sz="0" w:space="0" w:color="auto"/>
            <w:bottom w:val="none" w:sz="0" w:space="0" w:color="auto"/>
            <w:right w:val="none" w:sz="0" w:space="0" w:color="auto"/>
          </w:divBdr>
        </w:div>
        <w:div w:id="966206683">
          <w:marLeft w:val="0"/>
          <w:marRight w:val="0"/>
          <w:marTop w:val="0"/>
          <w:marBottom w:val="0"/>
          <w:divBdr>
            <w:top w:val="none" w:sz="0" w:space="0" w:color="auto"/>
            <w:left w:val="none" w:sz="0" w:space="0" w:color="auto"/>
            <w:bottom w:val="none" w:sz="0" w:space="0" w:color="auto"/>
            <w:right w:val="none" w:sz="0" w:space="0" w:color="auto"/>
          </w:divBdr>
        </w:div>
        <w:div w:id="1114668780">
          <w:marLeft w:val="0"/>
          <w:marRight w:val="0"/>
          <w:marTop w:val="0"/>
          <w:marBottom w:val="0"/>
          <w:divBdr>
            <w:top w:val="none" w:sz="0" w:space="0" w:color="auto"/>
            <w:left w:val="none" w:sz="0" w:space="0" w:color="auto"/>
            <w:bottom w:val="none" w:sz="0" w:space="0" w:color="auto"/>
            <w:right w:val="none" w:sz="0" w:space="0" w:color="auto"/>
          </w:divBdr>
        </w:div>
        <w:div w:id="1192185999">
          <w:marLeft w:val="0"/>
          <w:marRight w:val="0"/>
          <w:marTop w:val="0"/>
          <w:marBottom w:val="0"/>
          <w:divBdr>
            <w:top w:val="none" w:sz="0" w:space="0" w:color="auto"/>
            <w:left w:val="none" w:sz="0" w:space="0" w:color="auto"/>
            <w:bottom w:val="none" w:sz="0" w:space="0" w:color="auto"/>
            <w:right w:val="none" w:sz="0" w:space="0" w:color="auto"/>
          </w:divBdr>
        </w:div>
        <w:div w:id="1233809747">
          <w:marLeft w:val="0"/>
          <w:marRight w:val="0"/>
          <w:marTop w:val="0"/>
          <w:marBottom w:val="0"/>
          <w:divBdr>
            <w:top w:val="none" w:sz="0" w:space="0" w:color="auto"/>
            <w:left w:val="none" w:sz="0" w:space="0" w:color="auto"/>
            <w:bottom w:val="none" w:sz="0" w:space="0" w:color="auto"/>
            <w:right w:val="none" w:sz="0" w:space="0" w:color="auto"/>
          </w:divBdr>
        </w:div>
        <w:div w:id="1253590879">
          <w:marLeft w:val="0"/>
          <w:marRight w:val="0"/>
          <w:marTop w:val="0"/>
          <w:marBottom w:val="0"/>
          <w:divBdr>
            <w:top w:val="none" w:sz="0" w:space="0" w:color="auto"/>
            <w:left w:val="none" w:sz="0" w:space="0" w:color="auto"/>
            <w:bottom w:val="none" w:sz="0" w:space="0" w:color="auto"/>
            <w:right w:val="none" w:sz="0" w:space="0" w:color="auto"/>
          </w:divBdr>
        </w:div>
        <w:div w:id="1263880821">
          <w:marLeft w:val="0"/>
          <w:marRight w:val="0"/>
          <w:marTop w:val="0"/>
          <w:marBottom w:val="0"/>
          <w:divBdr>
            <w:top w:val="none" w:sz="0" w:space="0" w:color="auto"/>
            <w:left w:val="none" w:sz="0" w:space="0" w:color="auto"/>
            <w:bottom w:val="none" w:sz="0" w:space="0" w:color="auto"/>
            <w:right w:val="none" w:sz="0" w:space="0" w:color="auto"/>
          </w:divBdr>
        </w:div>
        <w:div w:id="1338776620">
          <w:marLeft w:val="0"/>
          <w:marRight w:val="0"/>
          <w:marTop w:val="0"/>
          <w:marBottom w:val="0"/>
          <w:divBdr>
            <w:top w:val="none" w:sz="0" w:space="0" w:color="auto"/>
            <w:left w:val="none" w:sz="0" w:space="0" w:color="auto"/>
            <w:bottom w:val="none" w:sz="0" w:space="0" w:color="auto"/>
            <w:right w:val="none" w:sz="0" w:space="0" w:color="auto"/>
          </w:divBdr>
        </w:div>
        <w:div w:id="1351177161">
          <w:marLeft w:val="0"/>
          <w:marRight w:val="0"/>
          <w:marTop w:val="0"/>
          <w:marBottom w:val="0"/>
          <w:divBdr>
            <w:top w:val="none" w:sz="0" w:space="0" w:color="auto"/>
            <w:left w:val="none" w:sz="0" w:space="0" w:color="auto"/>
            <w:bottom w:val="none" w:sz="0" w:space="0" w:color="auto"/>
            <w:right w:val="none" w:sz="0" w:space="0" w:color="auto"/>
          </w:divBdr>
        </w:div>
        <w:div w:id="1444299533">
          <w:marLeft w:val="0"/>
          <w:marRight w:val="0"/>
          <w:marTop w:val="0"/>
          <w:marBottom w:val="0"/>
          <w:divBdr>
            <w:top w:val="none" w:sz="0" w:space="0" w:color="auto"/>
            <w:left w:val="none" w:sz="0" w:space="0" w:color="auto"/>
            <w:bottom w:val="none" w:sz="0" w:space="0" w:color="auto"/>
            <w:right w:val="none" w:sz="0" w:space="0" w:color="auto"/>
          </w:divBdr>
        </w:div>
        <w:div w:id="1467158892">
          <w:marLeft w:val="0"/>
          <w:marRight w:val="0"/>
          <w:marTop w:val="0"/>
          <w:marBottom w:val="0"/>
          <w:divBdr>
            <w:top w:val="none" w:sz="0" w:space="0" w:color="auto"/>
            <w:left w:val="none" w:sz="0" w:space="0" w:color="auto"/>
            <w:bottom w:val="none" w:sz="0" w:space="0" w:color="auto"/>
            <w:right w:val="none" w:sz="0" w:space="0" w:color="auto"/>
          </w:divBdr>
        </w:div>
        <w:div w:id="1503662366">
          <w:marLeft w:val="0"/>
          <w:marRight w:val="0"/>
          <w:marTop w:val="0"/>
          <w:marBottom w:val="0"/>
          <w:divBdr>
            <w:top w:val="none" w:sz="0" w:space="0" w:color="auto"/>
            <w:left w:val="none" w:sz="0" w:space="0" w:color="auto"/>
            <w:bottom w:val="none" w:sz="0" w:space="0" w:color="auto"/>
            <w:right w:val="none" w:sz="0" w:space="0" w:color="auto"/>
          </w:divBdr>
        </w:div>
        <w:div w:id="1570339130">
          <w:marLeft w:val="0"/>
          <w:marRight w:val="0"/>
          <w:marTop w:val="0"/>
          <w:marBottom w:val="0"/>
          <w:divBdr>
            <w:top w:val="none" w:sz="0" w:space="0" w:color="auto"/>
            <w:left w:val="none" w:sz="0" w:space="0" w:color="auto"/>
            <w:bottom w:val="none" w:sz="0" w:space="0" w:color="auto"/>
            <w:right w:val="none" w:sz="0" w:space="0" w:color="auto"/>
          </w:divBdr>
        </w:div>
        <w:div w:id="1624653299">
          <w:marLeft w:val="0"/>
          <w:marRight w:val="0"/>
          <w:marTop w:val="0"/>
          <w:marBottom w:val="0"/>
          <w:divBdr>
            <w:top w:val="none" w:sz="0" w:space="0" w:color="auto"/>
            <w:left w:val="none" w:sz="0" w:space="0" w:color="auto"/>
            <w:bottom w:val="none" w:sz="0" w:space="0" w:color="auto"/>
            <w:right w:val="none" w:sz="0" w:space="0" w:color="auto"/>
          </w:divBdr>
        </w:div>
        <w:div w:id="1636643945">
          <w:marLeft w:val="0"/>
          <w:marRight w:val="0"/>
          <w:marTop w:val="0"/>
          <w:marBottom w:val="0"/>
          <w:divBdr>
            <w:top w:val="none" w:sz="0" w:space="0" w:color="auto"/>
            <w:left w:val="none" w:sz="0" w:space="0" w:color="auto"/>
            <w:bottom w:val="none" w:sz="0" w:space="0" w:color="auto"/>
            <w:right w:val="none" w:sz="0" w:space="0" w:color="auto"/>
          </w:divBdr>
        </w:div>
        <w:div w:id="1644431670">
          <w:marLeft w:val="0"/>
          <w:marRight w:val="0"/>
          <w:marTop w:val="0"/>
          <w:marBottom w:val="0"/>
          <w:divBdr>
            <w:top w:val="none" w:sz="0" w:space="0" w:color="auto"/>
            <w:left w:val="none" w:sz="0" w:space="0" w:color="auto"/>
            <w:bottom w:val="none" w:sz="0" w:space="0" w:color="auto"/>
            <w:right w:val="none" w:sz="0" w:space="0" w:color="auto"/>
          </w:divBdr>
        </w:div>
        <w:div w:id="1748962540">
          <w:marLeft w:val="0"/>
          <w:marRight w:val="0"/>
          <w:marTop w:val="0"/>
          <w:marBottom w:val="0"/>
          <w:divBdr>
            <w:top w:val="none" w:sz="0" w:space="0" w:color="auto"/>
            <w:left w:val="none" w:sz="0" w:space="0" w:color="auto"/>
            <w:bottom w:val="none" w:sz="0" w:space="0" w:color="auto"/>
            <w:right w:val="none" w:sz="0" w:space="0" w:color="auto"/>
          </w:divBdr>
        </w:div>
        <w:div w:id="1917782058">
          <w:marLeft w:val="0"/>
          <w:marRight w:val="0"/>
          <w:marTop w:val="0"/>
          <w:marBottom w:val="0"/>
          <w:divBdr>
            <w:top w:val="none" w:sz="0" w:space="0" w:color="auto"/>
            <w:left w:val="none" w:sz="0" w:space="0" w:color="auto"/>
            <w:bottom w:val="none" w:sz="0" w:space="0" w:color="auto"/>
            <w:right w:val="none" w:sz="0" w:space="0" w:color="auto"/>
          </w:divBdr>
        </w:div>
        <w:div w:id="1984037504">
          <w:marLeft w:val="0"/>
          <w:marRight w:val="0"/>
          <w:marTop w:val="0"/>
          <w:marBottom w:val="0"/>
          <w:divBdr>
            <w:top w:val="none" w:sz="0" w:space="0" w:color="auto"/>
            <w:left w:val="none" w:sz="0" w:space="0" w:color="auto"/>
            <w:bottom w:val="none" w:sz="0" w:space="0" w:color="auto"/>
            <w:right w:val="none" w:sz="0" w:space="0" w:color="auto"/>
          </w:divBdr>
        </w:div>
        <w:div w:id="2054038658">
          <w:marLeft w:val="0"/>
          <w:marRight w:val="0"/>
          <w:marTop w:val="0"/>
          <w:marBottom w:val="0"/>
          <w:divBdr>
            <w:top w:val="none" w:sz="0" w:space="0" w:color="auto"/>
            <w:left w:val="none" w:sz="0" w:space="0" w:color="auto"/>
            <w:bottom w:val="none" w:sz="0" w:space="0" w:color="auto"/>
            <w:right w:val="none" w:sz="0" w:space="0" w:color="auto"/>
          </w:divBdr>
        </w:div>
        <w:div w:id="2063168316">
          <w:marLeft w:val="0"/>
          <w:marRight w:val="0"/>
          <w:marTop w:val="0"/>
          <w:marBottom w:val="0"/>
          <w:divBdr>
            <w:top w:val="none" w:sz="0" w:space="0" w:color="auto"/>
            <w:left w:val="none" w:sz="0" w:space="0" w:color="auto"/>
            <w:bottom w:val="none" w:sz="0" w:space="0" w:color="auto"/>
            <w:right w:val="none" w:sz="0" w:space="0" w:color="auto"/>
          </w:divBdr>
        </w:div>
        <w:div w:id="2086146536">
          <w:marLeft w:val="0"/>
          <w:marRight w:val="0"/>
          <w:marTop w:val="0"/>
          <w:marBottom w:val="0"/>
          <w:divBdr>
            <w:top w:val="none" w:sz="0" w:space="0" w:color="auto"/>
            <w:left w:val="none" w:sz="0" w:space="0" w:color="auto"/>
            <w:bottom w:val="none" w:sz="0" w:space="0" w:color="auto"/>
            <w:right w:val="none" w:sz="0" w:space="0" w:color="auto"/>
          </w:divBdr>
        </w:div>
        <w:div w:id="2117677684">
          <w:marLeft w:val="0"/>
          <w:marRight w:val="0"/>
          <w:marTop w:val="0"/>
          <w:marBottom w:val="0"/>
          <w:divBdr>
            <w:top w:val="none" w:sz="0" w:space="0" w:color="auto"/>
            <w:left w:val="none" w:sz="0" w:space="0" w:color="auto"/>
            <w:bottom w:val="none" w:sz="0" w:space="0" w:color="auto"/>
            <w:right w:val="none" w:sz="0" w:space="0" w:color="auto"/>
          </w:divBdr>
        </w:div>
      </w:divsChild>
    </w:div>
    <w:div w:id="1132136450">
      <w:bodyDiv w:val="1"/>
      <w:marLeft w:val="0"/>
      <w:marRight w:val="0"/>
      <w:marTop w:val="0"/>
      <w:marBottom w:val="0"/>
      <w:divBdr>
        <w:top w:val="none" w:sz="0" w:space="0" w:color="auto"/>
        <w:left w:val="none" w:sz="0" w:space="0" w:color="auto"/>
        <w:bottom w:val="none" w:sz="0" w:space="0" w:color="auto"/>
        <w:right w:val="none" w:sz="0" w:space="0" w:color="auto"/>
      </w:divBdr>
      <w:divsChild>
        <w:div w:id="1224292958">
          <w:marLeft w:val="-720"/>
          <w:marRight w:val="0"/>
          <w:marTop w:val="0"/>
          <w:marBottom w:val="0"/>
          <w:divBdr>
            <w:top w:val="none" w:sz="0" w:space="0" w:color="auto"/>
            <w:left w:val="none" w:sz="0" w:space="0" w:color="auto"/>
            <w:bottom w:val="none" w:sz="0" w:space="0" w:color="auto"/>
            <w:right w:val="none" w:sz="0" w:space="0" w:color="auto"/>
          </w:divBdr>
        </w:div>
      </w:divsChild>
    </w:div>
    <w:div w:id="1242326500">
      <w:bodyDiv w:val="1"/>
      <w:marLeft w:val="0"/>
      <w:marRight w:val="0"/>
      <w:marTop w:val="0"/>
      <w:marBottom w:val="0"/>
      <w:divBdr>
        <w:top w:val="none" w:sz="0" w:space="0" w:color="auto"/>
        <w:left w:val="none" w:sz="0" w:space="0" w:color="auto"/>
        <w:bottom w:val="none" w:sz="0" w:space="0" w:color="auto"/>
        <w:right w:val="none" w:sz="0" w:space="0" w:color="auto"/>
      </w:divBdr>
      <w:divsChild>
        <w:div w:id="1668247035">
          <w:marLeft w:val="0"/>
          <w:marRight w:val="0"/>
          <w:marTop w:val="0"/>
          <w:marBottom w:val="0"/>
          <w:divBdr>
            <w:top w:val="none" w:sz="0" w:space="0" w:color="auto"/>
            <w:left w:val="none" w:sz="0" w:space="0" w:color="auto"/>
            <w:bottom w:val="none" w:sz="0" w:space="0" w:color="auto"/>
            <w:right w:val="none" w:sz="0" w:space="0" w:color="auto"/>
          </w:divBdr>
        </w:div>
        <w:div w:id="1728795349">
          <w:marLeft w:val="0"/>
          <w:marRight w:val="0"/>
          <w:marTop w:val="0"/>
          <w:marBottom w:val="0"/>
          <w:divBdr>
            <w:top w:val="none" w:sz="0" w:space="0" w:color="auto"/>
            <w:left w:val="none" w:sz="0" w:space="0" w:color="auto"/>
            <w:bottom w:val="none" w:sz="0" w:space="0" w:color="auto"/>
            <w:right w:val="none" w:sz="0" w:space="0" w:color="auto"/>
          </w:divBdr>
        </w:div>
      </w:divsChild>
    </w:div>
    <w:div w:id="1259753192">
      <w:bodyDiv w:val="1"/>
      <w:marLeft w:val="0"/>
      <w:marRight w:val="0"/>
      <w:marTop w:val="0"/>
      <w:marBottom w:val="0"/>
      <w:divBdr>
        <w:top w:val="none" w:sz="0" w:space="0" w:color="auto"/>
        <w:left w:val="none" w:sz="0" w:space="0" w:color="auto"/>
        <w:bottom w:val="none" w:sz="0" w:space="0" w:color="auto"/>
        <w:right w:val="none" w:sz="0" w:space="0" w:color="auto"/>
      </w:divBdr>
      <w:divsChild>
        <w:div w:id="475531052">
          <w:marLeft w:val="0"/>
          <w:marRight w:val="0"/>
          <w:marTop w:val="0"/>
          <w:marBottom w:val="0"/>
          <w:divBdr>
            <w:top w:val="none" w:sz="0" w:space="0" w:color="auto"/>
            <w:left w:val="none" w:sz="0" w:space="0" w:color="auto"/>
            <w:bottom w:val="none" w:sz="0" w:space="0" w:color="auto"/>
            <w:right w:val="none" w:sz="0" w:space="0" w:color="auto"/>
          </w:divBdr>
        </w:div>
        <w:div w:id="486366800">
          <w:marLeft w:val="0"/>
          <w:marRight w:val="0"/>
          <w:marTop w:val="0"/>
          <w:marBottom w:val="0"/>
          <w:divBdr>
            <w:top w:val="none" w:sz="0" w:space="0" w:color="auto"/>
            <w:left w:val="none" w:sz="0" w:space="0" w:color="auto"/>
            <w:bottom w:val="none" w:sz="0" w:space="0" w:color="auto"/>
            <w:right w:val="none" w:sz="0" w:space="0" w:color="auto"/>
          </w:divBdr>
        </w:div>
        <w:div w:id="687096291">
          <w:marLeft w:val="0"/>
          <w:marRight w:val="0"/>
          <w:marTop w:val="0"/>
          <w:marBottom w:val="0"/>
          <w:divBdr>
            <w:top w:val="none" w:sz="0" w:space="0" w:color="auto"/>
            <w:left w:val="none" w:sz="0" w:space="0" w:color="auto"/>
            <w:bottom w:val="none" w:sz="0" w:space="0" w:color="auto"/>
            <w:right w:val="none" w:sz="0" w:space="0" w:color="auto"/>
          </w:divBdr>
        </w:div>
        <w:div w:id="849181813">
          <w:marLeft w:val="0"/>
          <w:marRight w:val="0"/>
          <w:marTop w:val="0"/>
          <w:marBottom w:val="0"/>
          <w:divBdr>
            <w:top w:val="none" w:sz="0" w:space="0" w:color="auto"/>
            <w:left w:val="none" w:sz="0" w:space="0" w:color="auto"/>
            <w:bottom w:val="none" w:sz="0" w:space="0" w:color="auto"/>
            <w:right w:val="none" w:sz="0" w:space="0" w:color="auto"/>
          </w:divBdr>
        </w:div>
        <w:div w:id="1054810131">
          <w:marLeft w:val="0"/>
          <w:marRight w:val="0"/>
          <w:marTop w:val="0"/>
          <w:marBottom w:val="0"/>
          <w:divBdr>
            <w:top w:val="none" w:sz="0" w:space="0" w:color="auto"/>
            <w:left w:val="none" w:sz="0" w:space="0" w:color="auto"/>
            <w:bottom w:val="none" w:sz="0" w:space="0" w:color="auto"/>
            <w:right w:val="none" w:sz="0" w:space="0" w:color="auto"/>
          </w:divBdr>
        </w:div>
        <w:div w:id="1117598788">
          <w:marLeft w:val="0"/>
          <w:marRight w:val="0"/>
          <w:marTop w:val="0"/>
          <w:marBottom w:val="0"/>
          <w:divBdr>
            <w:top w:val="none" w:sz="0" w:space="0" w:color="auto"/>
            <w:left w:val="none" w:sz="0" w:space="0" w:color="auto"/>
            <w:bottom w:val="none" w:sz="0" w:space="0" w:color="auto"/>
            <w:right w:val="none" w:sz="0" w:space="0" w:color="auto"/>
          </w:divBdr>
        </w:div>
        <w:div w:id="1138037909">
          <w:marLeft w:val="0"/>
          <w:marRight w:val="0"/>
          <w:marTop w:val="0"/>
          <w:marBottom w:val="0"/>
          <w:divBdr>
            <w:top w:val="none" w:sz="0" w:space="0" w:color="auto"/>
            <w:left w:val="none" w:sz="0" w:space="0" w:color="auto"/>
            <w:bottom w:val="none" w:sz="0" w:space="0" w:color="auto"/>
            <w:right w:val="none" w:sz="0" w:space="0" w:color="auto"/>
          </w:divBdr>
          <w:divsChild>
            <w:div w:id="22219178">
              <w:marLeft w:val="0"/>
              <w:marRight w:val="0"/>
              <w:marTop w:val="0"/>
              <w:marBottom w:val="0"/>
              <w:divBdr>
                <w:top w:val="none" w:sz="0" w:space="0" w:color="auto"/>
                <w:left w:val="none" w:sz="0" w:space="0" w:color="auto"/>
                <w:bottom w:val="none" w:sz="0" w:space="0" w:color="auto"/>
                <w:right w:val="none" w:sz="0" w:space="0" w:color="auto"/>
              </w:divBdr>
            </w:div>
            <w:div w:id="223875489">
              <w:marLeft w:val="0"/>
              <w:marRight w:val="0"/>
              <w:marTop w:val="0"/>
              <w:marBottom w:val="0"/>
              <w:divBdr>
                <w:top w:val="none" w:sz="0" w:space="0" w:color="auto"/>
                <w:left w:val="none" w:sz="0" w:space="0" w:color="auto"/>
                <w:bottom w:val="none" w:sz="0" w:space="0" w:color="auto"/>
                <w:right w:val="none" w:sz="0" w:space="0" w:color="auto"/>
              </w:divBdr>
            </w:div>
            <w:div w:id="284236209">
              <w:marLeft w:val="0"/>
              <w:marRight w:val="0"/>
              <w:marTop w:val="0"/>
              <w:marBottom w:val="0"/>
              <w:divBdr>
                <w:top w:val="none" w:sz="0" w:space="0" w:color="auto"/>
                <w:left w:val="none" w:sz="0" w:space="0" w:color="auto"/>
                <w:bottom w:val="none" w:sz="0" w:space="0" w:color="auto"/>
                <w:right w:val="none" w:sz="0" w:space="0" w:color="auto"/>
              </w:divBdr>
            </w:div>
            <w:div w:id="399133274">
              <w:marLeft w:val="0"/>
              <w:marRight w:val="0"/>
              <w:marTop w:val="0"/>
              <w:marBottom w:val="0"/>
              <w:divBdr>
                <w:top w:val="none" w:sz="0" w:space="0" w:color="auto"/>
                <w:left w:val="none" w:sz="0" w:space="0" w:color="auto"/>
                <w:bottom w:val="none" w:sz="0" w:space="0" w:color="auto"/>
                <w:right w:val="none" w:sz="0" w:space="0" w:color="auto"/>
              </w:divBdr>
            </w:div>
            <w:div w:id="424501987">
              <w:marLeft w:val="0"/>
              <w:marRight w:val="0"/>
              <w:marTop w:val="0"/>
              <w:marBottom w:val="0"/>
              <w:divBdr>
                <w:top w:val="none" w:sz="0" w:space="0" w:color="auto"/>
                <w:left w:val="none" w:sz="0" w:space="0" w:color="auto"/>
                <w:bottom w:val="none" w:sz="0" w:space="0" w:color="auto"/>
                <w:right w:val="none" w:sz="0" w:space="0" w:color="auto"/>
              </w:divBdr>
            </w:div>
            <w:div w:id="437405901">
              <w:marLeft w:val="0"/>
              <w:marRight w:val="0"/>
              <w:marTop w:val="0"/>
              <w:marBottom w:val="0"/>
              <w:divBdr>
                <w:top w:val="none" w:sz="0" w:space="0" w:color="auto"/>
                <w:left w:val="none" w:sz="0" w:space="0" w:color="auto"/>
                <w:bottom w:val="none" w:sz="0" w:space="0" w:color="auto"/>
                <w:right w:val="none" w:sz="0" w:space="0" w:color="auto"/>
              </w:divBdr>
            </w:div>
            <w:div w:id="587274845">
              <w:marLeft w:val="0"/>
              <w:marRight w:val="0"/>
              <w:marTop w:val="0"/>
              <w:marBottom w:val="0"/>
              <w:divBdr>
                <w:top w:val="none" w:sz="0" w:space="0" w:color="auto"/>
                <w:left w:val="none" w:sz="0" w:space="0" w:color="auto"/>
                <w:bottom w:val="none" w:sz="0" w:space="0" w:color="auto"/>
                <w:right w:val="none" w:sz="0" w:space="0" w:color="auto"/>
              </w:divBdr>
            </w:div>
            <w:div w:id="1125467940">
              <w:marLeft w:val="0"/>
              <w:marRight w:val="0"/>
              <w:marTop w:val="0"/>
              <w:marBottom w:val="0"/>
              <w:divBdr>
                <w:top w:val="none" w:sz="0" w:space="0" w:color="auto"/>
                <w:left w:val="none" w:sz="0" w:space="0" w:color="auto"/>
                <w:bottom w:val="none" w:sz="0" w:space="0" w:color="auto"/>
                <w:right w:val="none" w:sz="0" w:space="0" w:color="auto"/>
              </w:divBdr>
            </w:div>
            <w:div w:id="1218778467">
              <w:marLeft w:val="0"/>
              <w:marRight w:val="0"/>
              <w:marTop w:val="0"/>
              <w:marBottom w:val="0"/>
              <w:divBdr>
                <w:top w:val="none" w:sz="0" w:space="0" w:color="auto"/>
                <w:left w:val="none" w:sz="0" w:space="0" w:color="auto"/>
                <w:bottom w:val="none" w:sz="0" w:space="0" w:color="auto"/>
                <w:right w:val="none" w:sz="0" w:space="0" w:color="auto"/>
              </w:divBdr>
            </w:div>
            <w:div w:id="1267812755">
              <w:marLeft w:val="0"/>
              <w:marRight w:val="0"/>
              <w:marTop w:val="0"/>
              <w:marBottom w:val="0"/>
              <w:divBdr>
                <w:top w:val="none" w:sz="0" w:space="0" w:color="auto"/>
                <w:left w:val="none" w:sz="0" w:space="0" w:color="auto"/>
                <w:bottom w:val="none" w:sz="0" w:space="0" w:color="auto"/>
                <w:right w:val="none" w:sz="0" w:space="0" w:color="auto"/>
              </w:divBdr>
            </w:div>
            <w:div w:id="1287662641">
              <w:marLeft w:val="0"/>
              <w:marRight w:val="0"/>
              <w:marTop w:val="0"/>
              <w:marBottom w:val="0"/>
              <w:divBdr>
                <w:top w:val="none" w:sz="0" w:space="0" w:color="auto"/>
                <w:left w:val="none" w:sz="0" w:space="0" w:color="auto"/>
                <w:bottom w:val="none" w:sz="0" w:space="0" w:color="auto"/>
                <w:right w:val="none" w:sz="0" w:space="0" w:color="auto"/>
              </w:divBdr>
            </w:div>
            <w:div w:id="1302227562">
              <w:marLeft w:val="0"/>
              <w:marRight w:val="0"/>
              <w:marTop w:val="0"/>
              <w:marBottom w:val="0"/>
              <w:divBdr>
                <w:top w:val="none" w:sz="0" w:space="0" w:color="auto"/>
                <w:left w:val="none" w:sz="0" w:space="0" w:color="auto"/>
                <w:bottom w:val="none" w:sz="0" w:space="0" w:color="auto"/>
                <w:right w:val="none" w:sz="0" w:space="0" w:color="auto"/>
              </w:divBdr>
            </w:div>
            <w:div w:id="1355502037">
              <w:marLeft w:val="0"/>
              <w:marRight w:val="0"/>
              <w:marTop w:val="0"/>
              <w:marBottom w:val="0"/>
              <w:divBdr>
                <w:top w:val="none" w:sz="0" w:space="0" w:color="auto"/>
                <w:left w:val="none" w:sz="0" w:space="0" w:color="auto"/>
                <w:bottom w:val="none" w:sz="0" w:space="0" w:color="auto"/>
                <w:right w:val="none" w:sz="0" w:space="0" w:color="auto"/>
              </w:divBdr>
            </w:div>
            <w:div w:id="1607271711">
              <w:marLeft w:val="0"/>
              <w:marRight w:val="0"/>
              <w:marTop w:val="0"/>
              <w:marBottom w:val="0"/>
              <w:divBdr>
                <w:top w:val="none" w:sz="0" w:space="0" w:color="auto"/>
                <w:left w:val="none" w:sz="0" w:space="0" w:color="auto"/>
                <w:bottom w:val="none" w:sz="0" w:space="0" w:color="auto"/>
                <w:right w:val="none" w:sz="0" w:space="0" w:color="auto"/>
              </w:divBdr>
            </w:div>
            <w:div w:id="1730105123">
              <w:marLeft w:val="0"/>
              <w:marRight w:val="0"/>
              <w:marTop w:val="0"/>
              <w:marBottom w:val="0"/>
              <w:divBdr>
                <w:top w:val="none" w:sz="0" w:space="0" w:color="auto"/>
                <w:left w:val="none" w:sz="0" w:space="0" w:color="auto"/>
                <w:bottom w:val="none" w:sz="0" w:space="0" w:color="auto"/>
                <w:right w:val="none" w:sz="0" w:space="0" w:color="auto"/>
              </w:divBdr>
            </w:div>
            <w:div w:id="1814525330">
              <w:marLeft w:val="0"/>
              <w:marRight w:val="0"/>
              <w:marTop w:val="0"/>
              <w:marBottom w:val="0"/>
              <w:divBdr>
                <w:top w:val="none" w:sz="0" w:space="0" w:color="auto"/>
                <w:left w:val="none" w:sz="0" w:space="0" w:color="auto"/>
                <w:bottom w:val="none" w:sz="0" w:space="0" w:color="auto"/>
                <w:right w:val="none" w:sz="0" w:space="0" w:color="auto"/>
              </w:divBdr>
            </w:div>
            <w:div w:id="1838424929">
              <w:marLeft w:val="0"/>
              <w:marRight w:val="0"/>
              <w:marTop w:val="0"/>
              <w:marBottom w:val="0"/>
              <w:divBdr>
                <w:top w:val="none" w:sz="0" w:space="0" w:color="auto"/>
                <w:left w:val="none" w:sz="0" w:space="0" w:color="auto"/>
                <w:bottom w:val="none" w:sz="0" w:space="0" w:color="auto"/>
                <w:right w:val="none" w:sz="0" w:space="0" w:color="auto"/>
              </w:divBdr>
            </w:div>
            <w:div w:id="1864317007">
              <w:marLeft w:val="0"/>
              <w:marRight w:val="0"/>
              <w:marTop w:val="0"/>
              <w:marBottom w:val="0"/>
              <w:divBdr>
                <w:top w:val="none" w:sz="0" w:space="0" w:color="auto"/>
                <w:left w:val="none" w:sz="0" w:space="0" w:color="auto"/>
                <w:bottom w:val="none" w:sz="0" w:space="0" w:color="auto"/>
                <w:right w:val="none" w:sz="0" w:space="0" w:color="auto"/>
              </w:divBdr>
            </w:div>
            <w:div w:id="1965115319">
              <w:marLeft w:val="0"/>
              <w:marRight w:val="0"/>
              <w:marTop w:val="0"/>
              <w:marBottom w:val="0"/>
              <w:divBdr>
                <w:top w:val="none" w:sz="0" w:space="0" w:color="auto"/>
                <w:left w:val="none" w:sz="0" w:space="0" w:color="auto"/>
                <w:bottom w:val="none" w:sz="0" w:space="0" w:color="auto"/>
                <w:right w:val="none" w:sz="0" w:space="0" w:color="auto"/>
              </w:divBdr>
            </w:div>
            <w:div w:id="2010132522">
              <w:marLeft w:val="0"/>
              <w:marRight w:val="0"/>
              <w:marTop w:val="0"/>
              <w:marBottom w:val="0"/>
              <w:divBdr>
                <w:top w:val="none" w:sz="0" w:space="0" w:color="auto"/>
                <w:left w:val="none" w:sz="0" w:space="0" w:color="auto"/>
                <w:bottom w:val="none" w:sz="0" w:space="0" w:color="auto"/>
                <w:right w:val="none" w:sz="0" w:space="0" w:color="auto"/>
              </w:divBdr>
            </w:div>
          </w:divsChild>
        </w:div>
        <w:div w:id="1183788479">
          <w:marLeft w:val="0"/>
          <w:marRight w:val="0"/>
          <w:marTop w:val="0"/>
          <w:marBottom w:val="0"/>
          <w:divBdr>
            <w:top w:val="none" w:sz="0" w:space="0" w:color="auto"/>
            <w:left w:val="none" w:sz="0" w:space="0" w:color="auto"/>
            <w:bottom w:val="none" w:sz="0" w:space="0" w:color="auto"/>
            <w:right w:val="none" w:sz="0" w:space="0" w:color="auto"/>
          </w:divBdr>
        </w:div>
      </w:divsChild>
    </w:div>
    <w:div w:id="1360473051">
      <w:bodyDiv w:val="1"/>
      <w:marLeft w:val="0"/>
      <w:marRight w:val="0"/>
      <w:marTop w:val="0"/>
      <w:marBottom w:val="0"/>
      <w:divBdr>
        <w:top w:val="none" w:sz="0" w:space="0" w:color="auto"/>
        <w:left w:val="none" w:sz="0" w:space="0" w:color="auto"/>
        <w:bottom w:val="none" w:sz="0" w:space="0" w:color="auto"/>
        <w:right w:val="none" w:sz="0" w:space="0" w:color="auto"/>
      </w:divBdr>
      <w:divsChild>
        <w:div w:id="212891449">
          <w:marLeft w:val="0"/>
          <w:marRight w:val="0"/>
          <w:marTop w:val="0"/>
          <w:marBottom w:val="0"/>
          <w:divBdr>
            <w:top w:val="none" w:sz="0" w:space="0" w:color="auto"/>
            <w:left w:val="none" w:sz="0" w:space="0" w:color="auto"/>
            <w:bottom w:val="none" w:sz="0" w:space="0" w:color="auto"/>
            <w:right w:val="none" w:sz="0" w:space="0" w:color="auto"/>
          </w:divBdr>
        </w:div>
        <w:div w:id="216429440">
          <w:marLeft w:val="0"/>
          <w:marRight w:val="0"/>
          <w:marTop w:val="0"/>
          <w:marBottom w:val="0"/>
          <w:divBdr>
            <w:top w:val="none" w:sz="0" w:space="0" w:color="auto"/>
            <w:left w:val="none" w:sz="0" w:space="0" w:color="auto"/>
            <w:bottom w:val="none" w:sz="0" w:space="0" w:color="auto"/>
            <w:right w:val="none" w:sz="0" w:space="0" w:color="auto"/>
          </w:divBdr>
        </w:div>
        <w:div w:id="273634350">
          <w:marLeft w:val="0"/>
          <w:marRight w:val="0"/>
          <w:marTop w:val="0"/>
          <w:marBottom w:val="0"/>
          <w:divBdr>
            <w:top w:val="none" w:sz="0" w:space="0" w:color="auto"/>
            <w:left w:val="none" w:sz="0" w:space="0" w:color="auto"/>
            <w:bottom w:val="none" w:sz="0" w:space="0" w:color="auto"/>
            <w:right w:val="none" w:sz="0" w:space="0" w:color="auto"/>
          </w:divBdr>
        </w:div>
        <w:div w:id="502016591">
          <w:marLeft w:val="0"/>
          <w:marRight w:val="0"/>
          <w:marTop w:val="0"/>
          <w:marBottom w:val="0"/>
          <w:divBdr>
            <w:top w:val="none" w:sz="0" w:space="0" w:color="auto"/>
            <w:left w:val="none" w:sz="0" w:space="0" w:color="auto"/>
            <w:bottom w:val="none" w:sz="0" w:space="0" w:color="auto"/>
            <w:right w:val="none" w:sz="0" w:space="0" w:color="auto"/>
          </w:divBdr>
        </w:div>
        <w:div w:id="654838119">
          <w:marLeft w:val="0"/>
          <w:marRight w:val="0"/>
          <w:marTop w:val="0"/>
          <w:marBottom w:val="0"/>
          <w:divBdr>
            <w:top w:val="none" w:sz="0" w:space="0" w:color="auto"/>
            <w:left w:val="none" w:sz="0" w:space="0" w:color="auto"/>
            <w:bottom w:val="none" w:sz="0" w:space="0" w:color="auto"/>
            <w:right w:val="none" w:sz="0" w:space="0" w:color="auto"/>
          </w:divBdr>
        </w:div>
        <w:div w:id="717584904">
          <w:marLeft w:val="0"/>
          <w:marRight w:val="0"/>
          <w:marTop w:val="0"/>
          <w:marBottom w:val="0"/>
          <w:divBdr>
            <w:top w:val="none" w:sz="0" w:space="0" w:color="auto"/>
            <w:left w:val="none" w:sz="0" w:space="0" w:color="auto"/>
            <w:bottom w:val="none" w:sz="0" w:space="0" w:color="auto"/>
            <w:right w:val="none" w:sz="0" w:space="0" w:color="auto"/>
          </w:divBdr>
        </w:div>
        <w:div w:id="727924563">
          <w:marLeft w:val="0"/>
          <w:marRight w:val="0"/>
          <w:marTop w:val="0"/>
          <w:marBottom w:val="0"/>
          <w:divBdr>
            <w:top w:val="none" w:sz="0" w:space="0" w:color="auto"/>
            <w:left w:val="none" w:sz="0" w:space="0" w:color="auto"/>
            <w:bottom w:val="none" w:sz="0" w:space="0" w:color="auto"/>
            <w:right w:val="none" w:sz="0" w:space="0" w:color="auto"/>
          </w:divBdr>
        </w:div>
        <w:div w:id="812016629">
          <w:marLeft w:val="0"/>
          <w:marRight w:val="0"/>
          <w:marTop w:val="0"/>
          <w:marBottom w:val="0"/>
          <w:divBdr>
            <w:top w:val="none" w:sz="0" w:space="0" w:color="auto"/>
            <w:left w:val="none" w:sz="0" w:space="0" w:color="auto"/>
            <w:bottom w:val="none" w:sz="0" w:space="0" w:color="auto"/>
            <w:right w:val="none" w:sz="0" w:space="0" w:color="auto"/>
          </w:divBdr>
        </w:div>
        <w:div w:id="992485140">
          <w:marLeft w:val="0"/>
          <w:marRight w:val="0"/>
          <w:marTop w:val="0"/>
          <w:marBottom w:val="0"/>
          <w:divBdr>
            <w:top w:val="none" w:sz="0" w:space="0" w:color="auto"/>
            <w:left w:val="none" w:sz="0" w:space="0" w:color="auto"/>
            <w:bottom w:val="none" w:sz="0" w:space="0" w:color="auto"/>
            <w:right w:val="none" w:sz="0" w:space="0" w:color="auto"/>
          </w:divBdr>
        </w:div>
        <w:div w:id="1121651685">
          <w:marLeft w:val="0"/>
          <w:marRight w:val="0"/>
          <w:marTop w:val="0"/>
          <w:marBottom w:val="0"/>
          <w:divBdr>
            <w:top w:val="none" w:sz="0" w:space="0" w:color="auto"/>
            <w:left w:val="none" w:sz="0" w:space="0" w:color="auto"/>
            <w:bottom w:val="none" w:sz="0" w:space="0" w:color="auto"/>
            <w:right w:val="none" w:sz="0" w:space="0" w:color="auto"/>
          </w:divBdr>
        </w:div>
        <w:div w:id="1260142165">
          <w:marLeft w:val="0"/>
          <w:marRight w:val="0"/>
          <w:marTop w:val="0"/>
          <w:marBottom w:val="0"/>
          <w:divBdr>
            <w:top w:val="none" w:sz="0" w:space="0" w:color="auto"/>
            <w:left w:val="none" w:sz="0" w:space="0" w:color="auto"/>
            <w:bottom w:val="none" w:sz="0" w:space="0" w:color="auto"/>
            <w:right w:val="none" w:sz="0" w:space="0" w:color="auto"/>
          </w:divBdr>
        </w:div>
        <w:div w:id="1502116049">
          <w:marLeft w:val="0"/>
          <w:marRight w:val="0"/>
          <w:marTop w:val="0"/>
          <w:marBottom w:val="0"/>
          <w:divBdr>
            <w:top w:val="none" w:sz="0" w:space="0" w:color="auto"/>
            <w:left w:val="none" w:sz="0" w:space="0" w:color="auto"/>
            <w:bottom w:val="none" w:sz="0" w:space="0" w:color="auto"/>
            <w:right w:val="none" w:sz="0" w:space="0" w:color="auto"/>
          </w:divBdr>
        </w:div>
        <w:div w:id="1648241521">
          <w:marLeft w:val="0"/>
          <w:marRight w:val="0"/>
          <w:marTop w:val="0"/>
          <w:marBottom w:val="0"/>
          <w:divBdr>
            <w:top w:val="none" w:sz="0" w:space="0" w:color="auto"/>
            <w:left w:val="none" w:sz="0" w:space="0" w:color="auto"/>
            <w:bottom w:val="none" w:sz="0" w:space="0" w:color="auto"/>
            <w:right w:val="none" w:sz="0" w:space="0" w:color="auto"/>
          </w:divBdr>
        </w:div>
        <w:div w:id="1792741374">
          <w:marLeft w:val="0"/>
          <w:marRight w:val="0"/>
          <w:marTop w:val="0"/>
          <w:marBottom w:val="0"/>
          <w:divBdr>
            <w:top w:val="none" w:sz="0" w:space="0" w:color="auto"/>
            <w:left w:val="none" w:sz="0" w:space="0" w:color="auto"/>
            <w:bottom w:val="none" w:sz="0" w:space="0" w:color="auto"/>
            <w:right w:val="none" w:sz="0" w:space="0" w:color="auto"/>
          </w:divBdr>
        </w:div>
        <w:div w:id="1863125216">
          <w:marLeft w:val="0"/>
          <w:marRight w:val="0"/>
          <w:marTop w:val="0"/>
          <w:marBottom w:val="0"/>
          <w:divBdr>
            <w:top w:val="none" w:sz="0" w:space="0" w:color="auto"/>
            <w:left w:val="none" w:sz="0" w:space="0" w:color="auto"/>
            <w:bottom w:val="none" w:sz="0" w:space="0" w:color="auto"/>
            <w:right w:val="none" w:sz="0" w:space="0" w:color="auto"/>
          </w:divBdr>
        </w:div>
        <w:div w:id="1887834849">
          <w:marLeft w:val="0"/>
          <w:marRight w:val="0"/>
          <w:marTop w:val="0"/>
          <w:marBottom w:val="0"/>
          <w:divBdr>
            <w:top w:val="none" w:sz="0" w:space="0" w:color="auto"/>
            <w:left w:val="none" w:sz="0" w:space="0" w:color="auto"/>
            <w:bottom w:val="none" w:sz="0" w:space="0" w:color="auto"/>
            <w:right w:val="none" w:sz="0" w:space="0" w:color="auto"/>
          </w:divBdr>
        </w:div>
        <w:div w:id="2117754103">
          <w:marLeft w:val="0"/>
          <w:marRight w:val="0"/>
          <w:marTop w:val="0"/>
          <w:marBottom w:val="0"/>
          <w:divBdr>
            <w:top w:val="none" w:sz="0" w:space="0" w:color="auto"/>
            <w:left w:val="none" w:sz="0" w:space="0" w:color="auto"/>
            <w:bottom w:val="none" w:sz="0" w:space="0" w:color="auto"/>
            <w:right w:val="none" w:sz="0" w:space="0" w:color="auto"/>
          </w:divBdr>
        </w:div>
      </w:divsChild>
    </w:div>
    <w:div w:id="1361975252">
      <w:bodyDiv w:val="1"/>
      <w:marLeft w:val="0"/>
      <w:marRight w:val="0"/>
      <w:marTop w:val="0"/>
      <w:marBottom w:val="0"/>
      <w:divBdr>
        <w:top w:val="none" w:sz="0" w:space="0" w:color="auto"/>
        <w:left w:val="none" w:sz="0" w:space="0" w:color="auto"/>
        <w:bottom w:val="none" w:sz="0" w:space="0" w:color="auto"/>
        <w:right w:val="none" w:sz="0" w:space="0" w:color="auto"/>
      </w:divBdr>
      <w:divsChild>
        <w:div w:id="2096514235">
          <w:marLeft w:val="-720"/>
          <w:marRight w:val="0"/>
          <w:marTop w:val="0"/>
          <w:marBottom w:val="0"/>
          <w:divBdr>
            <w:top w:val="none" w:sz="0" w:space="0" w:color="auto"/>
            <w:left w:val="none" w:sz="0" w:space="0" w:color="auto"/>
            <w:bottom w:val="none" w:sz="0" w:space="0" w:color="auto"/>
            <w:right w:val="none" w:sz="0" w:space="0" w:color="auto"/>
          </w:divBdr>
        </w:div>
      </w:divsChild>
    </w:div>
    <w:div w:id="1413089353">
      <w:bodyDiv w:val="1"/>
      <w:marLeft w:val="0"/>
      <w:marRight w:val="0"/>
      <w:marTop w:val="0"/>
      <w:marBottom w:val="0"/>
      <w:divBdr>
        <w:top w:val="none" w:sz="0" w:space="0" w:color="auto"/>
        <w:left w:val="none" w:sz="0" w:space="0" w:color="auto"/>
        <w:bottom w:val="none" w:sz="0" w:space="0" w:color="auto"/>
        <w:right w:val="none" w:sz="0" w:space="0" w:color="auto"/>
      </w:divBdr>
      <w:divsChild>
        <w:div w:id="18093651">
          <w:marLeft w:val="0"/>
          <w:marRight w:val="0"/>
          <w:marTop w:val="0"/>
          <w:marBottom w:val="0"/>
          <w:divBdr>
            <w:top w:val="none" w:sz="0" w:space="0" w:color="auto"/>
            <w:left w:val="none" w:sz="0" w:space="0" w:color="auto"/>
            <w:bottom w:val="none" w:sz="0" w:space="0" w:color="auto"/>
            <w:right w:val="none" w:sz="0" w:space="0" w:color="auto"/>
          </w:divBdr>
        </w:div>
        <w:div w:id="132216706">
          <w:marLeft w:val="0"/>
          <w:marRight w:val="0"/>
          <w:marTop w:val="0"/>
          <w:marBottom w:val="0"/>
          <w:divBdr>
            <w:top w:val="none" w:sz="0" w:space="0" w:color="auto"/>
            <w:left w:val="none" w:sz="0" w:space="0" w:color="auto"/>
            <w:bottom w:val="none" w:sz="0" w:space="0" w:color="auto"/>
            <w:right w:val="none" w:sz="0" w:space="0" w:color="auto"/>
          </w:divBdr>
          <w:divsChild>
            <w:div w:id="60376536">
              <w:marLeft w:val="0"/>
              <w:marRight w:val="0"/>
              <w:marTop w:val="0"/>
              <w:marBottom w:val="0"/>
              <w:divBdr>
                <w:top w:val="none" w:sz="0" w:space="0" w:color="auto"/>
                <w:left w:val="none" w:sz="0" w:space="0" w:color="auto"/>
                <w:bottom w:val="none" w:sz="0" w:space="0" w:color="auto"/>
                <w:right w:val="none" w:sz="0" w:space="0" w:color="auto"/>
              </w:divBdr>
            </w:div>
            <w:div w:id="455804690">
              <w:marLeft w:val="0"/>
              <w:marRight w:val="0"/>
              <w:marTop w:val="0"/>
              <w:marBottom w:val="0"/>
              <w:divBdr>
                <w:top w:val="none" w:sz="0" w:space="0" w:color="auto"/>
                <w:left w:val="none" w:sz="0" w:space="0" w:color="auto"/>
                <w:bottom w:val="none" w:sz="0" w:space="0" w:color="auto"/>
                <w:right w:val="none" w:sz="0" w:space="0" w:color="auto"/>
              </w:divBdr>
            </w:div>
            <w:div w:id="548616176">
              <w:marLeft w:val="0"/>
              <w:marRight w:val="0"/>
              <w:marTop w:val="0"/>
              <w:marBottom w:val="0"/>
              <w:divBdr>
                <w:top w:val="none" w:sz="0" w:space="0" w:color="auto"/>
                <w:left w:val="none" w:sz="0" w:space="0" w:color="auto"/>
                <w:bottom w:val="none" w:sz="0" w:space="0" w:color="auto"/>
                <w:right w:val="none" w:sz="0" w:space="0" w:color="auto"/>
              </w:divBdr>
            </w:div>
            <w:div w:id="771317989">
              <w:marLeft w:val="0"/>
              <w:marRight w:val="0"/>
              <w:marTop w:val="0"/>
              <w:marBottom w:val="0"/>
              <w:divBdr>
                <w:top w:val="none" w:sz="0" w:space="0" w:color="auto"/>
                <w:left w:val="none" w:sz="0" w:space="0" w:color="auto"/>
                <w:bottom w:val="none" w:sz="0" w:space="0" w:color="auto"/>
                <w:right w:val="none" w:sz="0" w:space="0" w:color="auto"/>
              </w:divBdr>
            </w:div>
            <w:div w:id="861742911">
              <w:marLeft w:val="0"/>
              <w:marRight w:val="0"/>
              <w:marTop w:val="0"/>
              <w:marBottom w:val="0"/>
              <w:divBdr>
                <w:top w:val="none" w:sz="0" w:space="0" w:color="auto"/>
                <w:left w:val="none" w:sz="0" w:space="0" w:color="auto"/>
                <w:bottom w:val="none" w:sz="0" w:space="0" w:color="auto"/>
                <w:right w:val="none" w:sz="0" w:space="0" w:color="auto"/>
              </w:divBdr>
            </w:div>
            <w:div w:id="925265934">
              <w:marLeft w:val="0"/>
              <w:marRight w:val="0"/>
              <w:marTop w:val="0"/>
              <w:marBottom w:val="0"/>
              <w:divBdr>
                <w:top w:val="none" w:sz="0" w:space="0" w:color="auto"/>
                <w:left w:val="none" w:sz="0" w:space="0" w:color="auto"/>
                <w:bottom w:val="none" w:sz="0" w:space="0" w:color="auto"/>
                <w:right w:val="none" w:sz="0" w:space="0" w:color="auto"/>
              </w:divBdr>
            </w:div>
            <w:div w:id="1086075206">
              <w:marLeft w:val="0"/>
              <w:marRight w:val="0"/>
              <w:marTop w:val="0"/>
              <w:marBottom w:val="0"/>
              <w:divBdr>
                <w:top w:val="none" w:sz="0" w:space="0" w:color="auto"/>
                <w:left w:val="none" w:sz="0" w:space="0" w:color="auto"/>
                <w:bottom w:val="none" w:sz="0" w:space="0" w:color="auto"/>
                <w:right w:val="none" w:sz="0" w:space="0" w:color="auto"/>
              </w:divBdr>
            </w:div>
            <w:div w:id="1158306760">
              <w:marLeft w:val="0"/>
              <w:marRight w:val="0"/>
              <w:marTop w:val="0"/>
              <w:marBottom w:val="0"/>
              <w:divBdr>
                <w:top w:val="none" w:sz="0" w:space="0" w:color="auto"/>
                <w:left w:val="none" w:sz="0" w:space="0" w:color="auto"/>
                <w:bottom w:val="none" w:sz="0" w:space="0" w:color="auto"/>
                <w:right w:val="none" w:sz="0" w:space="0" w:color="auto"/>
              </w:divBdr>
            </w:div>
            <w:div w:id="1204631195">
              <w:marLeft w:val="0"/>
              <w:marRight w:val="0"/>
              <w:marTop w:val="0"/>
              <w:marBottom w:val="0"/>
              <w:divBdr>
                <w:top w:val="none" w:sz="0" w:space="0" w:color="auto"/>
                <w:left w:val="none" w:sz="0" w:space="0" w:color="auto"/>
                <w:bottom w:val="none" w:sz="0" w:space="0" w:color="auto"/>
                <w:right w:val="none" w:sz="0" w:space="0" w:color="auto"/>
              </w:divBdr>
            </w:div>
            <w:div w:id="1240360182">
              <w:marLeft w:val="0"/>
              <w:marRight w:val="0"/>
              <w:marTop w:val="0"/>
              <w:marBottom w:val="0"/>
              <w:divBdr>
                <w:top w:val="none" w:sz="0" w:space="0" w:color="auto"/>
                <w:left w:val="none" w:sz="0" w:space="0" w:color="auto"/>
                <w:bottom w:val="none" w:sz="0" w:space="0" w:color="auto"/>
                <w:right w:val="none" w:sz="0" w:space="0" w:color="auto"/>
              </w:divBdr>
            </w:div>
            <w:div w:id="1404572033">
              <w:marLeft w:val="0"/>
              <w:marRight w:val="0"/>
              <w:marTop w:val="0"/>
              <w:marBottom w:val="0"/>
              <w:divBdr>
                <w:top w:val="none" w:sz="0" w:space="0" w:color="auto"/>
                <w:left w:val="none" w:sz="0" w:space="0" w:color="auto"/>
                <w:bottom w:val="none" w:sz="0" w:space="0" w:color="auto"/>
                <w:right w:val="none" w:sz="0" w:space="0" w:color="auto"/>
              </w:divBdr>
            </w:div>
            <w:div w:id="1632174566">
              <w:marLeft w:val="0"/>
              <w:marRight w:val="0"/>
              <w:marTop w:val="0"/>
              <w:marBottom w:val="0"/>
              <w:divBdr>
                <w:top w:val="none" w:sz="0" w:space="0" w:color="auto"/>
                <w:left w:val="none" w:sz="0" w:space="0" w:color="auto"/>
                <w:bottom w:val="none" w:sz="0" w:space="0" w:color="auto"/>
                <w:right w:val="none" w:sz="0" w:space="0" w:color="auto"/>
              </w:divBdr>
            </w:div>
            <w:div w:id="1769275605">
              <w:marLeft w:val="0"/>
              <w:marRight w:val="0"/>
              <w:marTop w:val="0"/>
              <w:marBottom w:val="0"/>
              <w:divBdr>
                <w:top w:val="none" w:sz="0" w:space="0" w:color="auto"/>
                <w:left w:val="none" w:sz="0" w:space="0" w:color="auto"/>
                <w:bottom w:val="none" w:sz="0" w:space="0" w:color="auto"/>
                <w:right w:val="none" w:sz="0" w:space="0" w:color="auto"/>
              </w:divBdr>
            </w:div>
            <w:div w:id="1866627811">
              <w:marLeft w:val="0"/>
              <w:marRight w:val="0"/>
              <w:marTop w:val="0"/>
              <w:marBottom w:val="0"/>
              <w:divBdr>
                <w:top w:val="none" w:sz="0" w:space="0" w:color="auto"/>
                <w:left w:val="none" w:sz="0" w:space="0" w:color="auto"/>
                <w:bottom w:val="none" w:sz="0" w:space="0" w:color="auto"/>
                <w:right w:val="none" w:sz="0" w:space="0" w:color="auto"/>
              </w:divBdr>
            </w:div>
            <w:div w:id="1905525380">
              <w:marLeft w:val="0"/>
              <w:marRight w:val="0"/>
              <w:marTop w:val="0"/>
              <w:marBottom w:val="0"/>
              <w:divBdr>
                <w:top w:val="none" w:sz="0" w:space="0" w:color="auto"/>
                <w:left w:val="none" w:sz="0" w:space="0" w:color="auto"/>
                <w:bottom w:val="none" w:sz="0" w:space="0" w:color="auto"/>
                <w:right w:val="none" w:sz="0" w:space="0" w:color="auto"/>
              </w:divBdr>
            </w:div>
            <w:div w:id="2027170029">
              <w:marLeft w:val="0"/>
              <w:marRight w:val="0"/>
              <w:marTop w:val="0"/>
              <w:marBottom w:val="0"/>
              <w:divBdr>
                <w:top w:val="none" w:sz="0" w:space="0" w:color="auto"/>
                <w:left w:val="none" w:sz="0" w:space="0" w:color="auto"/>
                <w:bottom w:val="none" w:sz="0" w:space="0" w:color="auto"/>
                <w:right w:val="none" w:sz="0" w:space="0" w:color="auto"/>
              </w:divBdr>
            </w:div>
            <w:div w:id="2054571054">
              <w:marLeft w:val="0"/>
              <w:marRight w:val="0"/>
              <w:marTop w:val="0"/>
              <w:marBottom w:val="0"/>
              <w:divBdr>
                <w:top w:val="none" w:sz="0" w:space="0" w:color="auto"/>
                <w:left w:val="none" w:sz="0" w:space="0" w:color="auto"/>
                <w:bottom w:val="none" w:sz="0" w:space="0" w:color="auto"/>
                <w:right w:val="none" w:sz="0" w:space="0" w:color="auto"/>
              </w:divBdr>
            </w:div>
            <w:div w:id="2080127325">
              <w:marLeft w:val="0"/>
              <w:marRight w:val="0"/>
              <w:marTop w:val="0"/>
              <w:marBottom w:val="0"/>
              <w:divBdr>
                <w:top w:val="none" w:sz="0" w:space="0" w:color="auto"/>
                <w:left w:val="none" w:sz="0" w:space="0" w:color="auto"/>
                <w:bottom w:val="none" w:sz="0" w:space="0" w:color="auto"/>
                <w:right w:val="none" w:sz="0" w:space="0" w:color="auto"/>
              </w:divBdr>
            </w:div>
            <w:div w:id="2110734227">
              <w:marLeft w:val="0"/>
              <w:marRight w:val="0"/>
              <w:marTop w:val="0"/>
              <w:marBottom w:val="0"/>
              <w:divBdr>
                <w:top w:val="none" w:sz="0" w:space="0" w:color="auto"/>
                <w:left w:val="none" w:sz="0" w:space="0" w:color="auto"/>
                <w:bottom w:val="none" w:sz="0" w:space="0" w:color="auto"/>
                <w:right w:val="none" w:sz="0" w:space="0" w:color="auto"/>
              </w:divBdr>
            </w:div>
            <w:div w:id="2142570301">
              <w:marLeft w:val="0"/>
              <w:marRight w:val="0"/>
              <w:marTop w:val="0"/>
              <w:marBottom w:val="0"/>
              <w:divBdr>
                <w:top w:val="none" w:sz="0" w:space="0" w:color="auto"/>
                <w:left w:val="none" w:sz="0" w:space="0" w:color="auto"/>
                <w:bottom w:val="none" w:sz="0" w:space="0" w:color="auto"/>
                <w:right w:val="none" w:sz="0" w:space="0" w:color="auto"/>
              </w:divBdr>
            </w:div>
          </w:divsChild>
        </w:div>
        <w:div w:id="312413201">
          <w:marLeft w:val="0"/>
          <w:marRight w:val="0"/>
          <w:marTop w:val="0"/>
          <w:marBottom w:val="0"/>
          <w:divBdr>
            <w:top w:val="none" w:sz="0" w:space="0" w:color="auto"/>
            <w:left w:val="none" w:sz="0" w:space="0" w:color="auto"/>
            <w:bottom w:val="none" w:sz="0" w:space="0" w:color="auto"/>
            <w:right w:val="none" w:sz="0" w:space="0" w:color="auto"/>
          </w:divBdr>
        </w:div>
        <w:div w:id="721901872">
          <w:marLeft w:val="0"/>
          <w:marRight w:val="0"/>
          <w:marTop w:val="0"/>
          <w:marBottom w:val="0"/>
          <w:divBdr>
            <w:top w:val="none" w:sz="0" w:space="0" w:color="auto"/>
            <w:left w:val="none" w:sz="0" w:space="0" w:color="auto"/>
            <w:bottom w:val="none" w:sz="0" w:space="0" w:color="auto"/>
            <w:right w:val="none" w:sz="0" w:space="0" w:color="auto"/>
          </w:divBdr>
        </w:div>
        <w:div w:id="735125637">
          <w:marLeft w:val="0"/>
          <w:marRight w:val="0"/>
          <w:marTop w:val="0"/>
          <w:marBottom w:val="0"/>
          <w:divBdr>
            <w:top w:val="none" w:sz="0" w:space="0" w:color="auto"/>
            <w:left w:val="none" w:sz="0" w:space="0" w:color="auto"/>
            <w:bottom w:val="none" w:sz="0" w:space="0" w:color="auto"/>
            <w:right w:val="none" w:sz="0" w:space="0" w:color="auto"/>
          </w:divBdr>
        </w:div>
        <w:div w:id="1349793358">
          <w:marLeft w:val="0"/>
          <w:marRight w:val="0"/>
          <w:marTop w:val="0"/>
          <w:marBottom w:val="0"/>
          <w:divBdr>
            <w:top w:val="none" w:sz="0" w:space="0" w:color="auto"/>
            <w:left w:val="none" w:sz="0" w:space="0" w:color="auto"/>
            <w:bottom w:val="none" w:sz="0" w:space="0" w:color="auto"/>
            <w:right w:val="none" w:sz="0" w:space="0" w:color="auto"/>
          </w:divBdr>
        </w:div>
        <w:div w:id="1449202172">
          <w:marLeft w:val="0"/>
          <w:marRight w:val="0"/>
          <w:marTop w:val="0"/>
          <w:marBottom w:val="0"/>
          <w:divBdr>
            <w:top w:val="none" w:sz="0" w:space="0" w:color="auto"/>
            <w:left w:val="none" w:sz="0" w:space="0" w:color="auto"/>
            <w:bottom w:val="none" w:sz="0" w:space="0" w:color="auto"/>
            <w:right w:val="none" w:sz="0" w:space="0" w:color="auto"/>
          </w:divBdr>
        </w:div>
        <w:div w:id="1697923929">
          <w:marLeft w:val="0"/>
          <w:marRight w:val="0"/>
          <w:marTop w:val="0"/>
          <w:marBottom w:val="0"/>
          <w:divBdr>
            <w:top w:val="none" w:sz="0" w:space="0" w:color="auto"/>
            <w:left w:val="none" w:sz="0" w:space="0" w:color="auto"/>
            <w:bottom w:val="none" w:sz="0" w:space="0" w:color="auto"/>
            <w:right w:val="none" w:sz="0" w:space="0" w:color="auto"/>
          </w:divBdr>
        </w:div>
      </w:divsChild>
    </w:div>
    <w:div w:id="1456407933">
      <w:bodyDiv w:val="1"/>
      <w:marLeft w:val="0"/>
      <w:marRight w:val="0"/>
      <w:marTop w:val="0"/>
      <w:marBottom w:val="0"/>
      <w:divBdr>
        <w:top w:val="none" w:sz="0" w:space="0" w:color="auto"/>
        <w:left w:val="none" w:sz="0" w:space="0" w:color="auto"/>
        <w:bottom w:val="none" w:sz="0" w:space="0" w:color="auto"/>
        <w:right w:val="none" w:sz="0" w:space="0" w:color="auto"/>
      </w:divBdr>
      <w:divsChild>
        <w:div w:id="86117149">
          <w:marLeft w:val="0"/>
          <w:marRight w:val="0"/>
          <w:marTop w:val="0"/>
          <w:marBottom w:val="0"/>
          <w:divBdr>
            <w:top w:val="none" w:sz="0" w:space="0" w:color="auto"/>
            <w:left w:val="none" w:sz="0" w:space="0" w:color="auto"/>
            <w:bottom w:val="none" w:sz="0" w:space="0" w:color="auto"/>
            <w:right w:val="none" w:sz="0" w:space="0" w:color="auto"/>
          </w:divBdr>
        </w:div>
        <w:div w:id="413747123">
          <w:marLeft w:val="0"/>
          <w:marRight w:val="0"/>
          <w:marTop w:val="0"/>
          <w:marBottom w:val="0"/>
          <w:divBdr>
            <w:top w:val="none" w:sz="0" w:space="0" w:color="auto"/>
            <w:left w:val="none" w:sz="0" w:space="0" w:color="auto"/>
            <w:bottom w:val="none" w:sz="0" w:space="0" w:color="auto"/>
            <w:right w:val="none" w:sz="0" w:space="0" w:color="auto"/>
          </w:divBdr>
        </w:div>
        <w:div w:id="441191596">
          <w:marLeft w:val="0"/>
          <w:marRight w:val="0"/>
          <w:marTop w:val="0"/>
          <w:marBottom w:val="0"/>
          <w:divBdr>
            <w:top w:val="none" w:sz="0" w:space="0" w:color="auto"/>
            <w:left w:val="none" w:sz="0" w:space="0" w:color="auto"/>
            <w:bottom w:val="none" w:sz="0" w:space="0" w:color="auto"/>
            <w:right w:val="none" w:sz="0" w:space="0" w:color="auto"/>
          </w:divBdr>
        </w:div>
        <w:div w:id="504518962">
          <w:marLeft w:val="0"/>
          <w:marRight w:val="0"/>
          <w:marTop w:val="0"/>
          <w:marBottom w:val="0"/>
          <w:divBdr>
            <w:top w:val="none" w:sz="0" w:space="0" w:color="auto"/>
            <w:left w:val="none" w:sz="0" w:space="0" w:color="auto"/>
            <w:bottom w:val="none" w:sz="0" w:space="0" w:color="auto"/>
            <w:right w:val="none" w:sz="0" w:space="0" w:color="auto"/>
          </w:divBdr>
        </w:div>
        <w:div w:id="584994245">
          <w:marLeft w:val="0"/>
          <w:marRight w:val="0"/>
          <w:marTop w:val="0"/>
          <w:marBottom w:val="0"/>
          <w:divBdr>
            <w:top w:val="none" w:sz="0" w:space="0" w:color="auto"/>
            <w:left w:val="none" w:sz="0" w:space="0" w:color="auto"/>
            <w:bottom w:val="none" w:sz="0" w:space="0" w:color="auto"/>
            <w:right w:val="none" w:sz="0" w:space="0" w:color="auto"/>
          </w:divBdr>
        </w:div>
        <w:div w:id="684747980">
          <w:marLeft w:val="0"/>
          <w:marRight w:val="0"/>
          <w:marTop w:val="0"/>
          <w:marBottom w:val="0"/>
          <w:divBdr>
            <w:top w:val="none" w:sz="0" w:space="0" w:color="auto"/>
            <w:left w:val="none" w:sz="0" w:space="0" w:color="auto"/>
            <w:bottom w:val="none" w:sz="0" w:space="0" w:color="auto"/>
            <w:right w:val="none" w:sz="0" w:space="0" w:color="auto"/>
          </w:divBdr>
        </w:div>
        <w:div w:id="689573267">
          <w:marLeft w:val="0"/>
          <w:marRight w:val="0"/>
          <w:marTop w:val="0"/>
          <w:marBottom w:val="0"/>
          <w:divBdr>
            <w:top w:val="none" w:sz="0" w:space="0" w:color="auto"/>
            <w:left w:val="none" w:sz="0" w:space="0" w:color="auto"/>
            <w:bottom w:val="none" w:sz="0" w:space="0" w:color="auto"/>
            <w:right w:val="none" w:sz="0" w:space="0" w:color="auto"/>
          </w:divBdr>
        </w:div>
        <w:div w:id="1046023639">
          <w:marLeft w:val="0"/>
          <w:marRight w:val="0"/>
          <w:marTop w:val="0"/>
          <w:marBottom w:val="0"/>
          <w:divBdr>
            <w:top w:val="none" w:sz="0" w:space="0" w:color="auto"/>
            <w:left w:val="none" w:sz="0" w:space="0" w:color="auto"/>
            <w:bottom w:val="none" w:sz="0" w:space="0" w:color="auto"/>
            <w:right w:val="none" w:sz="0" w:space="0" w:color="auto"/>
          </w:divBdr>
        </w:div>
        <w:div w:id="1100761538">
          <w:marLeft w:val="0"/>
          <w:marRight w:val="0"/>
          <w:marTop w:val="0"/>
          <w:marBottom w:val="0"/>
          <w:divBdr>
            <w:top w:val="none" w:sz="0" w:space="0" w:color="auto"/>
            <w:left w:val="none" w:sz="0" w:space="0" w:color="auto"/>
            <w:bottom w:val="none" w:sz="0" w:space="0" w:color="auto"/>
            <w:right w:val="none" w:sz="0" w:space="0" w:color="auto"/>
          </w:divBdr>
        </w:div>
        <w:div w:id="1104032931">
          <w:marLeft w:val="0"/>
          <w:marRight w:val="0"/>
          <w:marTop w:val="0"/>
          <w:marBottom w:val="0"/>
          <w:divBdr>
            <w:top w:val="none" w:sz="0" w:space="0" w:color="auto"/>
            <w:left w:val="none" w:sz="0" w:space="0" w:color="auto"/>
            <w:bottom w:val="none" w:sz="0" w:space="0" w:color="auto"/>
            <w:right w:val="none" w:sz="0" w:space="0" w:color="auto"/>
          </w:divBdr>
        </w:div>
        <w:div w:id="1270048432">
          <w:marLeft w:val="0"/>
          <w:marRight w:val="0"/>
          <w:marTop w:val="0"/>
          <w:marBottom w:val="0"/>
          <w:divBdr>
            <w:top w:val="none" w:sz="0" w:space="0" w:color="auto"/>
            <w:left w:val="none" w:sz="0" w:space="0" w:color="auto"/>
            <w:bottom w:val="none" w:sz="0" w:space="0" w:color="auto"/>
            <w:right w:val="none" w:sz="0" w:space="0" w:color="auto"/>
          </w:divBdr>
        </w:div>
        <w:div w:id="1453551835">
          <w:marLeft w:val="0"/>
          <w:marRight w:val="0"/>
          <w:marTop w:val="0"/>
          <w:marBottom w:val="0"/>
          <w:divBdr>
            <w:top w:val="none" w:sz="0" w:space="0" w:color="auto"/>
            <w:left w:val="none" w:sz="0" w:space="0" w:color="auto"/>
            <w:bottom w:val="none" w:sz="0" w:space="0" w:color="auto"/>
            <w:right w:val="none" w:sz="0" w:space="0" w:color="auto"/>
          </w:divBdr>
        </w:div>
        <w:div w:id="1841775929">
          <w:marLeft w:val="0"/>
          <w:marRight w:val="0"/>
          <w:marTop w:val="0"/>
          <w:marBottom w:val="0"/>
          <w:divBdr>
            <w:top w:val="none" w:sz="0" w:space="0" w:color="auto"/>
            <w:left w:val="none" w:sz="0" w:space="0" w:color="auto"/>
            <w:bottom w:val="none" w:sz="0" w:space="0" w:color="auto"/>
            <w:right w:val="none" w:sz="0" w:space="0" w:color="auto"/>
          </w:divBdr>
        </w:div>
        <w:div w:id="2025478696">
          <w:marLeft w:val="0"/>
          <w:marRight w:val="0"/>
          <w:marTop w:val="0"/>
          <w:marBottom w:val="0"/>
          <w:divBdr>
            <w:top w:val="none" w:sz="0" w:space="0" w:color="auto"/>
            <w:left w:val="none" w:sz="0" w:space="0" w:color="auto"/>
            <w:bottom w:val="none" w:sz="0" w:space="0" w:color="auto"/>
            <w:right w:val="none" w:sz="0" w:space="0" w:color="auto"/>
          </w:divBdr>
        </w:div>
      </w:divsChild>
    </w:div>
    <w:div w:id="1470128686">
      <w:bodyDiv w:val="1"/>
      <w:marLeft w:val="0"/>
      <w:marRight w:val="0"/>
      <w:marTop w:val="0"/>
      <w:marBottom w:val="0"/>
      <w:divBdr>
        <w:top w:val="none" w:sz="0" w:space="0" w:color="auto"/>
        <w:left w:val="none" w:sz="0" w:space="0" w:color="auto"/>
        <w:bottom w:val="none" w:sz="0" w:space="0" w:color="auto"/>
        <w:right w:val="none" w:sz="0" w:space="0" w:color="auto"/>
      </w:divBdr>
      <w:divsChild>
        <w:div w:id="1894541989">
          <w:marLeft w:val="-720"/>
          <w:marRight w:val="0"/>
          <w:marTop w:val="0"/>
          <w:marBottom w:val="0"/>
          <w:divBdr>
            <w:top w:val="none" w:sz="0" w:space="0" w:color="auto"/>
            <w:left w:val="none" w:sz="0" w:space="0" w:color="auto"/>
            <w:bottom w:val="none" w:sz="0" w:space="0" w:color="auto"/>
            <w:right w:val="none" w:sz="0" w:space="0" w:color="auto"/>
          </w:divBdr>
        </w:div>
      </w:divsChild>
    </w:div>
    <w:div w:id="1539244971">
      <w:bodyDiv w:val="1"/>
      <w:marLeft w:val="0"/>
      <w:marRight w:val="0"/>
      <w:marTop w:val="0"/>
      <w:marBottom w:val="0"/>
      <w:divBdr>
        <w:top w:val="none" w:sz="0" w:space="0" w:color="auto"/>
        <w:left w:val="none" w:sz="0" w:space="0" w:color="auto"/>
        <w:bottom w:val="none" w:sz="0" w:space="0" w:color="auto"/>
        <w:right w:val="none" w:sz="0" w:space="0" w:color="auto"/>
      </w:divBdr>
      <w:divsChild>
        <w:div w:id="11952922">
          <w:marLeft w:val="0"/>
          <w:marRight w:val="0"/>
          <w:marTop w:val="0"/>
          <w:marBottom w:val="0"/>
          <w:divBdr>
            <w:top w:val="none" w:sz="0" w:space="0" w:color="auto"/>
            <w:left w:val="none" w:sz="0" w:space="0" w:color="auto"/>
            <w:bottom w:val="none" w:sz="0" w:space="0" w:color="auto"/>
            <w:right w:val="none" w:sz="0" w:space="0" w:color="auto"/>
          </w:divBdr>
        </w:div>
        <w:div w:id="45683611">
          <w:marLeft w:val="0"/>
          <w:marRight w:val="0"/>
          <w:marTop w:val="0"/>
          <w:marBottom w:val="0"/>
          <w:divBdr>
            <w:top w:val="none" w:sz="0" w:space="0" w:color="auto"/>
            <w:left w:val="none" w:sz="0" w:space="0" w:color="auto"/>
            <w:bottom w:val="none" w:sz="0" w:space="0" w:color="auto"/>
            <w:right w:val="none" w:sz="0" w:space="0" w:color="auto"/>
          </w:divBdr>
        </w:div>
        <w:div w:id="118689827">
          <w:marLeft w:val="0"/>
          <w:marRight w:val="0"/>
          <w:marTop w:val="0"/>
          <w:marBottom w:val="0"/>
          <w:divBdr>
            <w:top w:val="none" w:sz="0" w:space="0" w:color="auto"/>
            <w:left w:val="none" w:sz="0" w:space="0" w:color="auto"/>
            <w:bottom w:val="none" w:sz="0" w:space="0" w:color="auto"/>
            <w:right w:val="none" w:sz="0" w:space="0" w:color="auto"/>
          </w:divBdr>
        </w:div>
        <w:div w:id="153301906">
          <w:marLeft w:val="0"/>
          <w:marRight w:val="0"/>
          <w:marTop w:val="0"/>
          <w:marBottom w:val="0"/>
          <w:divBdr>
            <w:top w:val="none" w:sz="0" w:space="0" w:color="auto"/>
            <w:left w:val="none" w:sz="0" w:space="0" w:color="auto"/>
            <w:bottom w:val="none" w:sz="0" w:space="0" w:color="auto"/>
            <w:right w:val="none" w:sz="0" w:space="0" w:color="auto"/>
          </w:divBdr>
        </w:div>
        <w:div w:id="195966336">
          <w:marLeft w:val="0"/>
          <w:marRight w:val="0"/>
          <w:marTop w:val="0"/>
          <w:marBottom w:val="0"/>
          <w:divBdr>
            <w:top w:val="none" w:sz="0" w:space="0" w:color="auto"/>
            <w:left w:val="none" w:sz="0" w:space="0" w:color="auto"/>
            <w:bottom w:val="none" w:sz="0" w:space="0" w:color="auto"/>
            <w:right w:val="none" w:sz="0" w:space="0" w:color="auto"/>
          </w:divBdr>
        </w:div>
        <w:div w:id="244341684">
          <w:marLeft w:val="0"/>
          <w:marRight w:val="0"/>
          <w:marTop w:val="0"/>
          <w:marBottom w:val="0"/>
          <w:divBdr>
            <w:top w:val="none" w:sz="0" w:space="0" w:color="auto"/>
            <w:left w:val="none" w:sz="0" w:space="0" w:color="auto"/>
            <w:bottom w:val="none" w:sz="0" w:space="0" w:color="auto"/>
            <w:right w:val="none" w:sz="0" w:space="0" w:color="auto"/>
          </w:divBdr>
        </w:div>
        <w:div w:id="265699215">
          <w:marLeft w:val="0"/>
          <w:marRight w:val="0"/>
          <w:marTop w:val="0"/>
          <w:marBottom w:val="0"/>
          <w:divBdr>
            <w:top w:val="none" w:sz="0" w:space="0" w:color="auto"/>
            <w:left w:val="none" w:sz="0" w:space="0" w:color="auto"/>
            <w:bottom w:val="none" w:sz="0" w:space="0" w:color="auto"/>
            <w:right w:val="none" w:sz="0" w:space="0" w:color="auto"/>
          </w:divBdr>
        </w:div>
        <w:div w:id="298457334">
          <w:marLeft w:val="0"/>
          <w:marRight w:val="0"/>
          <w:marTop w:val="0"/>
          <w:marBottom w:val="0"/>
          <w:divBdr>
            <w:top w:val="none" w:sz="0" w:space="0" w:color="auto"/>
            <w:left w:val="none" w:sz="0" w:space="0" w:color="auto"/>
            <w:bottom w:val="none" w:sz="0" w:space="0" w:color="auto"/>
            <w:right w:val="none" w:sz="0" w:space="0" w:color="auto"/>
          </w:divBdr>
        </w:div>
        <w:div w:id="320737495">
          <w:marLeft w:val="0"/>
          <w:marRight w:val="0"/>
          <w:marTop w:val="0"/>
          <w:marBottom w:val="0"/>
          <w:divBdr>
            <w:top w:val="none" w:sz="0" w:space="0" w:color="auto"/>
            <w:left w:val="none" w:sz="0" w:space="0" w:color="auto"/>
            <w:bottom w:val="none" w:sz="0" w:space="0" w:color="auto"/>
            <w:right w:val="none" w:sz="0" w:space="0" w:color="auto"/>
          </w:divBdr>
        </w:div>
        <w:div w:id="338772898">
          <w:marLeft w:val="0"/>
          <w:marRight w:val="0"/>
          <w:marTop w:val="0"/>
          <w:marBottom w:val="0"/>
          <w:divBdr>
            <w:top w:val="none" w:sz="0" w:space="0" w:color="auto"/>
            <w:left w:val="none" w:sz="0" w:space="0" w:color="auto"/>
            <w:bottom w:val="none" w:sz="0" w:space="0" w:color="auto"/>
            <w:right w:val="none" w:sz="0" w:space="0" w:color="auto"/>
          </w:divBdr>
        </w:div>
        <w:div w:id="383408574">
          <w:marLeft w:val="0"/>
          <w:marRight w:val="0"/>
          <w:marTop w:val="0"/>
          <w:marBottom w:val="0"/>
          <w:divBdr>
            <w:top w:val="none" w:sz="0" w:space="0" w:color="auto"/>
            <w:left w:val="none" w:sz="0" w:space="0" w:color="auto"/>
            <w:bottom w:val="none" w:sz="0" w:space="0" w:color="auto"/>
            <w:right w:val="none" w:sz="0" w:space="0" w:color="auto"/>
          </w:divBdr>
        </w:div>
        <w:div w:id="438571887">
          <w:marLeft w:val="0"/>
          <w:marRight w:val="0"/>
          <w:marTop w:val="0"/>
          <w:marBottom w:val="0"/>
          <w:divBdr>
            <w:top w:val="none" w:sz="0" w:space="0" w:color="auto"/>
            <w:left w:val="none" w:sz="0" w:space="0" w:color="auto"/>
            <w:bottom w:val="none" w:sz="0" w:space="0" w:color="auto"/>
            <w:right w:val="none" w:sz="0" w:space="0" w:color="auto"/>
          </w:divBdr>
        </w:div>
        <w:div w:id="509640675">
          <w:marLeft w:val="0"/>
          <w:marRight w:val="0"/>
          <w:marTop w:val="0"/>
          <w:marBottom w:val="0"/>
          <w:divBdr>
            <w:top w:val="none" w:sz="0" w:space="0" w:color="auto"/>
            <w:left w:val="none" w:sz="0" w:space="0" w:color="auto"/>
            <w:bottom w:val="none" w:sz="0" w:space="0" w:color="auto"/>
            <w:right w:val="none" w:sz="0" w:space="0" w:color="auto"/>
          </w:divBdr>
        </w:div>
        <w:div w:id="509679019">
          <w:marLeft w:val="0"/>
          <w:marRight w:val="0"/>
          <w:marTop w:val="0"/>
          <w:marBottom w:val="0"/>
          <w:divBdr>
            <w:top w:val="none" w:sz="0" w:space="0" w:color="auto"/>
            <w:left w:val="none" w:sz="0" w:space="0" w:color="auto"/>
            <w:bottom w:val="none" w:sz="0" w:space="0" w:color="auto"/>
            <w:right w:val="none" w:sz="0" w:space="0" w:color="auto"/>
          </w:divBdr>
        </w:div>
        <w:div w:id="532771070">
          <w:marLeft w:val="0"/>
          <w:marRight w:val="0"/>
          <w:marTop w:val="0"/>
          <w:marBottom w:val="0"/>
          <w:divBdr>
            <w:top w:val="none" w:sz="0" w:space="0" w:color="auto"/>
            <w:left w:val="none" w:sz="0" w:space="0" w:color="auto"/>
            <w:bottom w:val="none" w:sz="0" w:space="0" w:color="auto"/>
            <w:right w:val="none" w:sz="0" w:space="0" w:color="auto"/>
          </w:divBdr>
        </w:div>
        <w:div w:id="641160460">
          <w:marLeft w:val="0"/>
          <w:marRight w:val="0"/>
          <w:marTop w:val="0"/>
          <w:marBottom w:val="0"/>
          <w:divBdr>
            <w:top w:val="none" w:sz="0" w:space="0" w:color="auto"/>
            <w:left w:val="none" w:sz="0" w:space="0" w:color="auto"/>
            <w:bottom w:val="none" w:sz="0" w:space="0" w:color="auto"/>
            <w:right w:val="none" w:sz="0" w:space="0" w:color="auto"/>
          </w:divBdr>
        </w:div>
        <w:div w:id="682829790">
          <w:marLeft w:val="0"/>
          <w:marRight w:val="0"/>
          <w:marTop w:val="0"/>
          <w:marBottom w:val="0"/>
          <w:divBdr>
            <w:top w:val="none" w:sz="0" w:space="0" w:color="auto"/>
            <w:left w:val="none" w:sz="0" w:space="0" w:color="auto"/>
            <w:bottom w:val="none" w:sz="0" w:space="0" w:color="auto"/>
            <w:right w:val="none" w:sz="0" w:space="0" w:color="auto"/>
          </w:divBdr>
        </w:div>
        <w:div w:id="691296708">
          <w:marLeft w:val="0"/>
          <w:marRight w:val="0"/>
          <w:marTop w:val="0"/>
          <w:marBottom w:val="0"/>
          <w:divBdr>
            <w:top w:val="none" w:sz="0" w:space="0" w:color="auto"/>
            <w:left w:val="none" w:sz="0" w:space="0" w:color="auto"/>
            <w:bottom w:val="none" w:sz="0" w:space="0" w:color="auto"/>
            <w:right w:val="none" w:sz="0" w:space="0" w:color="auto"/>
          </w:divBdr>
        </w:div>
        <w:div w:id="729350290">
          <w:marLeft w:val="0"/>
          <w:marRight w:val="0"/>
          <w:marTop w:val="0"/>
          <w:marBottom w:val="0"/>
          <w:divBdr>
            <w:top w:val="none" w:sz="0" w:space="0" w:color="auto"/>
            <w:left w:val="none" w:sz="0" w:space="0" w:color="auto"/>
            <w:bottom w:val="none" w:sz="0" w:space="0" w:color="auto"/>
            <w:right w:val="none" w:sz="0" w:space="0" w:color="auto"/>
          </w:divBdr>
        </w:div>
        <w:div w:id="864948163">
          <w:marLeft w:val="0"/>
          <w:marRight w:val="0"/>
          <w:marTop w:val="0"/>
          <w:marBottom w:val="0"/>
          <w:divBdr>
            <w:top w:val="none" w:sz="0" w:space="0" w:color="auto"/>
            <w:left w:val="none" w:sz="0" w:space="0" w:color="auto"/>
            <w:bottom w:val="none" w:sz="0" w:space="0" w:color="auto"/>
            <w:right w:val="none" w:sz="0" w:space="0" w:color="auto"/>
          </w:divBdr>
        </w:div>
        <w:div w:id="870530359">
          <w:marLeft w:val="0"/>
          <w:marRight w:val="0"/>
          <w:marTop w:val="0"/>
          <w:marBottom w:val="0"/>
          <w:divBdr>
            <w:top w:val="none" w:sz="0" w:space="0" w:color="auto"/>
            <w:left w:val="none" w:sz="0" w:space="0" w:color="auto"/>
            <w:bottom w:val="none" w:sz="0" w:space="0" w:color="auto"/>
            <w:right w:val="none" w:sz="0" w:space="0" w:color="auto"/>
          </w:divBdr>
        </w:div>
        <w:div w:id="880439199">
          <w:marLeft w:val="0"/>
          <w:marRight w:val="0"/>
          <w:marTop w:val="0"/>
          <w:marBottom w:val="0"/>
          <w:divBdr>
            <w:top w:val="none" w:sz="0" w:space="0" w:color="auto"/>
            <w:left w:val="none" w:sz="0" w:space="0" w:color="auto"/>
            <w:bottom w:val="none" w:sz="0" w:space="0" w:color="auto"/>
            <w:right w:val="none" w:sz="0" w:space="0" w:color="auto"/>
          </w:divBdr>
        </w:div>
        <w:div w:id="930967244">
          <w:marLeft w:val="0"/>
          <w:marRight w:val="0"/>
          <w:marTop w:val="0"/>
          <w:marBottom w:val="0"/>
          <w:divBdr>
            <w:top w:val="none" w:sz="0" w:space="0" w:color="auto"/>
            <w:left w:val="none" w:sz="0" w:space="0" w:color="auto"/>
            <w:bottom w:val="none" w:sz="0" w:space="0" w:color="auto"/>
            <w:right w:val="none" w:sz="0" w:space="0" w:color="auto"/>
          </w:divBdr>
        </w:div>
        <w:div w:id="942305501">
          <w:marLeft w:val="0"/>
          <w:marRight w:val="0"/>
          <w:marTop w:val="0"/>
          <w:marBottom w:val="0"/>
          <w:divBdr>
            <w:top w:val="none" w:sz="0" w:space="0" w:color="auto"/>
            <w:left w:val="none" w:sz="0" w:space="0" w:color="auto"/>
            <w:bottom w:val="none" w:sz="0" w:space="0" w:color="auto"/>
            <w:right w:val="none" w:sz="0" w:space="0" w:color="auto"/>
          </w:divBdr>
        </w:div>
        <w:div w:id="971639170">
          <w:marLeft w:val="0"/>
          <w:marRight w:val="0"/>
          <w:marTop w:val="0"/>
          <w:marBottom w:val="0"/>
          <w:divBdr>
            <w:top w:val="none" w:sz="0" w:space="0" w:color="auto"/>
            <w:left w:val="none" w:sz="0" w:space="0" w:color="auto"/>
            <w:bottom w:val="none" w:sz="0" w:space="0" w:color="auto"/>
            <w:right w:val="none" w:sz="0" w:space="0" w:color="auto"/>
          </w:divBdr>
        </w:div>
        <w:div w:id="1125660822">
          <w:marLeft w:val="0"/>
          <w:marRight w:val="0"/>
          <w:marTop w:val="0"/>
          <w:marBottom w:val="0"/>
          <w:divBdr>
            <w:top w:val="none" w:sz="0" w:space="0" w:color="auto"/>
            <w:left w:val="none" w:sz="0" w:space="0" w:color="auto"/>
            <w:bottom w:val="none" w:sz="0" w:space="0" w:color="auto"/>
            <w:right w:val="none" w:sz="0" w:space="0" w:color="auto"/>
          </w:divBdr>
        </w:div>
        <w:div w:id="1146583468">
          <w:marLeft w:val="0"/>
          <w:marRight w:val="0"/>
          <w:marTop w:val="0"/>
          <w:marBottom w:val="0"/>
          <w:divBdr>
            <w:top w:val="none" w:sz="0" w:space="0" w:color="auto"/>
            <w:left w:val="none" w:sz="0" w:space="0" w:color="auto"/>
            <w:bottom w:val="none" w:sz="0" w:space="0" w:color="auto"/>
            <w:right w:val="none" w:sz="0" w:space="0" w:color="auto"/>
          </w:divBdr>
        </w:div>
        <w:div w:id="1154487479">
          <w:marLeft w:val="0"/>
          <w:marRight w:val="0"/>
          <w:marTop w:val="0"/>
          <w:marBottom w:val="0"/>
          <w:divBdr>
            <w:top w:val="none" w:sz="0" w:space="0" w:color="auto"/>
            <w:left w:val="none" w:sz="0" w:space="0" w:color="auto"/>
            <w:bottom w:val="none" w:sz="0" w:space="0" w:color="auto"/>
            <w:right w:val="none" w:sz="0" w:space="0" w:color="auto"/>
          </w:divBdr>
        </w:div>
        <w:div w:id="1167137277">
          <w:marLeft w:val="0"/>
          <w:marRight w:val="0"/>
          <w:marTop w:val="0"/>
          <w:marBottom w:val="0"/>
          <w:divBdr>
            <w:top w:val="none" w:sz="0" w:space="0" w:color="auto"/>
            <w:left w:val="none" w:sz="0" w:space="0" w:color="auto"/>
            <w:bottom w:val="none" w:sz="0" w:space="0" w:color="auto"/>
            <w:right w:val="none" w:sz="0" w:space="0" w:color="auto"/>
          </w:divBdr>
        </w:div>
        <w:div w:id="1340504108">
          <w:marLeft w:val="0"/>
          <w:marRight w:val="0"/>
          <w:marTop w:val="0"/>
          <w:marBottom w:val="0"/>
          <w:divBdr>
            <w:top w:val="none" w:sz="0" w:space="0" w:color="auto"/>
            <w:left w:val="none" w:sz="0" w:space="0" w:color="auto"/>
            <w:bottom w:val="none" w:sz="0" w:space="0" w:color="auto"/>
            <w:right w:val="none" w:sz="0" w:space="0" w:color="auto"/>
          </w:divBdr>
        </w:div>
        <w:div w:id="1363241486">
          <w:marLeft w:val="0"/>
          <w:marRight w:val="0"/>
          <w:marTop w:val="0"/>
          <w:marBottom w:val="0"/>
          <w:divBdr>
            <w:top w:val="none" w:sz="0" w:space="0" w:color="auto"/>
            <w:left w:val="none" w:sz="0" w:space="0" w:color="auto"/>
            <w:bottom w:val="none" w:sz="0" w:space="0" w:color="auto"/>
            <w:right w:val="none" w:sz="0" w:space="0" w:color="auto"/>
          </w:divBdr>
        </w:div>
        <w:div w:id="1483887906">
          <w:marLeft w:val="0"/>
          <w:marRight w:val="0"/>
          <w:marTop w:val="0"/>
          <w:marBottom w:val="0"/>
          <w:divBdr>
            <w:top w:val="none" w:sz="0" w:space="0" w:color="auto"/>
            <w:left w:val="none" w:sz="0" w:space="0" w:color="auto"/>
            <w:bottom w:val="none" w:sz="0" w:space="0" w:color="auto"/>
            <w:right w:val="none" w:sz="0" w:space="0" w:color="auto"/>
          </w:divBdr>
        </w:div>
        <w:div w:id="1492794133">
          <w:marLeft w:val="0"/>
          <w:marRight w:val="0"/>
          <w:marTop w:val="0"/>
          <w:marBottom w:val="0"/>
          <w:divBdr>
            <w:top w:val="none" w:sz="0" w:space="0" w:color="auto"/>
            <w:left w:val="none" w:sz="0" w:space="0" w:color="auto"/>
            <w:bottom w:val="none" w:sz="0" w:space="0" w:color="auto"/>
            <w:right w:val="none" w:sz="0" w:space="0" w:color="auto"/>
          </w:divBdr>
        </w:div>
        <w:div w:id="1496069701">
          <w:marLeft w:val="0"/>
          <w:marRight w:val="0"/>
          <w:marTop w:val="0"/>
          <w:marBottom w:val="0"/>
          <w:divBdr>
            <w:top w:val="none" w:sz="0" w:space="0" w:color="auto"/>
            <w:left w:val="none" w:sz="0" w:space="0" w:color="auto"/>
            <w:bottom w:val="none" w:sz="0" w:space="0" w:color="auto"/>
            <w:right w:val="none" w:sz="0" w:space="0" w:color="auto"/>
          </w:divBdr>
        </w:div>
        <w:div w:id="1530139320">
          <w:marLeft w:val="0"/>
          <w:marRight w:val="0"/>
          <w:marTop w:val="0"/>
          <w:marBottom w:val="0"/>
          <w:divBdr>
            <w:top w:val="none" w:sz="0" w:space="0" w:color="auto"/>
            <w:left w:val="none" w:sz="0" w:space="0" w:color="auto"/>
            <w:bottom w:val="none" w:sz="0" w:space="0" w:color="auto"/>
            <w:right w:val="none" w:sz="0" w:space="0" w:color="auto"/>
          </w:divBdr>
        </w:div>
        <w:div w:id="1560750800">
          <w:marLeft w:val="0"/>
          <w:marRight w:val="0"/>
          <w:marTop w:val="0"/>
          <w:marBottom w:val="0"/>
          <w:divBdr>
            <w:top w:val="none" w:sz="0" w:space="0" w:color="auto"/>
            <w:left w:val="none" w:sz="0" w:space="0" w:color="auto"/>
            <w:bottom w:val="none" w:sz="0" w:space="0" w:color="auto"/>
            <w:right w:val="none" w:sz="0" w:space="0" w:color="auto"/>
          </w:divBdr>
        </w:div>
        <w:div w:id="1587610745">
          <w:marLeft w:val="0"/>
          <w:marRight w:val="0"/>
          <w:marTop w:val="0"/>
          <w:marBottom w:val="0"/>
          <w:divBdr>
            <w:top w:val="none" w:sz="0" w:space="0" w:color="auto"/>
            <w:left w:val="none" w:sz="0" w:space="0" w:color="auto"/>
            <w:bottom w:val="none" w:sz="0" w:space="0" w:color="auto"/>
            <w:right w:val="none" w:sz="0" w:space="0" w:color="auto"/>
          </w:divBdr>
        </w:div>
        <w:div w:id="1661694111">
          <w:marLeft w:val="0"/>
          <w:marRight w:val="0"/>
          <w:marTop w:val="0"/>
          <w:marBottom w:val="0"/>
          <w:divBdr>
            <w:top w:val="none" w:sz="0" w:space="0" w:color="auto"/>
            <w:left w:val="none" w:sz="0" w:space="0" w:color="auto"/>
            <w:bottom w:val="none" w:sz="0" w:space="0" w:color="auto"/>
            <w:right w:val="none" w:sz="0" w:space="0" w:color="auto"/>
          </w:divBdr>
        </w:div>
        <w:div w:id="1885830647">
          <w:marLeft w:val="0"/>
          <w:marRight w:val="0"/>
          <w:marTop w:val="0"/>
          <w:marBottom w:val="0"/>
          <w:divBdr>
            <w:top w:val="none" w:sz="0" w:space="0" w:color="auto"/>
            <w:left w:val="none" w:sz="0" w:space="0" w:color="auto"/>
            <w:bottom w:val="none" w:sz="0" w:space="0" w:color="auto"/>
            <w:right w:val="none" w:sz="0" w:space="0" w:color="auto"/>
          </w:divBdr>
        </w:div>
        <w:div w:id="1940289057">
          <w:marLeft w:val="0"/>
          <w:marRight w:val="0"/>
          <w:marTop w:val="0"/>
          <w:marBottom w:val="0"/>
          <w:divBdr>
            <w:top w:val="none" w:sz="0" w:space="0" w:color="auto"/>
            <w:left w:val="none" w:sz="0" w:space="0" w:color="auto"/>
            <w:bottom w:val="none" w:sz="0" w:space="0" w:color="auto"/>
            <w:right w:val="none" w:sz="0" w:space="0" w:color="auto"/>
          </w:divBdr>
        </w:div>
        <w:div w:id="1949463866">
          <w:marLeft w:val="0"/>
          <w:marRight w:val="0"/>
          <w:marTop w:val="0"/>
          <w:marBottom w:val="0"/>
          <w:divBdr>
            <w:top w:val="none" w:sz="0" w:space="0" w:color="auto"/>
            <w:left w:val="none" w:sz="0" w:space="0" w:color="auto"/>
            <w:bottom w:val="none" w:sz="0" w:space="0" w:color="auto"/>
            <w:right w:val="none" w:sz="0" w:space="0" w:color="auto"/>
          </w:divBdr>
        </w:div>
        <w:div w:id="1949775267">
          <w:marLeft w:val="0"/>
          <w:marRight w:val="0"/>
          <w:marTop w:val="0"/>
          <w:marBottom w:val="0"/>
          <w:divBdr>
            <w:top w:val="none" w:sz="0" w:space="0" w:color="auto"/>
            <w:left w:val="none" w:sz="0" w:space="0" w:color="auto"/>
            <w:bottom w:val="none" w:sz="0" w:space="0" w:color="auto"/>
            <w:right w:val="none" w:sz="0" w:space="0" w:color="auto"/>
          </w:divBdr>
        </w:div>
        <w:div w:id="1969972666">
          <w:marLeft w:val="0"/>
          <w:marRight w:val="0"/>
          <w:marTop w:val="0"/>
          <w:marBottom w:val="0"/>
          <w:divBdr>
            <w:top w:val="none" w:sz="0" w:space="0" w:color="auto"/>
            <w:left w:val="none" w:sz="0" w:space="0" w:color="auto"/>
            <w:bottom w:val="none" w:sz="0" w:space="0" w:color="auto"/>
            <w:right w:val="none" w:sz="0" w:space="0" w:color="auto"/>
          </w:divBdr>
        </w:div>
      </w:divsChild>
    </w:div>
    <w:div w:id="1652713970">
      <w:bodyDiv w:val="1"/>
      <w:marLeft w:val="0"/>
      <w:marRight w:val="0"/>
      <w:marTop w:val="0"/>
      <w:marBottom w:val="0"/>
      <w:divBdr>
        <w:top w:val="none" w:sz="0" w:space="0" w:color="auto"/>
        <w:left w:val="none" w:sz="0" w:space="0" w:color="auto"/>
        <w:bottom w:val="none" w:sz="0" w:space="0" w:color="auto"/>
        <w:right w:val="none" w:sz="0" w:space="0" w:color="auto"/>
      </w:divBdr>
      <w:divsChild>
        <w:div w:id="752623701">
          <w:marLeft w:val="-720"/>
          <w:marRight w:val="0"/>
          <w:marTop w:val="0"/>
          <w:marBottom w:val="0"/>
          <w:divBdr>
            <w:top w:val="none" w:sz="0" w:space="0" w:color="auto"/>
            <w:left w:val="none" w:sz="0" w:space="0" w:color="auto"/>
            <w:bottom w:val="none" w:sz="0" w:space="0" w:color="auto"/>
            <w:right w:val="none" w:sz="0" w:space="0" w:color="auto"/>
          </w:divBdr>
        </w:div>
      </w:divsChild>
    </w:div>
    <w:div w:id="1665280125">
      <w:bodyDiv w:val="1"/>
      <w:marLeft w:val="0"/>
      <w:marRight w:val="0"/>
      <w:marTop w:val="0"/>
      <w:marBottom w:val="0"/>
      <w:divBdr>
        <w:top w:val="none" w:sz="0" w:space="0" w:color="auto"/>
        <w:left w:val="none" w:sz="0" w:space="0" w:color="auto"/>
        <w:bottom w:val="none" w:sz="0" w:space="0" w:color="auto"/>
        <w:right w:val="none" w:sz="0" w:space="0" w:color="auto"/>
      </w:divBdr>
      <w:divsChild>
        <w:div w:id="6520079">
          <w:marLeft w:val="-720"/>
          <w:marRight w:val="0"/>
          <w:marTop w:val="0"/>
          <w:marBottom w:val="0"/>
          <w:divBdr>
            <w:top w:val="none" w:sz="0" w:space="0" w:color="auto"/>
            <w:left w:val="none" w:sz="0" w:space="0" w:color="auto"/>
            <w:bottom w:val="none" w:sz="0" w:space="0" w:color="auto"/>
            <w:right w:val="none" w:sz="0" w:space="0" w:color="auto"/>
          </w:divBdr>
        </w:div>
      </w:divsChild>
    </w:div>
    <w:div w:id="1757095571">
      <w:bodyDiv w:val="1"/>
      <w:marLeft w:val="0"/>
      <w:marRight w:val="0"/>
      <w:marTop w:val="0"/>
      <w:marBottom w:val="0"/>
      <w:divBdr>
        <w:top w:val="none" w:sz="0" w:space="0" w:color="auto"/>
        <w:left w:val="none" w:sz="0" w:space="0" w:color="auto"/>
        <w:bottom w:val="none" w:sz="0" w:space="0" w:color="auto"/>
        <w:right w:val="none" w:sz="0" w:space="0" w:color="auto"/>
      </w:divBdr>
      <w:divsChild>
        <w:div w:id="98836388">
          <w:marLeft w:val="-720"/>
          <w:marRight w:val="0"/>
          <w:marTop w:val="0"/>
          <w:marBottom w:val="0"/>
          <w:divBdr>
            <w:top w:val="none" w:sz="0" w:space="0" w:color="auto"/>
            <w:left w:val="none" w:sz="0" w:space="0" w:color="auto"/>
            <w:bottom w:val="none" w:sz="0" w:space="0" w:color="auto"/>
            <w:right w:val="none" w:sz="0" w:space="0" w:color="auto"/>
          </w:divBdr>
        </w:div>
      </w:divsChild>
    </w:div>
    <w:div w:id="1888951485">
      <w:bodyDiv w:val="1"/>
      <w:marLeft w:val="0"/>
      <w:marRight w:val="0"/>
      <w:marTop w:val="0"/>
      <w:marBottom w:val="0"/>
      <w:divBdr>
        <w:top w:val="none" w:sz="0" w:space="0" w:color="auto"/>
        <w:left w:val="none" w:sz="0" w:space="0" w:color="auto"/>
        <w:bottom w:val="none" w:sz="0" w:space="0" w:color="auto"/>
        <w:right w:val="none" w:sz="0" w:space="0" w:color="auto"/>
      </w:divBdr>
    </w:div>
    <w:div w:id="1948389663">
      <w:bodyDiv w:val="1"/>
      <w:marLeft w:val="0"/>
      <w:marRight w:val="0"/>
      <w:marTop w:val="0"/>
      <w:marBottom w:val="0"/>
      <w:divBdr>
        <w:top w:val="none" w:sz="0" w:space="0" w:color="auto"/>
        <w:left w:val="none" w:sz="0" w:space="0" w:color="auto"/>
        <w:bottom w:val="none" w:sz="0" w:space="0" w:color="auto"/>
        <w:right w:val="none" w:sz="0" w:space="0" w:color="auto"/>
      </w:divBdr>
      <w:divsChild>
        <w:div w:id="1342732703">
          <w:marLeft w:val="0"/>
          <w:marRight w:val="0"/>
          <w:marTop w:val="0"/>
          <w:marBottom w:val="0"/>
          <w:divBdr>
            <w:top w:val="none" w:sz="0" w:space="0" w:color="auto"/>
            <w:left w:val="none" w:sz="0" w:space="0" w:color="auto"/>
            <w:bottom w:val="none" w:sz="0" w:space="0" w:color="auto"/>
            <w:right w:val="none" w:sz="0" w:space="0" w:color="auto"/>
          </w:divBdr>
        </w:div>
        <w:div w:id="1840077367">
          <w:marLeft w:val="0"/>
          <w:marRight w:val="0"/>
          <w:marTop w:val="0"/>
          <w:marBottom w:val="0"/>
          <w:divBdr>
            <w:top w:val="none" w:sz="0" w:space="0" w:color="auto"/>
            <w:left w:val="none" w:sz="0" w:space="0" w:color="auto"/>
            <w:bottom w:val="none" w:sz="0" w:space="0" w:color="auto"/>
            <w:right w:val="none" w:sz="0" w:space="0" w:color="auto"/>
          </w:divBdr>
        </w:div>
      </w:divsChild>
    </w:div>
    <w:div w:id="2105221190">
      <w:bodyDiv w:val="1"/>
      <w:marLeft w:val="0"/>
      <w:marRight w:val="0"/>
      <w:marTop w:val="0"/>
      <w:marBottom w:val="0"/>
      <w:divBdr>
        <w:top w:val="none" w:sz="0" w:space="0" w:color="auto"/>
        <w:left w:val="none" w:sz="0" w:space="0" w:color="auto"/>
        <w:bottom w:val="none" w:sz="0" w:space="0" w:color="auto"/>
        <w:right w:val="none" w:sz="0" w:space="0" w:color="auto"/>
      </w:divBdr>
      <w:divsChild>
        <w:div w:id="12940045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hyperlink" Target="https://www.amstelveenz.nl/nieuws/verdiepte-ligging-a9-veenix-start-begin-mei-met-storten-onderwaterbeton.html" TargetMode="External"/><Relationship Id="rId3" Type="http://schemas.openxmlformats.org/officeDocument/2006/relationships/customXml" Target="../customXml/item3.xml"/><Relationship Id="rId21" Type="http://schemas.openxmlformats.org/officeDocument/2006/relationships/hyperlink" Target="https://www.rijkswaterstaat.nl/wegen/projectenoverzicht/a9-badhoevedorp-holendrecht-amstelve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embed/hChe5EKp1jI?feature=oembed" TargetMode="External"/><Relationship Id="rId25" Type="http://schemas.openxmlformats.org/officeDocument/2006/relationships/hyperlink" Target="https://www.amstelveen.nl/neem-een-kijkje-de-verdiepte-ligging-tijdens-de-dag-van-de-bouw-op-5-juli"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v=hChe5EKp1jI"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schooltv.nl/video-item/het-klokhuis-uilen-2"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amstelveeninzicht.n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3b84479-852c-4c94-a461-8d21da03872d" xsi:nil="true"/>
    <lcf76f155ced4ddcb4097134ff3c332f xmlns="05f732dc-412d-40ca-a9fd-0e226e30c8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F77C33188D144AB0E06DA21EA1C8CE" ma:contentTypeVersion="15" ma:contentTypeDescription="Een nieuw document maken." ma:contentTypeScope="" ma:versionID="0b988c167754b7981f65b2df00b8958c">
  <xsd:schema xmlns:xsd="http://www.w3.org/2001/XMLSchema" xmlns:xs="http://www.w3.org/2001/XMLSchema" xmlns:p="http://schemas.microsoft.com/office/2006/metadata/properties" xmlns:ns2="83b84479-852c-4c94-a461-8d21da03872d" xmlns:ns3="05f732dc-412d-40ca-a9fd-0e226e30c828" targetNamespace="http://schemas.microsoft.com/office/2006/metadata/properties" ma:root="true" ma:fieldsID="adc0812259cc54f6cd3870cc7ff51eed" ns2:_="" ns3:_="">
    <xsd:import namespace="83b84479-852c-4c94-a461-8d21da03872d"/>
    <xsd:import namespace="05f732dc-412d-40ca-a9fd-0e226e30c8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84479-852c-4c94-a461-8d21da03872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1092df7a-b1f9-48fb-9032-d5144aff11ef}" ma:internalName="TaxCatchAll" ma:showField="CatchAllData" ma:web="83b84479-852c-4c94-a461-8d21da0387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f732dc-412d-40ca-a9fd-0e226e30c8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665203ae-9d44-4297-83be-6f8b0d0478b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3D88B-2BCA-43F5-AC56-2B5D2A209D36}">
  <ds:schemaRefs>
    <ds:schemaRef ds:uri="http://schemas.microsoft.com/office/2006/metadata/properties"/>
    <ds:schemaRef ds:uri="http://schemas.microsoft.com/office/infopath/2007/PartnerControls"/>
    <ds:schemaRef ds:uri="83b84479-852c-4c94-a461-8d21da03872d"/>
    <ds:schemaRef ds:uri="05f732dc-412d-40ca-a9fd-0e226e30c828"/>
  </ds:schemaRefs>
</ds:datastoreItem>
</file>

<file path=customXml/itemProps3.xml><?xml version="1.0" encoding="utf-8"?>
<ds:datastoreItem xmlns:ds="http://schemas.openxmlformats.org/officeDocument/2006/customXml" ds:itemID="{B8C048A0-035B-40B4-902E-3DE0ED1A194B}">
  <ds:schemaRefs>
    <ds:schemaRef ds:uri="http://schemas.microsoft.com/sharepoint/v3/contenttype/forms"/>
  </ds:schemaRefs>
</ds:datastoreItem>
</file>

<file path=customXml/itemProps4.xml><?xml version="1.0" encoding="utf-8"?>
<ds:datastoreItem xmlns:ds="http://schemas.openxmlformats.org/officeDocument/2006/customXml" ds:itemID="{4F86A1E1-2AFA-471E-B4A5-637195CB7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84479-852c-4c94-a461-8d21da03872d"/>
    <ds:schemaRef ds:uri="05f732dc-412d-40ca-a9fd-0e226e30c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8D5FED-9D49-4E30-A378-281E09B2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255</Words>
  <Characters>23405</Characters>
  <Application>Microsoft Office Word</Application>
  <DocSecurity>0</DocSecurity>
  <Lines>195</Lines>
  <Paragraphs>55</Paragraphs>
  <ScaleCrop>false</ScaleCrop>
  <Company/>
  <LinksUpToDate>false</LinksUpToDate>
  <CharactersWithSpaces>27605</CharactersWithSpaces>
  <SharedDoc>false</SharedDoc>
  <HLinks>
    <vt:vector size="144" baseType="variant">
      <vt:variant>
        <vt:i4>3866660</vt:i4>
      </vt:variant>
      <vt:variant>
        <vt:i4>126</vt:i4>
      </vt:variant>
      <vt:variant>
        <vt:i4>0</vt:i4>
      </vt:variant>
      <vt:variant>
        <vt:i4>5</vt:i4>
      </vt:variant>
      <vt:variant>
        <vt:lpwstr>https://www.amstelveenz.nl/nieuws/verdiepte-ligging-a9-veenix-start-begin-mei-met-storten-onderwaterbeton.html</vt:lpwstr>
      </vt:variant>
      <vt:variant>
        <vt:lpwstr/>
      </vt:variant>
      <vt:variant>
        <vt:i4>7798829</vt:i4>
      </vt:variant>
      <vt:variant>
        <vt:i4>123</vt:i4>
      </vt:variant>
      <vt:variant>
        <vt:i4>0</vt:i4>
      </vt:variant>
      <vt:variant>
        <vt:i4>5</vt:i4>
      </vt:variant>
      <vt:variant>
        <vt:lpwstr>https://www.amstelveen.nl/neem-een-kijkje-de-verdiepte-ligging-tijdens-de-dag-van-de-bouw-op-5-juli</vt:lpwstr>
      </vt:variant>
      <vt:variant>
        <vt:lpwstr/>
      </vt:variant>
      <vt:variant>
        <vt:i4>2490400</vt:i4>
      </vt:variant>
      <vt:variant>
        <vt:i4>120</vt:i4>
      </vt:variant>
      <vt:variant>
        <vt:i4>0</vt:i4>
      </vt:variant>
      <vt:variant>
        <vt:i4>5</vt:i4>
      </vt:variant>
      <vt:variant>
        <vt:lpwstr>https://www.youtube.com/watch?v=hChe5EKp1jI</vt:lpwstr>
      </vt:variant>
      <vt:variant>
        <vt:lpwstr/>
      </vt:variant>
      <vt:variant>
        <vt:i4>7012450</vt:i4>
      </vt:variant>
      <vt:variant>
        <vt:i4>117</vt:i4>
      </vt:variant>
      <vt:variant>
        <vt:i4>0</vt:i4>
      </vt:variant>
      <vt:variant>
        <vt:i4>5</vt:i4>
      </vt:variant>
      <vt:variant>
        <vt:lpwstr>https://schooltv.nl/video-item/het-klokhuis-uilen-2</vt:lpwstr>
      </vt:variant>
      <vt:variant>
        <vt:lpwstr/>
      </vt:variant>
      <vt:variant>
        <vt:i4>4325454</vt:i4>
      </vt:variant>
      <vt:variant>
        <vt:i4>114</vt:i4>
      </vt:variant>
      <vt:variant>
        <vt:i4>0</vt:i4>
      </vt:variant>
      <vt:variant>
        <vt:i4>5</vt:i4>
      </vt:variant>
      <vt:variant>
        <vt:lpwstr>https://amstelveeninzicht.nl/</vt:lpwstr>
      </vt:variant>
      <vt:variant>
        <vt:lpwstr/>
      </vt:variant>
      <vt:variant>
        <vt:i4>7667823</vt:i4>
      </vt:variant>
      <vt:variant>
        <vt:i4>111</vt:i4>
      </vt:variant>
      <vt:variant>
        <vt:i4>0</vt:i4>
      </vt:variant>
      <vt:variant>
        <vt:i4>5</vt:i4>
      </vt:variant>
      <vt:variant>
        <vt:lpwstr>https://www.rijkswaterstaat.nl/wegen/projectenoverzicht/a9-badhoevedorp-holendrecht-amstelveen</vt:lpwstr>
      </vt:variant>
      <vt:variant>
        <vt:lpwstr/>
      </vt:variant>
      <vt:variant>
        <vt:i4>1310777</vt:i4>
      </vt:variant>
      <vt:variant>
        <vt:i4>104</vt:i4>
      </vt:variant>
      <vt:variant>
        <vt:i4>0</vt:i4>
      </vt:variant>
      <vt:variant>
        <vt:i4>5</vt:i4>
      </vt:variant>
      <vt:variant>
        <vt:lpwstr/>
      </vt:variant>
      <vt:variant>
        <vt:lpwstr>_Toc202116849</vt:lpwstr>
      </vt:variant>
      <vt:variant>
        <vt:i4>1310777</vt:i4>
      </vt:variant>
      <vt:variant>
        <vt:i4>98</vt:i4>
      </vt:variant>
      <vt:variant>
        <vt:i4>0</vt:i4>
      </vt:variant>
      <vt:variant>
        <vt:i4>5</vt:i4>
      </vt:variant>
      <vt:variant>
        <vt:lpwstr/>
      </vt:variant>
      <vt:variant>
        <vt:lpwstr>_Toc202116848</vt:lpwstr>
      </vt:variant>
      <vt:variant>
        <vt:i4>1310777</vt:i4>
      </vt:variant>
      <vt:variant>
        <vt:i4>92</vt:i4>
      </vt:variant>
      <vt:variant>
        <vt:i4>0</vt:i4>
      </vt:variant>
      <vt:variant>
        <vt:i4>5</vt:i4>
      </vt:variant>
      <vt:variant>
        <vt:lpwstr/>
      </vt:variant>
      <vt:variant>
        <vt:lpwstr>_Toc202116847</vt:lpwstr>
      </vt:variant>
      <vt:variant>
        <vt:i4>1310777</vt:i4>
      </vt:variant>
      <vt:variant>
        <vt:i4>86</vt:i4>
      </vt:variant>
      <vt:variant>
        <vt:i4>0</vt:i4>
      </vt:variant>
      <vt:variant>
        <vt:i4>5</vt:i4>
      </vt:variant>
      <vt:variant>
        <vt:lpwstr/>
      </vt:variant>
      <vt:variant>
        <vt:lpwstr>_Toc202116846</vt:lpwstr>
      </vt:variant>
      <vt:variant>
        <vt:i4>1310777</vt:i4>
      </vt:variant>
      <vt:variant>
        <vt:i4>80</vt:i4>
      </vt:variant>
      <vt:variant>
        <vt:i4>0</vt:i4>
      </vt:variant>
      <vt:variant>
        <vt:i4>5</vt:i4>
      </vt:variant>
      <vt:variant>
        <vt:lpwstr/>
      </vt:variant>
      <vt:variant>
        <vt:lpwstr>_Toc202116845</vt:lpwstr>
      </vt:variant>
      <vt:variant>
        <vt:i4>1310777</vt:i4>
      </vt:variant>
      <vt:variant>
        <vt:i4>74</vt:i4>
      </vt:variant>
      <vt:variant>
        <vt:i4>0</vt:i4>
      </vt:variant>
      <vt:variant>
        <vt:i4>5</vt:i4>
      </vt:variant>
      <vt:variant>
        <vt:lpwstr/>
      </vt:variant>
      <vt:variant>
        <vt:lpwstr>_Toc202116844</vt:lpwstr>
      </vt:variant>
      <vt:variant>
        <vt:i4>1310777</vt:i4>
      </vt:variant>
      <vt:variant>
        <vt:i4>68</vt:i4>
      </vt:variant>
      <vt:variant>
        <vt:i4>0</vt:i4>
      </vt:variant>
      <vt:variant>
        <vt:i4>5</vt:i4>
      </vt:variant>
      <vt:variant>
        <vt:lpwstr/>
      </vt:variant>
      <vt:variant>
        <vt:lpwstr>_Toc202116843</vt:lpwstr>
      </vt:variant>
      <vt:variant>
        <vt:i4>1310777</vt:i4>
      </vt:variant>
      <vt:variant>
        <vt:i4>62</vt:i4>
      </vt:variant>
      <vt:variant>
        <vt:i4>0</vt:i4>
      </vt:variant>
      <vt:variant>
        <vt:i4>5</vt:i4>
      </vt:variant>
      <vt:variant>
        <vt:lpwstr/>
      </vt:variant>
      <vt:variant>
        <vt:lpwstr>_Toc202116842</vt:lpwstr>
      </vt:variant>
      <vt:variant>
        <vt:i4>1310777</vt:i4>
      </vt:variant>
      <vt:variant>
        <vt:i4>56</vt:i4>
      </vt:variant>
      <vt:variant>
        <vt:i4>0</vt:i4>
      </vt:variant>
      <vt:variant>
        <vt:i4>5</vt:i4>
      </vt:variant>
      <vt:variant>
        <vt:lpwstr/>
      </vt:variant>
      <vt:variant>
        <vt:lpwstr>_Toc202116841</vt:lpwstr>
      </vt:variant>
      <vt:variant>
        <vt:i4>1310777</vt:i4>
      </vt:variant>
      <vt:variant>
        <vt:i4>50</vt:i4>
      </vt:variant>
      <vt:variant>
        <vt:i4>0</vt:i4>
      </vt:variant>
      <vt:variant>
        <vt:i4>5</vt:i4>
      </vt:variant>
      <vt:variant>
        <vt:lpwstr/>
      </vt:variant>
      <vt:variant>
        <vt:lpwstr>_Toc202116840</vt:lpwstr>
      </vt:variant>
      <vt:variant>
        <vt:i4>1245241</vt:i4>
      </vt:variant>
      <vt:variant>
        <vt:i4>44</vt:i4>
      </vt:variant>
      <vt:variant>
        <vt:i4>0</vt:i4>
      </vt:variant>
      <vt:variant>
        <vt:i4>5</vt:i4>
      </vt:variant>
      <vt:variant>
        <vt:lpwstr/>
      </vt:variant>
      <vt:variant>
        <vt:lpwstr>_Toc202116839</vt:lpwstr>
      </vt:variant>
      <vt:variant>
        <vt:i4>1245241</vt:i4>
      </vt:variant>
      <vt:variant>
        <vt:i4>38</vt:i4>
      </vt:variant>
      <vt:variant>
        <vt:i4>0</vt:i4>
      </vt:variant>
      <vt:variant>
        <vt:i4>5</vt:i4>
      </vt:variant>
      <vt:variant>
        <vt:lpwstr/>
      </vt:variant>
      <vt:variant>
        <vt:lpwstr>_Toc202116838</vt:lpwstr>
      </vt:variant>
      <vt:variant>
        <vt:i4>1245241</vt:i4>
      </vt:variant>
      <vt:variant>
        <vt:i4>32</vt:i4>
      </vt:variant>
      <vt:variant>
        <vt:i4>0</vt:i4>
      </vt:variant>
      <vt:variant>
        <vt:i4>5</vt:i4>
      </vt:variant>
      <vt:variant>
        <vt:lpwstr/>
      </vt:variant>
      <vt:variant>
        <vt:lpwstr>_Toc202116837</vt:lpwstr>
      </vt:variant>
      <vt:variant>
        <vt:i4>1245241</vt:i4>
      </vt:variant>
      <vt:variant>
        <vt:i4>26</vt:i4>
      </vt:variant>
      <vt:variant>
        <vt:i4>0</vt:i4>
      </vt:variant>
      <vt:variant>
        <vt:i4>5</vt:i4>
      </vt:variant>
      <vt:variant>
        <vt:lpwstr/>
      </vt:variant>
      <vt:variant>
        <vt:lpwstr>_Toc202116836</vt:lpwstr>
      </vt:variant>
      <vt:variant>
        <vt:i4>1245241</vt:i4>
      </vt:variant>
      <vt:variant>
        <vt:i4>20</vt:i4>
      </vt:variant>
      <vt:variant>
        <vt:i4>0</vt:i4>
      </vt:variant>
      <vt:variant>
        <vt:i4>5</vt:i4>
      </vt:variant>
      <vt:variant>
        <vt:lpwstr/>
      </vt:variant>
      <vt:variant>
        <vt:lpwstr>_Toc202116835</vt:lpwstr>
      </vt:variant>
      <vt:variant>
        <vt:i4>1245241</vt:i4>
      </vt:variant>
      <vt:variant>
        <vt:i4>14</vt:i4>
      </vt:variant>
      <vt:variant>
        <vt:i4>0</vt:i4>
      </vt:variant>
      <vt:variant>
        <vt:i4>5</vt:i4>
      </vt:variant>
      <vt:variant>
        <vt:lpwstr/>
      </vt:variant>
      <vt:variant>
        <vt:lpwstr>_Toc202116834</vt:lpwstr>
      </vt:variant>
      <vt:variant>
        <vt:i4>1245241</vt:i4>
      </vt:variant>
      <vt:variant>
        <vt:i4>8</vt:i4>
      </vt:variant>
      <vt:variant>
        <vt:i4>0</vt:i4>
      </vt:variant>
      <vt:variant>
        <vt:i4>5</vt:i4>
      </vt:variant>
      <vt:variant>
        <vt:lpwstr/>
      </vt:variant>
      <vt:variant>
        <vt:lpwstr>_Toc202116833</vt:lpwstr>
      </vt:variant>
      <vt:variant>
        <vt:i4>1245241</vt:i4>
      </vt:variant>
      <vt:variant>
        <vt:i4>2</vt:i4>
      </vt:variant>
      <vt:variant>
        <vt:i4>0</vt:i4>
      </vt:variant>
      <vt:variant>
        <vt:i4>5</vt:i4>
      </vt:variant>
      <vt:variant>
        <vt:lpwstr/>
      </vt:variant>
      <vt:variant>
        <vt:lpwstr>_Toc202116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ggenproject</dc:title>
  <dc:subject>eindverslag</dc:subject>
  <dc:creator>Yari Wesselius, Thom van der Linden en Evelien Webbers</dc:creator>
  <cp:keywords/>
  <dc:description/>
  <cp:lastModifiedBy>Thom van der Linden</cp:lastModifiedBy>
  <cp:revision>3</cp:revision>
  <dcterms:created xsi:type="dcterms:W3CDTF">2025-06-29T19:54:00Z</dcterms:created>
  <dcterms:modified xsi:type="dcterms:W3CDTF">2025-06-2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77C33188D144AB0E06DA21EA1C8CE</vt:lpwstr>
  </property>
  <property fmtid="{D5CDD505-2E9C-101B-9397-08002B2CF9AE}" pid="3" name="MediaServiceImageTags">
    <vt:lpwstr/>
  </property>
</Properties>
</file>